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3FB3B33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0504FA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62387C0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</w:t>
                                </w:r>
                                <w:r w:rsidR="006A666F">
                                  <w:t>7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9643CB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3FB3B33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0504FA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62387C0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</w:t>
                          </w:r>
                          <w:r w:rsidR="006A666F">
                            <w:t>7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9643CB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090943BA" w14:textId="3EE13BC4" w:rsidR="00EB45C8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1819629" w:history="1">
            <w:r w:rsidR="00EB45C8" w:rsidRPr="00204D4E">
              <w:rPr>
                <w:rStyle w:val="Hiperligao"/>
                <w:noProof/>
              </w:rPr>
              <w:t>1.</w:t>
            </w:r>
            <w:r w:rsidR="00EB45C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B45C8" w:rsidRPr="00204D4E">
              <w:rPr>
                <w:rStyle w:val="Hiperligao"/>
                <w:noProof/>
              </w:rPr>
              <w:t>Introdução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29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5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4377FE0D" w14:textId="53EE83BA" w:rsidR="00EB45C8" w:rsidRDefault="00AA657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0" w:history="1">
            <w:r w:rsidR="00EB45C8" w:rsidRPr="00204D4E">
              <w:rPr>
                <w:rStyle w:val="Hiperligao"/>
                <w:noProof/>
              </w:rPr>
              <w:t>2.</w:t>
            </w:r>
            <w:r w:rsidR="00EB45C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B45C8" w:rsidRPr="00204D4E">
              <w:rPr>
                <w:rStyle w:val="Hiperligao"/>
                <w:noProof/>
              </w:rPr>
              <w:t>Trabalho Relacionado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30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6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6D5A1D80" w14:textId="648DCA76" w:rsidR="00EB45C8" w:rsidRDefault="00AA657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1" w:history="1">
            <w:r w:rsidR="00EB45C8" w:rsidRPr="00204D4E">
              <w:rPr>
                <w:rStyle w:val="Hiperligao"/>
                <w:noProof/>
              </w:rPr>
              <w:t>2.1 ESP32 WebSocket Server: Control Outputs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31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6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352A9D1B" w14:textId="15F8742C" w:rsidR="00EB45C8" w:rsidRDefault="00AA657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2" w:history="1">
            <w:r w:rsidR="00EB45C8" w:rsidRPr="00204D4E">
              <w:rPr>
                <w:rStyle w:val="Hiperligao"/>
                <w:noProof/>
                <w:lang w:val="en-GB"/>
              </w:rPr>
              <w:t>2.2 ESP32 WebSocket Server with Multiple Sliders: Control LEDs Brightness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32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7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3ED9D3F9" w14:textId="3DC16294" w:rsidR="00EB45C8" w:rsidRDefault="00AA657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3" w:history="1">
            <w:r w:rsidR="00EB45C8" w:rsidRPr="00204D4E">
              <w:rPr>
                <w:rStyle w:val="Hiperligao"/>
                <w:noProof/>
              </w:rPr>
              <w:t>3.</w:t>
            </w:r>
            <w:r w:rsidR="00EB45C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B45C8" w:rsidRPr="00204D4E">
              <w:rPr>
                <w:rStyle w:val="Hiperligao"/>
                <w:noProof/>
              </w:rPr>
              <w:t>Etapas do trabalho desenvolvido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33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8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45A5D604" w14:textId="6CBAE87A" w:rsidR="00EB45C8" w:rsidRDefault="00AA657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4" w:history="1">
            <w:r w:rsidR="00EB45C8" w:rsidRPr="00204D4E">
              <w:rPr>
                <w:rStyle w:val="Hiperligao"/>
                <w:noProof/>
              </w:rPr>
              <w:t>3.1. Protocolo de comunicação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34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8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06103A23" w14:textId="7237C42E" w:rsidR="00EB45C8" w:rsidRDefault="00AA657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5" w:history="1">
            <w:r w:rsidR="00EB45C8" w:rsidRPr="00204D4E">
              <w:rPr>
                <w:rStyle w:val="Hiperligao"/>
                <w:noProof/>
              </w:rPr>
              <w:t>3.2. Sistema Central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35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9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37930CA9" w14:textId="36DC917C" w:rsidR="00EB45C8" w:rsidRDefault="00AA657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6" w:history="1">
            <w:r w:rsidR="00EB45C8" w:rsidRPr="00204D4E">
              <w:rPr>
                <w:rStyle w:val="Hiperligao"/>
                <w:noProof/>
              </w:rPr>
              <w:t>3.2.1 Sample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36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10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1F596EDC" w14:textId="0480E667" w:rsidR="00EB45C8" w:rsidRDefault="00AA657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7" w:history="1">
            <w:r w:rsidR="00EB45C8" w:rsidRPr="00204D4E">
              <w:rPr>
                <w:rStyle w:val="Hiperligao"/>
                <w:noProof/>
              </w:rPr>
              <w:t>3.2.2 Security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37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12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44FEC1FE" w14:textId="1D588333" w:rsidR="00EB45C8" w:rsidRDefault="00AA657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8" w:history="1">
            <w:r w:rsidR="00EB45C8" w:rsidRPr="00204D4E">
              <w:rPr>
                <w:rStyle w:val="Hiperligao"/>
                <w:noProof/>
              </w:rPr>
              <w:t>3.2.3 Template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38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12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7C64FF77" w14:textId="5645F766" w:rsidR="00EB45C8" w:rsidRDefault="00AA657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9" w:history="1">
            <w:r w:rsidR="00EB45C8" w:rsidRPr="00204D4E">
              <w:rPr>
                <w:rStyle w:val="Hiperligao"/>
                <w:noProof/>
              </w:rPr>
              <w:t>3.2.4 Resources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39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12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49A98266" w14:textId="20F8C783" w:rsidR="00EB45C8" w:rsidRDefault="00AA657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0" w:history="1">
            <w:r w:rsidR="00EB45C8" w:rsidRPr="00204D4E">
              <w:rPr>
                <w:rStyle w:val="Hiperligao"/>
                <w:noProof/>
              </w:rPr>
              <w:t>3.3. ETAPA 3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40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14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06FC5ACD" w14:textId="120CBE0A" w:rsidR="00EB45C8" w:rsidRDefault="00AA657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1" w:history="1">
            <w:r w:rsidR="00EB45C8" w:rsidRPr="00204D4E">
              <w:rPr>
                <w:rStyle w:val="Hiperligao"/>
                <w:noProof/>
              </w:rPr>
              <w:t>3.4. ETAPA 4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41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15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1A34127D" w14:textId="03DA4AFD" w:rsidR="00EB45C8" w:rsidRDefault="00AA657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2" w:history="1">
            <w:r w:rsidR="00EB45C8" w:rsidRPr="00204D4E">
              <w:rPr>
                <w:rStyle w:val="Hiperligao"/>
                <w:noProof/>
              </w:rPr>
              <w:t xml:space="preserve">3.5. Servidor </w:t>
            </w:r>
            <w:r w:rsidR="00EB45C8" w:rsidRPr="00204D4E">
              <w:rPr>
                <w:rStyle w:val="Hiperligao"/>
                <w:i/>
                <w:iCs/>
                <w:noProof/>
              </w:rPr>
              <w:t>Web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42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16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5AB5F8BC" w14:textId="137B6D0E" w:rsidR="00EB45C8" w:rsidRDefault="00AA657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3" w:history="1">
            <w:r w:rsidR="00EB45C8" w:rsidRPr="00204D4E">
              <w:rPr>
                <w:rStyle w:val="Hiperligao"/>
                <w:noProof/>
              </w:rPr>
              <w:t>4.</w:t>
            </w:r>
            <w:r w:rsidR="00EB45C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B45C8" w:rsidRPr="00204D4E">
              <w:rPr>
                <w:rStyle w:val="Hiperligao"/>
                <w:noProof/>
              </w:rPr>
              <w:t>Análise de resultados e testes efetuados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43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17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12142E66" w14:textId="74472F4B" w:rsidR="00EB45C8" w:rsidRDefault="00AA657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4" w:history="1">
            <w:r w:rsidR="00EB45C8" w:rsidRPr="00204D4E">
              <w:rPr>
                <w:rStyle w:val="Hiperligao"/>
                <w:noProof/>
              </w:rPr>
              <w:t>5.</w:t>
            </w:r>
            <w:r w:rsidR="00EB45C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B45C8" w:rsidRPr="00204D4E">
              <w:rPr>
                <w:rStyle w:val="Hiperligao"/>
                <w:noProof/>
              </w:rPr>
              <w:t>Conclusão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44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18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2B44BA53" w14:textId="3B1FACF9" w:rsidR="00EB45C8" w:rsidRDefault="00AA657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5" w:history="1">
            <w:r w:rsidR="00EB45C8" w:rsidRPr="00204D4E">
              <w:rPr>
                <w:rStyle w:val="Hiperligao"/>
                <w:noProof/>
              </w:rPr>
              <w:t>5.1. Contribuição de cada aluno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45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18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06ACCFA2" w14:textId="4B56998B" w:rsidR="00EB45C8" w:rsidRDefault="00AA657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6" w:history="1">
            <w:r w:rsidR="00EB45C8" w:rsidRPr="00204D4E">
              <w:rPr>
                <w:rStyle w:val="Hiperligao"/>
                <w:noProof/>
              </w:rPr>
              <w:t>6.</w:t>
            </w:r>
            <w:r w:rsidR="00EB45C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B45C8" w:rsidRPr="00204D4E">
              <w:rPr>
                <w:rStyle w:val="Hiperligao"/>
                <w:noProof/>
              </w:rPr>
              <w:t>Lista de referências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46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19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26F7B4B6" w14:textId="58D161BB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463EAAB6" w14:textId="5F5576BC" w:rsidR="007D6B7D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7D6B7D">
        <w:rPr>
          <w:noProof/>
        </w:rPr>
        <w:t>Figura 1 - Tarefas propostas pela fase B.</w:t>
      </w:r>
      <w:r w:rsidR="007D6B7D">
        <w:rPr>
          <w:noProof/>
        </w:rPr>
        <w:tab/>
      </w:r>
      <w:r w:rsidR="007D6B7D">
        <w:rPr>
          <w:noProof/>
        </w:rPr>
        <w:fldChar w:fldCharType="begin"/>
      </w:r>
      <w:r w:rsidR="007D6B7D">
        <w:rPr>
          <w:noProof/>
        </w:rPr>
        <w:instrText xml:space="preserve"> PAGEREF _Toc101822167 \h </w:instrText>
      </w:r>
      <w:r w:rsidR="007D6B7D">
        <w:rPr>
          <w:noProof/>
        </w:rPr>
      </w:r>
      <w:r w:rsidR="007D6B7D">
        <w:rPr>
          <w:noProof/>
        </w:rPr>
        <w:fldChar w:fldCharType="separate"/>
      </w:r>
      <w:r w:rsidR="007D6B7D">
        <w:rPr>
          <w:noProof/>
        </w:rPr>
        <w:t>5</w:t>
      </w:r>
      <w:r w:rsidR="007D6B7D">
        <w:rPr>
          <w:noProof/>
        </w:rPr>
        <w:fldChar w:fldCharType="end"/>
      </w:r>
    </w:p>
    <w:p w14:paraId="6D27D9B6" w14:textId="147E8104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Aplicação e circuito implementados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D813E7" w14:textId="260605FC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– Página web com 3 slider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805743" w14:textId="6106D6B5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eletrónic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A09714" w14:textId="7F20EE05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Ficheiros presentes na diretoria 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D0D048" w14:textId="0C40C5C8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Ficheiros presentes na diretoria secur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D310ED" w14:textId="3DB5E0BB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Ficheiro presente na diretoria templ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3D4BD5" w14:textId="1AB90B10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Constituição da diretoria resour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930E43" w14:textId="3330B09D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Estrutura da classe Weather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96D8B0" w14:textId="4BBA8FB6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tributos da tabela weath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03A232" w14:textId="084C7208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720BDE" w14:textId="7A9A1FE7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3E03DD" w14:textId="170F3B97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Interações entre as camadas do gestor de servi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270250" w14:textId="7F1BC077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Estrutura da classe ApplicationSecurityConfi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90866A" w14:textId="5C3986F1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Estrutura da classe TemplateControll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8151B2" w14:textId="209A5F3F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Ficheiro com as configuraçõ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27F48D" w14:textId="71B49F10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 - Página inicial do servido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DDDABBA" w14:textId="4B767DB0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 - Página com todas as amo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11C4A0" w14:textId="166B20EE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Parsing das amo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11EE1F" w14:textId="3B43DD65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5DF67DB" w14:textId="24AF7E64" w:rsidR="00D00ED0" w:rsidRDefault="00D00ED0" w:rsidP="00C96489">
      <w:pPr>
        <w:widowControl/>
        <w:spacing w:after="160" w:line="276" w:lineRule="auto"/>
        <w:jc w:val="left"/>
        <w:rPr>
          <w:i/>
          <w:iCs/>
        </w:rPr>
      </w:pPr>
      <w:r w:rsidRPr="00741BD0">
        <w:rPr>
          <w:b/>
        </w:rPr>
        <w:t>LED</w:t>
      </w:r>
      <w:r w:rsidRPr="00741BD0">
        <w:rPr>
          <w:b/>
        </w:rPr>
        <w:tab/>
      </w:r>
      <w:r w:rsidRPr="00741BD0">
        <w:rPr>
          <w:b/>
        </w:rPr>
        <w:tab/>
      </w:r>
      <w:r w:rsidRPr="00741BD0">
        <w:rPr>
          <w:b/>
        </w:rPr>
        <w:tab/>
      </w:r>
      <w:r w:rsidR="007A3169" w:rsidRPr="00E1608A">
        <w:rPr>
          <w:i/>
          <w:iCs/>
        </w:rPr>
        <w:t>Light Emitting Diode</w:t>
      </w:r>
    </w:p>
    <w:p w14:paraId="6C06065C" w14:textId="0452C139" w:rsidR="006A3F17" w:rsidRPr="00741BD0" w:rsidRDefault="006A3F17" w:rsidP="00C96489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741BD0">
        <w:rPr>
          <w:b/>
          <w:bCs/>
          <w:lang w:val="en-GB"/>
        </w:rPr>
        <w:t>PWM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Pulse Width Modulation</w:t>
      </w:r>
    </w:p>
    <w:p w14:paraId="17FCC881" w14:textId="77777777" w:rsidR="00974809" w:rsidRDefault="00974809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741BD0">
        <w:rPr>
          <w:b/>
          <w:bCs/>
          <w:lang w:val="en-GB"/>
        </w:rPr>
        <w:t>TCP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Transmission Control Protocol</w:t>
      </w:r>
      <w:r w:rsidR="00D00ED0">
        <w:rPr>
          <w:b/>
          <w:lang w:val="en-GB"/>
        </w:rPr>
        <w:tab/>
      </w:r>
    </w:p>
    <w:p w14:paraId="7D129F76" w14:textId="77777777" w:rsidR="001035D3" w:rsidRDefault="00974809" w:rsidP="00C96489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>
        <w:rPr>
          <w:b/>
          <w:lang w:val="en-GB"/>
        </w:rPr>
        <w:t>I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1035D3">
        <w:rPr>
          <w:bCs/>
          <w:i/>
          <w:iCs/>
          <w:lang w:val="en-GB"/>
        </w:rPr>
        <w:t>Internet Protocol</w:t>
      </w:r>
    </w:p>
    <w:p w14:paraId="42D72D4C" w14:textId="2F1F1AD6" w:rsidR="00E37010" w:rsidRPr="00E37010" w:rsidRDefault="00E37010" w:rsidP="00C96489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E37010">
        <w:rPr>
          <w:b/>
          <w:bCs/>
        </w:rPr>
        <w:t>HTT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7010">
        <w:rPr>
          <w:i/>
          <w:iCs/>
        </w:rPr>
        <w:t>Hypertext Transfer Protocol</w:t>
      </w:r>
    </w:p>
    <w:p w14:paraId="2EFDBBF9" w14:textId="6DA8BAC9" w:rsidR="00D00ED0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0" w:name="_Toc101819629"/>
      <w:bookmarkStart w:id="1" w:name="_Toc101819676"/>
      <w:r>
        <w:lastRenderedPageBreak/>
        <w:t>Introdução</w:t>
      </w:r>
      <w:bookmarkEnd w:id="0"/>
      <w:bookmarkEnd w:id="1"/>
    </w:p>
    <w:p w14:paraId="1ED39F75" w14:textId="379911B6" w:rsidR="00D86D14" w:rsidRDefault="00D86D14" w:rsidP="00D86D14"/>
    <w:p w14:paraId="3135BD05" w14:textId="0BA3296B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D26D53">
        <w:t>segund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3950EAA6" w14:textId="6076A7DB" w:rsidR="00166D8B" w:rsidRDefault="00FD2042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D801C7E" wp14:editId="018F58F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28160" cy="2472507"/>
            <wp:effectExtent l="0" t="0" r="0" b="4445"/>
            <wp:wrapNone/>
            <wp:docPr id="1" name="Imagem 1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47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360FAB71" w14:textId="15133400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577853AE" w:rsidR="00300F89" w:rsidRPr="00300F89" w:rsidRDefault="00300F89" w:rsidP="0030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" w:name="_Toc101822167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B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577853AE" w:rsidR="00300F89" w:rsidRPr="00300F89" w:rsidRDefault="00300F89" w:rsidP="00300F8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" w:name="_Toc101822167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B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5A46CCA4" w14:textId="77777777" w:rsidR="00B71EA3" w:rsidRDefault="00B71EA3" w:rsidP="00A32619">
      <w:pPr>
        <w:widowControl/>
        <w:spacing w:after="160" w:line="259" w:lineRule="auto"/>
      </w:pPr>
    </w:p>
    <w:p w14:paraId="1D29D091" w14:textId="41AAAB7A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implementação de um sistema central e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 xml:space="preserve">, que deve </w:t>
      </w:r>
      <w:r w:rsidR="006B6E69">
        <w:t xml:space="preserve">estar assente </w:t>
      </w:r>
      <w:r w:rsidR="005A22C1">
        <w:t xml:space="preserve">numa </w:t>
      </w:r>
      <w:r w:rsidR="00BD4A6A">
        <w:t xml:space="preserve">comunicação por mensagens aplicacionais sobre </w:t>
      </w:r>
      <w:r w:rsidR="006E60DA">
        <w:t>TCP</w:t>
      </w:r>
      <w:r w:rsidR="001035D3">
        <w:t xml:space="preserve"> (</w:t>
      </w:r>
      <w:r w:rsidR="001035D3" w:rsidRPr="00974809">
        <w:rPr>
          <w:i/>
          <w:iCs/>
        </w:rPr>
        <w:t>Transmission Control Protocol</w:t>
      </w:r>
      <w:r w:rsidR="001035D3">
        <w:t>) /</w:t>
      </w:r>
      <w:r w:rsidR="006E60DA">
        <w:t>IP</w:t>
      </w:r>
      <w:r w:rsidR="001035D3">
        <w:t xml:space="preserve"> (</w:t>
      </w:r>
      <w:r w:rsidR="001035D3" w:rsidRPr="001035D3">
        <w:rPr>
          <w:i/>
          <w:iCs/>
        </w:rPr>
        <w:t>Internet Protocol</w:t>
      </w:r>
      <w:r w:rsidR="001035D3">
        <w:t>)</w:t>
      </w:r>
      <w:r w:rsidR="006E60DA">
        <w:t>.</w:t>
      </w:r>
    </w:p>
    <w:p w14:paraId="60612B2C" w14:textId="0F7FE348" w:rsidR="00B76B0F" w:rsidRPr="007C4688" w:rsidRDefault="006E60DA" w:rsidP="00A32619">
      <w:pPr>
        <w:widowControl/>
        <w:spacing w:after="160" w:line="259" w:lineRule="auto"/>
      </w:pPr>
      <w:r>
        <w:t xml:space="preserve">O sistema </w:t>
      </w:r>
      <w:r w:rsidR="004535E8">
        <w:t xml:space="preserve">central recolhe a informação enviada </w:t>
      </w:r>
      <w:r w:rsidR="003601FC">
        <w:t xml:space="preserve">por todos os </w:t>
      </w:r>
      <w:r w:rsidR="0068207C" w:rsidRPr="009C3994">
        <w:rPr>
          <w:i/>
          <w:iCs/>
        </w:rPr>
        <w:t>gateways</w:t>
      </w:r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CC3891">
      <w:pPr>
        <w:pStyle w:val="Ttulo1"/>
        <w:numPr>
          <w:ilvl w:val="0"/>
          <w:numId w:val="2"/>
        </w:numPr>
      </w:pPr>
      <w:bookmarkStart w:id="3" w:name="_Toc101819630"/>
      <w:bookmarkStart w:id="4" w:name="_Toc101819677"/>
      <w:r>
        <w:lastRenderedPageBreak/>
        <w:t>Trabalho Relacionado</w:t>
      </w:r>
      <w:bookmarkEnd w:id="3"/>
      <w:bookmarkEnd w:id="4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540A97A" w:rsidR="002835B3" w:rsidRPr="00214330" w:rsidRDefault="00497EA8" w:rsidP="002835B3">
      <w:pPr>
        <w:pStyle w:val="Ttulo2"/>
      </w:pPr>
      <w:bookmarkStart w:id="5" w:name="_Toc101819631"/>
      <w:bookmarkStart w:id="6" w:name="_Toc101819678"/>
      <w:r>
        <w:t>2</w:t>
      </w:r>
      <w:r w:rsidR="002835B3" w:rsidRPr="00214330">
        <w:t>.1 ESP32</w:t>
      </w:r>
      <w:r w:rsidR="00082155">
        <w:t xml:space="preserve"> WebSocket Server: Control Outputs</w:t>
      </w:r>
      <w:bookmarkEnd w:id="5"/>
      <w:bookmarkEnd w:id="6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53D1A72A" w:rsidR="002835B3" w:rsidRDefault="002835B3" w:rsidP="00F4403A">
      <w:r>
        <w:t>Este projeto</w:t>
      </w:r>
      <w:r w:rsidR="00A667CF">
        <w:t>,</w:t>
      </w:r>
      <w:r w:rsidR="007261A4">
        <w:t xml:space="preserve"> </w:t>
      </w:r>
      <w:r>
        <w:t>da autoria de Rui Santos</w:t>
      </w:r>
      <w:sdt>
        <w:sdtPr>
          <w:id w:val="644857122"/>
          <w:citation/>
        </w:sdtPr>
        <w:sdtEndPr/>
        <w:sdtContent>
          <w:r w:rsidR="002C2BF6">
            <w:fldChar w:fldCharType="begin"/>
          </w:r>
          <w:r w:rsidR="002C2BF6">
            <w:instrText xml:space="preserve"> CITATION rui_santos_toggle \l 2070 </w:instrText>
          </w:r>
          <w:r w:rsidR="002C2BF6">
            <w:fldChar w:fldCharType="separate"/>
          </w:r>
          <w:r w:rsidR="003160C0">
            <w:rPr>
              <w:noProof/>
            </w:rPr>
            <w:t xml:space="preserve"> [1]</w:t>
          </w:r>
          <w:r w:rsidR="002C2BF6">
            <w:fldChar w:fldCharType="end"/>
          </w:r>
        </w:sdtContent>
      </w:sdt>
      <w:r>
        <w:t>, consiste nu</w:t>
      </w:r>
      <w:r w:rsidR="002D27AA">
        <w:t xml:space="preserve">ma </w:t>
      </w:r>
      <w:r w:rsidR="00F1312D">
        <w:t>aplicação</w:t>
      </w:r>
      <w:r w:rsidR="00737003">
        <w:t xml:space="preserve"> </w:t>
      </w:r>
      <w:r w:rsidR="004B4C5F">
        <w:t>que varia o estado de</w:t>
      </w:r>
      <w:r w:rsidR="00E15E50">
        <w:t xml:space="preserve"> um determinado </w:t>
      </w:r>
      <w:r w:rsidR="00E1608A">
        <w:t>LED (</w:t>
      </w:r>
      <w:r w:rsidR="00E1608A" w:rsidRPr="00E1608A">
        <w:rPr>
          <w:i/>
          <w:iCs/>
        </w:rPr>
        <w:t>Light Emitting Diode</w:t>
      </w:r>
      <w:r w:rsidR="009C3994">
        <w:t>)</w:t>
      </w:r>
      <w:r w:rsidR="004243AC">
        <w:rPr>
          <w:i/>
          <w:iCs/>
        </w:rPr>
        <w:t xml:space="preserve">, </w:t>
      </w:r>
      <w:r w:rsidR="004243AC">
        <w:t xml:space="preserve">sendo </w:t>
      </w:r>
      <w:r w:rsidR="0011409B" w:rsidRPr="0011409B">
        <w:t>baseada no modelo cliente-servidor:</w:t>
      </w:r>
      <w:r w:rsidR="0011409B">
        <w:t xml:space="preserve"> a </w:t>
      </w:r>
      <w:r w:rsidR="00256BE4">
        <w:t>placa</w:t>
      </w:r>
      <w:r w:rsidR="000079A6">
        <w:t xml:space="preserve"> ESP32 </w:t>
      </w:r>
      <w:r w:rsidR="00BC4D9E">
        <w:t>desempenha o papel de servido</w:t>
      </w:r>
      <w:r w:rsidR="00A64980">
        <w:t>r</w:t>
      </w:r>
      <w:r w:rsidR="000E1E68">
        <w:t xml:space="preserve"> </w:t>
      </w:r>
      <w:r w:rsidR="007D776D">
        <w:t>e</w:t>
      </w:r>
      <w:r w:rsidR="009076BB">
        <w:t xml:space="preserve"> </w:t>
      </w:r>
      <w:r w:rsidR="007D776D">
        <w:t>o</w:t>
      </w:r>
      <w:r w:rsidR="00604003">
        <w:t xml:space="preserve"> </w:t>
      </w:r>
      <w:r w:rsidR="00604003" w:rsidRPr="00604003">
        <w:rPr>
          <w:i/>
          <w:iCs/>
        </w:rPr>
        <w:t>browser</w:t>
      </w:r>
      <w:r w:rsidR="00604003">
        <w:t>, que contém uma</w:t>
      </w:r>
      <w:r w:rsidR="009076BB">
        <w:t xml:space="preserve"> </w:t>
      </w:r>
      <w:r w:rsidR="0037063B">
        <w:t xml:space="preserve">página </w:t>
      </w:r>
      <w:r w:rsidR="00DF073D">
        <w:rPr>
          <w:i/>
          <w:iCs/>
        </w:rPr>
        <w:t>web</w:t>
      </w:r>
      <w:r w:rsidR="000C7932">
        <w:t xml:space="preserve"> (</w:t>
      </w:r>
      <w:r w:rsidR="00EF3A2A">
        <w:t xml:space="preserve">configurada no código do </w:t>
      </w:r>
      <w:r w:rsidR="00454D5B">
        <w:t xml:space="preserve">servidor), </w:t>
      </w:r>
      <w:r w:rsidR="00236352">
        <w:t xml:space="preserve">atua como cliente, </w:t>
      </w:r>
      <w:r w:rsidR="00EE5287">
        <w:t>capaz de</w:t>
      </w:r>
      <w:r w:rsidR="00B8739C">
        <w:t xml:space="preserve"> controlar a placa </w:t>
      </w:r>
      <w:r w:rsidR="009A1B65">
        <w:t xml:space="preserve">referida </w:t>
      </w:r>
      <w:r w:rsidR="00B8739C">
        <w:t xml:space="preserve">de forma remota. </w:t>
      </w:r>
      <w:r w:rsidR="00236352">
        <w:t xml:space="preserve"> </w:t>
      </w:r>
    </w:p>
    <w:p w14:paraId="0B4D5A6A" w14:textId="77777777" w:rsidR="002835B3" w:rsidRPr="004120D9" w:rsidRDefault="002835B3" w:rsidP="00F4403A"/>
    <w:p w14:paraId="31923B8C" w14:textId="580CF7F0" w:rsidR="002835B3" w:rsidRPr="004120D9" w:rsidRDefault="00943CB7" w:rsidP="00F4403A">
      <w:r>
        <w:t>A</w:t>
      </w:r>
      <w:r w:rsidR="006C6661">
        <w:t xml:space="preserve"> página </w:t>
      </w:r>
      <w:r w:rsidR="00DF073D">
        <w:rPr>
          <w:i/>
          <w:iCs/>
        </w:rPr>
        <w:t>web</w:t>
      </w:r>
      <w:r>
        <w:t xml:space="preserve"> </w:t>
      </w:r>
      <w:r w:rsidR="002E49A3">
        <w:t>apresenta o estado</w:t>
      </w:r>
      <w:r w:rsidR="00CC27E1">
        <w:t xml:space="preserve"> do LED</w:t>
      </w:r>
      <w:r w:rsidR="002C7444">
        <w:t xml:space="preserve"> e possui</w:t>
      </w:r>
      <w:r w:rsidR="00947DF2">
        <w:t xml:space="preserve"> um botão</w:t>
      </w:r>
      <w:r w:rsidR="00CE1E49">
        <w:t>, que é</w:t>
      </w:r>
      <w:r w:rsidR="002C1302">
        <w:t xml:space="preserve"> responsável </w:t>
      </w:r>
      <w:r w:rsidR="00C94AD3">
        <w:t>pela mudança de estado d</w:t>
      </w:r>
      <w:r w:rsidR="00CC27E1">
        <w:t xml:space="preserve">o </w:t>
      </w:r>
      <w:r w:rsidR="002C7444">
        <w:t>mesmo (</w:t>
      </w:r>
      <w:r w:rsidR="0092344D">
        <w:t>ligar</w:t>
      </w:r>
      <w:r w:rsidR="00416B9E">
        <w:t xml:space="preserve"> ou </w:t>
      </w:r>
      <w:r w:rsidR="0092344D">
        <w:t>desligar</w:t>
      </w:r>
      <w:r w:rsidR="00AB3F4D">
        <w:t>)</w:t>
      </w:r>
      <w:r w:rsidR="002835B3">
        <w:t xml:space="preserve">. </w:t>
      </w:r>
      <w:r w:rsidR="00576132">
        <w:t xml:space="preserve">É de salientar, que </w:t>
      </w:r>
      <w:r w:rsidR="008714D9">
        <w:t>o LED é conectado à placa</w:t>
      </w:r>
      <w:r w:rsidR="00760C86">
        <w:t xml:space="preserve"> refe</w:t>
      </w:r>
      <w:r w:rsidR="008463AB">
        <w:t>rida, atrav</w:t>
      </w:r>
      <w:r w:rsidR="005C5FBF">
        <w:t xml:space="preserve">és de fios de ligação e </w:t>
      </w:r>
      <w:r w:rsidR="00EA46D7">
        <w:t>com o auxílio de uma</w:t>
      </w:r>
      <w:r w:rsidR="005C5FBF">
        <w:t xml:space="preserve"> </w:t>
      </w:r>
      <w:r w:rsidR="005C5FBF" w:rsidRPr="005C5FBF">
        <w:rPr>
          <w:i/>
          <w:iCs/>
        </w:rPr>
        <w:t>breadboard</w:t>
      </w:r>
      <w:r w:rsidR="005C5FBF">
        <w:t>.</w:t>
      </w:r>
    </w:p>
    <w:p w14:paraId="520335B0" w14:textId="77777777" w:rsidR="002835B3" w:rsidRDefault="002835B3" w:rsidP="00F4403A"/>
    <w:p w14:paraId="602F73E2" w14:textId="5C6FED78" w:rsidR="002835B3" w:rsidRDefault="00A8484B" w:rsidP="00F4403A">
      <w:r>
        <w:t xml:space="preserve">O cliente estabelece </w:t>
      </w:r>
      <w:r w:rsidR="00F66EED">
        <w:t>u</w:t>
      </w:r>
      <w:r w:rsidR="00CE6608">
        <w:t xml:space="preserve">ma </w:t>
      </w:r>
      <w:r w:rsidR="0064079D">
        <w:t>ligação</w:t>
      </w:r>
      <w:r w:rsidR="00EA46D7">
        <w:t xml:space="preserve"> via </w:t>
      </w:r>
      <w:r w:rsidR="0023280B">
        <w:rPr>
          <w:i/>
          <w:iCs/>
        </w:rPr>
        <w:t>w</w:t>
      </w:r>
      <w:r w:rsidR="009D5B7B" w:rsidRPr="009D5B7B">
        <w:rPr>
          <w:i/>
          <w:iCs/>
        </w:rPr>
        <w:t>eb</w:t>
      </w:r>
      <w:r w:rsidR="0023280B">
        <w:rPr>
          <w:i/>
          <w:iCs/>
        </w:rPr>
        <w:t>s</w:t>
      </w:r>
      <w:r w:rsidR="009D5B7B" w:rsidRPr="009D5B7B">
        <w:rPr>
          <w:i/>
          <w:iCs/>
        </w:rPr>
        <w:t>ocket</w:t>
      </w:r>
      <w:r w:rsidR="004F61E3">
        <w:t xml:space="preserve"> com o servidor</w:t>
      </w:r>
      <w:r w:rsidR="00EA46D7">
        <w:t>;</w:t>
      </w:r>
      <w:r w:rsidR="00033C1B">
        <w:t xml:space="preserve"> quando </w:t>
      </w:r>
      <w:r w:rsidR="006271B7">
        <w:t>esta é estabelecida</w:t>
      </w:r>
      <w:r w:rsidR="00AE2355">
        <w:t xml:space="preserve">, o cliente e o servidor </w:t>
      </w:r>
      <w:r w:rsidR="00904B22">
        <w:t>podem enviar dados com</w:t>
      </w:r>
      <w:r w:rsidR="00DF00A4">
        <w:t xml:space="preserve"> recurso a </w:t>
      </w:r>
      <w:r w:rsidR="00DF00A4" w:rsidRPr="00DF00A4">
        <w:rPr>
          <w:i/>
          <w:iCs/>
        </w:rPr>
        <w:t>sockets</w:t>
      </w:r>
      <w:r w:rsidR="00DF00A4">
        <w:t xml:space="preserve">, </w:t>
      </w:r>
      <w:r w:rsidR="002F0CAE">
        <w:t xml:space="preserve">de forma </w:t>
      </w:r>
      <w:r w:rsidR="002F0CAE" w:rsidRPr="002F0CAE">
        <w:rPr>
          <w:i/>
          <w:iCs/>
        </w:rPr>
        <w:t>full</w:t>
      </w:r>
      <w:r w:rsidR="0023280B">
        <w:rPr>
          <w:i/>
          <w:iCs/>
        </w:rPr>
        <w:t>-</w:t>
      </w:r>
      <w:r w:rsidR="002F0CAE" w:rsidRPr="002F0CAE">
        <w:rPr>
          <w:i/>
          <w:iCs/>
        </w:rPr>
        <w:t>duplex</w:t>
      </w:r>
      <w:r w:rsidR="002835B3">
        <w:t xml:space="preserve">. </w:t>
      </w:r>
    </w:p>
    <w:p w14:paraId="177D81DE" w14:textId="77777777" w:rsidR="002835B3" w:rsidRDefault="002835B3" w:rsidP="00F4403A"/>
    <w:p w14:paraId="2ED34627" w14:textId="4D164C61" w:rsidR="002835B3" w:rsidRDefault="002835B3" w:rsidP="00F4403A">
      <w:r>
        <w:t xml:space="preserve">A </w:t>
      </w:r>
      <w:r w:rsidR="00C82327">
        <w:t xml:space="preserve">utilização </w:t>
      </w:r>
      <w:r w:rsidR="00F95794">
        <w:t>d</w:t>
      </w:r>
      <w:r w:rsidR="00EA46D7">
        <w:t>o</w:t>
      </w:r>
      <w:r w:rsidR="009F2536">
        <w:t xml:space="preserve"> protocolo</w:t>
      </w:r>
      <w:r w:rsidR="00213FBE">
        <w:t xml:space="preserve"> </w:t>
      </w:r>
      <w:r w:rsidR="008100FE">
        <w:t>baseado</w:t>
      </w:r>
      <w:r w:rsidR="003A2DB9">
        <w:t xml:space="preserve"> em </w:t>
      </w:r>
      <w:r w:rsidR="003A2DB9" w:rsidRPr="003A2DB9">
        <w:rPr>
          <w:i/>
          <w:iCs/>
        </w:rPr>
        <w:t>websockets</w:t>
      </w:r>
      <w:r w:rsidR="00213FBE">
        <w:rPr>
          <w:i/>
          <w:iCs/>
        </w:rPr>
        <w:t>,</w:t>
      </w:r>
      <w:r w:rsidR="00A30B82">
        <w:t xml:space="preserve"> permite que o servidor </w:t>
      </w:r>
      <w:r w:rsidR="007F0522">
        <w:t xml:space="preserve">envie informação para o(s) seu(s) cliente(s) </w:t>
      </w:r>
      <w:r w:rsidR="00373195">
        <w:t>sem necessitar de ser requisitado</w:t>
      </w:r>
      <w:r w:rsidR="00F4403A">
        <w:t xml:space="preserve"> pelos mesmos</w:t>
      </w:r>
      <w:r w:rsidR="0005688B">
        <w:t>,</w:t>
      </w:r>
      <w:r w:rsidR="00803570">
        <w:t xml:space="preserve"> </w:t>
      </w:r>
      <w:r w:rsidR="00822892">
        <w:t>logo</w:t>
      </w:r>
      <w:r w:rsidR="0040466F">
        <w:t>,</w:t>
      </w:r>
      <w:r w:rsidR="0095687D">
        <w:t xml:space="preserve"> sempre que o estado do LED vari</w:t>
      </w:r>
      <w:r w:rsidR="005058B6">
        <w:t>e</w:t>
      </w:r>
      <w:r w:rsidR="004F7E3D">
        <w:t xml:space="preserve">, essa informação é enviada para </w:t>
      </w:r>
      <w:r w:rsidR="007A639E">
        <w:t xml:space="preserve">o </w:t>
      </w:r>
      <w:r w:rsidR="007A639E" w:rsidRPr="007A639E">
        <w:rPr>
          <w:i/>
          <w:iCs/>
        </w:rPr>
        <w:t>browser</w:t>
      </w:r>
      <w:r w:rsidR="00EA46D7">
        <w:t>, tal como é visível na figura 2</w:t>
      </w:r>
      <w:r w:rsidR="00C82327">
        <w:t>.</w:t>
      </w:r>
    </w:p>
    <w:p w14:paraId="75E0E041" w14:textId="4DDB1C74" w:rsidR="00497EA8" w:rsidRDefault="00C5413F" w:rsidP="002835B3">
      <w:pPr>
        <w:jc w:val="left"/>
      </w:pPr>
      <w:r w:rsidRPr="00472517">
        <w:rPr>
          <w:noProof/>
        </w:rPr>
        <w:drawing>
          <wp:anchor distT="0" distB="0" distL="114300" distR="114300" simplePos="0" relativeHeight="251658243" behindDoc="0" locked="0" layoutInCell="1" allowOverlap="1" wp14:anchorId="3874AA69" wp14:editId="69DF64C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895725" cy="2327180"/>
            <wp:effectExtent l="0" t="0" r="0" b="0"/>
            <wp:wrapNone/>
            <wp:docPr id="20" name="Imagem 20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C343" w14:textId="32B466DE" w:rsidR="00497EA8" w:rsidRDefault="00497EA8" w:rsidP="002835B3">
      <w:pPr>
        <w:jc w:val="left"/>
      </w:pPr>
    </w:p>
    <w:p w14:paraId="706C3885" w14:textId="391F0BC2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33CC470E" w:rsidR="00497EA8" w:rsidRDefault="00497EA8" w:rsidP="00066CDD"/>
    <w:p w14:paraId="034F9B77" w14:textId="401A3310" w:rsidR="00497EA8" w:rsidRDefault="00C5413F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A6236F" wp14:editId="4825B319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6CC966AC" w:rsidR="00E2016A" w:rsidRPr="00E2016A" w:rsidRDefault="00E2016A" w:rsidP="00E2016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7" w:name="_Toc101822168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Aplicação e circuito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implementado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7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0;margin-top:7.45pt;width:384.5pt;height:17.2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" stroked="f">
                <v:textbox inset="0,0,0,0">
                  <w:txbxContent>
                    <w:p w14:paraId="4EC4BDC1" w14:textId="6CC966AC" w:rsidR="00E2016A" w:rsidRPr="00E2016A" w:rsidRDefault="00E2016A" w:rsidP="00E2016A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9" w:name="_Toc101822168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–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Aplicação e circuito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implementado</w:t>
                      </w:r>
                      <w:r w:rsidR="007A639E">
                        <w:rPr>
                          <w:sz w:val="20"/>
                          <w:szCs w:val="20"/>
                        </w:rPr>
                        <w:t>s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9"/>
                    </w:p>
                    <w:p w14:paraId="75C296F8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24D352CA" w14:textId="77777777" w:rsidR="00C5413F" w:rsidRDefault="00C5413F" w:rsidP="006644E3"/>
    <w:p w14:paraId="411909C1" w14:textId="77777777" w:rsidR="00C5413F" w:rsidRPr="00C5413F" w:rsidRDefault="00C5413F" w:rsidP="006644E3">
      <w:pPr>
        <w:rPr>
          <w:sz w:val="20"/>
          <w:szCs w:val="20"/>
        </w:rPr>
      </w:pPr>
    </w:p>
    <w:p w14:paraId="11F18B74" w14:textId="4D2AB929" w:rsidR="00B90C19" w:rsidRDefault="00B55F53" w:rsidP="00C901B0">
      <w:pPr>
        <w:widowControl/>
        <w:spacing w:after="160" w:line="259" w:lineRule="auto"/>
      </w:pPr>
      <w:r>
        <w:t xml:space="preserve">A aplicação </w:t>
      </w:r>
      <w:r w:rsidR="00EE5287">
        <w:t>funciona</w:t>
      </w:r>
      <w:r>
        <w:t xml:space="preserve"> d</w:t>
      </w:r>
      <w:r w:rsidR="00EE5287">
        <w:t>e</w:t>
      </w:r>
      <w:r>
        <w:t xml:space="preserve"> </w:t>
      </w:r>
      <w:r w:rsidR="00EE5287">
        <w:t>acordo com os passos seguintes</w:t>
      </w:r>
      <w:r>
        <w:t xml:space="preserve">: </w:t>
      </w:r>
    </w:p>
    <w:p w14:paraId="728373E5" w14:textId="47428DB1" w:rsidR="00EE5287" w:rsidRDefault="00EE5287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Clicar no botão “</w:t>
      </w:r>
      <w:r w:rsidRPr="00E63DE2">
        <w:rPr>
          <w:i/>
          <w:iCs/>
        </w:rPr>
        <w:t>Toggle</w:t>
      </w:r>
      <w:r>
        <w:t>”;</w:t>
      </w:r>
    </w:p>
    <w:p w14:paraId="1A94D942" w14:textId="5DC34279" w:rsidR="00EE5287" w:rsidRDefault="00BC7AB5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cliente</w:t>
      </w:r>
      <w:r w:rsidR="00A86934">
        <w:t xml:space="preserve"> (</w:t>
      </w:r>
      <w:r w:rsidR="00A86934" w:rsidRPr="009C3994">
        <w:rPr>
          <w:i/>
          <w:iCs/>
        </w:rPr>
        <w:t>browser</w:t>
      </w:r>
      <w:r w:rsidR="00A86934">
        <w:t>)</w:t>
      </w:r>
      <w:r>
        <w:t xml:space="preserve"> </w:t>
      </w:r>
      <w:r w:rsidR="007D776D">
        <w:t xml:space="preserve">envia </w:t>
      </w:r>
      <w:r w:rsidR="00E63DE2">
        <w:t>a mensagem “</w:t>
      </w:r>
      <w:r w:rsidR="00E63DE2" w:rsidRPr="00E63DE2">
        <w:rPr>
          <w:i/>
          <w:iCs/>
        </w:rPr>
        <w:t>toggle</w:t>
      </w:r>
      <w:r w:rsidR="00E63DE2">
        <w:t xml:space="preserve">” via </w:t>
      </w:r>
      <w:r w:rsidR="00E63DE2" w:rsidRPr="00E63DE2">
        <w:rPr>
          <w:i/>
          <w:iCs/>
        </w:rPr>
        <w:t>socket</w:t>
      </w:r>
      <w:r w:rsidR="00E63DE2">
        <w:t>;</w:t>
      </w:r>
    </w:p>
    <w:p w14:paraId="3A750BA2" w14:textId="6046E97C" w:rsidR="00E63DE2" w:rsidRDefault="00E63DE2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servidor</w:t>
      </w:r>
      <w:r w:rsidR="006D2893">
        <w:t xml:space="preserve"> (placa ESP32)</w:t>
      </w:r>
      <w:r>
        <w:t xml:space="preserve"> recebe essa mensagem </w:t>
      </w:r>
      <w:r w:rsidR="0068390F">
        <w:t>e muda o estado do LED;</w:t>
      </w:r>
    </w:p>
    <w:p w14:paraId="493CD429" w14:textId="272EC276" w:rsidR="0068390F" w:rsidRDefault="006D2893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8390F">
        <w:t xml:space="preserve"> servidor envia o novo estado do LED </w:t>
      </w:r>
      <w:r w:rsidR="00777E6E">
        <w:t>para o(s) seu(s) clientes;</w:t>
      </w:r>
    </w:p>
    <w:p w14:paraId="7C805D1A" w14:textId="13C653FD" w:rsidR="00C5413F" w:rsidRDefault="00777E6E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D2893">
        <w:t>(s)</w:t>
      </w:r>
      <w:r>
        <w:t xml:space="preserve"> cliente</w:t>
      </w:r>
      <w:r w:rsidR="006D2893">
        <w:t>(s)</w:t>
      </w:r>
      <w:r>
        <w:t xml:space="preserve"> recebe</w:t>
      </w:r>
      <w:r w:rsidR="00DF073D">
        <w:t>(m)</w:t>
      </w:r>
      <w:r>
        <w:t xml:space="preserve"> a mensagem e atualiza</w:t>
      </w:r>
      <w:r w:rsidR="00DF073D">
        <w:t>(m)</w:t>
      </w:r>
      <w:r>
        <w:t xml:space="preserve"> </w:t>
      </w:r>
      <w:r w:rsidR="00AA1EBE">
        <w:t xml:space="preserve">o estado do LED, na </w:t>
      </w:r>
      <w:r w:rsidR="00AA1EBE" w:rsidRPr="00D837BE">
        <w:rPr>
          <w:i/>
        </w:rPr>
        <w:t>webpage</w:t>
      </w:r>
      <w:r w:rsidR="00AA1EBE">
        <w:t xml:space="preserve"> associada</w:t>
      </w:r>
      <w:r w:rsidR="00DF073D">
        <w:t>;</w:t>
      </w:r>
    </w:p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70522C7B" w:rsidR="00497EA8" w:rsidRPr="00732FED" w:rsidRDefault="00497EA8" w:rsidP="00676E27">
      <w:pPr>
        <w:pStyle w:val="Ttulo2"/>
        <w:jc w:val="both"/>
        <w:rPr>
          <w:lang w:val="en-GB"/>
        </w:rPr>
      </w:pPr>
      <w:bookmarkStart w:id="8" w:name="_Toc101819632"/>
      <w:bookmarkStart w:id="9" w:name="_Toc101819679"/>
      <w:r>
        <w:rPr>
          <w:lang w:val="en-GB"/>
        </w:rPr>
        <w:lastRenderedPageBreak/>
        <w:t>2</w:t>
      </w:r>
      <w:r w:rsidRPr="00732FED">
        <w:rPr>
          <w:lang w:val="en-GB"/>
        </w:rPr>
        <w:t xml:space="preserve">.2 </w:t>
      </w:r>
      <w:r w:rsidR="00676E27" w:rsidRPr="00676E27">
        <w:rPr>
          <w:lang w:val="en-GB"/>
        </w:rPr>
        <w:t>ESP32 WebSocket</w:t>
      </w:r>
      <w:r w:rsidR="00676E27">
        <w:rPr>
          <w:lang w:val="en-GB"/>
        </w:rPr>
        <w:t xml:space="preserve"> Server</w:t>
      </w:r>
      <w:r w:rsidR="00676E27" w:rsidRPr="00676E27">
        <w:rPr>
          <w:lang w:val="en-GB"/>
        </w:rPr>
        <w:t xml:space="preserve"> with Multiple Sliders: Control LEDs Brightness</w:t>
      </w:r>
      <w:bookmarkEnd w:id="8"/>
      <w:bookmarkEnd w:id="9"/>
      <w:r w:rsidR="00676E27" w:rsidRPr="00676E27">
        <w:rPr>
          <w:lang w:val="en-GB"/>
        </w:rPr>
        <w:t xml:space="preserve"> </w:t>
      </w:r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0493950E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r w:rsidR="000372AF">
        <w:rPr>
          <w:i w:val="0"/>
          <w:iCs w:val="0"/>
          <w:color w:val="auto"/>
          <w:sz w:val="22"/>
          <w:szCs w:val="22"/>
        </w:rPr>
        <w:t>Rui Santos</w:t>
      </w:r>
      <w:sdt>
        <w:sdtPr>
          <w:rPr>
            <w:i w:val="0"/>
            <w:iCs w:val="0"/>
            <w:color w:val="auto"/>
            <w:sz w:val="22"/>
            <w:szCs w:val="22"/>
          </w:rPr>
          <w:id w:val="-1739934496"/>
          <w:citation/>
        </w:sdtPr>
        <w:sdtEndPr>
          <w:rPr>
            <w:iCs/>
          </w:rPr>
        </w:sdtEndPr>
        <w:sdtContent>
          <w:r w:rsidR="002C2BF6" w:rsidRPr="00115FD1">
            <w:rPr>
              <w:i w:val="0"/>
              <w:color w:val="auto"/>
              <w:sz w:val="22"/>
              <w:szCs w:val="22"/>
            </w:rPr>
            <w:fldChar w:fldCharType="begin"/>
          </w:r>
          <w:r w:rsidR="002C2BF6" w:rsidRPr="00115FD1">
            <w:rPr>
              <w:i w:val="0"/>
              <w:color w:val="auto"/>
              <w:sz w:val="22"/>
              <w:szCs w:val="22"/>
            </w:rPr>
            <w:instrText xml:space="preserve"> CITATION rui_santos_slider \l 2070 </w:instrText>
          </w:r>
          <w:r w:rsidR="002C2BF6" w:rsidRPr="00115FD1">
            <w:rPr>
              <w:i w:val="0"/>
              <w:color w:val="auto"/>
              <w:sz w:val="22"/>
              <w:szCs w:val="22"/>
            </w:rPr>
            <w:fldChar w:fldCharType="separate"/>
          </w:r>
          <w:r w:rsidR="003160C0" w:rsidRPr="00115FD1">
            <w:rPr>
              <w:i w:val="0"/>
              <w:color w:val="auto"/>
              <w:sz w:val="22"/>
              <w:szCs w:val="22"/>
            </w:rPr>
            <w:t xml:space="preserve"> [2]</w:t>
          </w:r>
          <w:r w:rsidR="002C2BF6" w:rsidRPr="00115FD1">
            <w:rPr>
              <w:i w:val="0"/>
              <w:color w:val="auto"/>
              <w:sz w:val="22"/>
              <w:szCs w:val="22"/>
            </w:rPr>
            <w:fldChar w:fldCharType="end"/>
          </w:r>
        </w:sdtContent>
      </w:sdt>
      <w:r>
        <w:rPr>
          <w:i w:val="0"/>
          <w:iCs w:val="0"/>
          <w:color w:val="auto"/>
          <w:sz w:val="22"/>
          <w:szCs w:val="22"/>
        </w:rPr>
        <w:t>,</w:t>
      </w:r>
      <w:r w:rsidR="004469AF">
        <w:rPr>
          <w:i w:val="0"/>
          <w:iCs w:val="0"/>
          <w:color w:val="auto"/>
          <w:sz w:val="22"/>
          <w:szCs w:val="22"/>
        </w:rPr>
        <w:t xml:space="preserve"> consiste numa aplicação que permite variar a </w:t>
      </w:r>
      <w:r w:rsidR="001956DD">
        <w:rPr>
          <w:i w:val="0"/>
          <w:iCs w:val="0"/>
          <w:color w:val="auto"/>
          <w:sz w:val="22"/>
          <w:szCs w:val="22"/>
        </w:rPr>
        <w:t xml:space="preserve">luminosidade de </w:t>
      </w:r>
      <w:r w:rsidR="006C7C3C">
        <w:rPr>
          <w:i w:val="0"/>
          <w:iCs w:val="0"/>
          <w:color w:val="auto"/>
          <w:sz w:val="22"/>
          <w:szCs w:val="22"/>
        </w:rPr>
        <w:t>vários</w:t>
      </w:r>
      <w:r w:rsidR="001956DD">
        <w:rPr>
          <w:i w:val="0"/>
          <w:iCs w:val="0"/>
          <w:color w:val="auto"/>
          <w:sz w:val="22"/>
          <w:szCs w:val="22"/>
        </w:rPr>
        <w:t xml:space="preserve"> LEDs</w:t>
      </w:r>
      <w:r w:rsidR="004243AC">
        <w:rPr>
          <w:i w:val="0"/>
          <w:iCs w:val="0"/>
          <w:color w:val="auto"/>
          <w:sz w:val="22"/>
          <w:szCs w:val="22"/>
        </w:rPr>
        <w:t xml:space="preserve">, sendo </w:t>
      </w:r>
      <w:r w:rsidR="00C36F4F">
        <w:rPr>
          <w:i w:val="0"/>
          <w:iCs w:val="0"/>
          <w:color w:val="auto"/>
          <w:sz w:val="22"/>
          <w:szCs w:val="22"/>
        </w:rPr>
        <w:t>baseada no modelo clie</w:t>
      </w:r>
      <w:r w:rsidR="008206AD">
        <w:rPr>
          <w:i w:val="0"/>
          <w:iCs w:val="0"/>
          <w:color w:val="auto"/>
          <w:sz w:val="22"/>
          <w:szCs w:val="22"/>
        </w:rPr>
        <w:t xml:space="preserve">nte-servidor: a placa ESP32 desempenha o papel de servidor 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e o </w:t>
      </w:r>
      <w:r w:rsidR="0065163E" w:rsidRPr="009C3994">
        <w:rPr>
          <w:color w:val="auto"/>
          <w:sz w:val="22"/>
          <w:szCs w:val="22"/>
        </w:rPr>
        <w:t>browser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, que contém uma página </w:t>
      </w:r>
      <w:r w:rsidR="0065163E" w:rsidRPr="00D46A92">
        <w:rPr>
          <w:color w:val="auto"/>
          <w:sz w:val="22"/>
          <w:szCs w:val="22"/>
        </w:rPr>
        <w:t>web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 (configurada no código do servidor), atua como cliente</w:t>
      </w:r>
      <w:r w:rsidR="0065163E">
        <w:rPr>
          <w:i w:val="0"/>
          <w:iCs w:val="0"/>
          <w:color w:val="auto"/>
          <w:sz w:val="22"/>
          <w:szCs w:val="22"/>
        </w:rPr>
        <w:t>, capaz de variar a luminosidade dos respetivos LEDs.</w:t>
      </w:r>
      <w:r w:rsidR="00726EA2">
        <w:rPr>
          <w:i w:val="0"/>
          <w:iCs w:val="0"/>
          <w:color w:val="auto"/>
          <w:sz w:val="22"/>
          <w:szCs w:val="22"/>
        </w:rPr>
        <w:t xml:space="preserve"> A comuni</w:t>
      </w:r>
      <w:r w:rsidR="002037A1">
        <w:rPr>
          <w:i w:val="0"/>
          <w:iCs w:val="0"/>
          <w:color w:val="auto"/>
          <w:sz w:val="22"/>
          <w:szCs w:val="22"/>
        </w:rPr>
        <w:t>cação entre cliente(s) e servidor é realizada através d</w:t>
      </w:r>
      <w:r w:rsidR="003838E8">
        <w:rPr>
          <w:i w:val="0"/>
          <w:iCs w:val="0"/>
          <w:color w:val="auto"/>
          <w:sz w:val="22"/>
          <w:szCs w:val="22"/>
        </w:rPr>
        <w:t>e um protocolo</w:t>
      </w:r>
      <w:r w:rsidR="00E5751E">
        <w:rPr>
          <w:i w:val="0"/>
          <w:iCs w:val="0"/>
          <w:color w:val="auto"/>
          <w:sz w:val="22"/>
          <w:szCs w:val="22"/>
        </w:rPr>
        <w:t xml:space="preserve"> </w:t>
      </w:r>
      <w:r w:rsidR="000F1EB7">
        <w:rPr>
          <w:i w:val="0"/>
          <w:iCs w:val="0"/>
          <w:color w:val="auto"/>
          <w:sz w:val="22"/>
          <w:szCs w:val="22"/>
        </w:rPr>
        <w:t>assente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E5751E">
        <w:rPr>
          <w:i w:val="0"/>
          <w:iCs w:val="0"/>
          <w:color w:val="auto"/>
          <w:sz w:val="22"/>
          <w:szCs w:val="22"/>
        </w:rPr>
        <w:t>em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5955DF" w:rsidRPr="005955DF">
        <w:rPr>
          <w:color w:val="auto"/>
          <w:sz w:val="22"/>
          <w:szCs w:val="22"/>
        </w:rPr>
        <w:t>websockets</w:t>
      </w:r>
      <w:r w:rsidR="005955DF">
        <w:rPr>
          <w:i w:val="0"/>
          <w:iCs w:val="0"/>
          <w:color w:val="auto"/>
          <w:sz w:val="22"/>
          <w:szCs w:val="22"/>
        </w:rPr>
        <w:t>.</w:t>
      </w:r>
    </w:p>
    <w:p w14:paraId="211B7E31" w14:textId="5AA8B5EA" w:rsidR="0011409B" w:rsidRPr="006C7C3C" w:rsidRDefault="006C7C3C" w:rsidP="00066CDD">
      <w:r>
        <w:t>A</w:t>
      </w:r>
      <w:r w:rsidR="00570FC2">
        <w:t xml:space="preserve"> variação da luminosidade dos LEDs é feita através de um conjunto de </w:t>
      </w:r>
      <w:r w:rsidR="00570FC2" w:rsidRPr="00570FC2">
        <w:rPr>
          <w:i/>
          <w:iCs/>
        </w:rPr>
        <w:t>sliders</w:t>
      </w:r>
      <w:r w:rsidR="00A13E2C">
        <w:rPr>
          <w:i/>
          <w:iCs/>
        </w:rPr>
        <w:t>,</w:t>
      </w:r>
      <w:r w:rsidR="00A13E2C">
        <w:t xml:space="preserve"> que controlam o </w:t>
      </w:r>
      <w:r w:rsidR="00A13E2C" w:rsidRPr="00A13E2C">
        <w:rPr>
          <w:i/>
          <w:iCs/>
        </w:rPr>
        <w:t>duty cycle</w:t>
      </w:r>
      <w:r w:rsidR="00A13E2C">
        <w:rPr>
          <w:i/>
          <w:iCs/>
        </w:rPr>
        <w:t xml:space="preserve"> </w:t>
      </w:r>
      <w:r w:rsidR="00512C3E">
        <w:t xml:space="preserve">dos </w:t>
      </w:r>
      <w:r w:rsidR="00794DF6">
        <w:t xml:space="preserve">respetivos </w:t>
      </w:r>
      <w:r w:rsidR="00512C3E">
        <w:t>sinais PWM</w:t>
      </w:r>
      <w:r w:rsidR="006A3F17">
        <w:t xml:space="preserve"> (</w:t>
      </w:r>
      <w:r w:rsidR="006A3F17" w:rsidRPr="006A3F17">
        <w:rPr>
          <w:i/>
          <w:iCs/>
        </w:rPr>
        <w:t>Pulse Width Modulation</w:t>
      </w:r>
      <w:r w:rsidR="006A3F17">
        <w:t>).</w:t>
      </w:r>
      <w:r w:rsidR="00570FC2">
        <w:t xml:space="preserve"> </w:t>
      </w:r>
      <w:r>
        <w:t xml:space="preserve"> </w:t>
      </w:r>
      <w:r w:rsidR="00A13E2C">
        <w:t xml:space="preserve"> </w:t>
      </w:r>
    </w:p>
    <w:p w14:paraId="3BE49131" w14:textId="77777777" w:rsidR="0011409B" w:rsidRDefault="0011409B" w:rsidP="00066CDD"/>
    <w:p w14:paraId="1D727B0F" w14:textId="313AE1D9" w:rsidR="00EA0DCB" w:rsidRDefault="00497EA8" w:rsidP="00066CDD">
      <w:r>
        <w:t xml:space="preserve">A figura seguinte ilustra </w:t>
      </w:r>
      <w:r w:rsidR="004774CF">
        <w:t xml:space="preserve">a página web que contém os </w:t>
      </w:r>
      <w:r w:rsidR="004774CF" w:rsidRPr="004774CF">
        <w:rPr>
          <w:i/>
          <w:iCs/>
        </w:rPr>
        <w:t>sliders</w:t>
      </w:r>
      <w:r w:rsidR="004774CF">
        <w:t xml:space="preserve"> referidos</w:t>
      </w:r>
      <w:r>
        <w:t>.</w:t>
      </w:r>
    </w:p>
    <w:p w14:paraId="2A7B12ED" w14:textId="21E6D8BF" w:rsidR="004774CF" w:rsidRPr="00EA0DCB" w:rsidRDefault="004774CF" w:rsidP="00066CDD">
      <w:r>
        <w:rPr>
          <w:noProof/>
        </w:rPr>
        <w:drawing>
          <wp:anchor distT="0" distB="0" distL="114300" distR="114300" simplePos="0" relativeHeight="251658244" behindDoc="0" locked="0" layoutInCell="1" allowOverlap="1" wp14:anchorId="4ACF1156" wp14:editId="575257AD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086100" cy="1607283"/>
            <wp:effectExtent l="0" t="0" r="0" b="0"/>
            <wp:wrapNone/>
            <wp:docPr id="5" name="Imagem 5" descr="ESP32 Web Server WebSocket Project overview sliders 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Web Server WebSocket Project overview sliders PW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6D05" w14:textId="687929DC" w:rsidR="00497EA8" w:rsidRDefault="00497EA8" w:rsidP="00066CDD"/>
    <w:p w14:paraId="06680D92" w14:textId="4FC13483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47E8EEDB" w:rsidR="00EA0DCB" w:rsidRDefault="00EA0DCB" w:rsidP="00066CDD"/>
    <w:p w14:paraId="2694ED67" w14:textId="77777777" w:rsidR="00EA0DCB" w:rsidRDefault="00EA0DCB" w:rsidP="00066CDD"/>
    <w:p w14:paraId="7451FC7B" w14:textId="77777777" w:rsidR="00EA0DCB" w:rsidRDefault="00EA0DCB" w:rsidP="00066CDD"/>
    <w:p w14:paraId="514B3ED5" w14:textId="77777777" w:rsidR="00EA0DCB" w:rsidRDefault="00EA0DCB" w:rsidP="00066CDD"/>
    <w:p w14:paraId="67216FF3" w14:textId="1611EBD4" w:rsidR="00EA0DCB" w:rsidRPr="007A25B7" w:rsidRDefault="007A25B7" w:rsidP="007A25B7">
      <w:pPr>
        <w:pStyle w:val="Legenda"/>
        <w:jc w:val="center"/>
        <w:rPr>
          <w:sz w:val="20"/>
          <w:szCs w:val="20"/>
        </w:rPr>
      </w:pPr>
      <w:bookmarkStart w:id="10" w:name="_Toc101822169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5F6104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</w:t>
      </w:r>
      <w:r w:rsidR="00652C62" w:rsidRPr="00BE2F56">
        <w:rPr>
          <w:sz w:val="20"/>
          <w:szCs w:val="20"/>
        </w:rPr>
        <w:t>– Página w</w:t>
      </w:r>
      <w:r w:rsidR="002A21CC" w:rsidRPr="00BE2F56">
        <w:rPr>
          <w:sz w:val="20"/>
          <w:szCs w:val="20"/>
        </w:rPr>
        <w:t>eb com</w:t>
      </w:r>
      <w:r w:rsidR="00794DF6" w:rsidRPr="00BE2F56">
        <w:rPr>
          <w:sz w:val="20"/>
          <w:szCs w:val="20"/>
        </w:rPr>
        <w:t xml:space="preserve"> 3</w:t>
      </w:r>
      <w:r w:rsidR="002A21CC" w:rsidRPr="00BE2F56">
        <w:rPr>
          <w:sz w:val="20"/>
          <w:szCs w:val="20"/>
        </w:rPr>
        <w:t xml:space="preserve"> sliders</w:t>
      </w:r>
      <w:r w:rsidR="00D54F7C">
        <w:rPr>
          <w:sz w:val="20"/>
          <w:szCs w:val="20"/>
        </w:rPr>
        <w:t>.</w:t>
      </w:r>
      <w:bookmarkEnd w:id="10"/>
    </w:p>
    <w:p w14:paraId="2ACA72A0" w14:textId="3BAFC457" w:rsidR="004F5101" w:rsidRDefault="006A49ED" w:rsidP="00616E98">
      <w:pPr>
        <w:rPr>
          <w:iCs/>
        </w:rPr>
      </w:pPr>
      <w:r>
        <w:rPr>
          <w:iCs/>
        </w:rPr>
        <w:t>A página web</w:t>
      </w:r>
      <w:r w:rsidR="00652C62">
        <w:rPr>
          <w:iCs/>
        </w:rPr>
        <w:t xml:space="preserve"> encontra-se organizada da seguinte forma:</w:t>
      </w:r>
    </w:p>
    <w:p w14:paraId="6E87FAAD" w14:textId="706189A8" w:rsidR="00847D91" w:rsidRDefault="00C340B1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Um </w:t>
      </w:r>
      <w:r>
        <w:rPr>
          <w:i/>
        </w:rPr>
        <w:t>fader</w:t>
      </w:r>
      <w:r>
        <w:rPr>
          <w:iCs/>
        </w:rPr>
        <w:t xml:space="preserve"> por LED, num total de 3 LEDs;</w:t>
      </w:r>
    </w:p>
    <w:p w14:paraId="28B495B0" w14:textId="25A370A8" w:rsidR="004E6F7D" w:rsidRDefault="00B61613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Cada </w:t>
      </w:r>
      <w:r>
        <w:rPr>
          <w:i/>
        </w:rPr>
        <w:t>fa</w:t>
      </w:r>
      <w:r w:rsidR="00185D1B">
        <w:rPr>
          <w:i/>
        </w:rPr>
        <w:t>d</w:t>
      </w:r>
      <w:r>
        <w:rPr>
          <w:i/>
        </w:rPr>
        <w:t>er</w:t>
      </w:r>
      <w:r>
        <w:rPr>
          <w:iCs/>
        </w:rPr>
        <w:t xml:space="preserve"> possui um </w:t>
      </w:r>
      <w:r w:rsidRPr="00B61613">
        <w:rPr>
          <w:i/>
        </w:rPr>
        <w:t>slider</w:t>
      </w:r>
      <w:r w:rsidR="00185D1B">
        <w:rPr>
          <w:i/>
        </w:rPr>
        <w:t>,</w:t>
      </w:r>
      <w:r w:rsidR="00185D1B">
        <w:rPr>
          <w:iCs/>
        </w:rPr>
        <w:t xml:space="preserve"> que é responsável pela</w:t>
      </w:r>
      <w:r w:rsidR="00863B9E">
        <w:rPr>
          <w:iCs/>
        </w:rPr>
        <w:t xml:space="preserve"> variação da luminosidade </w:t>
      </w:r>
      <w:r w:rsidR="0080457B">
        <w:rPr>
          <w:iCs/>
        </w:rPr>
        <w:t>do LED associado</w:t>
      </w:r>
      <w:r w:rsidR="004E6F7D">
        <w:rPr>
          <w:iCs/>
        </w:rPr>
        <w:t>;</w:t>
      </w:r>
    </w:p>
    <w:p w14:paraId="2D9EE152" w14:textId="3CB1938A" w:rsidR="00C340B1" w:rsidRDefault="004E6F7D" w:rsidP="004E6F7D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A </w:t>
      </w:r>
      <w:r w:rsidR="00163C41">
        <w:rPr>
          <w:iCs/>
        </w:rPr>
        <w:t>luminosidade</w:t>
      </w:r>
      <w:r>
        <w:rPr>
          <w:iCs/>
        </w:rPr>
        <w:t xml:space="preserve"> do LED (em percentagem) varia </w:t>
      </w:r>
      <w:r w:rsidR="00163C41">
        <w:rPr>
          <w:iCs/>
        </w:rPr>
        <w:t>entre 0 e 100</w:t>
      </w:r>
      <w:r>
        <w:rPr>
          <w:iCs/>
        </w:rPr>
        <w:t>;</w:t>
      </w:r>
    </w:p>
    <w:p w14:paraId="53A30E36" w14:textId="3029C875" w:rsidR="004F5101" w:rsidRDefault="00163C41" w:rsidP="004F510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Sempre que </w:t>
      </w:r>
      <w:r w:rsidR="00BE2F56">
        <w:rPr>
          <w:iCs/>
        </w:rPr>
        <w:t xml:space="preserve">um </w:t>
      </w:r>
      <w:r w:rsidR="00BE2F56" w:rsidRPr="00BE2F56">
        <w:rPr>
          <w:i/>
        </w:rPr>
        <w:t>slider</w:t>
      </w:r>
      <w:r w:rsidR="00BE2F56">
        <w:rPr>
          <w:iCs/>
        </w:rPr>
        <w:t xml:space="preserve"> varie a luminosidade, esta é atualizada em todos os clientes</w:t>
      </w:r>
      <w:r w:rsidR="004F4319">
        <w:rPr>
          <w:iCs/>
        </w:rPr>
        <w:t xml:space="preserve"> de forma simultânea;</w:t>
      </w:r>
    </w:p>
    <w:p w14:paraId="753AECFE" w14:textId="2F0FC724" w:rsidR="004F5101" w:rsidRPr="004F5101" w:rsidRDefault="004F5101" w:rsidP="004F5101">
      <w:pPr>
        <w:pStyle w:val="PargrafodaLista"/>
        <w:rPr>
          <w:iCs/>
        </w:rPr>
      </w:pPr>
    </w:p>
    <w:p w14:paraId="20747F18" w14:textId="41CD0DFC" w:rsidR="004F5101" w:rsidRDefault="00F52163" w:rsidP="00066CDD">
      <w:pPr>
        <w:rPr>
          <w:iCs/>
        </w:rPr>
      </w:pPr>
      <w:r>
        <w:rPr>
          <w:iCs/>
        </w:rPr>
        <w:t>O servidor coloca na rede local</w:t>
      </w:r>
      <w:r w:rsidR="004B1925">
        <w:rPr>
          <w:iCs/>
        </w:rPr>
        <w:t xml:space="preserve"> uma página web, que é constituída por 3 </w:t>
      </w:r>
      <w:r w:rsidR="004B1925" w:rsidRPr="004B1925">
        <w:rPr>
          <w:i/>
        </w:rPr>
        <w:t>sliders</w:t>
      </w:r>
      <w:r w:rsidR="008F2D00">
        <w:rPr>
          <w:iCs/>
        </w:rPr>
        <w:t xml:space="preserve">. Sempre que </w:t>
      </w:r>
      <w:r w:rsidR="009E4383">
        <w:rPr>
          <w:iCs/>
        </w:rPr>
        <w:t xml:space="preserve">um </w:t>
      </w:r>
      <w:r w:rsidR="009E4383" w:rsidRPr="009E4383">
        <w:rPr>
          <w:i/>
        </w:rPr>
        <w:t>slider</w:t>
      </w:r>
      <w:r w:rsidR="009E4383">
        <w:rPr>
          <w:iCs/>
        </w:rPr>
        <w:t xml:space="preserve"> é alterado (luminosidade alterada), o cliente envia o número </w:t>
      </w:r>
      <w:r w:rsidR="00730A12">
        <w:rPr>
          <w:iCs/>
        </w:rPr>
        <w:t>relativo</w:t>
      </w:r>
      <w:r w:rsidR="00C31057">
        <w:rPr>
          <w:iCs/>
        </w:rPr>
        <w:t xml:space="preserve"> desse </w:t>
      </w:r>
      <w:r w:rsidR="00C31057" w:rsidRPr="0092274A">
        <w:rPr>
          <w:i/>
        </w:rPr>
        <w:t>slide</w:t>
      </w:r>
      <w:r w:rsidR="0092274A" w:rsidRPr="0092274A">
        <w:rPr>
          <w:i/>
        </w:rPr>
        <w:t>r</w:t>
      </w:r>
      <w:r w:rsidR="00C31057">
        <w:rPr>
          <w:iCs/>
        </w:rPr>
        <w:t xml:space="preserve"> </w:t>
      </w:r>
      <w:r w:rsidR="000B1B48">
        <w:rPr>
          <w:iCs/>
        </w:rPr>
        <w:t>para o servidor, de acordo com o protocolo referido an</w:t>
      </w:r>
      <w:r w:rsidR="0092274A">
        <w:rPr>
          <w:iCs/>
        </w:rPr>
        <w:t xml:space="preserve">teriormente. Por exemplo, </w:t>
      </w:r>
      <w:r w:rsidR="006D65C4">
        <w:rPr>
          <w:iCs/>
        </w:rPr>
        <w:t xml:space="preserve">se um utilizador </w:t>
      </w:r>
      <w:r w:rsidR="00D0036C">
        <w:rPr>
          <w:iCs/>
        </w:rPr>
        <w:t xml:space="preserve">colocar a posição do </w:t>
      </w:r>
      <w:r w:rsidR="00D0036C" w:rsidRPr="00D0036C">
        <w:rPr>
          <w:i/>
        </w:rPr>
        <w:t>slider</w:t>
      </w:r>
      <w:r w:rsidR="00D0036C">
        <w:rPr>
          <w:iCs/>
        </w:rPr>
        <w:t xml:space="preserve"> 3 </w:t>
      </w:r>
      <w:r w:rsidR="00B01E81">
        <w:rPr>
          <w:iCs/>
        </w:rPr>
        <w:t>em</w:t>
      </w:r>
      <w:r w:rsidR="00D0036C">
        <w:rPr>
          <w:iCs/>
        </w:rPr>
        <w:t xml:space="preserve"> 50</w:t>
      </w:r>
      <w:r w:rsidR="00B01E81">
        <w:rPr>
          <w:iCs/>
        </w:rPr>
        <w:t>%</w:t>
      </w:r>
      <w:r w:rsidR="0059413E">
        <w:rPr>
          <w:iCs/>
        </w:rPr>
        <w:t xml:space="preserve">, o cliente </w:t>
      </w:r>
      <w:r w:rsidR="00B01E81">
        <w:rPr>
          <w:iCs/>
        </w:rPr>
        <w:t xml:space="preserve">enviará </w:t>
      </w:r>
      <w:r w:rsidR="00250E49">
        <w:rPr>
          <w:iCs/>
        </w:rPr>
        <w:t>a mensagem “</w:t>
      </w:r>
      <w:r w:rsidR="00250E49" w:rsidRPr="007816CA">
        <w:rPr>
          <w:b/>
          <w:bCs/>
          <w:iCs/>
        </w:rPr>
        <w:t>3s50</w:t>
      </w:r>
      <w:r w:rsidR="00250E49">
        <w:rPr>
          <w:iCs/>
        </w:rPr>
        <w:t>” para o servidor.</w:t>
      </w:r>
      <w:r w:rsidR="00BA461C">
        <w:rPr>
          <w:iCs/>
        </w:rPr>
        <w:t xml:space="preserve"> Após o servidor ter recebido</w:t>
      </w:r>
      <w:r w:rsidR="00FC5ADE">
        <w:rPr>
          <w:iCs/>
        </w:rPr>
        <w:t xml:space="preserve"> a mensagem mencionada</w:t>
      </w:r>
      <w:r w:rsidR="004C17D7">
        <w:rPr>
          <w:iCs/>
        </w:rPr>
        <w:t>, ajusta</w:t>
      </w:r>
      <w:r w:rsidR="00FC5ADE">
        <w:rPr>
          <w:iCs/>
        </w:rPr>
        <w:t xml:space="preserve"> </w:t>
      </w:r>
      <w:r w:rsidR="004C17D7">
        <w:rPr>
          <w:iCs/>
        </w:rPr>
        <w:t xml:space="preserve">o </w:t>
      </w:r>
      <w:r w:rsidR="004C17D7" w:rsidRPr="004C17D7">
        <w:rPr>
          <w:i/>
        </w:rPr>
        <w:t>duty cycle</w:t>
      </w:r>
      <w:r w:rsidR="004C17D7">
        <w:rPr>
          <w:iCs/>
        </w:rPr>
        <w:t xml:space="preserve"> do sinal PWM, de acordo com os valores </w:t>
      </w:r>
      <w:r w:rsidR="00043555">
        <w:rPr>
          <w:iCs/>
        </w:rPr>
        <w:t>incorporados</w:t>
      </w:r>
      <w:r w:rsidR="004C17D7">
        <w:rPr>
          <w:iCs/>
        </w:rPr>
        <w:t xml:space="preserve"> na mensagem</w:t>
      </w:r>
      <w:r w:rsidR="005A3FF0">
        <w:rPr>
          <w:iCs/>
        </w:rPr>
        <w:t xml:space="preserve"> e notifica os restantes clientes</w:t>
      </w:r>
      <w:r w:rsidR="002674ED">
        <w:rPr>
          <w:iCs/>
        </w:rPr>
        <w:t>, com os novos valores.</w:t>
      </w:r>
    </w:p>
    <w:p w14:paraId="3C8506BF" w14:textId="77777777" w:rsidR="004F5101" w:rsidRPr="004F5101" w:rsidRDefault="004F5101" w:rsidP="00066CDD">
      <w:pPr>
        <w:rPr>
          <w:iCs/>
        </w:rPr>
      </w:pPr>
    </w:p>
    <w:p w14:paraId="37828223" w14:textId="44416A67" w:rsidR="00EA0DCB" w:rsidRDefault="00DD3C8A" w:rsidP="00066CDD">
      <w:r>
        <w:t xml:space="preserve">A figura seguinte ilustra o </w:t>
      </w:r>
      <w:r w:rsidR="00352420">
        <w:t>circuito</w:t>
      </w:r>
      <w:r>
        <w:t xml:space="preserve"> eletrónico </w:t>
      </w:r>
      <w:r w:rsidR="00E92B80">
        <w:t>efetuado</w:t>
      </w:r>
      <w:r>
        <w:t xml:space="preserve"> pelo autor.</w:t>
      </w:r>
    </w:p>
    <w:p w14:paraId="51986A55" w14:textId="7AE6F473" w:rsidR="00DD3C8A" w:rsidRDefault="004F5101" w:rsidP="00066CDD">
      <w:r>
        <w:rPr>
          <w:noProof/>
        </w:rPr>
        <w:drawing>
          <wp:anchor distT="0" distB="0" distL="114300" distR="114300" simplePos="0" relativeHeight="251658245" behindDoc="0" locked="0" layoutInCell="1" allowOverlap="1" wp14:anchorId="1B27992D" wp14:editId="02F85CC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2590463" cy="1457325"/>
            <wp:effectExtent l="0" t="0" r="635" b="0"/>
            <wp:wrapNone/>
            <wp:docPr id="6" name="Imagem 6" descr="ESP32 Multiple Sliders Web Server Webscocket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Multiple Sliders Web Server Webscocket Ardu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6E20" w14:textId="60FE5730" w:rsidR="00EA0DCB" w:rsidRDefault="00EA0DCB" w:rsidP="00066CDD"/>
    <w:p w14:paraId="56F654C0" w14:textId="39AA4229" w:rsidR="00616E98" w:rsidRDefault="00616E98" w:rsidP="00066CDD"/>
    <w:p w14:paraId="77B2593B" w14:textId="464EEDF8" w:rsidR="00616E98" w:rsidRDefault="00616E98" w:rsidP="00066CDD"/>
    <w:p w14:paraId="5874CE97" w14:textId="25D79500" w:rsidR="00616E98" w:rsidRDefault="00616E98" w:rsidP="00066CDD"/>
    <w:p w14:paraId="01559ED4" w14:textId="77777777" w:rsidR="004F5101" w:rsidRDefault="004F5101" w:rsidP="00066CDD"/>
    <w:p w14:paraId="370D83EC" w14:textId="77777777" w:rsidR="004F5101" w:rsidRDefault="004F5101" w:rsidP="00066CDD"/>
    <w:p w14:paraId="69A53B41" w14:textId="77777777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443007D0" w:rsidR="004F5101" w:rsidRDefault="00A80048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56B5A1" wp14:editId="01A88F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38475" cy="17145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69077" w14:textId="54739759" w:rsidR="004F5101" w:rsidRPr="00A80048" w:rsidRDefault="004F5101" w:rsidP="004F510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" w:name="_Toc101822170"/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 - Circuito eletrónico implementado pelo autor.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5A1" id="Caixa de texto 15" o:spid="_x0000_s1033" type="#_x0000_t202" style="position:absolute;left:0;text-align:left;margin-left:0;margin-top:1.05pt;width:239.25pt;height:13.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" stroked="f">
                <v:textbox inset="0,0,0,0">
                  <w:txbxContent>
                    <w:p w14:paraId="1E169077" w14:textId="54739759" w:rsidR="004F5101" w:rsidRPr="00A80048" w:rsidRDefault="004F5101" w:rsidP="004F5101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101822170"/>
                      <w:r w:rsidRPr="00A8004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8004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80048">
                        <w:rPr>
                          <w:sz w:val="20"/>
                          <w:szCs w:val="20"/>
                        </w:rPr>
                        <w:t xml:space="preserve"> - Circuito eletrónico implementado pelo autor.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26707B1E" w:rsidR="00497EA8" w:rsidRDefault="002B286E" w:rsidP="00066CDD">
      <w:r>
        <w:br w:type="page"/>
      </w:r>
    </w:p>
    <w:p w14:paraId="62368863" w14:textId="2E05FFF5" w:rsidR="00405CB3" w:rsidRDefault="007F2335" w:rsidP="00CC3891">
      <w:pPr>
        <w:pStyle w:val="Ttulo1"/>
        <w:numPr>
          <w:ilvl w:val="0"/>
          <w:numId w:val="2"/>
        </w:numPr>
      </w:pPr>
      <w:bookmarkStart w:id="12" w:name="_Toc101819633"/>
      <w:bookmarkStart w:id="13" w:name="_Toc101819680"/>
      <w:r>
        <w:lastRenderedPageBreak/>
        <w:t>Etapas do trabalho desenvolvido</w:t>
      </w:r>
      <w:bookmarkEnd w:id="12"/>
      <w:bookmarkEnd w:id="13"/>
    </w:p>
    <w:p w14:paraId="34ECBFB7" w14:textId="7983AC63" w:rsidR="00841EB7" w:rsidRDefault="00841EB7" w:rsidP="00841EB7"/>
    <w:p w14:paraId="24769B43" w14:textId="1C68438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69ACE4BF" w:rsidR="00735CC7" w:rsidRPr="00735CC7" w:rsidRDefault="00735CC7" w:rsidP="00735CC7"/>
    <w:p w14:paraId="16CE1ED9" w14:textId="4C1F4F42" w:rsidR="00584317" w:rsidRPr="00584317" w:rsidRDefault="00214330" w:rsidP="00584317">
      <w:pPr>
        <w:pStyle w:val="Ttulo2"/>
      </w:pPr>
      <w:bookmarkStart w:id="14" w:name="_Toc101819634"/>
      <w:bookmarkStart w:id="15" w:name="_Toc101819681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4"/>
      <w:bookmarkEnd w:id="15"/>
    </w:p>
    <w:p w14:paraId="0B6F54B7" w14:textId="519ACA58" w:rsidR="00584317" w:rsidRDefault="00584317" w:rsidP="00735CC7"/>
    <w:p w14:paraId="17455B7C" w14:textId="5D010C1C" w:rsidR="00735CC7" w:rsidRDefault="00E51294" w:rsidP="00735CC7">
      <w:r>
        <w:t xml:space="preserve">Para estabelecer a comunicação entre o sistema central e o </w:t>
      </w:r>
      <w:r w:rsidR="00AA661E">
        <w:rPr>
          <w:i/>
          <w:iCs/>
        </w:rPr>
        <w:t>G</w:t>
      </w:r>
      <w:r>
        <w:rPr>
          <w:i/>
          <w:iCs/>
        </w:rPr>
        <w:t>ateway</w:t>
      </w:r>
      <w:r>
        <w:t xml:space="preserve"> </w:t>
      </w:r>
      <w:r w:rsidR="00AA661E">
        <w:t>recorreu-se</w:t>
      </w:r>
      <w:r>
        <w:t xml:space="preserve"> ao protocolo TCP/IP</w:t>
      </w:r>
      <w:r w:rsidR="00AA661E">
        <w:t>,</w:t>
      </w:r>
      <w:r>
        <w:t xml:space="preserve"> de modo a transmitir as tramas de dados</w:t>
      </w:r>
      <w:r w:rsidR="00AA661E">
        <w:t>,</w:t>
      </w:r>
      <w:r>
        <w:t xml:space="preserve"> recolhidas</w:t>
      </w:r>
      <w:r w:rsidR="00AA661E">
        <w:t xml:space="preserve"> pelo </w:t>
      </w:r>
      <w:r w:rsidR="00AA661E">
        <w:rPr>
          <w:i/>
          <w:iCs/>
        </w:rPr>
        <w:t>Gateway</w:t>
      </w:r>
      <w:r w:rsidR="002F008A">
        <w:rPr>
          <w:i/>
          <w:iCs/>
        </w:rPr>
        <w:t>,</w:t>
      </w:r>
      <w:r w:rsidR="00AA661E">
        <w:t xml:space="preserve"> para o sistema central</w:t>
      </w:r>
      <w:r>
        <w:t>.</w:t>
      </w:r>
    </w:p>
    <w:p w14:paraId="7EE662BF" w14:textId="77777777" w:rsidR="00584317" w:rsidRDefault="00584317" w:rsidP="00735CC7"/>
    <w:p w14:paraId="167E1184" w14:textId="7AC6D8AF" w:rsidR="00584317" w:rsidRDefault="00E51294" w:rsidP="00735CC7">
      <w:r>
        <w:t>Para tal</w:t>
      </w:r>
      <w:r w:rsidR="002F008A">
        <w:t>,</w:t>
      </w:r>
      <w:r>
        <w:t xml:space="preserve"> </w:t>
      </w:r>
      <w:r w:rsidR="002F008A">
        <w:t>o grupo declarou</w:t>
      </w:r>
      <w:r>
        <w:t xml:space="preserve"> </w:t>
      </w:r>
      <w:r w:rsidRPr="00E51294">
        <w:rPr>
          <w:i/>
          <w:iCs/>
        </w:rPr>
        <w:t>sockets</w:t>
      </w:r>
      <w:r>
        <w:rPr>
          <w:i/>
          <w:iCs/>
        </w:rPr>
        <w:t xml:space="preserve"> </w:t>
      </w:r>
      <w:r>
        <w:t xml:space="preserve">do tipo servidor no sistema central e </w:t>
      </w:r>
      <w:r>
        <w:rPr>
          <w:i/>
          <w:iCs/>
        </w:rPr>
        <w:t>sockets</w:t>
      </w:r>
      <w:r>
        <w:t xml:space="preserve"> </w:t>
      </w:r>
      <w:r w:rsidR="002F008A">
        <w:t xml:space="preserve">do tipo </w:t>
      </w:r>
      <w:r>
        <w:t>cliente n</w:t>
      </w:r>
      <w:r w:rsidR="002F008A">
        <w:t>o</w:t>
      </w:r>
      <w:r>
        <w:t xml:space="preserve"> </w:t>
      </w:r>
      <w:r w:rsidR="002F008A">
        <w:rPr>
          <w:i/>
          <w:iCs/>
        </w:rPr>
        <w:t>Gateway</w:t>
      </w:r>
      <w:r w:rsidR="00584317">
        <w:t xml:space="preserve">. A partir destas, </w:t>
      </w:r>
      <w:r w:rsidR="002F008A">
        <w:t>tirando partido da programação concorrente</w:t>
      </w:r>
      <w:r w:rsidR="00584317">
        <w:t xml:space="preserve">, </w:t>
      </w:r>
      <w:r w:rsidR="002F008A">
        <w:t>foi</w:t>
      </w:r>
      <w:r w:rsidR="00584317">
        <w:t xml:space="preserve"> estabelecida a</w:t>
      </w:r>
      <w:r w:rsidR="002F008A">
        <w:t xml:space="preserve"> </w:t>
      </w:r>
      <w:r w:rsidR="00584317">
        <w:t xml:space="preserve">ligação </w:t>
      </w:r>
      <w:r w:rsidR="002F008A">
        <w:t xml:space="preserve">referida, </w:t>
      </w:r>
      <w:r w:rsidR="00584317">
        <w:t xml:space="preserve">que permite o bom funcionamento das </w:t>
      </w:r>
      <w:r w:rsidR="005458E5">
        <w:t>interações necessárias</w:t>
      </w:r>
      <w:r w:rsidR="00584317">
        <w:t>.</w:t>
      </w:r>
    </w:p>
    <w:p w14:paraId="7FF09264" w14:textId="77777777" w:rsidR="00584317" w:rsidRDefault="00584317" w:rsidP="00735CC7"/>
    <w:p w14:paraId="4AD67B24" w14:textId="7A8E9FC7" w:rsidR="00E51294" w:rsidRDefault="005458E5" w:rsidP="00735CC7">
      <w:r>
        <w:t>Numa fase mais avançada do projeto,</w:t>
      </w:r>
      <w:r w:rsidR="00584317">
        <w:t xml:space="preserve"> as tramas não </w:t>
      </w:r>
      <w:r>
        <w:t>irão passar</w:t>
      </w:r>
      <w:r w:rsidR="00584317">
        <w:t xml:space="preserve"> só os valores obtidos pelo</w:t>
      </w:r>
      <w:r>
        <w:t xml:space="preserve"> </w:t>
      </w:r>
      <w:r w:rsidR="00584317">
        <w:t>s</w:t>
      </w:r>
      <w:r>
        <w:t>istema</w:t>
      </w:r>
      <w:r w:rsidR="00584317">
        <w:t xml:space="preserve"> sensor (e as amostras temporais)</w:t>
      </w:r>
      <w:r w:rsidR="00E00AAF">
        <w:t>.</w:t>
      </w:r>
      <w:r>
        <w:t xml:space="preserve"> </w:t>
      </w:r>
      <w:r w:rsidR="00E00AAF">
        <w:t>O</w:t>
      </w:r>
      <w:r>
        <w:t xml:space="preserve"> grupo irá aperfeiçoá-las, isto é, passarão a </w:t>
      </w:r>
      <w:r w:rsidR="00584317">
        <w:t>transportar informação relativa ao atual funcionamento dos sensores e</w:t>
      </w:r>
      <w:r w:rsidR="00E00AAF">
        <w:t xml:space="preserve"> incluirão</w:t>
      </w:r>
      <w:r w:rsidR="00E51294">
        <w:t xml:space="preserve"> </w:t>
      </w:r>
      <w:r w:rsidR="00584317">
        <w:t>ordens de começ</w:t>
      </w:r>
      <w:r w:rsidR="00E00AAF">
        <w:t>o</w:t>
      </w:r>
      <w:r w:rsidR="00584317">
        <w:t>, para</w:t>
      </w:r>
      <w:r w:rsidR="00E00AAF">
        <w:t>gem</w:t>
      </w:r>
      <w:r w:rsidR="00584317">
        <w:t xml:space="preserve"> ou retoma </w:t>
      </w:r>
      <w:r w:rsidR="00E00AAF">
        <w:t>d</w:t>
      </w:r>
      <w:r w:rsidR="00584317">
        <w:t>a atividade.</w:t>
      </w:r>
    </w:p>
    <w:p w14:paraId="23BEC903" w14:textId="2CC58749" w:rsidR="00584317" w:rsidRDefault="00584317" w:rsidP="00735CC7"/>
    <w:p w14:paraId="30E3C091" w14:textId="78A02BCF" w:rsidR="005F6104" w:rsidRPr="00E00AAF" w:rsidRDefault="00E00AAF" w:rsidP="00735CC7">
      <w:r>
        <w:t xml:space="preserve">A figura 5 apresenta os parâmetros necessários à implementação das </w:t>
      </w:r>
      <w:r>
        <w:rPr>
          <w:i/>
          <w:iCs/>
        </w:rPr>
        <w:t>sockets</w:t>
      </w:r>
      <w:r>
        <w:t xml:space="preserve"> referidas e o objeto responsável pelo </w:t>
      </w:r>
      <w:r w:rsidR="001B3CCE">
        <w:t xml:space="preserve">envio da trama e pelo </w:t>
      </w:r>
      <w:r>
        <w:t>estabelecimento da ligação com o sistema central</w:t>
      </w:r>
      <w:r w:rsidR="001B3CCE">
        <w:t xml:space="preserve"> (dentro do código do</w:t>
      </w:r>
      <w:r w:rsidR="001B3CCE">
        <w:rPr>
          <w:i/>
          <w:iCs/>
        </w:rPr>
        <w:t xml:space="preserve"> Gateway</w:t>
      </w:r>
      <w:r w:rsidR="001B3CCE">
        <w:t>)</w:t>
      </w:r>
      <w:r>
        <w:t>.</w:t>
      </w:r>
    </w:p>
    <w:p w14:paraId="43394FF6" w14:textId="43603841" w:rsidR="005F6104" w:rsidRDefault="005F6104" w:rsidP="00735CC7"/>
    <w:p w14:paraId="11558F08" w14:textId="490210AB" w:rsidR="001B3CCE" w:rsidRDefault="001B3CCE" w:rsidP="00735C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307" behindDoc="0" locked="0" layoutInCell="1" allowOverlap="1" wp14:anchorId="3066B8E3" wp14:editId="648312A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647950" cy="733425"/>
            <wp:effectExtent l="19050" t="19050" r="19050" b="28575"/>
            <wp:wrapNone/>
            <wp:docPr id="23" name="Picture 2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72"/>
                    <a:stretch/>
                  </pic:blipFill>
                  <pic:spPr bwMode="auto">
                    <a:xfrm>
                      <a:off x="0" y="0"/>
                      <a:ext cx="264795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C3573" w14:textId="7DDAABE9" w:rsidR="005F6104" w:rsidRDefault="005F6104" w:rsidP="00735CC7"/>
    <w:p w14:paraId="2D52F6F8" w14:textId="5B38104E" w:rsidR="00584317" w:rsidRDefault="00584317" w:rsidP="00735CC7"/>
    <w:p w14:paraId="720BA5A3" w14:textId="344C32F1" w:rsidR="00E00AAF" w:rsidRDefault="00E00AAF" w:rsidP="00584317">
      <w:pPr>
        <w:pStyle w:val="Legenda"/>
        <w:jc w:val="center"/>
      </w:pPr>
    </w:p>
    <w:p w14:paraId="6A4B2848" w14:textId="77777777" w:rsidR="001B3CCE" w:rsidRPr="001B3CCE" w:rsidRDefault="001B3CCE" w:rsidP="001B3CCE"/>
    <w:p w14:paraId="2470C40F" w14:textId="106CA71E" w:rsidR="00584317" w:rsidRPr="00E00AAF" w:rsidRDefault="00584317" w:rsidP="00584317">
      <w:pPr>
        <w:pStyle w:val="Legenda"/>
        <w:jc w:val="center"/>
        <w:rPr>
          <w:sz w:val="20"/>
          <w:szCs w:val="20"/>
        </w:rPr>
      </w:pPr>
      <w:r w:rsidRPr="00E00AAF">
        <w:rPr>
          <w:sz w:val="20"/>
          <w:szCs w:val="20"/>
        </w:rPr>
        <w:t xml:space="preserve">Figura </w:t>
      </w:r>
      <w:r w:rsidR="00AA6570" w:rsidRPr="00E00AAF">
        <w:rPr>
          <w:sz w:val="20"/>
          <w:szCs w:val="20"/>
        </w:rPr>
        <w:fldChar w:fldCharType="begin"/>
      </w:r>
      <w:r w:rsidR="00AA6570" w:rsidRPr="00E00AAF">
        <w:rPr>
          <w:sz w:val="20"/>
          <w:szCs w:val="20"/>
        </w:rPr>
        <w:instrText xml:space="preserve"> SEQ Figura \* ARABIC </w:instrText>
      </w:r>
      <w:r w:rsidR="00AA6570" w:rsidRPr="00E00AAF">
        <w:rPr>
          <w:sz w:val="20"/>
          <w:szCs w:val="20"/>
        </w:rPr>
        <w:fldChar w:fldCharType="separate"/>
      </w:r>
      <w:r w:rsidR="005F6104" w:rsidRPr="00E00AAF">
        <w:rPr>
          <w:noProof/>
          <w:sz w:val="20"/>
          <w:szCs w:val="20"/>
        </w:rPr>
        <w:t>5</w:t>
      </w:r>
      <w:r w:rsidR="00AA6570" w:rsidRPr="00E00AAF">
        <w:rPr>
          <w:noProof/>
          <w:sz w:val="20"/>
          <w:szCs w:val="20"/>
        </w:rPr>
        <w:fldChar w:fldCharType="end"/>
      </w:r>
      <w:r w:rsidRPr="00E00AAF">
        <w:rPr>
          <w:sz w:val="20"/>
          <w:szCs w:val="20"/>
        </w:rPr>
        <w:t xml:space="preserve"> - Declaração da porta, do endereço e do cliente usados para a comunicação</w:t>
      </w:r>
      <w:r w:rsidR="001B3CCE">
        <w:rPr>
          <w:sz w:val="20"/>
          <w:szCs w:val="20"/>
        </w:rPr>
        <w:t xml:space="preserve"> com o sistema central</w:t>
      </w:r>
      <w:r w:rsidRPr="00E00AAF">
        <w:rPr>
          <w:sz w:val="20"/>
          <w:szCs w:val="20"/>
        </w:rPr>
        <w:t>.</w:t>
      </w:r>
    </w:p>
    <w:p w14:paraId="663E5DD0" w14:textId="2567F2A5" w:rsidR="005F6104" w:rsidRDefault="005F6104" w:rsidP="00584317"/>
    <w:p w14:paraId="1FD47A1C" w14:textId="477A833D" w:rsidR="001B3CCE" w:rsidRDefault="001B3CCE" w:rsidP="00584317">
      <w:r>
        <w:t>A figura 6 ilustra as mensagens de diagnóstic</w:t>
      </w:r>
      <w:r w:rsidR="00947ED2">
        <w:t>o, relativas à conexão com o sistema central, e o envio da amostra para o mesmo.</w:t>
      </w:r>
      <w:r>
        <w:t xml:space="preserve"> </w:t>
      </w:r>
    </w:p>
    <w:p w14:paraId="045E8864" w14:textId="77777777" w:rsidR="005F6104" w:rsidRDefault="005F6104" w:rsidP="00584317"/>
    <w:p w14:paraId="0782F1B3" w14:textId="6D838B25" w:rsidR="00947ED2" w:rsidRDefault="005F6104" w:rsidP="00947ED2">
      <w:pPr>
        <w:keepNext/>
        <w:jc w:val="center"/>
      </w:pPr>
      <w:r>
        <w:rPr>
          <w:noProof/>
        </w:rPr>
        <w:drawing>
          <wp:inline distT="0" distB="0" distL="0" distR="0" wp14:anchorId="1EA12C3C" wp14:editId="34C9084E">
            <wp:extent cx="4010025" cy="952500"/>
            <wp:effectExtent l="19050" t="19050" r="28575" b="190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7DFCA1" w14:textId="77777777" w:rsidR="00947ED2" w:rsidRPr="00947ED2" w:rsidRDefault="00947ED2" w:rsidP="00947ED2">
      <w:pPr>
        <w:keepNext/>
        <w:jc w:val="center"/>
      </w:pPr>
    </w:p>
    <w:p w14:paraId="3704C838" w14:textId="1D525FE0" w:rsidR="00584317" w:rsidRPr="00947ED2" w:rsidRDefault="005F6104" w:rsidP="005F6104">
      <w:pPr>
        <w:pStyle w:val="Legenda"/>
        <w:jc w:val="center"/>
        <w:rPr>
          <w:sz w:val="20"/>
          <w:szCs w:val="20"/>
        </w:rPr>
      </w:pPr>
      <w:r w:rsidRPr="00947ED2">
        <w:rPr>
          <w:sz w:val="20"/>
          <w:szCs w:val="20"/>
        </w:rPr>
        <w:t xml:space="preserve">Figura </w:t>
      </w:r>
      <w:r w:rsidR="00AA6570" w:rsidRPr="00947ED2">
        <w:rPr>
          <w:sz w:val="20"/>
          <w:szCs w:val="20"/>
        </w:rPr>
        <w:fldChar w:fldCharType="begin"/>
      </w:r>
      <w:r w:rsidR="00AA6570" w:rsidRPr="00947ED2">
        <w:rPr>
          <w:sz w:val="20"/>
          <w:szCs w:val="20"/>
        </w:rPr>
        <w:instrText xml:space="preserve"> SEQ Figura \* ARABIC </w:instrText>
      </w:r>
      <w:r w:rsidR="00AA6570" w:rsidRPr="00947ED2">
        <w:rPr>
          <w:sz w:val="20"/>
          <w:szCs w:val="20"/>
        </w:rPr>
        <w:fldChar w:fldCharType="separate"/>
      </w:r>
      <w:r w:rsidRPr="00947ED2">
        <w:rPr>
          <w:noProof/>
          <w:sz w:val="20"/>
          <w:szCs w:val="20"/>
        </w:rPr>
        <w:t>6</w:t>
      </w:r>
      <w:r w:rsidR="00AA6570" w:rsidRPr="00947ED2">
        <w:rPr>
          <w:noProof/>
          <w:sz w:val="20"/>
          <w:szCs w:val="20"/>
        </w:rPr>
        <w:fldChar w:fldCharType="end"/>
      </w:r>
      <w:r w:rsidRPr="00947ED2">
        <w:rPr>
          <w:sz w:val="20"/>
          <w:szCs w:val="20"/>
        </w:rPr>
        <w:t xml:space="preserve"> - Envio da trama de dados e finalização da impressão na socket, no </w:t>
      </w:r>
      <w:r w:rsidR="00947ED2">
        <w:rPr>
          <w:sz w:val="20"/>
          <w:szCs w:val="20"/>
        </w:rPr>
        <w:t>G</w:t>
      </w:r>
      <w:r w:rsidRPr="00947ED2">
        <w:rPr>
          <w:sz w:val="20"/>
          <w:szCs w:val="20"/>
        </w:rPr>
        <w:t>ateway.</w:t>
      </w:r>
    </w:p>
    <w:p w14:paraId="3254908F" w14:textId="713A9EAE" w:rsidR="005F6104" w:rsidRDefault="005F6104" w:rsidP="005F6104"/>
    <w:p w14:paraId="1A908B74" w14:textId="524B1E6A" w:rsidR="005F6104" w:rsidRDefault="005F6104" w:rsidP="005F6104">
      <w:pPr>
        <w:keepNext/>
      </w:pPr>
    </w:p>
    <w:p w14:paraId="0F2BD026" w14:textId="77777777" w:rsidR="00947ED2" w:rsidRDefault="00947ED2" w:rsidP="005F6104">
      <w:pPr>
        <w:pStyle w:val="Legenda"/>
      </w:pPr>
    </w:p>
    <w:p w14:paraId="1CF725A0" w14:textId="77777777" w:rsidR="00947ED2" w:rsidRDefault="00947ED2" w:rsidP="005F6104">
      <w:pPr>
        <w:pStyle w:val="Legenda"/>
      </w:pPr>
    </w:p>
    <w:p w14:paraId="779B9284" w14:textId="77777777" w:rsidR="00947ED2" w:rsidRDefault="00947ED2" w:rsidP="005F6104">
      <w:pPr>
        <w:pStyle w:val="Legenda"/>
      </w:pPr>
    </w:p>
    <w:p w14:paraId="475E81D2" w14:textId="63009971" w:rsidR="00947ED2" w:rsidRPr="00361B9F" w:rsidRDefault="00361B9F" w:rsidP="005F6104">
      <w:pPr>
        <w:pStyle w:val="Legenda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 xml:space="preserve">A figura 7 ilustra o código do sistema central, que é responsável pela inicialização e execução do servidor. </w:t>
      </w:r>
    </w:p>
    <w:p w14:paraId="1EBEB485" w14:textId="3914E076" w:rsidR="00947ED2" w:rsidRDefault="00361B9F" w:rsidP="005F6104">
      <w:pPr>
        <w:pStyle w:val="Legenda"/>
      </w:pPr>
      <w:r>
        <w:rPr>
          <w:noProof/>
        </w:rPr>
        <w:drawing>
          <wp:anchor distT="0" distB="0" distL="114300" distR="114300" simplePos="0" relativeHeight="251660331" behindDoc="0" locked="0" layoutInCell="1" allowOverlap="1" wp14:anchorId="5D040176" wp14:editId="66123177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86300" cy="2875484"/>
            <wp:effectExtent l="0" t="0" r="0" b="1270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7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8A4C7" w14:textId="41D34C18" w:rsidR="00947ED2" w:rsidRDefault="00947ED2" w:rsidP="005F6104">
      <w:pPr>
        <w:pStyle w:val="Legenda"/>
      </w:pPr>
    </w:p>
    <w:p w14:paraId="34A1D1DB" w14:textId="6357DB9B" w:rsidR="00947ED2" w:rsidRDefault="00947ED2" w:rsidP="005F6104">
      <w:pPr>
        <w:pStyle w:val="Legenda"/>
      </w:pPr>
    </w:p>
    <w:p w14:paraId="7BDC8DCF" w14:textId="1BA418B2" w:rsidR="00947ED2" w:rsidRDefault="00947ED2" w:rsidP="005F6104">
      <w:pPr>
        <w:pStyle w:val="Legenda"/>
      </w:pPr>
    </w:p>
    <w:p w14:paraId="4991CD5F" w14:textId="77777777" w:rsidR="00947ED2" w:rsidRDefault="00947ED2" w:rsidP="005F6104">
      <w:pPr>
        <w:pStyle w:val="Legenda"/>
      </w:pPr>
    </w:p>
    <w:p w14:paraId="55E84BC5" w14:textId="77777777" w:rsidR="00947ED2" w:rsidRDefault="00947ED2" w:rsidP="005F6104">
      <w:pPr>
        <w:pStyle w:val="Legenda"/>
      </w:pPr>
    </w:p>
    <w:p w14:paraId="2BA78A18" w14:textId="77777777" w:rsidR="00947ED2" w:rsidRDefault="00947ED2" w:rsidP="005F6104">
      <w:pPr>
        <w:pStyle w:val="Legenda"/>
      </w:pPr>
    </w:p>
    <w:p w14:paraId="49D4B8E7" w14:textId="77777777" w:rsidR="00947ED2" w:rsidRDefault="00947ED2" w:rsidP="005F6104">
      <w:pPr>
        <w:pStyle w:val="Legenda"/>
      </w:pPr>
    </w:p>
    <w:p w14:paraId="196D6772" w14:textId="77777777" w:rsidR="00947ED2" w:rsidRDefault="00947ED2" w:rsidP="005F6104">
      <w:pPr>
        <w:pStyle w:val="Legenda"/>
      </w:pPr>
    </w:p>
    <w:p w14:paraId="753A0827" w14:textId="77777777" w:rsidR="00947ED2" w:rsidRDefault="00947ED2" w:rsidP="005F6104">
      <w:pPr>
        <w:pStyle w:val="Legenda"/>
      </w:pPr>
    </w:p>
    <w:p w14:paraId="16A717D5" w14:textId="77777777" w:rsidR="00947ED2" w:rsidRDefault="00947ED2" w:rsidP="005F6104">
      <w:pPr>
        <w:pStyle w:val="Legenda"/>
      </w:pPr>
    </w:p>
    <w:p w14:paraId="2CF71B33" w14:textId="77777777" w:rsidR="00947ED2" w:rsidRPr="00947ED2" w:rsidRDefault="00947ED2" w:rsidP="00947ED2"/>
    <w:p w14:paraId="70E66627" w14:textId="3A1F968F" w:rsidR="005F6104" w:rsidRPr="00947ED2" w:rsidRDefault="005F6104" w:rsidP="00361B9F">
      <w:pPr>
        <w:pStyle w:val="Legenda"/>
        <w:jc w:val="center"/>
        <w:rPr>
          <w:sz w:val="20"/>
          <w:szCs w:val="20"/>
        </w:rPr>
      </w:pPr>
      <w:r w:rsidRPr="00947ED2">
        <w:rPr>
          <w:sz w:val="20"/>
          <w:szCs w:val="20"/>
        </w:rPr>
        <w:t xml:space="preserve">Figura </w:t>
      </w:r>
      <w:r w:rsidR="00AA6570" w:rsidRPr="00947ED2">
        <w:rPr>
          <w:sz w:val="20"/>
          <w:szCs w:val="20"/>
        </w:rPr>
        <w:fldChar w:fldCharType="begin"/>
      </w:r>
      <w:r w:rsidR="00AA6570" w:rsidRPr="00947ED2">
        <w:rPr>
          <w:sz w:val="20"/>
          <w:szCs w:val="20"/>
        </w:rPr>
        <w:instrText xml:space="preserve"> SEQ Figura \* ARABIC </w:instrText>
      </w:r>
      <w:r w:rsidR="00AA6570" w:rsidRPr="00947ED2">
        <w:rPr>
          <w:sz w:val="20"/>
          <w:szCs w:val="20"/>
        </w:rPr>
        <w:fldChar w:fldCharType="separate"/>
      </w:r>
      <w:r w:rsidRPr="00947ED2">
        <w:rPr>
          <w:noProof/>
          <w:sz w:val="20"/>
          <w:szCs w:val="20"/>
        </w:rPr>
        <w:t>7</w:t>
      </w:r>
      <w:r w:rsidR="00AA6570" w:rsidRPr="00947ED2">
        <w:rPr>
          <w:noProof/>
          <w:sz w:val="20"/>
          <w:szCs w:val="20"/>
        </w:rPr>
        <w:fldChar w:fldCharType="end"/>
      </w:r>
      <w:r w:rsidRPr="00947ED2">
        <w:rPr>
          <w:sz w:val="20"/>
          <w:szCs w:val="20"/>
        </w:rPr>
        <w:t xml:space="preserve"> - Inicialização da socket serv</w:t>
      </w:r>
      <w:r w:rsidR="00947ED2" w:rsidRPr="00947ED2">
        <w:rPr>
          <w:sz w:val="20"/>
          <w:szCs w:val="20"/>
        </w:rPr>
        <w:t>ido</w:t>
      </w:r>
      <w:r w:rsidRPr="00947ED2">
        <w:rPr>
          <w:sz w:val="20"/>
          <w:szCs w:val="20"/>
        </w:rPr>
        <w:t>r no sistema.</w:t>
      </w:r>
    </w:p>
    <w:p w14:paraId="0EE94A9D" w14:textId="26EE3D98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66932355" w:rsidR="006F2C79" w:rsidRDefault="00214330" w:rsidP="00FC4BA5">
      <w:pPr>
        <w:pStyle w:val="Ttulo2"/>
      </w:pPr>
      <w:bookmarkStart w:id="16" w:name="_Toc101819635"/>
      <w:bookmarkStart w:id="17" w:name="_Toc101819682"/>
      <w:r>
        <w:lastRenderedPageBreak/>
        <w:t>3.2</w:t>
      </w:r>
      <w:r w:rsidR="00325F1F">
        <w:t>.</w:t>
      </w:r>
      <w:r w:rsidR="00841EB7">
        <w:t xml:space="preserve"> </w:t>
      </w:r>
      <w:r w:rsidR="00B46F4E">
        <w:t>Sistema Central</w:t>
      </w:r>
      <w:bookmarkEnd w:id="16"/>
      <w:bookmarkEnd w:id="17"/>
    </w:p>
    <w:p w14:paraId="08968C31" w14:textId="77777777" w:rsidR="00B46F4E" w:rsidRDefault="00B46F4E" w:rsidP="00B46F4E"/>
    <w:p w14:paraId="403B7B5D" w14:textId="2176AA58" w:rsidR="00B46F4E" w:rsidRDefault="00423218" w:rsidP="00B46F4E">
      <w:r>
        <w:t>O sistema central</w:t>
      </w:r>
      <w:sdt>
        <w:sdtPr>
          <w:id w:val="-2044668404"/>
          <w:citation/>
        </w:sdtPr>
        <w:sdtEndPr/>
        <w:sdtContent>
          <w:r w:rsidR="00F06232">
            <w:fldChar w:fldCharType="begin"/>
          </w:r>
          <w:r w:rsidR="00F06232">
            <w:instrText xml:space="preserve"> CITATION spring_boot \l 2070 </w:instrText>
          </w:r>
          <w:r w:rsidR="00F06232">
            <w:fldChar w:fldCharType="separate"/>
          </w:r>
          <w:r w:rsidR="00F06232">
            <w:rPr>
              <w:noProof/>
            </w:rPr>
            <w:t xml:space="preserve"> </w:t>
          </w:r>
          <w:r w:rsidR="00F06232" w:rsidRPr="00F06232">
            <w:rPr>
              <w:noProof/>
            </w:rPr>
            <w:t>[3]</w:t>
          </w:r>
          <w:r w:rsidR="00F06232">
            <w:fldChar w:fldCharType="end"/>
          </w:r>
        </w:sdtContent>
      </w:sdt>
      <w:r>
        <w:t xml:space="preserve"> implementado pelo grupo encontra-se</w:t>
      </w:r>
      <w:r w:rsidR="00870C7F">
        <w:t xml:space="preserve"> mapeado</w:t>
      </w:r>
      <w:r w:rsidR="00AB73C5">
        <w:t>, estruturado</w:t>
      </w:r>
      <w:r w:rsidR="00870C7F">
        <w:t xml:space="preserve"> </w:t>
      </w:r>
      <w:r w:rsidR="005A42C2">
        <w:t>em 3</w:t>
      </w:r>
      <w:r w:rsidR="007F37D2">
        <w:t xml:space="preserve"> </w:t>
      </w:r>
      <w:r w:rsidR="004A61CD">
        <w:t>diretorias distintas</w:t>
      </w:r>
      <w:r w:rsidR="003C759F">
        <w:t xml:space="preserve">: </w:t>
      </w:r>
      <w:r w:rsidR="005A42C2">
        <w:t xml:space="preserve"> </w:t>
      </w:r>
    </w:p>
    <w:p w14:paraId="160E3D4B" w14:textId="77777777" w:rsidR="007E7674" w:rsidRDefault="007E7674" w:rsidP="00B46F4E"/>
    <w:p w14:paraId="5F50BFAB" w14:textId="770E003C" w:rsidR="00D13EF2" w:rsidRDefault="007E7674" w:rsidP="00C94A32">
      <w:pPr>
        <w:pStyle w:val="PargrafodaLista"/>
        <w:numPr>
          <w:ilvl w:val="0"/>
          <w:numId w:val="10"/>
        </w:numPr>
      </w:pPr>
      <w:r w:rsidRPr="00D13EF2">
        <w:rPr>
          <w:b/>
          <w:bCs/>
          <w:i/>
          <w:iCs/>
        </w:rPr>
        <w:t>sample</w:t>
      </w:r>
      <w:r w:rsidR="00907BFB">
        <w:t>:</w:t>
      </w:r>
      <w:r>
        <w:t xml:space="preserve"> </w:t>
      </w:r>
      <w:r w:rsidR="00080D33">
        <w:t xml:space="preserve">incorpora o código relativo ao gestor de </w:t>
      </w:r>
      <w:r w:rsidR="00715AD8">
        <w:t>serviço, que é responsável pelo</w:t>
      </w:r>
      <w:r w:rsidR="00080D33">
        <w:t xml:space="preserve"> </w:t>
      </w:r>
      <w:r w:rsidR="00715AD8">
        <w:t xml:space="preserve">processamento das amostras recolhidas e estabelece uma ponte de </w:t>
      </w:r>
      <w:r w:rsidR="008C4939">
        <w:t xml:space="preserve">ligação entre a base de dados relacional e o serviço </w:t>
      </w:r>
      <w:r w:rsidR="008C4939">
        <w:rPr>
          <w:i/>
          <w:iCs/>
        </w:rPr>
        <w:t>web</w:t>
      </w:r>
      <w:r w:rsidR="008C4939">
        <w:t>.</w:t>
      </w:r>
    </w:p>
    <w:p w14:paraId="27D0F56C" w14:textId="3B350B8C" w:rsidR="00846CAE" w:rsidRDefault="0058390F" w:rsidP="009F369E">
      <w:pPr>
        <w:ind w:left="708"/>
      </w:pPr>
      <w:r w:rsidRPr="0092059B">
        <w:rPr>
          <w:noProof/>
        </w:rPr>
        <w:drawing>
          <wp:anchor distT="0" distB="0" distL="114300" distR="114300" simplePos="0" relativeHeight="251658249" behindDoc="0" locked="0" layoutInCell="1" allowOverlap="1" wp14:anchorId="7B1A1107" wp14:editId="74991AF6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1885950" cy="99175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9E">
        <w:t>A figura seguinte ilustra o conjunto de ficheiros</w:t>
      </w:r>
      <w:r w:rsidR="00185085">
        <w:t xml:space="preserve"> </w:t>
      </w:r>
      <w:r w:rsidR="00B23CDD">
        <w:t>(</w:t>
      </w:r>
      <w:r w:rsidR="006E0162">
        <w:t>interface e classes</w:t>
      </w:r>
      <w:r w:rsidR="00B23CDD">
        <w:t>)</w:t>
      </w:r>
      <w:r w:rsidR="00185085">
        <w:t xml:space="preserve"> </w:t>
      </w:r>
      <w:r w:rsidR="009F369E">
        <w:t xml:space="preserve">presentes na diretoria </w:t>
      </w:r>
      <w:r w:rsidR="00EB69D7">
        <w:t>descrita</w:t>
      </w:r>
      <w:r w:rsidR="009A24EB">
        <w:t>.</w:t>
      </w:r>
    </w:p>
    <w:p w14:paraId="3E9B71B3" w14:textId="398B9738" w:rsidR="0092059B" w:rsidRDefault="0092059B" w:rsidP="0092059B">
      <w:pPr>
        <w:ind w:left="708"/>
      </w:pPr>
    </w:p>
    <w:p w14:paraId="14D7B3FD" w14:textId="5C932FA1" w:rsidR="0092059B" w:rsidRDefault="0092059B" w:rsidP="00CC7D50"/>
    <w:p w14:paraId="10E9E7CC" w14:textId="414AA197" w:rsidR="0092059B" w:rsidRDefault="0092059B" w:rsidP="00CC7D50"/>
    <w:p w14:paraId="3858C480" w14:textId="658BCEE3" w:rsidR="0092059B" w:rsidRDefault="0092059B" w:rsidP="00CC7D50"/>
    <w:p w14:paraId="357B9382" w14:textId="77777777" w:rsidR="0092059B" w:rsidRDefault="0092059B" w:rsidP="00CC7D50"/>
    <w:p w14:paraId="2A632F39" w14:textId="72A18D46" w:rsidR="0092059B" w:rsidRDefault="0092059B" w:rsidP="0092059B">
      <w:pPr>
        <w:ind w:left="708"/>
      </w:pPr>
    </w:p>
    <w:p w14:paraId="2F74DD00" w14:textId="5153AD4C" w:rsidR="0092059B" w:rsidRDefault="00C51DE9" w:rsidP="007E19E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25E7DC" wp14:editId="64C4A0C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943225" cy="19050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09956" w14:textId="6D581CB1" w:rsidR="006E0162" w:rsidRPr="006E0162" w:rsidRDefault="006E0162" w:rsidP="006E0162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8" w:name="_Toc101822171"/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 - Ficheiros presentes na diretoria sample.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E7DC" id="Caixa de texto 3" o:spid="_x0000_s1034" type="#_x0000_t202" style="position:absolute;left:0;text-align:left;margin-left:0;margin-top:.8pt;width:231.75pt;height:15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" stroked="f">
                <v:textbox inset="0,0,0,0">
                  <w:txbxContent>
                    <w:p w14:paraId="5E509956" w14:textId="6D581CB1" w:rsidR="006E0162" w:rsidRPr="006E0162" w:rsidRDefault="006E0162" w:rsidP="006E0162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22" w:name="_Toc101822171"/>
                      <w:r w:rsidRPr="006E016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016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0162">
                        <w:rPr>
                          <w:sz w:val="20"/>
                          <w:szCs w:val="20"/>
                        </w:rPr>
                        <w:t xml:space="preserve"> - Ficheiros presentes na diretoria sample.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5302" w14:textId="77777777" w:rsidR="007E19EC" w:rsidRDefault="007E19EC" w:rsidP="007E19EC">
      <w:pPr>
        <w:ind w:left="708"/>
      </w:pPr>
    </w:p>
    <w:p w14:paraId="31AED26A" w14:textId="5BED6531" w:rsidR="008C4939" w:rsidRDefault="00846CAE" w:rsidP="00C94A32">
      <w:pPr>
        <w:pStyle w:val="PargrafodaLista"/>
        <w:numPr>
          <w:ilvl w:val="0"/>
          <w:numId w:val="10"/>
        </w:numPr>
      </w:pPr>
      <w:r>
        <w:rPr>
          <w:b/>
          <w:bCs/>
          <w:i/>
          <w:iCs/>
        </w:rPr>
        <w:t>s</w:t>
      </w:r>
      <w:r w:rsidR="008C4939">
        <w:rPr>
          <w:b/>
          <w:bCs/>
          <w:i/>
          <w:iCs/>
        </w:rPr>
        <w:t>ecurity</w:t>
      </w:r>
      <w:r>
        <w:rPr>
          <w:b/>
          <w:bCs/>
        </w:rPr>
        <w:t>:</w:t>
      </w:r>
      <w:r w:rsidR="00E007D4">
        <w:rPr>
          <w:b/>
          <w:bCs/>
        </w:rPr>
        <w:t xml:space="preserve"> </w:t>
      </w:r>
      <w:r w:rsidR="0037690B">
        <w:t>engloba o código</w:t>
      </w:r>
      <w:r w:rsidR="00C87B4E">
        <w:t xml:space="preserve"> responsável pela</w:t>
      </w:r>
      <w:r w:rsidR="00E47861">
        <w:t xml:space="preserve"> segurança </w:t>
      </w:r>
      <w:r w:rsidR="00FA3EE1">
        <w:t>do</w:t>
      </w:r>
      <w:r w:rsidR="002B06DE">
        <w:t xml:space="preserve"> sistema</w:t>
      </w:r>
      <w:r w:rsidR="004723F3">
        <w:t xml:space="preserve"> central</w:t>
      </w:r>
      <w:r w:rsidR="002B06DE">
        <w:t xml:space="preserve">, </w:t>
      </w:r>
      <w:r w:rsidR="004723F3">
        <w:t>ou seja</w:t>
      </w:r>
      <w:r w:rsidR="002B06DE">
        <w:t>,</w:t>
      </w:r>
      <w:r w:rsidR="004723F3">
        <w:t xml:space="preserve"> define</w:t>
      </w:r>
      <w:r w:rsidR="002B06DE">
        <w:t xml:space="preserve"> </w:t>
      </w:r>
      <w:r w:rsidR="00DC1967">
        <w:t xml:space="preserve">um conjunto </w:t>
      </w:r>
      <w:r w:rsidR="005F07F5">
        <w:t xml:space="preserve">de funcionalidades </w:t>
      </w:r>
      <w:r w:rsidR="003A582E">
        <w:t>de</w:t>
      </w:r>
      <w:r w:rsidR="001342FE">
        <w:t xml:space="preserve"> </w:t>
      </w:r>
      <w:r w:rsidR="00E007D4">
        <w:t>administração</w:t>
      </w:r>
      <w:r w:rsidR="001342FE">
        <w:t xml:space="preserve"> e monitorização</w:t>
      </w:r>
      <w:r w:rsidR="0047450D">
        <w:t xml:space="preserve">, </w:t>
      </w:r>
      <w:r w:rsidR="00C975E1">
        <w:t xml:space="preserve">que por sua vez, </w:t>
      </w:r>
      <w:r w:rsidR="0047450D">
        <w:t>s</w:t>
      </w:r>
      <w:r w:rsidR="001520A2">
        <w:t>ão atribuídas a</w:t>
      </w:r>
      <w:r w:rsidR="00CC7D50">
        <w:t xml:space="preserve"> um conjunto de utilizadores</w:t>
      </w:r>
      <w:r w:rsidR="000469D0">
        <w:t>,</w:t>
      </w:r>
      <w:r w:rsidR="00C975E1">
        <w:t xml:space="preserve"> que</w:t>
      </w:r>
      <w:r w:rsidR="000469D0">
        <w:t xml:space="preserve"> possuem</w:t>
      </w:r>
      <w:r w:rsidR="00F731E7">
        <w:t xml:space="preserve"> </w:t>
      </w:r>
      <w:r w:rsidR="009E07AC">
        <w:t xml:space="preserve">um </w:t>
      </w:r>
      <w:r w:rsidR="00532E8F">
        <w:t xml:space="preserve">determinado </w:t>
      </w:r>
      <w:r w:rsidR="00C975E1">
        <w:t>conjunto</w:t>
      </w:r>
      <w:r w:rsidR="00532E8F">
        <w:t xml:space="preserve"> de funções</w:t>
      </w:r>
      <w:r w:rsidR="00E063E4">
        <w:t xml:space="preserve"> e permiss</w:t>
      </w:r>
      <w:r w:rsidR="00447778">
        <w:t>ões</w:t>
      </w:r>
      <w:r w:rsidR="007402AB">
        <w:t>.</w:t>
      </w:r>
    </w:p>
    <w:p w14:paraId="6A1AA50F" w14:textId="3677B125" w:rsidR="00B23CDD" w:rsidRDefault="00B23CDD" w:rsidP="00B23CDD">
      <w:pPr>
        <w:ind w:left="708"/>
      </w:pPr>
      <w:r>
        <w:t>A figura seguinte ilustra o conjunto de ficheiros (classes e enumerados) presentes na diretoria descrita.</w:t>
      </w:r>
    </w:p>
    <w:p w14:paraId="3E1B7760" w14:textId="7AF5196B" w:rsidR="006E0162" w:rsidRDefault="00B23CDD" w:rsidP="00B23CDD">
      <w:pPr>
        <w:ind w:left="708"/>
      </w:pPr>
      <w:r w:rsidRPr="00C51DE9">
        <w:rPr>
          <w:noProof/>
        </w:rPr>
        <w:drawing>
          <wp:anchor distT="0" distB="0" distL="114300" distR="114300" simplePos="0" relativeHeight="251658251" behindDoc="0" locked="0" layoutInCell="1" allowOverlap="1" wp14:anchorId="4F6679D4" wp14:editId="0C3FDED8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800225" cy="847165"/>
            <wp:effectExtent l="0" t="0" r="0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5C6EB" w14:textId="4E3CB26C" w:rsidR="006E0162" w:rsidRDefault="006E0162" w:rsidP="00CC7D50">
      <w:pPr>
        <w:ind w:left="360"/>
      </w:pPr>
    </w:p>
    <w:p w14:paraId="364EB6C4" w14:textId="77777777" w:rsidR="006E0162" w:rsidRDefault="006E0162" w:rsidP="00CC7D50">
      <w:pPr>
        <w:ind w:left="360"/>
      </w:pPr>
    </w:p>
    <w:p w14:paraId="463D073B" w14:textId="0F914107" w:rsidR="006E0162" w:rsidRDefault="006E0162" w:rsidP="00CC7D50">
      <w:pPr>
        <w:ind w:left="360"/>
      </w:pPr>
    </w:p>
    <w:p w14:paraId="0ACEE2AC" w14:textId="3CD4DAAB" w:rsidR="00C51DE9" w:rsidRDefault="00C51DE9" w:rsidP="00CC7D50">
      <w:pPr>
        <w:ind w:left="360"/>
      </w:pPr>
    </w:p>
    <w:p w14:paraId="3BBBFA73" w14:textId="1C4DAB9C" w:rsidR="00C51DE9" w:rsidRDefault="00C51DE9" w:rsidP="00CC7D50">
      <w:pPr>
        <w:ind w:left="360"/>
      </w:pPr>
    </w:p>
    <w:p w14:paraId="204DEA97" w14:textId="0B9CA67C" w:rsidR="00C51DE9" w:rsidRDefault="003C33A7" w:rsidP="00CC7D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CD81D3" wp14:editId="13ABA16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76550" cy="18097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D1110" w14:textId="7C56BE2C" w:rsidR="00B23CDD" w:rsidRPr="003C33A7" w:rsidRDefault="00B23CDD" w:rsidP="00B23CDD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9" w:name="_Toc101822172"/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 - Ficheiros presentes na diretoria security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81D3" id="Caixa de texto 12" o:spid="_x0000_s1035" type="#_x0000_t202" style="position:absolute;left:0;text-align:left;margin-left:0;margin-top:1pt;width:226.5pt;height:14.25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" stroked="f">
                <v:textbox inset="0,0,0,0">
                  <w:txbxContent>
                    <w:p w14:paraId="37BD1110" w14:textId="7C56BE2C" w:rsidR="00B23CDD" w:rsidRPr="003C33A7" w:rsidRDefault="00B23CDD" w:rsidP="00B23CDD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24" w:name="_Toc101822172"/>
                      <w:r w:rsidRPr="003C33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C33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C33A7">
                        <w:rPr>
                          <w:sz w:val="20"/>
                          <w:szCs w:val="20"/>
                        </w:rPr>
                        <w:t xml:space="preserve"> - Ficheiros presentes na diretoria security.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CF0E0" w14:textId="6E5CFB0E" w:rsidR="00C51DE9" w:rsidRDefault="00C51DE9" w:rsidP="00CC7D50">
      <w:pPr>
        <w:ind w:left="360"/>
      </w:pPr>
    </w:p>
    <w:p w14:paraId="00E1D1A5" w14:textId="34D0454B" w:rsidR="00CC7D50" w:rsidRDefault="001D4C46" w:rsidP="00CC7D50">
      <w:pPr>
        <w:pStyle w:val="PargrafodaLista"/>
        <w:numPr>
          <w:ilvl w:val="0"/>
          <w:numId w:val="10"/>
        </w:numPr>
      </w:pPr>
      <w:r>
        <w:rPr>
          <w:b/>
          <w:bCs/>
          <w:i/>
          <w:iCs/>
        </w:rPr>
        <w:t xml:space="preserve">template: </w:t>
      </w:r>
      <w:r w:rsidR="00D72FC6">
        <w:t xml:space="preserve">composta pelo código </w:t>
      </w:r>
      <w:r w:rsidR="00AA11DD">
        <w:t>intrínseco</w:t>
      </w:r>
      <w:r w:rsidR="00D72FC6">
        <w:t xml:space="preserve"> ao serviço </w:t>
      </w:r>
      <w:r w:rsidR="00D72FC6">
        <w:rPr>
          <w:i/>
          <w:iCs/>
        </w:rPr>
        <w:t>web</w:t>
      </w:r>
      <w:r w:rsidR="00D72FC6">
        <w:t>, isto é, possui todo</w:t>
      </w:r>
      <w:r w:rsidR="00F773F2">
        <w:t xml:space="preserve"> </w:t>
      </w:r>
      <w:r w:rsidR="00D9567D">
        <w:t xml:space="preserve">o código </w:t>
      </w:r>
      <w:r w:rsidR="00F773F2">
        <w:t>inerente à</w:t>
      </w:r>
      <w:r w:rsidR="00BF3E46">
        <w:t xml:space="preserve"> interligação entre a</w:t>
      </w:r>
      <w:r w:rsidR="00F773F2">
        <w:t xml:space="preserve"> componente gráfica do serviço referido</w:t>
      </w:r>
      <w:r w:rsidR="00BF3E46">
        <w:t xml:space="preserve"> e os endereços </w:t>
      </w:r>
      <w:r w:rsidR="00AA11DD">
        <w:t>de ligação associados.</w:t>
      </w:r>
    </w:p>
    <w:p w14:paraId="08247721" w14:textId="0F256D13" w:rsidR="007E19EC" w:rsidRDefault="007E19EC" w:rsidP="007E19EC">
      <w:pPr>
        <w:ind w:left="708"/>
      </w:pPr>
      <w:r>
        <w:t>A figura seguinte ilustra o ficheiro (classe) presente na diretoria descrita.</w:t>
      </w:r>
    </w:p>
    <w:p w14:paraId="2908441A" w14:textId="6864BF98" w:rsidR="007E19EC" w:rsidRDefault="007E19EC" w:rsidP="007E19EC">
      <w:pPr>
        <w:ind w:left="708"/>
      </w:pPr>
      <w:r w:rsidRPr="007E19EC">
        <w:rPr>
          <w:noProof/>
        </w:rPr>
        <w:drawing>
          <wp:anchor distT="0" distB="0" distL="114300" distR="114300" simplePos="0" relativeHeight="251658253" behindDoc="0" locked="0" layoutInCell="1" allowOverlap="1" wp14:anchorId="6ED10A56" wp14:editId="7C170E05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819275" cy="37147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b="8694"/>
                    <a:stretch/>
                  </pic:blipFill>
                  <pic:spPr bwMode="auto">
                    <a:xfrm>
                      <a:off x="0" y="0"/>
                      <a:ext cx="18192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44F5B" w14:textId="2859107E" w:rsidR="003C33A7" w:rsidRDefault="003C33A7" w:rsidP="003C33A7"/>
    <w:p w14:paraId="30CF4EBD" w14:textId="77777777" w:rsidR="007E19EC" w:rsidRDefault="007E19EC" w:rsidP="003C33A7"/>
    <w:p w14:paraId="35C9C481" w14:textId="0BB341F9" w:rsidR="007E19EC" w:rsidRDefault="007E19EC" w:rsidP="003C33A7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F3BDFA" wp14:editId="08F4D78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809875" cy="1714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5DDFB" w14:textId="36F493AF" w:rsidR="007E19EC" w:rsidRPr="007E19EC" w:rsidRDefault="007E19EC" w:rsidP="007E19EC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0" w:name="_Toc101822173"/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 - Ficheiro presente na diretoria template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BDFA" id="Caixa de texto 14" o:spid="_x0000_s1036" type="#_x0000_t202" style="position:absolute;left:0;text-align:left;margin-left:0;margin-top:1.2pt;width:221.25pt;height:13.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YfHwIAAEIEAAAOAAAAZHJzL2Uyb0RvYy54bWysU8Fu2zAMvQ/YPwi6L06Ctc2M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" stroked="f">
                <v:textbox inset="0,0,0,0">
                  <w:txbxContent>
                    <w:p w14:paraId="2BB5DDFB" w14:textId="36F493AF" w:rsidR="007E19EC" w:rsidRPr="007E19EC" w:rsidRDefault="007E19EC" w:rsidP="007E19EC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26" w:name="_Toc101822173"/>
                      <w:r w:rsidRPr="007E19E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E19E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E19EC">
                        <w:rPr>
                          <w:sz w:val="20"/>
                          <w:szCs w:val="20"/>
                        </w:rPr>
                        <w:t xml:space="preserve"> - Ficheiro presente na diretoria template.</w:t>
                      </w:r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B97E4" w14:textId="77777777" w:rsidR="00AA11DD" w:rsidRDefault="00AA11DD" w:rsidP="0058390F"/>
    <w:p w14:paraId="1293D9B7" w14:textId="4B807D40" w:rsidR="00FC4BA5" w:rsidRPr="00FC4BA5" w:rsidRDefault="00AA11DD" w:rsidP="003160C0">
      <w:pPr>
        <w:pStyle w:val="PargrafodaLista"/>
        <w:numPr>
          <w:ilvl w:val="0"/>
          <w:numId w:val="10"/>
        </w:numPr>
      </w:pPr>
      <w:r w:rsidRPr="00361831">
        <w:rPr>
          <w:b/>
          <w:bCs/>
          <w:i/>
          <w:iCs/>
        </w:rPr>
        <w:t>resources</w:t>
      </w:r>
      <w:r>
        <w:t>:</w:t>
      </w:r>
      <w:r w:rsidR="00361831">
        <w:t xml:space="preserve"> constituída por </w:t>
      </w:r>
      <w:r w:rsidR="00721860">
        <w:t>duas</w:t>
      </w:r>
      <w:r w:rsidR="00361831">
        <w:t xml:space="preserve"> diretorias e por um ficheiro</w:t>
      </w:r>
      <w:r w:rsidR="00BB69CB">
        <w:t xml:space="preserve"> responsável pela comunicação com a base de dados relacional. A diretoria </w:t>
      </w:r>
      <w:r w:rsidR="00BB69CB">
        <w:rPr>
          <w:i/>
          <w:iCs/>
        </w:rPr>
        <w:t xml:space="preserve">templates </w:t>
      </w:r>
      <w:r w:rsidR="00BB69CB">
        <w:t xml:space="preserve">possui o código inerente </w:t>
      </w:r>
      <w:r w:rsidR="00721860">
        <w:t xml:space="preserve">à componente gráfica do serviço </w:t>
      </w:r>
      <w:r w:rsidR="00721860" w:rsidRPr="00721860">
        <w:rPr>
          <w:i/>
          <w:iCs/>
        </w:rPr>
        <w:t>web</w:t>
      </w:r>
      <w:r w:rsidR="00721860">
        <w:t xml:space="preserve"> (menus, imagens</w:t>
      </w:r>
      <w:r w:rsidR="007F02AB">
        <w:t xml:space="preserve">, etc.) e o ficheiro </w:t>
      </w:r>
      <w:proofErr w:type="gramStart"/>
      <w:r w:rsidR="007F02AB">
        <w:rPr>
          <w:i/>
          <w:iCs/>
        </w:rPr>
        <w:t>application.properties</w:t>
      </w:r>
      <w:proofErr w:type="gramEnd"/>
      <w:r w:rsidR="007F02AB">
        <w:rPr>
          <w:i/>
          <w:iCs/>
        </w:rPr>
        <w:t xml:space="preserve"> </w:t>
      </w:r>
      <w:r w:rsidR="009C1E4E">
        <w:t>cont</w:t>
      </w:r>
      <w:r w:rsidR="001E0EDD">
        <w:t>ém um conjunto de instru</w:t>
      </w:r>
      <w:r w:rsidR="006B18C7">
        <w:t>ções</w:t>
      </w:r>
      <w:r w:rsidR="00245CDE">
        <w:t xml:space="preserve"> relativas à </w:t>
      </w:r>
      <w:r w:rsidR="00C975E1">
        <w:t xml:space="preserve">aplicação e à </w:t>
      </w:r>
      <w:r w:rsidR="00245CDE">
        <w:t>base de dados</w:t>
      </w:r>
      <w:r w:rsidR="00986B80">
        <w:t xml:space="preserve"> relacional.</w:t>
      </w:r>
      <w:r w:rsidR="006B18C7">
        <w:t xml:space="preserve"> </w:t>
      </w:r>
    </w:p>
    <w:p w14:paraId="72767A50" w14:textId="7296BDAE" w:rsidR="0024796F" w:rsidRDefault="0024796F" w:rsidP="0024796F">
      <w:pPr>
        <w:pStyle w:val="PargrafodaLista"/>
      </w:pPr>
      <w:r>
        <w:t>A figura seguinte ilustra a constituição da diretoria referida.</w:t>
      </w:r>
    </w:p>
    <w:p w14:paraId="706F86AA" w14:textId="1BADA032" w:rsidR="007E19EC" w:rsidRDefault="00576151" w:rsidP="0024796F">
      <w:pPr>
        <w:widowControl/>
        <w:spacing w:after="160" w:line="259" w:lineRule="auto"/>
        <w:ind w:left="708"/>
        <w:jc w:val="left"/>
      </w:pPr>
      <w:r w:rsidRPr="00576151">
        <w:rPr>
          <w:noProof/>
        </w:rPr>
        <w:drawing>
          <wp:anchor distT="0" distB="0" distL="114300" distR="114300" simplePos="0" relativeHeight="251658271" behindDoc="0" locked="0" layoutInCell="1" allowOverlap="1" wp14:anchorId="28EB2467" wp14:editId="010691C9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880558" cy="1062637"/>
            <wp:effectExtent l="0" t="0" r="5715" b="444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106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B113" w14:textId="4A1FBC31" w:rsidR="0024796F" w:rsidRDefault="0024796F">
      <w:pPr>
        <w:widowControl/>
        <w:spacing w:after="160" w:line="259" w:lineRule="auto"/>
        <w:jc w:val="left"/>
      </w:pPr>
    </w:p>
    <w:p w14:paraId="464C525B" w14:textId="77777777" w:rsidR="007E19EC" w:rsidRDefault="007E19EC">
      <w:pPr>
        <w:widowControl/>
        <w:spacing w:after="160" w:line="259" w:lineRule="auto"/>
        <w:jc w:val="left"/>
      </w:pPr>
    </w:p>
    <w:p w14:paraId="270CE4C6" w14:textId="6EE76DCF" w:rsidR="007E19EC" w:rsidRDefault="0058390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66C2866" wp14:editId="23DDB3EB">
                <wp:simplePos x="0" y="0"/>
                <wp:positionH relativeFrom="margin">
                  <wp:align>center</wp:align>
                </wp:positionH>
                <wp:positionV relativeFrom="paragraph">
                  <wp:posOffset>409814</wp:posOffset>
                </wp:positionV>
                <wp:extent cx="2552700" cy="170121"/>
                <wp:effectExtent l="0" t="0" r="0" b="19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01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75E0" w14:textId="7DBDAFA6" w:rsidR="0058390F" w:rsidRPr="0058390F" w:rsidRDefault="0058390F" w:rsidP="0058390F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1" w:name="_Toc101822174"/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 - Constituição da diretoria resources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2866" id="Caixa de texto 21" o:spid="_x0000_s1037" type="#_x0000_t202" style="position:absolute;margin-left:0;margin-top:32.25pt;width:201pt;height:13.4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" stroked="f">
                <v:textbox inset="0,0,0,0">
                  <w:txbxContent>
                    <w:p w14:paraId="360575E0" w14:textId="7DBDAFA6" w:rsidR="0058390F" w:rsidRPr="0058390F" w:rsidRDefault="0058390F" w:rsidP="0058390F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28" w:name="_Toc101822174"/>
                      <w:r w:rsidRPr="0058390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8390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8390F">
                        <w:rPr>
                          <w:sz w:val="20"/>
                          <w:szCs w:val="20"/>
                        </w:rPr>
                        <w:t xml:space="preserve"> - Constituição da diretoria resources.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B69AE" w14:textId="34A48221" w:rsidR="008C4ED3" w:rsidRDefault="00E36B3F" w:rsidP="008C4ED3">
      <w:pPr>
        <w:pStyle w:val="Ttulo3"/>
        <w:rPr>
          <w:sz w:val="26"/>
          <w:szCs w:val="26"/>
        </w:rPr>
      </w:pPr>
      <w:bookmarkStart w:id="22" w:name="_Toc101819636"/>
      <w:bookmarkStart w:id="23" w:name="_Toc101819683"/>
      <w:r w:rsidRPr="00B55B0B">
        <w:rPr>
          <w:sz w:val="26"/>
          <w:szCs w:val="26"/>
        </w:rPr>
        <w:lastRenderedPageBreak/>
        <w:t>3.2.1 Sample</w:t>
      </w:r>
      <w:bookmarkEnd w:id="22"/>
      <w:bookmarkEnd w:id="23"/>
    </w:p>
    <w:p w14:paraId="626B9C17" w14:textId="1C7948FE" w:rsidR="008C4ED3" w:rsidRDefault="008C4ED3" w:rsidP="008C4ED3"/>
    <w:p w14:paraId="35C92006" w14:textId="0F6BBC7B" w:rsidR="0021268B" w:rsidRDefault="003E140D" w:rsidP="008C502F">
      <w:r>
        <w:t xml:space="preserve">A diretoria </w:t>
      </w:r>
      <w:r>
        <w:rPr>
          <w:i/>
          <w:iCs/>
        </w:rPr>
        <w:t>sample</w:t>
      </w:r>
      <w:r w:rsidR="00E9083B">
        <w:t xml:space="preserve"> contém um conjunto de classes </w:t>
      </w:r>
      <w:r w:rsidR="00DE3B66">
        <w:t>e uma interface</w:t>
      </w:r>
      <w:r w:rsidR="00B406BB">
        <w:t xml:space="preserve">, que são necessários </w:t>
      </w:r>
      <w:r w:rsidR="002C59EB">
        <w:t>à transformação,</w:t>
      </w:r>
      <w:r w:rsidR="00B406BB">
        <w:t xml:space="preserve"> </w:t>
      </w:r>
      <w:r w:rsidR="004010DA">
        <w:t xml:space="preserve">tratamento </w:t>
      </w:r>
      <w:r w:rsidR="00C1261A">
        <w:t xml:space="preserve">e armazenamento </w:t>
      </w:r>
      <w:r w:rsidR="004010DA">
        <w:t>das amostras</w:t>
      </w:r>
      <w:r w:rsidR="00C1261A">
        <w:t xml:space="preserve">. </w:t>
      </w:r>
    </w:p>
    <w:p w14:paraId="7EC82171" w14:textId="77777777" w:rsidR="00156111" w:rsidRDefault="00156111" w:rsidP="008C502F"/>
    <w:p w14:paraId="5935F7F5" w14:textId="3A560A6D" w:rsidR="00306CF2" w:rsidRDefault="00306CF2" w:rsidP="008C502F">
      <w:pPr>
        <w:widowControl/>
        <w:spacing w:after="160" w:line="259" w:lineRule="auto"/>
      </w:pPr>
      <w:r>
        <w:t>A classe</w:t>
      </w:r>
      <w:r w:rsidR="004D4B39">
        <w:t xml:space="preserve"> </w:t>
      </w:r>
      <w:r w:rsidR="004D4B39">
        <w:rPr>
          <w:i/>
          <w:iCs/>
        </w:rPr>
        <w:t>WeatherSample</w:t>
      </w:r>
      <w:r w:rsidR="004D4B39">
        <w:t xml:space="preserve"> define a estrutura</w:t>
      </w:r>
      <w:r w:rsidR="00FB0712">
        <w:t>, representa o paradigma</w:t>
      </w:r>
      <w:r w:rsidR="004D4B39">
        <w:t xml:space="preserve"> de </w:t>
      </w:r>
      <w:r w:rsidR="00FB0712">
        <w:t xml:space="preserve">qualquer </w:t>
      </w:r>
      <w:r w:rsidR="004D4B39">
        <w:t>amostra</w:t>
      </w:r>
      <w:r w:rsidR="00FB0712">
        <w:t xml:space="preserve"> recolhida</w:t>
      </w:r>
      <w:r w:rsidR="004D4B39">
        <w:t>,</w:t>
      </w:r>
      <w:r w:rsidR="00FB0712">
        <w:t xml:space="preserve"> isto é, </w:t>
      </w:r>
      <w:r w:rsidR="00156111">
        <w:t xml:space="preserve">contém </w:t>
      </w:r>
      <w:r w:rsidR="00CB51EC">
        <w:t>todos os atributos e comportamentos inerentes à mesma.</w:t>
      </w:r>
    </w:p>
    <w:p w14:paraId="36F4487A" w14:textId="5C546761" w:rsidR="00CB51EC" w:rsidRPr="007720B7" w:rsidRDefault="007720B7" w:rsidP="008C502F">
      <w:pPr>
        <w:widowControl/>
        <w:spacing w:after="160" w:line="259" w:lineRule="auto"/>
      </w:pPr>
      <w:r>
        <w:t xml:space="preserve">A figura 9 ilustra os estados (variáveis de instância) e os comportamentos(métodos) relativos à classe </w:t>
      </w:r>
      <w:r>
        <w:rPr>
          <w:i/>
          <w:iCs/>
        </w:rPr>
        <w:t>WeatherSample</w:t>
      </w:r>
      <w:r>
        <w:t>.</w:t>
      </w:r>
    </w:p>
    <w:p w14:paraId="33CD4997" w14:textId="215EF3F7" w:rsidR="002C193D" w:rsidRDefault="002C193D">
      <w:pPr>
        <w:widowControl/>
        <w:spacing w:after="160" w:line="259" w:lineRule="auto"/>
        <w:jc w:val="left"/>
      </w:pPr>
      <w:r w:rsidRPr="002C193D">
        <w:rPr>
          <w:noProof/>
        </w:rPr>
        <w:drawing>
          <wp:anchor distT="0" distB="0" distL="114300" distR="114300" simplePos="0" relativeHeight="251658256" behindDoc="0" locked="0" layoutInCell="1" allowOverlap="1" wp14:anchorId="3D0F3256" wp14:editId="03E8B9A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90674" cy="1638300"/>
            <wp:effectExtent l="0" t="0" r="0" b="0"/>
            <wp:wrapNone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t="14043" r="27156" b="12766"/>
                    <a:stretch/>
                  </pic:blipFill>
                  <pic:spPr bwMode="auto">
                    <a:xfrm>
                      <a:off x="0" y="0"/>
                      <a:ext cx="1590674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50E0ECF0" w:rsidR="0021268B" w:rsidRDefault="0021268B">
      <w:pPr>
        <w:widowControl/>
        <w:spacing w:after="160" w:line="259" w:lineRule="auto"/>
        <w:jc w:val="left"/>
      </w:pPr>
    </w:p>
    <w:p w14:paraId="36B60887" w14:textId="3F59BA0A" w:rsidR="0021268B" w:rsidRDefault="0021268B">
      <w:pPr>
        <w:widowControl/>
        <w:spacing w:after="160" w:line="259" w:lineRule="auto"/>
        <w:jc w:val="left"/>
      </w:pPr>
    </w:p>
    <w:p w14:paraId="2FA33FEA" w14:textId="7A64A316" w:rsidR="0021268B" w:rsidRDefault="0021268B">
      <w:pPr>
        <w:widowControl/>
        <w:spacing w:after="160" w:line="259" w:lineRule="auto"/>
        <w:jc w:val="left"/>
      </w:pPr>
    </w:p>
    <w:p w14:paraId="02B3C108" w14:textId="77777777" w:rsidR="0021268B" w:rsidRDefault="0021268B">
      <w:pPr>
        <w:widowControl/>
        <w:spacing w:after="160" w:line="259" w:lineRule="auto"/>
        <w:jc w:val="left"/>
      </w:pPr>
    </w:p>
    <w:p w14:paraId="52A52B72" w14:textId="77777777" w:rsidR="0021268B" w:rsidRDefault="0021268B">
      <w:pPr>
        <w:widowControl/>
        <w:spacing w:after="160" w:line="259" w:lineRule="auto"/>
        <w:jc w:val="left"/>
      </w:pPr>
    </w:p>
    <w:p w14:paraId="602D3251" w14:textId="5EEDC129" w:rsidR="00C76BDF" w:rsidRDefault="00B94B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6D660" wp14:editId="203745B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2686050" cy="1714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E4730" w14:textId="2F27711F" w:rsidR="00B94B63" w:rsidRPr="00B94B63" w:rsidRDefault="00B94B63" w:rsidP="00B94B63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4" w:name="_Toc101822175"/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 - Estrutura da classe WeatherSample.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D660" id="Caixa de texto 18" o:spid="_x0000_s1038" type="#_x0000_t202" style="position:absolute;margin-left:0;margin-top:4.05pt;width:211.5pt;height:13.5pt;z-index:2516582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" stroked="f">
                <v:textbox inset="0,0,0,0">
                  <w:txbxContent>
                    <w:p w14:paraId="0B3E4730" w14:textId="2F27711F" w:rsidR="00B94B63" w:rsidRPr="00B94B63" w:rsidRDefault="00B94B63" w:rsidP="00B94B63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32" w:name="_Toc101822175"/>
                      <w:r w:rsidRPr="00B94B6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94B6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94B63">
                        <w:rPr>
                          <w:sz w:val="20"/>
                          <w:szCs w:val="20"/>
                        </w:rPr>
                        <w:t xml:space="preserve"> - Estrutura da classe WeatherSample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12301" w14:textId="02B60304" w:rsidR="005F5FB2" w:rsidRDefault="007A6C90" w:rsidP="00A01AC6">
      <w:pPr>
        <w:widowControl/>
        <w:spacing w:after="160" w:line="259" w:lineRule="auto"/>
      </w:pPr>
      <w:r>
        <w:t>É de salientar que</w:t>
      </w:r>
      <w:r w:rsidR="0021008B">
        <w:t xml:space="preserve"> dentro da base de dados, cada amostra é identificada pelo seu código identificador (ID), que </w:t>
      </w:r>
      <w:r w:rsidR="005B044F">
        <w:t>corresponde</w:t>
      </w:r>
      <w:r w:rsidR="0021008B">
        <w:t xml:space="preserve"> </w:t>
      </w:r>
      <w:r w:rsidR="005B044F">
        <w:t>à</w:t>
      </w:r>
      <w:r w:rsidR="0021008B">
        <w:t xml:space="preserve"> chave primária da tabela </w:t>
      </w:r>
      <w:r w:rsidR="001E0CC0">
        <w:rPr>
          <w:i/>
          <w:iCs/>
        </w:rPr>
        <w:t>weather</w:t>
      </w:r>
      <w:r w:rsidR="0021008B">
        <w:rPr>
          <w:i/>
          <w:iCs/>
        </w:rPr>
        <w:t>.</w:t>
      </w:r>
      <w:r w:rsidR="0021008B">
        <w:t xml:space="preserve"> </w:t>
      </w:r>
    </w:p>
    <w:p w14:paraId="4649EC38" w14:textId="62BA58F2" w:rsidR="00775506" w:rsidRPr="00412B75" w:rsidRDefault="00CA5E64" w:rsidP="00A01AC6">
      <w:pPr>
        <w:widowControl/>
        <w:spacing w:after="160" w:line="259" w:lineRule="auto"/>
      </w:pPr>
      <w:r w:rsidRPr="00CA5E64">
        <w:rPr>
          <w:noProof/>
        </w:rPr>
        <w:drawing>
          <wp:anchor distT="0" distB="0" distL="114300" distR="114300" simplePos="0" relativeHeight="251658273" behindDoc="0" locked="0" layoutInCell="1" allowOverlap="1" wp14:anchorId="3DBCF2CF" wp14:editId="378476BC">
            <wp:simplePos x="0" y="0"/>
            <wp:positionH relativeFrom="margin">
              <wp:align>center</wp:align>
            </wp:positionH>
            <wp:positionV relativeFrom="paragraph">
              <wp:posOffset>221351</wp:posOffset>
            </wp:positionV>
            <wp:extent cx="4305673" cy="1691787"/>
            <wp:effectExtent l="0" t="0" r="0" b="3810"/>
            <wp:wrapNone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75">
        <w:t xml:space="preserve">A figura seguinte ilustra </w:t>
      </w:r>
      <w:r w:rsidR="003E425D">
        <w:t>os atributos</w:t>
      </w:r>
      <w:r w:rsidR="00412B75">
        <w:t xml:space="preserve"> da tabela</w:t>
      </w:r>
      <w:r w:rsidR="003E425D">
        <w:t>, entidade</w:t>
      </w:r>
      <w:r w:rsidR="00412B75">
        <w:t xml:space="preserve"> </w:t>
      </w:r>
      <w:r w:rsidR="00412B75">
        <w:rPr>
          <w:i/>
          <w:iCs/>
        </w:rPr>
        <w:t>weather</w:t>
      </w:r>
      <w:r w:rsidR="003E425D">
        <w:t>.</w:t>
      </w:r>
    </w:p>
    <w:p w14:paraId="39034FCE" w14:textId="349EC8AF" w:rsidR="003E425D" w:rsidRPr="003E425D" w:rsidRDefault="003E425D" w:rsidP="00A01AC6">
      <w:pPr>
        <w:widowControl/>
        <w:spacing w:after="160" w:line="259" w:lineRule="auto"/>
      </w:pPr>
    </w:p>
    <w:p w14:paraId="703A2F43" w14:textId="77777777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33419A0D" w14:textId="77777777" w:rsidR="003E425D" w:rsidRDefault="003E425D" w:rsidP="00A01AC6">
      <w:pPr>
        <w:widowControl/>
        <w:spacing w:after="160" w:line="259" w:lineRule="auto"/>
      </w:pPr>
    </w:p>
    <w:p w14:paraId="329747A9" w14:textId="77777777" w:rsidR="003E425D" w:rsidRDefault="003E425D" w:rsidP="00A01AC6">
      <w:pPr>
        <w:widowControl/>
        <w:spacing w:after="160" w:line="259" w:lineRule="auto"/>
      </w:pPr>
    </w:p>
    <w:p w14:paraId="03B16906" w14:textId="77777777" w:rsidR="003E425D" w:rsidRDefault="003E425D" w:rsidP="00A01AC6">
      <w:pPr>
        <w:widowControl/>
        <w:spacing w:after="160" w:line="259" w:lineRule="auto"/>
      </w:pPr>
    </w:p>
    <w:p w14:paraId="72AEC018" w14:textId="3EE07FF9" w:rsidR="003E425D" w:rsidRDefault="003E425D" w:rsidP="00A01AC6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157B6CE" wp14:editId="6B3B24A5">
                <wp:simplePos x="0" y="0"/>
                <wp:positionH relativeFrom="margin">
                  <wp:align>center</wp:align>
                </wp:positionH>
                <wp:positionV relativeFrom="paragraph">
                  <wp:posOffset>49746</wp:posOffset>
                </wp:positionV>
                <wp:extent cx="3997960" cy="163901"/>
                <wp:effectExtent l="0" t="0" r="2540" b="762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639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A61B8" w14:textId="50B104E2" w:rsidR="003E425D" w:rsidRPr="003E425D" w:rsidRDefault="003E425D" w:rsidP="003E425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5" w:name="_Toc101822176"/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 - Atributos da tabela </w:t>
                            </w:r>
                            <w:r w:rsidR="009B29AC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>eather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6CE" id="Caixa de texto 26" o:spid="_x0000_s1039" type="#_x0000_t202" style="position:absolute;left:0;text-align:left;margin-left:0;margin-top:3.9pt;width:314.8pt;height:12.9pt;z-index:25165825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" stroked="f">
                <v:textbox inset="0,0,0,0">
                  <w:txbxContent>
                    <w:p w14:paraId="2EBA61B8" w14:textId="50B104E2" w:rsidR="003E425D" w:rsidRPr="003E425D" w:rsidRDefault="003E425D" w:rsidP="003E425D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4" w:name="_Toc101822176"/>
                      <w:r w:rsidRPr="003E425D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E425D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E425D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3E425D">
                        <w:rPr>
                          <w:sz w:val="20"/>
                          <w:szCs w:val="20"/>
                        </w:rPr>
                        <w:t xml:space="preserve">Atributos da tabela </w:t>
                      </w:r>
                      <w:r w:rsidR="009B29AC">
                        <w:rPr>
                          <w:sz w:val="20"/>
                          <w:szCs w:val="20"/>
                        </w:rPr>
                        <w:t>w</w:t>
                      </w:r>
                      <w:r w:rsidRPr="003E425D">
                        <w:rPr>
                          <w:sz w:val="20"/>
                          <w:szCs w:val="20"/>
                        </w:rPr>
                        <w:t>eather.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D15F7" w14:textId="3BF5CC73" w:rsidR="00E41B6E" w:rsidRPr="008C502F" w:rsidRDefault="004F7780" w:rsidP="00A01AC6">
      <w:pPr>
        <w:widowControl/>
        <w:spacing w:after="160" w:line="259" w:lineRule="auto"/>
      </w:pPr>
      <w:r>
        <w:t xml:space="preserve">As classes </w:t>
      </w:r>
      <w:r>
        <w:rPr>
          <w:i/>
          <w:iCs/>
        </w:rPr>
        <w:t>WeatherSampleControll</w:t>
      </w:r>
      <w:r w:rsidR="00791427">
        <w:rPr>
          <w:i/>
          <w:iCs/>
        </w:rPr>
        <w:t>er</w:t>
      </w:r>
      <w:r w:rsidR="00791427">
        <w:t>,</w:t>
      </w:r>
      <w:r w:rsidR="00791427">
        <w:rPr>
          <w:i/>
          <w:iCs/>
        </w:rPr>
        <w:t xml:space="preserve"> Weathe</w:t>
      </w:r>
      <w:r w:rsidR="008C502F">
        <w:rPr>
          <w:i/>
          <w:iCs/>
        </w:rPr>
        <w:t>r</w:t>
      </w:r>
      <w:r w:rsidR="00791427">
        <w:rPr>
          <w:i/>
          <w:iCs/>
        </w:rPr>
        <w:t>SampleService</w:t>
      </w:r>
      <w:r w:rsidR="00791427">
        <w:t xml:space="preserve"> e </w:t>
      </w:r>
      <w:r w:rsidR="008C502F">
        <w:t xml:space="preserve">a interface </w:t>
      </w:r>
      <w:r w:rsidR="008C502F">
        <w:rPr>
          <w:i/>
          <w:iCs/>
        </w:rPr>
        <w:t>WeatherSampleRepo</w:t>
      </w:r>
      <w:r w:rsidR="00791427">
        <w:rPr>
          <w:i/>
          <w:iCs/>
        </w:rPr>
        <w:t xml:space="preserve"> </w:t>
      </w:r>
      <w:r w:rsidR="008C502F">
        <w:t>atuam em diferentes camadas da aplicação</w:t>
      </w:r>
      <w:r w:rsidR="00EF1722">
        <w:t>.</w:t>
      </w:r>
    </w:p>
    <w:p w14:paraId="757FC0BA" w14:textId="06E348EA" w:rsidR="0021268B" w:rsidRPr="006979E9" w:rsidRDefault="0035302A" w:rsidP="00A01AC6">
      <w:pPr>
        <w:widowControl/>
        <w:spacing w:after="160" w:line="259" w:lineRule="auto"/>
      </w:pPr>
      <w:r>
        <w:t xml:space="preserve">A interface </w:t>
      </w:r>
      <w:r>
        <w:rPr>
          <w:i/>
          <w:iCs/>
        </w:rPr>
        <w:t xml:space="preserve">WeatherSampleRepo </w:t>
      </w:r>
      <w:r w:rsidR="00833CBB">
        <w:t xml:space="preserve">atua </w:t>
      </w:r>
      <w:r w:rsidR="00393700">
        <w:t>na camada de acesso à base de dados</w:t>
      </w:r>
      <w:r w:rsidR="00833CBB">
        <w:t>, ou seja, é</w:t>
      </w:r>
      <w:r w:rsidR="004E37DF">
        <w:t xml:space="preserve"> responsável pela manipulação</w:t>
      </w:r>
      <w:r w:rsidR="0003682E">
        <w:t xml:space="preserve"> e</w:t>
      </w:r>
      <w:r w:rsidR="004E37DF">
        <w:t xml:space="preserve"> gerenciamento</w:t>
      </w:r>
      <w:r w:rsidR="0003682E">
        <w:t xml:space="preserve"> da base de dados relacional</w:t>
      </w:r>
      <w:r w:rsidR="00057295">
        <w:t>.</w:t>
      </w:r>
      <w:r w:rsidR="00C62287">
        <w:t xml:space="preserve"> </w:t>
      </w:r>
      <w:r w:rsidR="00AF0E3B">
        <w:t xml:space="preserve">Esta interface </w:t>
      </w:r>
      <w:r w:rsidR="00902E4D">
        <w:t>estende</w:t>
      </w:r>
      <w:r w:rsidR="00AF0E3B">
        <w:t xml:space="preserve"> </w:t>
      </w:r>
      <w:r w:rsidR="00996C0F">
        <w:t xml:space="preserve">a interface </w:t>
      </w:r>
      <w:r w:rsidR="00342123">
        <w:rPr>
          <w:i/>
          <w:iCs/>
        </w:rPr>
        <w:t>JpaRepository</w:t>
      </w:r>
      <w:r w:rsidR="006979E9">
        <w:t>¸ que recebe</w:t>
      </w:r>
      <w:r w:rsidR="005F5FB2">
        <w:t xml:space="preserve"> duas classes como argumentos</w:t>
      </w:r>
      <w:r w:rsidR="002943CF">
        <w:t xml:space="preserve">: a classe </w:t>
      </w:r>
      <w:r w:rsidR="002943CF">
        <w:rPr>
          <w:i/>
          <w:iCs/>
        </w:rPr>
        <w:t>WeatherSample</w:t>
      </w:r>
      <w:r w:rsidR="00BF73F6">
        <w:t xml:space="preserve">, que </w:t>
      </w:r>
      <w:r w:rsidR="00AE17A3">
        <w:t>define</w:t>
      </w:r>
      <w:r w:rsidR="00BF73F6">
        <w:t xml:space="preserve"> </w:t>
      </w:r>
      <w:r w:rsidR="001D70CB">
        <w:t>os atributos d</w:t>
      </w:r>
      <w:r w:rsidR="00AE17A3">
        <w:t xml:space="preserve">a </w:t>
      </w:r>
      <w:r w:rsidR="00BF73F6">
        <w:t>tabela</w:t>
      </w:r>
      <w:r w:rsidR="005F5FB2">
        <w:t xml:space="preserve"> </w:t>
      </w:r>
      <w:r w:rsidR="001D70CB">
        <w:rPr>
          <w:i/>
          <w:iCs/>
        </w:rPr>
        <w:t>weather</w:t>
      </w:r>
      <w:r w:rsidR="00906EE7">
        <w:t xml:space="preserve"> </w:t>
      </w:r>
      <w:r w:rsidR="00AB3B34">
        <w:t xml:space="preserve">e </w:t>
      </w:r>
      <w:r w:rsidR="00393700">
        <w:t xml:space="preserve">a classe </w:t>
      </w:r>
      <w:r w:rsidR="00393700">
        <w:rPr>
          <w:i/>
          <w:iCs/>
        </w:rPr>
        <w:t>Long</w:t>
      </w:r>
      <w:r w:rsidR="00393700">
        <w:t xml:space="preserve">, que </w:t>
      </w:r>
      <w:r w:rsidR="002704B1">
        <w:t xml:space="preserve">representa </w:t>
      </w:r>
      <w:r w:rsidR="00BC7CDC">
        <w:t>o tipo</w:t>
      </w:r>
      <w:r w:rsidR="004F4D90">
        <w:t xml:space="preserve"> da chave primária</w:t>
      </w:r>
      <w:r w:rsidR="007A6C90">
        <w:t xml:space="preserve"> da tabela referida</w:t>
      </w:r>
      <w:r w:rsidR="004F4D90">
        <w:t xml:space="preserve">. </w:t>
      </w:r>
    </w:p>
    <w:p w14:paraId="49D4AAA2" w14:textId="1A558D5D" w:rsidR="005F530A" w:rsidRPr="005F530A" w:rsidRDefault="005F530A" w:rsidP="00A01AC6">
      <w:pPr>
        <w:widowControl/>
        <w:spacing w:after="160" w:line="259" w:lineRule="auto"/>
      </w:pPr>
      <w:r>
        <w:t>É de realçar que</w:t>
      </w:r>
      <w:r w:rsidR="00346ED9">
        <w:t xml:space="preserve"> não </w:t>
      </w:r>
      <w:r>
        <w:t xml:space="preserve">foram definidos quaisquer métodos para a interface </w:t>
      </w:r>
      <w:r>
        <w:rPr>
          <w:i/>
          <w:iCs/>
        </w:rPr>
        <w:t>WeatherSampleRepo</w:t>
      </w:r>
      <w:r>
        <w:t xml:space="preserve">, uma vez que os métodos herdados, </w:t>
      </w:r>
      <w:r w:rsidR="00167296">
        <w:t>são sufici</w:t>
      </w:r>
      <w:r w:rsidR="00346ED9">
        <w:t>entes para a complexidade deste projeto.</w:t>
      </w:r>
    </w:p>
    <w:p w14:paraId="44BA4CF6" w14:textId="77777777" w:rsidR="00C51241" w:rsidRDefault="00EA7F15" w:rsidP="00A01AC6">
      <w:pPr>
        <w:widowControl/>
        <w:spacing w:after="160" w:line="259" w:lineRule="auto"/>
      </w:pPr>
      <w:r>
        <w:t xml:space="preserve">Relativamente </w:t>
      </w:r>
      <w:r w:rsidR="00B75D46">
        <w:t xml:space="preserve">à classe </w:t>
      </w:r>
      <w:r w:rsidR="00B75D46">
        <w:rPr>
          <w:i/>
          <w:iCs/>
        </w:rPr>
        <w:t>WeatherSampleService</w:t>
      </w:r>
      <w:r w:rsidR="00B75D46">
        <w:t xml:space="preserve">, </w:t>
      </w:r>
      <w:r w:rsidR="00C945F4">
        <w:t>es</w:t>
      </w:r>
      <w:r w:rsidR="00A225E0">
        <w:t>ta</w:t>
      </w:r>
      <w:r w:rsidR="00B75D46">
        <w:t xml:space="preserve"> </w:t>
      </w:r>
      <w:r w:rsidR="00A225E0">
        <w:t>estabelece</w:t>
      </w:r>
      <w:r w:rsidR="00B75D46">
        <w:t xml:space="preserve"> a </w:t>
      </w:r>
      <w:r w:rsidR="00A225E0">
        <w:t xml:space="preserve">ponte de </w:t>
      </w:r>
      <w:r w:rsidR="009E5F8D">
        <w:t>interligação</w:t>
      </w:r>
      <w:r w:rsidR="00A225E0">
        <w:t xml:space="preserve"> entre </w:t>
      </w:r>
      <w:r w:rsidR="0049133C">
        <w:t>a camada de serviço e a camada de acesso à base de dados</w:t>
      </w:r>
      <w:r w:rsidR="00FF712E">
        <w:t>, isto é, define</w:t>
      </w:r>
      <w:r w:rsidR="00CC20C8">
        <w:t xml:space="preserve"> um </w:t>
      </w:r>
      <w:r w:rsidR="00CC20C8">
        <w:lastRenderedPageBreak/>
        <w:t>conjunto de métodos que operam</w:t>
      </w:r>
      <w:r w:rsidR="004E70C5">
        <w:t xml:space="preserve"> sobre os métodos herdados pela interface </w:t>
      </w:r>
      <w:r w:rsidR="004E70C5">
        <w:rPr>
          <w:i/>
          <w:iCs/>
        </w:rPr>
        <w:t>WeatherSampleRepo</w:t>
      </w:r>
      <w:r w:rsidR="00CF2655">
        <w:t>.</w:t>
      </w:r>
      <w:r w:rsidR="00C51241">
        <w:t xml:space="preserve"> </w:t>
      </w:r>
    </w:p>
    <w:p w14:paraId="7B6FB0CB" w14:textId="2F4BF2E9" w:rsidR="00C51241" w:rsidRPr="007720B7" w:rsidRDefault="00FF14B8" w:rsidP="00C51241">
      <w:pPr>
        <w:widowControl/>
        <w:spacing w:after="160" w:line="259" w:lineRule="auto"/>
      </w:pPr>
      <w:r w:rsidRPr="00A0461C">
        <w:rPr>
          <w:noProof/>
        </w:rPr>
        <w:drawing>
          <wp:anchor distT="0" distB="0" distL="114300" distR="114300" simplePos="0" relativeHeight="251658261" behindDoc="0" locked="0" layoutInCell="1" allowOverlap="1" wp14:anchorId="47513C72" wp14:editId="690CCB24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2734057" cy="1143160"/>
            <wp:effectExtent l="0" t="0" r="0" b="0"/>
            <wp:wrapNone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>
        <w:t>A figura 11 ilustra os estados (variáveis de instância) e os comportamentos</w:t>
      </w:r>
      <w:r w:rsidR="00E95B31">
        <w:t xml:space="preserve"> </w:t>
      </w:r>
      <w:r w:rsidR="00C51241">
        <w:t xml:space="preserve">(métodos) relativos à classe </w:t>
      </w:r>
      <w:r w:rsidR="00C51241">
        <w:rPr>
          <w:i/>
          <w:iCs/>
        </w:rPr>
        <w:t>WeatherSampleService</w:t>
      </w:r>
      <w:r w:rsidR="00C51241">
        <w:t>.</w:t>
      </w:r>
    </w:p>
    <w:p w14:paraId="39F85D23" w14:textId="2646D09F" w:rsidR="009E5F8D" w:rsidRPr="00B75D46" w:rsidRDefault="009E5F8D" w:rsidP="00A01AC6">
      <w:pPr>
        <w:widowControl/>
        <w:spacing w:after="160" w:line="259" w:lineRule="auto"/>
      </w:pPr>
    </w:p>
    <w:p w14:paraId="58570CDA" w14:textId="4F9734F7" w:rsidR="0021268B" w:rsidRDefault="0021268B">
      <w:pPr>
        <w:widowControl/>
        <w:spacing w:after="160" w:line="259" w:lineRule="auto"/>
        <w:jc w:val="left"/>
      </w:pPr>
    </w:p>
    <w:p w14:paraId="5070091B" w14:textId="71B75739" w:rsidR="0021268B" w:rsidRDefault="0021268B">
      <w:pPr>
        <w:widowControl/>
        <w:spacing w:after="160" w:line="259" w:lineRule="auto"/>
        <w:jc w:val="left"/>
      </w:pPr>
    </w:p>
    <w:p w14:paraId="07A0D6F4" w14:textId="77777777" w:rsidR="0021268B" w:rsidRDefault="0021268B">
      <w:pPr>
        <w:widowControl/>
        <w:spacing w:after="160" w:line="259" w:lineRule="auto"/>
        <w:jc w:val="left"/>
      </w:pPr>
    </w:p>
    <w:p w14:paraId="3EBAE530" w14:textId="65DA9DDE" w:rsidR="00A56C03" w:rsidRDefault="00A664A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284F272" wp14:editId="795707B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90875" cy="190500"/>
                <wp:effectExtent l="0" t="0" r="952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C6B9" w14:textId="609A3FB1" w:rsidR="00A664A7" w:rsidRPr="00A664A7" w:rsidRDefault="00A664A7" w:rsidP="00A664A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6" w:name="_Toc101822177"/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F272" id="Caixa de texto 33" o:spid="_x0000_s1040" type="#_x0000_t202" style="position:absolute;margin-left:0;margin-top:.4pt;width:251.25pt;height:15pt;z-index:2516582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" stroked="f">
                <v:textbox inset="0,0,0,0">
                  <w:txbxContent>
                    <w:p w14:paraId="70F4C6B9" w14:textId="609A3FB1" w:rsidR="00A664A7" w:rsidRPr="00A664A7" w:rsidRDefault="00A664A7" w:rsidP="00A664A7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36" w:name="_Toc101822177"/>
                      <w:r w:rsidRPr="00A664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664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664A7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ABF40" w14:textId="77777777" w:rsidR="00DE28DA" w:rsidRDefault="00A56C03" w:rsidP="007F7732">
      <w:pPr>
        <w:widowControl/>
        <w:spacing w:after="160" w:line="259" w:lineRule="auto"/>
      </w:pPr>
      <w:r>
        <w:t xml:space="preserve">No caso da classe </w:t>
      </w:r>
      <w:r>
        <w:rPr>
          <w:i/>
          <w:iCs/>
        </w:rPr>
        <w:t>WeatherSampleController</w:t>
      </w:r>
      <w:r w:rsidR="00BD64E5">
        <w:t>,</w:t>
      </w:r>
      <w:r w:rsidR="00E95B31">
        <w:t xml:space="preserve"> que equivale à camada de controlo,</w:t>
      </w:r>
      <w:r w:rsidR="00BD64E5">
        <w:t xml:space="preserve"> </w:t>
      </w:r>
      <w:r w:rsidR="00DE28DA">
        <w:t xml:space="preserve">esta </w:t>
      </w:r>
      <w:r w:rsidR="000207A2">
        <w:t>efetua</w:t>
      </w:r>
      <w:r w:rsidR="007F7732">
        <w:t xml:space="preserve"> um conjunto </w:t>
      </w:r>
      <w:r w:rsidR="00DE28DA">
        <w:t xml:space="preserve">de </w:t>
      </w:r>
      <w:r w:rsidR="00420943">
        <w:rPr>
          <w:i/>
          <w:iCs/>
        </w:rPr>
        <w:t>web requests</w:t>
      </w:r>
      <w:r w:rsidR="000207A2">
        <w:t xml:space="preserve"> ao serviço web</w:t>
      </w:r>
      <w:r w:rsidR="004658DA">
        <w:t xml:space="preserve">, do tipo: </w:t>
      </w:r>
      <w:r w:rsidR="004658DA" w:rsidRPr="004658DA">
        <w:rPr>
          <w:i/>
          <w:iCs/>
        </w:rPr>
        <w:t>GET</w:t>
      </w:r>
      <w:r w:rsidR="004658DA">
        <w:t xml:space="preserve">, </w:t>
      </w:r>
      <w:r w:rsidR="004658DA" w:rsidRPr="004658DA">
        <w:rPr>
          <w:i/>
          <w:iCs/>
        </w:rPr>
        <w:t>POST</w:t>
      </w:r>
      <w:r w:rsidR="004658DA">
        <w:t xml:space="preserve">, </w:t>
      </w:r>
      <w:r w:rsidR="004658DA" w:rsidRPr="004658DA">
        <w:rPr>
          <w:i/>
          <w:iCs/>
        </w:rPr>
        <w:t>PUT</w:t>
      </w:r>
      <w:r w:rsidR="004658DA">
        <w:t xml:space="preserve"> e </w:t>
      </w:r>
      <w:r w:rsidR="004658DA" w:rsidRPr="004658DA">
        <w:rPr>
          <w:i/>
          <w:iCs/>
        </w:rPr>
        <w:t>DELETE</w:t>
      </w:r>
      <w:r w:rsidR="004658DA">
        <w:t>.</w:t>
      </w:r>
      <w:r w:rsidR="004D7BD8">
        <w:t xml:space="preserve"> Cada</w:t>
      </w:r>
      <w:r w:rsidR="004B4F62">
        <w:t xml:space="preserve"> </w:t>
      </w:r>
      <w:r w:rsidR="004B4F62">
        <w:rPr>
          <w:i/>
          <w:iCs/>
        </w:rPr>
        <w:t>web request</w:t>
      </w:r>
      <w:r w:rsidR="004B4F62">
        <w:t xml:space="preserve"> resulta numa </w:t>
      </w:r>
      <w:r w:rsidR="004B4F62">
        <w:rPr>
          <w:i/>
          <w:iCs/>
        </w:rPr>
        <w:t xml:space="preserve">query </w:t>
      </w:r>
      <w:r w:rsidR="004B4F62">
        <w:t xml:space="preserve">colocada à base de dados. </w:t>
      </w:r>
    </w:p>
    <w:p w14:paraId="7B3CA0B2" w14:textId="50DB28CB" w:rsidR="0021268B" w:rsidRDefault="00084E66" w:rsidP="007F7732">
      <w:pPr>
        <w:widowControl/>
        <w:spacing w:after="160" w:line="259" w:lineRule="auto"/>
      </w:pPr>
      <w:r>
        <w:t xml:space="preserve">Em semelhança com </w:t>
      </w:r>
      <w:r w:rsidR="00DC1BEC">
        <w:t xml:space="preserve">o que acontece com a classe </w:t>
      </w:r>
      <w:r w:rsidR="00E95B31">
        <w:rPr>
          <w:i/>
          <w:iCs/>
        </w:rPr>
        <w:t>WeatherSampleService</w:t>
      </w:r>
      <w:r w:rsidR="00E95B31">
        <w:t>, a cam</w:t>
      </w:r>
      <w:r w:rsidR="00771247">
        <w:t xml:space="preserve">ada de controlo também define um conjunto de métodos, </w:t>
      </w:r>
      <w:r w:rsidR="00CE549D">
        <w:t>anotados com os tipos</w:t>
      </w:r>
      <w:r w:rsidR="0063465D">
        <w:t xml:space="preserve"> de </w:t>
      </w:r>
      <w:r w:rsidR="00CE549D">
        <w:rPr>
          <w:i/>
          <w:iCs/>
        </w:rPr>
        <w:t xml:space="preserve">web </w:t>
      </w:r>
      <w:r w:rsidR="0063465D">
        <w:rPr>
          <w:i/>
          <w:iCs/>
        </w:rPr>
        <w:t xml:space="preserve">requests </w:t>
      </w:r>
      <w:r w:rsidR="0063465D">
        <w:t>associados,</w:t>
      </w:r>
      <w:r w:rsidR="00CE549D">
        <w:t xml:space="preserve"> </w:t>
      </w:r>
      <w:r w:rsidR="00771247">
        <w:t>que operam sobre os métodos</w:t>
      </w:r>
      <w:r w:rsidR="0063465D">
        <w:t xml:space="preserve"> definidos pela classe</w:t>
      </w:r>
      <w:r w:rsidR="00EB311B">
        <w:t>, que é responsável pela</w:t>
      </w:r>
      <w:r w:rsidR="009B29AC">
        <w:t xml:space="preserve"> camada de serviço.</w:t>
      </w:r>
    </w:p>
    <w:p w14:paraId="2E9F2A7C" w14:textId="0A30E7D9" w:rsidR="00C714D9" w:rsidRDefault="00FF14B8" w:rsidP="00C714D9">
      <w:pPr>
        <w:widowControl/>
        <w:spacing w:after="160" w:line="259" w:lineRule="auto"/>
      </w:pPr>
      <w:r w:rsidRPr="00C714D9">
        <w:rPr>
          <w:noProof/>
        </w:rPr>
        <w:drawing>
          <wp:anchor distT="0" distB="0" distL="114300" distR="114300" simplePos="0" relativeHeight="251658263" behindDoc="0" locked="0" layoutInCell="1" allowOverlap="1" wp14:anchorId="565C392B" wp14:editId="7336735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2819794" cy="1124107"/>
            <wp:effectExtent l="0" t="0" r="0" b="0"/>
            <wp:wrapNone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D9">
        <w:t xml:space="preserve">A figura 12 ilustra os estados (variáveis de instância) e os comportamentos (métodos) relativos à classe </w:t>
      </w:r>
      <w:r w:rsidR="00C714D9">
        <w:rPr>
          <w:i/>
          <w:iCs/>
        </w:rPr>
        <w:t>WeatherSampleController</w:t>
      </w:r>
      <w:r w:rsidR="00C714D9">
        <w:t>.</w:t>
      </w:r>
    </w:p>
    <w:p w14:paraId="25420830" w14:textId="43589C56" w:rsidR="00C714D9" w:rsidRDefault="00C714D9" w:rsidP="00C714D9">
      <w:pPr>
        <w:widowControl/>
        <w:spacing w:after="160" w:line="259" w:lineRule="auto"/>
      </w:pPr>
    </w:p>
    <w:p w14:paraId="62E0169D" w14:textId="747D43F9" w:rsidR="00C714D9" w:rsidRPr="007720B7" w:rsidRDefault="00C714D9" w:rsidP="00C714D9">
      <w:pPr>
        <w:widowControl/>
        <w:spacing w:after="160" w:line="259" w:lineRule="auto"/>
      </w:pPr>
    </w:p>
    <w:p w14:paraId="0D928AE3" w14:textId="77777777" w:rsidR="009B29AC" w:rsidRPr="004B4F62" w:rsidRDefault="009B29AC" w:rsidP="007F7732">
      <w:pPr>
        <w:widowControl/>
        <w:spacing w:after="160" w:line="259" w:lineRule="auto"/>
      </w:pPr>
    </w:p>
    <w:p w14:paraId="3F2A05CB" w14:textId="77777777" w:rsidR="0021268B" w:rsidRDefault="0021268B">
      <w:pPr>
        <w:widowControl/>
        <w:spacing w:after="160" w:line="259" w:lineRule="auto"/>
        <w:jc w:val="left"/>
      </w:pPr>
    </w:p>
    <w:p w14:paraId="5E6B5850" w14:textId="1029C43F" w:rsidR="00B64109" w:rsidRDefault="000619B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D96DF5D" wp14:editId="02C40D8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52775" cy="180975"/>
                <wp:effectExtent l="0" t="0" r="9525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75EE9" w14:textId="7C052418" w:rsidR="000619B3" w:rsidRPr="000619B3" w:rsidRDefault="000619B3" w:rsidP="000619B3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7" w:name="_Toc101822178"/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F5D" id="Caixa de texto 35" o:spid="_x0000_s1041" type="#_x0000_t202" style="position:absolute;margin-left:0;margin-top:1.15pt;width:248.25pt;height:14.25pt;z-index:251658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" stroked="f">
                <v:textbox inset="0,0,0,0">
                  <w:txbxContent>
                    <w:p w14:paraId="39B75EE9" w14:textId="7C052418" w:rsidR="000619B3" w:rsidRPr="000619B3" w:rsidRDefault="000619B3" w:rsidP="000619B3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38" w:name="_Toc101822178"/>
                      <w:r w:rsidRPr="000619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9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619B3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0D213" w14:textId="610B5F64" w:rsidR="000E7CE1" w:rsidRDefault="00020212" w:rsidP="001D0AF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7DE4A68E" wp14:editId="229FF949">
            <wp:simplePos x="0" y="0"/>
            <wp:positionH relativeFrom="margin">
              <wp:align>center</wp:align>
            </wp:positionH>
            <wp:positionV relativeFrom="paragraph">
              <wp:posOffset>405497</wp:posOffset>
            </wp:positionV>
            <wp:extent cx="2355012" cy="2576935"/>
            <wp:effectExtent l="0" t="0" r="7620" b="0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12" cy="25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E1">
        <w:t>A interação entre as diversas camadas</w:t>
      </w:r>
      <w:r w:rsidR="0082243C">
        <w:t xml:space="preserve"> do gestor de serviço</w:t>
      </w:r>
      <w:r w:rsidR="000E7CE1">
        <w:t xml:space="preserve">, </w:t>
      </w:r>
      <w:r w:rsidR="006F2D46">
        <w:t xml:space="preserve">que foram </w:t>
      </w:r>
      <w:r w:rsidR="000E7CE1">
        <w:t>descritas e analisadas ao longo desta subsecção</w:t>
      </w:r>
      <w:r w:rsidR="001D0AF6">
        <w:t>,</w:t>
      </w:r>
      <w:r w:rsidR="000E7CE1">
        <w:t xml:space="preserve"> pode</w:t>
      </w:r>
      <w:r w:rsidR="001D0AF6">
        <w:t xml:space="preserve"> ser ilustrada de acordo com a figura </w:t>
      </w:r>
      <w:r w:rsidR="004B781E">
        <w:t>13</w:t>
      </w:r>
      <w:r w:rsidR="001D0AF6">
        <w:t xml:space="preserve">. </w:t>
      </w:r>
    </w:p>
    <w:p w14:paraId="084D781B" w14:textId="14C1B51B" w:rsidR="0021268B" w:rsidRDefault="0021268B">
      <w:pPr>
        <w:widowControl/>
        <w:spacing w:after="160" w:line="259" w:lineRule="auto"/>
        <w:jc w:val="left"/>
      </w:pPr>
    </w:p>
    <w:p w14:paraId="4C74EA30" w14:textId="77777777" w:rsidR="00D2679C" w:rsidRDefault="00D2679C">
      <w:pPr>
        <w:widowControl/>
        <w:spacing w:after="160" w:line="259" w:lineRule="auto"/>
        <w:jc w:val="left"/>
      </w:pPr>
    </w:p>
    <w:p w14:paraId="0C4D10A6" w14:textId="77777777" w:rsidR="00D2679C" w:rsidRDefault="00D2679C">
      <w:pPr>
        <w:widowControl/>
        <w:spacing w:after="160" w:line="259" w:lineRule="auto"/>
        <w:jc w:val="left"/>
      </w:pPr>
    </w:p>
    <w:p w14:paraId="06B5DB32" w14:textId="77777777" w:rsidR="00D2679C" w:rsidRDefault="00D2679C">
      <w:pPr>
        <w:widowControl/>
        <w:spacing w:after="160" w:line="259" w:lineRule="auto"/>
        <w:jc w:val="left"/>
      </w:pPr>
    </w:p>
    <w:p w14:paraId="5FF0C5F4" w14:textId="77777777" w:rsidR="00D2679C" w:rsidRDefault="00D2679C">
      <w:pPr>
        <w:widowControl/>
        <w:spacing w:after="160" w:line="259" w:lineRule="auto"/>
        <w:jc w:val="left"/>
      </w:pPr>
    </w:p>
    <w:p w14:paraId="623EEFDF" w14:textId="77777777" w:rsidR="00D2679C" w:rsidRDefault="00D2679C">
      <w:pPr>
        <w:widowControl/>
        <w:spacing w:after="160" w:line="259" w:lineRule="auto"/>
        <w:jc w:val="left"/>
      </w:pPr>
    </w:p>
    <w:p w14:paraId="5A7484A8" w14:textId="77777777" w:rsidR="00D2679C" w:rsidRDefault="00D2679C">
      <w:pPr>
        <w:widowControl/>
        <w:spacing w:after="160" w:line="259" w:lineRule="auto"/>
        <w:jc w:val="left"/>
      </w:pPr>
    </w:p>
    <w:p w14:paraId="6FD589A5" w14:textId="77777777" w:rsidR="00D2679C" w:rsidRDefault="00D2679C">
      <w:pPr>
        <w:widowControl/>
        <w:spacing w:after="160" w:line="259" w:lineRule="auto"/>
        <w:jc w:val="left"/>
      </w:pPr>
    </w:p>
    <w:p w14:paraId="2A491378" w14:textId="77777777" w:rsidR="001644E7" w:rsidRDefault="001644E7">
      <w:pPr>
        <w:widowControl/>
        <w:spacing w:after="160" w:line="259" w:lineRule="auto"/>
        <w:jc w:val="left"/>
      </w:pPr>
    </w:p>
    <w:p w14:paraId="2D02A4B5" w14:textId="4CF9E814" w:rsidR="00735CC7" w:rsidRDefault="00FF14B8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C4D45DD" wp14:editId="2AD67025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3638550" cy="16192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AFFC1" w14:textId="7D8AFE7A" w:rsidR="00D2679C" w:rsidRPr="00D2679C" w:rsidRDefault="00D2679C" w:rsidP="00D2679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8" w:name="_Toc101822179"/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 - Interações entre as camadas do gestor de serviço.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45DD" id="Caixa de texto 37" o:spid="_x0000_s1042" type="#_x0000_t202" style="position:absolute;margin-left:0;margin-top:29.75pt;width:286.5pt;height:12.7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" stroked="f">
                <v:textbox inset="0,0,0,0">
                  <w:txbxContent>
                    <w:p w14:paraId="54DAFFC1" w14:textId="7D8AFE7A" w:rsidR="00D2679C" w:rsidRPr="00D2679C" w:rsidRDefault="00D2679C" w:rsidP="00D2679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40" w:name="_Toc101822179"/>
                      <w:r w:rsidRPr="00D2679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2679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2679C">
                        <w:rPr>
                          <w:sz w:val="20"/>
                          <w:szCs w:val="20"/>
                        </w:rPr>
                        <w:t xml:space="preserve"> - Interações entre as camadas do gestor de serviço.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AC3F3" w14:textId="219453C2" w:rsidR="0063708B" w:rsidRDefault="00214330" w:rsidP="0063708B">
      <w:pPr>
        <w:pStyle w:val="Ttulo3"/>
        <w:rPr>
          <w:sz w:val="26"/>
          <w:szCs w:val="26"/>
        </w:rPr>
      </w:pPr>
      <w:bookmarkStart w:id="29" w:name="_Toc101819637"/>
      <w:bookmarkStart w:id="30" w:name="_Toc101819684"/>
      <w:r w:rsidRPr="00B55B0B">
        <w:rPr>
          <w:sz w:val="26"/>
          <w:szCs w:val="26"/>
        </w:rPr>
        <w:lastRenderedPageBreak/>
        <w:t>3.</w:t>
      </w:r>
      <w:r w:rsidR="0063708B" w:rsidRPr="00B55B0B">
        <w:rPr>
          <w:sz w:val="26"/>
          <w:szCs w:val="26"/>
        </w:rPr>
        <w:t>2.</w:t>
      </w:r>
      <w:r w:rsidR="0063708B">
        <w:rPr>
          <w:sz w:val="26"/>
          <w:szCs w:val="26"/>
        </w:rPr>
        <w:t>2</w:t>
      </w:r>
      <w:r w:rsidR="0063708B" w:rsidRPr="00B55B0B">
        <w:rPr>
          <w:sz w:val="26"/>
          <w:szCs w:val="26"/>
        </w:rPr>
        <w:t xml:space="preserve"> Se</w:t>
      </w:r>
      <w:r w:rsidR="0063708B">
        <w:rPr>
          <w:sz w:val="26"/>
          <w:szCs w:val="26"/>
        </w:rPr>
        <w:t>curity</w:t>
      </w:r>
      <w:bookmarkEnd w:id="29"/>
      <w:bookmarkEnd w:id="30"/>
    </w:p>
    <w:p w14:paraId="7D7F82F3" w14:textId="77777777" w:rsidR="0063708B" w:rsidRDefault="0063708B" w:rsidP="0063708B"/>
    <w:p w14:paraId="0062690A" w14:textId="08FB6C9D" w:rsidR="005C7F5C" w:rsidRDefault="00437412" w:rsidP="005C7F5C">
      <w:r>
        <w:t xml:space="preserve">A diretoria </w:t>
      </w:r>
      <w:r>
        <w:rPr>
          <w:i/>
          <w:iCs/>
        </w:rPr>
        <w:t>security</w:t>
      </w:r>
      <w:sdt>
        <w:sdtPr>
          <w:rPr>
            <w:i/>
            <w:iCs/>
          </w:rPr>
          <w:id w:val="-794057778"/>
          <w:citation/>
        </w:sdtPr>
        <w:sdtEndPr/>
        <w:sdtContent>
          <w:r w:rsidR="00A511BD">
            <w:rPr>
              <w:i/>
              <w:iCs/>
            </w:rPr>
            <w:fldChar w:fldCharType="begin"/>
          </w:r>
          <w:r w:rsidR="00A511BD">
            <w:instrText xml:space="preserve"> CITATION VMw22 \l 2070 </w:instrText>
          </w:r>
          <w:r w:rsidR="00A511BD">
            <w:rPr>
              <w:i/>
              <w:iCs/>
            </w:rPr>
            <w:fldChar w:fldCharType="separate"/>
          </w:r>
          <w:r w:rsidR="00A511BD">
            <w:rPr>
              <w:noProof/>
            </w:rPr>
            <w:t xml:space="preserve"> </w:t>
          </w:r>
          <w:r w:rsidR="00A511BD" w:rsidRPr="00A511BD">
            <w:rPr>
              <w:noProof/>
            </w:rPr>
            <w:t>[4]</w:t>
          </w:r>
          <w:r w:rsidR="00A511BD">
            <w:rPr>
              <w:i/>
              <w:iCs/>
            </w:rPr>
            <w:fldChar w:fldCharType="end"/>
          </w:r>
        </w:sdtContent>
      </w:sdt>
      <w:r>
        <w:t xml:space="preserve"> contém duas classes e dois enumerados, </w:t>
      </w:r>
      <w:r w:rsidR="00E37EFC">
        <w:t>as classe</w:t>
      </w:r>
      <w:r w:rsidR="009B34C1">
        <w:t xml:space="preserve">s </w:t>
      </w:r>
      <w:r>
        <w:t>qualificam</w:t>
      </w:r>
      <w:r w:rsidR="002F26FC">
        <w:t xml:space="preserve"> e determinam a segurança do serviço </w:t>
      </w:r>
      <w:r w:rsidR="002F26FC" w:rsidRPr="002F26FC">
        <w:rPr>
          <w:i/>
          <w:iCs/>
        </w:rPr>
        <w:t>web</w:t>
      </w:r>
      <w:r w:rsidR="009B34C1">
        <w:t>, enquanto, que os enumerados definem o tipo de utilizadores e respetivas habilidades ou permiss</w:t>
      </w:r>
      <w:r w:rsidR="008171C8">
        <w:t>ões</w:t>
      </w:r>
      <w:r w:rsidR="009B34C1">
        <w:t xml:space="preserve"> associadas</w:t>
      </w:r>
      <w:r w:rsidR="002F26FC">
        <w:rPr>
          <w:i/>
          <w:iCs/>
        </w:rPr>
        <w:t>.</w:t>
      </w:r>
    </w:p>
    <w:p w14:paraId="549B129B" w14:textId="77777777" w:rsidR="005C7F5C" w:rsidRDefault="005C7F5C" w:rsidP="005C7F5C"/>
    <w:p w14:paraId="31904502" w14:textId="7B2255B5" w:rsidR="004B781E" w:rsidRDefault="005C7F5C" w:rsidP="005C7F5C">
      <w:r>
        <w:t xml:space="preserve">A classe </w:t>
      </w:r>
      <w:r w:rsidR="00F92764">
        <w:rPr>
          <w:i/>
          <w:iCs/>
        </w:rPr>
        <w:t xml:space="preserve">ApplicationSecurityConfig </w:t>
      </w:r>
      <w:r w:rsidR="00B962A3">
        <w:t>configura</w:t>
      </w:r>
      <w:r w:rsidR="0038282F">
        <w:t>,</w:t>
      </w:r>
      <w:r w:rsidR="00E36918">
        <w:t xml:space="preserve"> filtra</w:t>
      </w:r>
      <w:r w:rsidR="00B962A3">
        <w:t xml:space="preserve"> o protocolo </w:t>
      </w:r>
      <w:bookmarkStart w:id="31" w:name="_Hlk101780695"/>
      <w:r w:rsidR="00B962A3">
        <w:t xml:space="preserve">HTTP </w:t>
      </w:r>
      <w:bookmarkEnd w:id="31"/>
      <w:r w:rsidR="00B962A3">
        <w:t>(</w:t>
      </w:r>
      <w:r w:rsidR="00E37010" w:rsidRPr="00E37010">
        <w:rPr>
          <w:i/>
          <w:iCs/>
        </w:rPr>
        <w:t>Hypertext Transfer Protocol</w:t>
      </w:r>
      <w:r w:rsidR="00B962A3">
        <w:t>)</w:t>
      </w:r>
      <w:r w:rsidR="00F137C5">
        <w:t xml:space="preserve">, com recurso ao método </w:t>
      </w:r>
      <w:r w:rsidR="00F137C5">
        <w:rPr>
          <w:i/>
          <w:iCs/>
        </w:rPr>
        <w:t>configure</w:t>
      </w:r>
      <w:r w:rsidR="00F137C5">
        <w:t>,</w:t>
      </w:r>
      <w:r w:rsidR="0038282F">
        <w:t xml:space="preserve"> e</w:t>
      </w:r>
      <w:r w:rsidR="004824B5">
        <w:t xml:space="preserve"> regista o conjunto de</w:t>
      </w:r>
      <w:r w:rsidR="004B781E">
        <w:t xml:space="preserve"> utilizadores, que podem comunicar e interagir com o serviço </w:t>
      </w:r>
      <w:r w:rsidR="004B781E">
        <w:rPr>
          <w:i/>
          <w:iCs/>
        </w:rPr>
        <w:t>web</w:t>
      </w:r>
      <w:r w:rsidR="00B448A0">
        <w:t>, através do método</w:t>
      </w:r>
      <w:r w:rsidR="00F20EC5">
        <w:t xml:space="preserve"> </w:t>
      </w:r>
      <w:r w:rsidR="00F20EC5">
        <w:rPr>
          <w:i/>
          <w:iCs/>
        </w:rPr>
        <w:t>userDetailsService</w:t>
      </w:r>
      <w:r w:rsidR="004B781E">
        <w:t>.</w:t>
      </w:r>
    </w:p>
    <w:p w14:paraId="47468F91" w14:textId="77777777" w:rsidR="004B781E" w:rsidRDefault="004B781E" w:rsidP="005C7F5C"/>
    <w:p w14:paraId="122E95F5" w14:textId="689A61CF" w:rsidR="004B781E" w:rsidRDefault="004B781E" w:rsidP="005C7F5C">
      <w:r>
        <w:t xml:space="preserve">A figura 14 ilustra os estados (variáveis de instância) e os comportamentos (métodos) relativos à classe </w:t>
      </w:r>
      <w:r>
        <w:rPr>
          <w:i/>
          <w:iCs/>
        </w:rPr>
        <w:t>ApplicationSecurityConfig</w:t>
      </w:r>
      <w:r>
        <w:t>.</w:t>
      </w:r>
    </w:p>
    <w:p w14:paraId="50E86DD1" w14:textId="3794F9A9" w:rsidR="0077746E" w:rsidRDefault="0077746E" w:rsidP="005C7F5C"/>
    <w:p w14:paraId="1C137469" w14:textId="3CC707A8" w:rsidR="00F53397" w:rsidRDefault="00F53397" w:rsidP="005C7F5C">
      <w:r w:rsidRPr="00F53397">
        <w:rPr>
          <w:noProof/>
        </w:rPr>
        <w:drawing>
          <wp:anchor distT="0" distB="0" distL="114300" distR="114300" simplePos="0" relativeHeight="251658267" behindDoc="0" locked="0" layoutInCell="1" allowOverlap="1" wp14:anchorId="269808A9" wp14:editId="4FE87D6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00275" cy="828675"/>
            <wp:effectExtent l="0" t="0" r="9525" b="9525"/>
            <wp:wrapNone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7292" r="1640" b="2083"/>
                    <a:stretch/>
                  </pic:blipFill>
                  <pic:spPr bwMode="auto"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0BA91" w14:textId="0A42384F" w:rsidR="00F53397" w:rsidRDefault="00F53397" w:rsidP="005C7F5C"/>
    <w:p w14:paraId="579873EB" w14:textId="77777777" w:rsidR="00F53397" w:rsidRDefault="00F53397" w:rsidP="005C7F5C"/>
    <w:p w14:paraId="3DFDE90D" w14:textId="77777777" w:rsidR="00F53397" w:rsidRDefault="00F53397" w:rsidP="005C7F5C"/>
    <w:p w14:paraId="16E9D87E" w14:textId="77777777" w:rsidR="00F53397" w:rsidRDefault="00F53397" w:rsidP="005C7F5C"/>
    <w:p w14:paraId="708F189C" w14:textId="3A7D9684" w:rsidR="00F53397" w:rsidRDefault="00F53397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0206773" wp14:editId="6AE7B968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3343275" cy="19050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70CC1" w14:textId="0DBC2AD2" w:rsidR="00F53397" w:rsidRPr="00F53397" w:rsidRDefault="00F53397" w:rsidP="00F5339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2" w:name="_Toc101822180"/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 - Estrutura da classe ApplicationSecurityConfig.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6773" id="Caixa de texto 31" o:spid="_x0000_s1043" type="#_x0000_t202" style="position:absolute;left:0;text-align:left;margin-left:0;margin-top:5pt;width:263.25pt;height:15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" stroked="f">
                <v:textbox inset="0,0,0,0">
                  <w:txbxContent>
                    <w:p w14:paraId="18070CC1" w14:textId="0DBC2AD2" w:rsidR="00F53397" w:rsidRPr="00F53397" w:rsidRDefault="00F53397" w:rsidP="00F53397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45" w:name="_Toc101822180"/>
                      <w:r w:rsidRPr="00F5339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339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3397">
                        <w:rPr>
                          <w:sz w:val="20"/>
                          <w:szCs w:val="20"/>
                        </w:rPr>
                        <w:t xml:space="preserve"> - Estrutura da classe ApplicationSecurityConfig.</w:t>
                      </w:r>
                      <w:bookmarkEnd w:id="4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07D7E" w14:textId="008C0570" w:rsidR="00F53397" w:rsidRDefault="00F53397" w:rsidP="005C7F5C"/>
    <w:p w14:paraId="75C00F4F" w14:textId="4F08DEE8" w:rsidR="00F53397" w:rsidRPr="00595FB0" w:rsidRDefault="002E6142" w:rsidP="005C7F5C">
      <w:r>
        <w:t xml:space="preserve">Cada utilizador, </w:t>
      </w:r>
      <w:r w:rsidR="00615666">
        <w:t xml:space="preserve">que se encontra </w:t>
      </w:r>
      <w:r>
        <w:t xml:space="preserve">registado na aplicação, </w:t>
      </w:r>
      <w:r w:rsidR="00615666">
        <w:t xml:space="preserve">é caraterizado pelo seu </w:t>
      </w:r>
      <w:r w:rsidR="00615666">
        <w:rPr>
          <w:i/>
          <w:iCs/>
        </w:rPr>
        <w:t>user</w:t>
      </w:r>
      <w:r w:rsidR="00595FB0">
        <w:rPr>
          <w:i/>
          <w:iCs/>
        </w:rPr>
        <w:t>n</w:t>
      </w:r>
      <w:r w:rsidR="00615666">
        <w:rPr>
          <w:i/>
          <w:iCs/>
        </w:rPr>
        <w:t xml:space="preserve">ame </w:t>
      </w:r>
      <w:r w:rsidR="00A53552">
        <w:t xml:space="preserve">e por uma </w:t>
      </w:r>
      <w:r w:rsidR="00A53552">
        <w:rPr>
          <w:i/>
          <w:iCs/>
        </w:rPr>
        <w:t>password</w:t>
      </w:r>
      <w:r w:rsidR="001A3549">
        <w:t xml:space="preserve">, </w:t>
      </w:r>
      <w:r w:rsidR="00917D9D">
        <w:t xml:space="preserve">que por sua vez é encriptada, </w:t>
      </w:r>
      <w:r w:rsidR="00595FB0">
        <w:t xml:space="preserve">de forma a reforçar a segurança do serviço </w:t>
      </w:r>
      <w:r w:rsidR="00595FB0">
        <w:rPr>
          <w:i/>
          <w:iCs/>
        </w:rPr>
        <w:t>web</w:t>
      </w:r>
      <w:r w:rsidR="00595FB0">
        <w:t>.</w:t>
      </w:r>
    </w:p>
    <w:p w14:paraId="521A6151" w14:textId="77777777" w:rsidR="00F53397" w:rsidRDefault="00F53397" w:rsidP="005C7F5C"/>
    <w:p w14:paraId="14719D14" w14:textId="604EE8A1" w:rsidR="00AD664B" w:rsidRDefault="00214330" w:rsidP="00AD664B">
      <w:pPr>
        <w:pStyle w:val="Ttulo3"/>
        <w:rPr>
          <w:sz w:val="26"/>
          <w:szCs w:val="26"/>
        </w:rPr>
      </w:pPr>
      <w:bookmarkStart w:id="33" w:name="_Toc101819638"/>
      <w:bookmarkStart w:id="34" w:name="_Toc101819685"/>
      <w:r w:rsidRPr="00B55B0B">
        <w:rPr>
          <w:sz w:val="26"/>
          <w:szCs w:val="26"/>
        </w:rPr>
        <w:t>3</w:t>
      </w:r>
      <w:r w:rsidR="00325F1F" w:rsidRPr="00B55B0B">
        <w:rPr>
          <w:sz w:val="26"/>
          <w:szCs w:val="26"/>
        </w:rPr>
        <w:t>.</w:t>
      </w:r>
      <w:r w:rsidR="00AD664B" w:rsidRPr="00B55B0B">
        <w:rPr>
          <w:sz w:val="26"/>
          <w:szCs w:val="26"/>
        </w:rPr>
        <w:t>2.</w:t>
      </w:r>
      <w:r w:rsidR="00A74985">
        <w:rPr>
          <w:sz w:val="26"/>
          <w:szCs w:val="26"/>
        </w:rPr>
        <w:t>3</w:t>
      </w:r>
      <w:r w:rsidR="00AD664B" w:rsidRPr="00B55B0B">
        <w:rPr>
          <w:sz w:val="26"/>
          <w:szCs w:val="26"/>
        </w:rPr>
        <w:t xml:space="preserve"> </w:t>
      </w:r>
      <w:r w:rsidR="00A74985">
        <w:rPr>
          <w:sz w:val="26"/>
          <w:szCs w:val="26"/>
        </w:rPr>
        <w:t>Template</w:t>
      </w:r>
      <w:bookmarkEnd w:id="33"/>
      <w:bookmarkEnd w:id="34"/>
    </w:p>
    <w:p w14:paraId="7862507E" w14:textId="77777777" w:rsidR="00F53397" w:rsidRDefault="00F53397" w:rsidP="005C7F5C"/>
    <w:p w14:paraId="29CF2475" w14:textId="16B40B39" w:rsidR="00AD664B" w:rsidRPr="008C4BA3" w:rsidRDefault="00AD664B" w:rsidP="005C7F5C">
      <w:r>
        <w:t xml:space="preserve">A diretoria </w:t>
      </w:r>
      <w:r>
        <w:rPr>
          <w:i/>
          <w:iCs/>
        </w:rPr>
        <w:t>template</w:t>
      </w:r>
      <w:r w:rsidR="00EE7EEB">
        <w:t xml:space="preserve"> contém </w:t>
      </w:r>
      <w:r w:rsidR="00A74985">
        <w:t xml:space="preserve">apenas </w:t>
      </w:r>
      <w:r w:rsidR="00EE7EEB">
        <w:t>uma classe</w:t>
      </w:r>
      <w:r w:rsidR="00081F77">
        <w:t xml:space="preserve"> que </w:t>
      </w:r>
      <w:r w:rsidR="00B10E6E">
        <w:t>possui dois métodos</w:t>
      </w:r>
      <w:r w:rsidR="00081F77">
        <w:t>,</w:t>
      </w:r>
      <w:r w:rsidR="00B10E6E">
        <w:t xml:space="preserve"> que retorna</w:t>
      </w:r>
      <w:r w:rsidR="00A74985">
        <w:t>m</w:t>
      </w:r>
      <w:r w:rsidR="009D09BC">
        <w:t xml:space="preserve"> </w:t>
      </w:r>
      <w:r w:rsidR="00B10E6E">
        <w:t>a</w:t>
      </w:r>
      <w:r w:rsidR="008706C3">
        <w:t>s</w:t>
      </w:r>
      <w:r w:rsidR="00B10E6E">
        <w:t xml:space="preserve"> página</w:t>
      </w:r>
      <w:r w:rsidR="008706C3">
        <w:t>s</w:t>
      </w:r>
      <w:r w:rsidR="00B10E6E">
        <w:t xml:space="preserve"> </w:t>
      </w:r>
      <w:r w:rsidR="00B10E6E">
        <w:rPr>
          <w:i/>
          <w:iCs/>
        </w:rPr>
        <w:t>web</w:t>
      </w:r>
      <w:r w:rsidR="00081F77">
        <w:rPr>
          <w:i/>
          <w:iCs/>
        </w:rPr>
        <w:t xml:space="preserve"> </w:t>
      </w:r>
      <w:r w:rsidR="00057A78">
        <w:t>(</w:t>
      </w:r>
      <w:r w:rsidR="00057A78" w:rsidRPr="009D09BC">
        <w:rPr>
          <w:b/>
          <w:bCs/>
          <w:i/>
          <w:iCs/>
        </w:rPr>
        <w:t>get</w:t>
      </w:r>
      <w:r w:rsidR="00057A78">
        <w:rPr>
          <w:i/>
          <w:iCs/>
        </w:rPr>
        <w:t xml:space="preserve"> requests</w:t>
      </w:r>
      <w:r w:rsidR="00057A78">
        <w:t>)</w:t>
      </w:r>
      <w:r w:rsidR="00FE5E9F">
        <w:t xml:space="preserve">, que foram </w:t>
      </w:r>
      <w:r w:rsidR="008C4BA3">
        <w:t xml:space="preserve">previamente </w:t>
      </w:r>
      <w:r w:rsidR="00FE5E9F">
        <w:t xml:space="preserve">definidas </w:t>
      </w:r>
      <w:r w:rsidR="008C4BA3">
        <w:t xml:space="preserve">na diretoria </w:t>
      </w:r>
      <w:r w:rsidR="008C4BA3">
        <w:rPr>
          <w:i/>
          <w:iCs/>
        </w:rPr>
        <w:t>resources</w:t>
      </w:r>
      <w:r w:rsidR="008C4BA3">
        <w:t xml:space="preserve">. </w:t>
      </w:r>
    </w:p>
    <w:p w14:paraId="0FBC9B22" w14:textId="77777777" w:rsidR="00AD664B" w:rsidRDefault="00AD664B" w:rsidP="005C7F5C"/>
    <w:p w14:paraId="559A2E0C" w14:textId="54FF9CA3" w:rsidR="00AD664B" w:rsidRDefault="00057A78" w:rsidP="005C7F5C">
      <w:r>
        <w:t xml:space="preserve">A figura 15 apresenta </w:t>
      </w:r>
      <w:r w:rsidR="00A15556">
        <w:t xml:space="preserve">os estados (variáveis de instância) e os comportamentos (métodos) relativos à classe </w:t>
      </w:r>
      <w:r w:rsidR="00A15556">
        <w:rPr>
          <w:i/>
          <w:iCs/>
        </w:rPr>
        <w:t>TemplateController</w:t>
      </w:r>
      <w:r w:rsidR="00A15556">
        <w:t>.</w:t>
      </w:r>
    </w:p>
    <w:p w14:paraId="5B0C0333" w14:textId="25AAF482" w:rsidR="00A15556" w:rsidRPr="00A15556" w:rsidRDefault="00001E24" w:rsidP="005C7F5C">
      <w:r w:rsidRPr="00001E24">
        <w:rPr>
          <w:noProof/>
        </w:rPr>
        <w:drawing>
          <wp:anchor distT="0" distB="0" distL="114300" distR="114300" simplePos="0" relativeHeight="251658269" behindDoc="0" locked="0" layoutInCell="1" allowOverlap="1" wp14:anchorId="120B6C43" wp14:editId="22E9C4F0">
            <wp:simplePos x="0" y="0"/>
            <wp:positionH relativeFrom="margin">
              <wp:align>center</wp:align>
            </wp:positionH>
            <wp:positionV relativeFrom="paragraph">
              <wp:posOffset>74666</wp:posOffset>
            </wp:positionV>
            <wp:extent cx="2568163" cy="693480"/>
            <wp:effectExtent l="0" t="0" r="381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FEB82" w14:textId="224AABBB" w:rsidR="00AD664B" w:rsidRDefault="00AD664B" w:rsidP="005C7F5C"/>
    <w:p w14:paraId="6D425212" w14:textId="00E7478E" w:rsidR="00AD664B" w:rsidRDefault="00AD664B" w:rsidP="005C7F5C"/>
    <w:p w14:paraId="2E955CD9" w14:textId="0711074F" w:rsidR="00AD664B" w:rsidRDefault="00AD664B" w:rsidP="005C7F5C"/>
    <w:p w14:paraId="30ECAF7F" w14:textId="77777777" w:rsidR="00AD664B" w:rsidRDefault="00AD664B" w:rsidP="005C7F5C"/>
    <w:p w14:paraId="678EDF80" w14:textId="567EBCE8" w:rsidR="00AD664B" w:rsidRDefault="00442290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2E00AAF" wp14:editId="1B48AE5B">
                <wp:simplePos x="0" y="0"/>
                <wp:positionH relativeFrom="margin">
                  <wp:align>center</wp:align>
                </wp:positionH>
                <wp:positionV relativeFrom="paragraph">
                  <wp:posOffset>4972</wp:posOffset>
                </wp:positionV>
                <wp:extent cx="2932981" cy="163902"/>
                <wp:effectExtent l="0" t="0" r="1270" b="762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C2418" w14:textId="63CAD0B4" w:rsidR="00442290" w:rsidRPr="00442290" w:rsidRDefault="00442290" w:rsidP="00442290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5" w:name="_Toc101822181"/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 - Estrutura da classe TemplateControll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0AAF" id="Caixa de texto 39" o:spid="_x0000_s1044" type="#_x0000_t202" style="position:absolute;left:0;text-align:left;margin-left:0;margin-top:.4pt;width:230.95pt;height:12.9pt;z-index:2516582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" stroked="f">
                <v:textbox inset="0,0,0,0">
                  <w:txbxContent>
                    <w:p w14:paraId="680C2418" w14:textId="63CAD0B4" w:rsidR="00442290" w:rsidRPr="00442290" w:rsidRDefault="00442290" w:rsidP="00442290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49" w:name="_Toc101822181"/>
                      <w:r w:rsidRPr="0044229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4229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42290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442290">
                        <w:rPr>
                          <w:sz w:val="20"/>
                          <w:szCs w:val="20"/>
                        </w:rPr>
                        <w:t>Estrutura da classe TemplateControlle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4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569A4" w14:textId="77777777" w:rsidR="00AD664B" w:rsidRDefault="00AD664B" w:rsidP="005C7F5C"/>
    <w:p w14:paraId="2B2926FD" w14:textId="6B765710" w:rsidR="00020212" w:rsidRDefault="00020212" w:rsidP="00020212">
      <w:pPr>
        <w:pStyle w:val="Ttulo3"/>
        <w:rPr>
          <w:sz w:val="26"/>
          <w:szCs w:val="26"/>
        </w:rPr>
      </w:pPr>
      <w:bookmarkStart w:id="36" w:name="_Toc101819639"/>
      <w:bookmarkStart w:id="37" w:name="_Toc101819686"/>
      <w:r w:rsidRPr="00B55B0B">
        <w:rPr>
          <w:sz w:val="26"/>
          <w:szCs w:val="26"/>
        </w:rPr>
        <w:t>3.2.</w:t>
      </w:r>
      <w:r>
        <w:rPr>
          <w:sz w:val="26"/>
          <w:szCs w:val="26"/>
        </w:rPr>
        <w:t>4</w:t>
      </w:r>
      <w:r w:rsidRPr="00B55B0B">
        <w:rPr>
          <w:sz w:val="26"/>
          <w:szCs w:val="26"/>
        </w:rPr>
        <w:t xml:space="preserve"> </w:t>
      </w:r>
      <w:r>
        <w:rPr>
          <w:sz w:val="26"/>
          <w:szCs w:val="26"/>
        </w:rPr>
        <w:t>Resources</w:t>
      </w:r>
      <w:bookmarkEnd w:id="36"/>
      <w:bookmarkEnd w:id="37"/>
      <w:r>
        <w:rPr>
          <w:sz w:val="26"/>
          <w:szCs w:val="26"/>
        </w:rPr>
        <w:t xml:space="preserve"> </w:t>
      </w:r>
    </w:p>
    <w:p w14:paraId="19ADE680" w14:textId="77777777" w:rsidR="00AD664B" w:rsidRDefault="00AD664B" w:rsidP="005C7F5C"/>
    <w:p w14:paraId="5BF6E847" w14:textId="7DD14E61" w:rsidR="00AD664B" w:rsidRDefault="005D38C3" w:rsidP="005C7F5C">
      <w:r>
        <w:t xml:space="preserve">A diretoria </w:t>
      </w:r>
      <w:r>
        <w:rPr>
          <w:i/>
          <w:iCs/>
        </w:rPr>
        <w:t>resources</w:t>
      </w:r>
      <w:r>
        <w:t xml:space="preserve"> abrange código relativo à componente gráfica da aplicação</w:t>
      </w:r>
      <w:r w:rsidR="00930BCC">
        <w:t>,</w:t>
      </w:r>
      <w:r>
        <w:t xml:space="preserve"> </w:t>
      </w:r>
      <w:r w:rsidR="001C6075">
        <w:t>isto é, o serviço web</w:t>
      </w:r>
      <w:r w:rsidR="00CA387F">
        <w:t xml:space="preserve"> e </w:t>
      </w:r>
      <w:r w:rsidR="000901C4">
        <w:t>possui</w:t>
      </w:r>
      <w:r w:rsidR="00CA387F">
        <w:t xml:space="preserve"> o ficheiro </w:t>
      </w:r>
      <w:r w:rsidR="00E92F47">
        <w:t>de propriedades</w:t>
      </w:r>
      <w:r w:rsidR="00970DC3">
        <w:t xml:space="preserve"> ou configurações </w:t>
      </w:r>
      <w:r w:rsidR="000901C4">
        <w:t>referentes</w:t>
      </w:r>
      <w:r w:rsidR="00970DC3">
        <w:t xml:space="preserve"> à base de dados relacional</w:t>
      </w:r>
      <w:r w:rsidR="001C6075">
        <w:t>.</w:t>
      </w:r>
      <w:r>
        <w:t xml:space="preserve"> </w:t>
      </w:r>
    </w:p>
    <w:p w14:paraId="07F4CBC8" w14:textId="37E86E03" w:rsidR="00AD664B" w:rsidRDefault="001E7A6B" w:rsidP="005C7F5C">
      <w:r w:rsidRPr="001E7A6B">
        <w:rPr>
          <w:noProof/>
        </w:rPr>
        <w:drawing>
          <wp:anchor distT="0" distB="0" distL="114300" distR="114300" simplePos="0" relativeHeight="251658282" behindDoc="0" locked="0" layoutInCell="1" allowOverlap="1" wp14:anchorId="2C46877B" wp14:editId="14BE3C7A">
            <wp:simplePos x="0" y="0"/>
            <wp:positionH relativeFrom="margin">
              <wp:align>center</wp:align>
            </wp:positionH>
            <wp:positionV relativeFrom="paragraph">
              <wp:posOffset>87785</wp:posOffset>
            </wp:positionV>
            <wp:extent cx="3519577" cy="1156529"/>
            <wp:effectExtent l="0" t="0" r="5080" b="5715"/>
            <wp:wrapNone/>
            <wp:docPr id="59" name="Imagem 59" descr="Uma imagem com texto, captura de ecrã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, captura de ecrã, ecrã, pre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77" cy="115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AB667" w14:textId="5E028572" w:rsidR="00AD664B" w:rsidRDefault="00AD664B" w:rsidP="005C7F5C"/>
    <w:p w14:paraId="63F70076" w14:textId="1446FCBF" w:rsidR="00AD664B" w:rsidRDefault="00AD664B" w:rsidP="005C7F5C"/>
    <w:p w14:paraId="57BFD503" w14:textId="77777777" w:rsidR="00AD664B" w:rsidRDefault="00AD664B" w:rsidP="005C7F5C"/>
    <w:p w14:paraId="590CB68E" w14:textId="77777777" w:rsidR="00AD664B" w:rsidRDefault="00AD664B" w:rsidP="005C7F5C"/>
    <w:p w14:paraId="66CEB14E" w14:textId="77777777" w:rsidR="00020212" w:rsidRDefault="00020212" w:rsidP="005C7F5C"/>
    <w:p w14:paraId="1FBEFEE4" w14:textId="77777777" w:rsidR="00AD664B" w:rsidRDefault="00AD664B" w:rsidP="005C7F5C"/>
    <w:p w14:paraId="63A23292" w14:textId="77777777" w:rsidR="00AD664B" w:rsidRDefault="00AD664B" w:rsidP="005C7F5C"/>
    <w:p w14:paraId="68DBB8AE" w14:textId="37D233CD" w:rsidR="00AD664B" w:rsidRDefault="001E7A6B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E145933" wp14:editId="1F595C0B">
                <wp:simplePos x="0" y="0"/>
                <wp:positionH relativeFrom="column">
                  <wp:posOffset>938446</wp:posOffset>
                </wp:positionH>
                <wp:positionV relativeFrom="paragraph">
                  <wp:posOffset>45229</wp:posOffset>
                </wp:positionV>
                <wp:extent cx="3536830" cy="163902"/>
                <wp:effectExtent l="0" t="0" r="6985" b="762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815A1" w14:textId="6F43AAFA" w:rsidR="001E7A6B" w:rsidRPr="001E7A6B" w:rsidRDefault="001E7A6B" w:rsidP="001E7A6B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8" w:name="_Toc101822182"/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 - Ficheiro com as configurações da base de dados.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5933" id="Caixa de texto 60" o:spid="_x0000_s1045" type="#_x0000_t202" style="position:absolute;left:0;text-align:left;margin-left:73.9pt;margin-top:3.55pt;width:278.5pt;height:12.9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" stroked="f">
                <v:textbox inset="0,0,0,0">
                  <w:txbxContent>
                    <w:p w14:paraId="787815A1" w14:textId="6F43AAFA" w:rsidR="001E7A6B" w:rsidRPr="001E7A6B" w:rsidRDefault="001E7A6B" w:rsidP="001E7A6B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53" w:name="_Toc101822182"/>
                      <w:r w:rsidRPr="001E7A6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E7A6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E7A6B">
                        <w:rPr>
                          <w:sz w:val="20"/>
                          <w:szCs w:val="20"/>
                        </w:rPr>
                        <w:t xml:space="preserve"> - Ficheiro com as configurações da base de dados.</w:t>
                      </w:r>
                      <w:bookmarkEnd w:id="53"/>
                    </w:p>
                  </w:txbxContent>
                </v:textbox>
              </v:shape>
            </w:pict>
          </mc:Fallback>
        </mc:AlternateContent>
      </w:r>
    </w:p>
    <w:p w14:paraId="419044D1" w14:textId="1A05DE08" w:rsidR="0063708B" w:rsidRPr="005C7F5C" w:rsidRDefault="0063708B" w:rsidP="005C7F5C">
      <w:r>
        <w:br w:type="page"/>
      </w:r>
    </w:p>
    <w:p w14:paraId="1CA5F696" w14:textId="15A6F84C" w:rsidR="00735CC7" w:rsidRDefault="00214330" w:rsidP="004A7EB1">
      <w:pPr>
        <w:pStyle w:val="Ttulo2"/>
      </w:pPr>
      <w:bookmarkStart w:id="39" w:name="_Toc101819640"/>
      <w:bookmarkStart w:id="40" w:name="_Toc101819687"/>
      <w:r>
        <w:lastRenderedPageBreak/>
        <w:t>3.3</w:t>
      </w:r>
      <w:r w:rsidR="00325F1F">
        <w:t>.</w:t>
      </w:r>
      <w:r w:rsidR="00D12E63">
        <w:t xml:space="preserve"> </w:t>
      </w:r>
      <w:r w:rsidR="00735CC7">
        <w:t>ETAPA 3</w:t>
      </w:r>
      <w:bookmarkEnd w:id="39"/>
      <w:bookmarkEnd w:id="40"/>
      <w:r w:rsidR="00D12E63">
        <w:t xml:space="preserve"> </w:t>
      </w:r>
    </w:p>
    <w:p w14:paraId="0FB68819" w14:textId="77777777" w:rsidR="00735CC7" w:rsidRDefault="00735CC7" w:rsidP="00735CC7"/>
    <w:p w14:paraId="6050BCDC" w14:textId="77777777" w:rsidR="006D6569" w:rsidRPr="00735CC7" w:rsidRDefault="006D6569" w:rsidP="00735CC7"/>
    <w:p w14:paraId="7D8DBC1A" w14:textId="77777777" w:rsidR="00FF14B8" w:rsidRDefault="00FF14B8" w:rsidP="00735CC7">
      <w:pPr>
        <w:widowControl/>
        <w:spacing w:after="160" w:line="259" w:lineRule="auto"/>
        <w:jc w:val="left"/>
      </w:pPr>
    </w:p>
    <w:p w14:paraId="5E2C4590" w14:textId="688FD17D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44C12089" w14:textId="5F8BAD61" w:rsidR="00735CC7" w:rsidRDefault="00214330" w:rsidP="00735CC7">
      <w:pPr>
        <w:pStyle w:val="Ttulo2"/>
      </w:pPr>
      <w:bookmarkStart w:id="41" w:name="_Toc101819641"/>
      <w:bookmarkStart w:id="42" w:name="_Toc101819688"/>
      <w:r>
        <w:lastRenderedPageBreak/>
        <w:t>3.4.</w:t>
      </w:r>
      <w:r w:rsidR="00306F4A">
        <w:t xml:space="preserve"> </w:t>
      </w:r>
      <w:r w:rsidR="00735CC7">
        <w:t>ETAPA 4</w:t>
      </w:r>
      <w:bookmarkEnd w:id="41"/>
      <w:bookmarkEnd w:id="42"/>
    </w:p>
    <w:p w14:paraId="0C874FDD" w14:textId="77777777" w:rsidR="00735CC7" w:rsidRDefault="00735CC7" w:rsidP="00735CC7"/>
    <w:p w14:paraId="125B6D0E" w14:textId="77777777" w:rsidR="006D6569" w:rsidRPr="00735CC7" w:rsidRDefault="006D6569" w:rsidP="00735CC7"/>
    <w:p w14:paraId="0DDEC59A" w14:textId="3AB96D8D" w:rsidR="00735CC7" w:rsidRPr="00735CC7" w:rsidRDefault="00735CC7" w:rsidP="00A4215F">
      <w:pPr>
        <w:widowControl/>
        <w:spacing w:after="160" w:line="259" w:lineRule="auto"/>
        <w:jc w:val="left"/>
      </w:pPr>
      <w:r>
        <w:br w:type="page"/>
      </w:r>
    </w:p>
    <w:p w14:paraId="5D4004F4" w14:textId="0B413FAC" w:rsidR="004774CC" w:rsidRPr="004774CC" w:rsidRDefault="00214330" w:rsidP="00331588">
      <w:pPr>
        <w:pStyle w:val="Ttulo2"/>
      </w:pPr>
      <w:bookmarkStart w:id="43" w:name="_Toc101819642"/>
      <w:bookmarkStart w:id="44" w:name="_Toc101819689"/>
      <w:r>
        <w:lastRenderedPageBreak/>
        <w:t>3.5.</w:t>
      </w:r>
      <w:r w:rsidR="00905039">
        <w:t xml:space="preserve"> </w:t>
      </w:r>
      <w:r w:rsidR="00ED4F1A">
        <w:t xml:space="preserve">Servidor </w:t>
      </w:r>
      <w:r w:rsidR="00ED4F1A" w:rsidRPr="00ED4F1A">
        <w:rPr>
          <w:i/>
          <w:iCs/>
        </w:rPr>
        <w:t>Web</w:t>
      </w:r>
      <w:bookmarkEnd w:id="43"/>
      <w:bookmarkEnd w:id="44"/>
      <w:r w:rsidR="00ED4F1A">
        <w:rPr>
          <w:i/>
          <w:iCs/>
        </w:rPr>
        <w:t xml:space="preserve"> </w:t>
      </w:r>
      <w:r w:rsidR="00147637">
        <w:tab/>
      </w:r>
    </w:p>
    <w:p w14:paraId="419726FA" w14:textId="77777777" w:rsidR="003F51F4" w:rsidRPr="003F51F4" w:rsidRDefault="003F51F4" w:rsidP="003F51F4"/>
    <w:p w14:paraId="74ACA344" w14:textId="3F5DD8EC" w:rsidR="009223E0" w:rsidRDefault="004774CC" w:rsidP="004636EE">
      <w:pPr>
        <w:widowControl/>
        <w:spacing w:after="160" w:line="259" w:lineRule="auto"/>
      </w:pPr>
      <w:r>
        <w:t>Para esta</w:t>
      </w:r>
      <w:r w:rsidR="008A422A">
        <w:t xml:space="preserve"> etapa, o servidor </w:t>
      </w:r>
      <w:r w:rsidR="008A422A">
        <w:rPr>
          <w:i/>
          <w:iCs/>
        </w:rPr>
        <w:t xml:space="preserve">Web </w:t>
      </w:r>
      <w:r w:rsidR="008A422A">
        <w:t xml:space="preserve">que desenvolvemos </w:t>
      </w:r>
      <w:r w:rsidR="009442AD">
        <w:t xml:space="preserve">foi inspirado num </w:t>
      </w:r>
      <w:r w:rsidR="009442AD">
        <w:rPr>
          <w:i/>
          <w:iCs/>
        </w:rPr>
        <w:t>template</w:t>
      </w:r>
      <w:r w:rsidR="009442AD">
        <w:rPr>
          <w:i/>
        </w:rPr>
        <w:t xml:space="preserve"> </w:t>
      </w:r>
      <w:r w:rsidR="009150F8">
        <w:t xml:space="preserve">desenvolvido pela </w:t>
      </w:r>
      <w:r w:rsidR="00C06E24">
        <w:t>W3Schools</w:t>
      </w:r>
      <w:sdt>
        <w:sdtPr>
          <w:id w:val="1230037547"/>
          <w:citation/>
        </w:sdtPr>
        <w:sdtEndPr/>
        <w:sdtContent>
          <w:r w:rsidR="00A511BD">
            <w:fldChar w:fldCharType="begin"/>
          </w:r>
          <w:r w:rsidR="00A511BD">
            <w:instrText xml:space="preserve"> CITATION DHT_11 \l 2070 </w:instrText>
          </w:r>
          <w:r w:rsidR="00A511BD">
            <w:fldChar w:fldCharType="separate"/>
          </w:r>
          <w:r w:rsidR="00A511BD">
            <w:rPr>
              <w:noProof/>
            </w:rPr>
            <w:t xml:space="preserve"> </w:t>
          </w:r>
          <w:r w:rsidR="00A511BD" w:rsidRPr="00A511BD">
            <w:rPr>
              <w:noProof/>
            </w:rPr>
            <w:t>[5]</w:t>
          </w:r>
          <w:r w:rsidR="00A511BD">
            <w:fldChar w:fldCharType="end"/>
          </w:r>
        </w:sdtContent>
      </w:sdt>
      <w:r w:rsidR="00E67AE0">
        <w:t xml:space="preserve">. Este template foi depois modificado por nós para obtermos o aspeto e </w:t>
      </w:r>
      <w:r w:rsidR="00147938">
        <w:t>definições que pretendíamos</w:t>
      </w:r>
      <w:r w:rsidR="004636EE">
        <w:t>, como mostra a figura 1</w:t>
      </w:r>
      <w:r w:rsidR="00962B0C">
        <w:t>6</w:t>
      </w:r>
      <w:r w:rsidR="004636EE">
        <w:t>.</w:t>
      </w:r>
    </w:p>
    <w:p w14:paraId="3213ECAF" w14:textId="36386522" w:rsidR="004636EE" w:rsidRDefault="00A01717" w:rsidP="004636EE">
      <w:pPr>
        <w:widowControl/>
        <w:spacing w:after="160" w:line="259" w:lineRule="auto"/>
      </w:pPr>
      <w:r w:rsidRPr="00B13B44">
        <w:rPr>
          <w:noProof/>
        </w:rPr>
        <w:drawing>
          <wp:anchor distT="0" distB="0" distL="114300" distR="114300" simplePos="0" relativeHeight="251658260" behindDoc="0" locked="0" layoutInCell="1" allowOverlap="1" wp14:anchorId="3A3BC355" wp14:editId="5E587AD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00040" cy="209931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5DBF4" w14:textId="5EEF8F8F" w:rsidR="007240D1" w:rsidRDefault="007240D1" w:rsidP="00735CC7">
      <w:pPr>
        <w:widowControl/>
        <w:spacing w:after="160" w:line="259" w:lineRule="auto"/>
        <w:jc w:val="left"/>
      </w:pPr>
    </w:p>
    <w:p w14:paraId="73221E48" w14:textId="77777777" w:rsidR="007240D1" w:rsidRDefault="007240D1" w:rsidP="00735CC7">
      <w:pPr>
        <w:widowControl/>
        <w:spacing w:after="160" w:line="259" w:lineRule="auto"/>
        <w:jc w:val="left"/>
      </w:pPr>
    </w:p>
    <w:p w14:paraId="6FB0CD83" w14:textId="77777777" w:rsidR="007240D1" w:rsidRDefault="007240D1" w:rsidP="00735CC7">
      <w:pPr>
        <w:widowControl/>
        <w:spacing w:after="160" w:line="259" w:lineRule="auto"/>
        <w:jc w:val="left"/>
      </w:pPr>
    </w:p>
    <w:p w14:paraId="790D3B63" w14:textId="77777777" w:rsidR="007240D1" w:rsidRDefault="007240D1" w:rsidP="00735CC7">
      <w:pPr>
        <w:widowControl/>
        <w:spacing w:after="160" w:line="259" w:lineRule="auto"/>
        <w:jc w:val="left"/>
      </w:pPr>
    </w:p>
    <w:p w14:paraId="6B36D0BF" w14:textId="77777777" w:rsidR="007240D1" w:rsidRDefault="007240D1" w:rsidP="00735CC7">
      <w:pPr>
        <w:widowControl/>
        <w:spacing w:after="160" w:line="259" w:lineRule="auto"/>
        <w:jc w:val="left"/>
      </w:pPr>
    </w:p>
    <w:p w14:paraId="77A45D28" w14:textId="77777777" w:rsidR="007240D1" w:rsidRDefault="007240D1" w:rsidP="00735CC7">
      <w:pPr>
        <w:widowControl/>
        <w:spacing w:after="160" w:line="259" w:lineRule="auto"/>
        <w:jc w:val="left"/>
      </w:pPr>
    </w:p>
    <w:p w14:paraId="6B3A8E7E" w14:textId="2C8CA6B7" w:rsidR="007240D1" w:rsidRDefault="00212CF2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05B1881" wp14:editId="0BBA30A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400040" cy="1905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65B9C" w14:textId="63549B0C" w:rsidR="00EB45C8" w:rsidRPr="00BC4998" w:rsidRDefault="00EB45C8" w:rsidP="00EB45C8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45" w:name="_Toc101822183"/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E3681" w:rsidRPr="00BC4998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>ágina inicial do servidor web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881" id="Caixa de texto 40" o:spid="_x0000_s1046" type="#_x0000_t202" style="position:absolute;margin-left:0;margin-top:18.9pt;width:425.2pt;height:15pt;z-index:251658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" stroked="f">
                <v:textbox inset="0,0,0,0">
                  <w:txbxContent>
                    <w:p w14:paraId="69C65B9C" w14:textId="63549B0C" w:rsidR="00EB45C8" w:rsidRPr="00BC4998" w:rsidRDefault="00EB45C8" w:rsidP="00EB45C8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1" w:name="_Toc101822183"/>
                      <w:r w:rsidRPr="00BC499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C499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72166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C4998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8E3681" w:rsidRPr="00BC4998">
                        <w:rPr>
                          <w:sz w:val="20"/>
                          <w:szCs w:val="20"/>
                        </w:rPr>
                        <w:t>P</w:t>
                      </w:r>
                      <w:r w:rsidRPr="00BC4998">
                        <w:rPr>
                          <w:sz w:val="20"/>
                          <w:szCs w:val="20"/>
                        </w:rPr>
                        <w:t>ágina inicial do servidor web</w:t>
                      </w:r>
                      <w:bookmarkEnd w:id="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1A4D7" w14:textId="77777777" w:rsidR="008A0B7B" w:rsidRDefault="008A0B7B" w:rsidP="001A3850">
      <w:pPr>
        <w:widowControl/>
        <w:spacing w:after="160" w:line="259" w:lineRule="auto"/>
      </w:pPr>
    </w:p>
    <w:p w14:paraId="31DABCBA" w14:textId="5E8E96B6" w:rsidR="000D1201" w:rsidRDefault="00445419" w:rsidP="001A3850">
      <w:pPr>
        <w:widowControl/>
        <w:spacing w:after="160" w:line="259" w:lineRule="auto"/>
      </w:pPr>
      <w:r>
        <w:t xml:space="preserve">Nesta </w:t>
      </w:r>
      <w:r w:rsidR="00572E43">
        <w:t>figura</w:t>
      </w:r>
      <w:r>
        <w:t>, podemos ver no topo</w:t>
      </w:r>
      <w:r w:rsidR="00572E43">
        <w:t xml:space="preserve"> o n</w:t>
      </w:r>
      <w:r w:rsidR="00F82C30">
        <w:t>ú</w:t>
      </w:r>
      <w:r w:rsidR="00572E43">
        <w:t xml:space="preserve">mero de amostras que </w:t>
      </w:r>
      <w:r w:rsidR="002472BF">
        <w:t xml:space="preserve">o servidor já </w:t>
      </w:r>
      <w:r w:rsidR="006653C5">
        <w:t xml:space="preserve">obteve, </w:t>
      </w:r>
      <w:r w:rsidR="002F6914">
        <w:t xml:space="preserve">tanto como a temperatura, a humidade e a pressão atmosférica </w:t>
      </w:r>
      <w:r w:rsidR="008540C5">
        <w:t>da última amostra</w:t>
      </w:r>
      <w:r w:rsidR="00427BC0">
        <w:t xml:space="preserve"> recebida</w:t>
      </w:r>
      <w:r w:rsidR="00583B7B">
        <w:t xml:space="preserve">. </w:t>
      </w:r>
    </w:p>
    <w:p w14:paraId="26E309BD" w14:textId="4A396E9F" w:rsidR="009E2A1E" w:rsidRPr="005061F2" w:rsidRDefault="009E2A1E" w:rsidP="001A3850">
      <w:pPr>
        <w:widowControl/>
        <w:spacing w:after="160" w:line="259" w:lineRule="auto"/>
      </w:pPr>
      <w:r>
        <w:t>Por sua vez, se se premir o botão “</w:t>
      </w:r>
      <w:r w:rsidRPr="00962B0C">
        <w:rPr>
          <w:i/>
          <w:iCs/>
        </w:rPr>
        <w:t>Check full data tables</w:t>
      </w:r>
      <w:r>
        <w:t xml:space="preserve">”, vamos para </w:t>
      </w:r>
      <w:r w:rsidR="003507C9">
        <w:t>a página que vemos na figura 1</w:t>
      </w:r>
      <w:r w:rsidR="00962B0C">
        <w:t>7</w:t>
      </w:r>
      <w:r w:rsidR="003507C9">
        <w:t xml:space="preserve">. Nesta página, </w:t>
      </w:r>
      <w:r w:rsidR="00D11DCF">
        <w:t xml:space="preserve">temos acesso a todas as amostras que </w:t>
      </w:r>
      <w:r w:rsidR="00856834">
        <w:t xml:space="preserve">foram </w:t>
      </w:r>
      <w:r w:rsidR="005061F2">
        <w:t xml:space="preserve">enviadas para o servidor </w:t>
      </w:r>
      <w:r w:rsidR="005061F2">
        <w:rPr>
          <w:i/>
          <w:iCs/>
        </w:rPr>
        <w:t>web</w:t>
      </w:r>
      <w:r w:rsidR="005061F2">
        <w:t>.</w:t>
      </w:r>
      <w:r w:rsidR="00616B4B">
        <w:t xml:space="preserve"> </w:t>
      </w:r>
    </w:p>
    <w:p w14:paraId="221065C5" w14:textId="31246F2D" w:rsidR="000C4F29" w:rsidRDefault="000D7ADD" w:rsidP="00735CC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2CA8CD48" wp14:editId="4047B4B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400040" cy="84391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0F6F51B9" w:rsidR="007240D1" w:rsidRDefault="007240D1" w:rsidP="00735CC7">
      <w:pPr>
        <w:widowControl/>
        <w:spacing w:after="160" w:line="259" w:lineRule="auto"/>
        <w:jc w:val="left"/>
      </w:pPr>
    </w:p>
    <w:p w14:paraId="5AA3927A" w14:textId="418937FF" w:rsidR="00212CF2" w:rsidRDefault="0090777E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DD47E71" wp14:editId="5735BDF3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400040" cy="159327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93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8BF9E" w14:textId="7366B052" w:rsidR="0090777E" w:rsidRPr="00BC4998" w:rsidRDefault="0090777E" w:rsidP="009077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6" w:name="_Toc101822184"/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 - Página com todas as amostra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7E71" id="Caixa de texto 41" o:spid="_x0000_s1047" type="#_x0000_t202" style="position:absolute;margin-left:0;margin-top:4.7pt;width:425.2pt;height:12.55pt;z-index:25165827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" stroked="f">
                <v:textbox inset="0,0,0,0">
                  <w:txbxContent>
                    <w:p w14:paraId="0E38BF9E" w14:textId="7366B052" w:rsidR="0090777E" w:rsidRPr="00BC4998" w:rsidRDefault="0090777E" w:rsidP="0090777E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3" w:name="_Toc101822184"/>
                      <w:r w:rsidRPr="00BC499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C499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72166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C4998">
                        <w:rPr>
                          <w:sz w:val="20"/>
                          <w:szCs w:val="20"/>
                        </w:rPr>
                        <w:t xml:space="preserve"> - Página com todas as amostras</w:t>
                      </w:r>
                      <w:bookmarkEnd w:id="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9BD6C" w14:textId="7B01B522" w:rsidR="00AE6ED7" w:rsidRDefault="00D84B16" w:rsidP="00735CC7">
      <w:pPr>
        <w:widowControl/>
        <w:spacing w:after="160" w:line="259" w:lineRule="auto"/>
        <w:jc w:val="left"/>
      </w:pPr>
      <w:r>
        <w:t xml:space="preserve">No código, uma parte </w:t>
      </w:r>
      <w:r w:rsidR="00F46016">
        <w:t xml:space="preserve">importante para a </w:t>
      </w:r>
      <w:r w:rsidR="00336FF0">
        <w:t>apresentação dos dados</w:t>
      </w:r>
      <w:r w:rsidR="00F77A90">
        <w:t xml:space="preserve"> é o </w:t>
      </w:r>
      <w:r w:rsidR="00F77A90" w:rsidRPr="004E45B7">
        <w:rPr>
          <w:i/>
          <w:iCs/>
        </w:rPr>
        <w:t>parsing</w:t>
      </w:r>
      <w:r w:rsidR="00F77A90">
        <w:t xml:space="preserve"> </w:t>
      </w:r>
      <w:r w:rsidR="004E45B7">
        <w:t>das amostras, para que</w:t>
      </w:r>
      <w:r w:rsidR="004A6894">
        <w:t xml:space="preserve"> a tabela dinâmica </w:t>
      </w:r>
      <w:r w:rsidR="00EA1CA4">
        <w:t>saiba quantas</w:t>
      </w:r>
      <w:r w:rsidR="005343F6">
        <w:t xml:space="preserve"> </w:t>
      </w:r>
      <w:r w:rsidR="00781103">
        <w:t>linhas</w:t>
      </w:r>
      <w:r w:rsidR="0062006F">
        <w:t>, que correspondem ao número de amostras</w:t>
      </w:r>
      <w:r w:rsidR="003B5DFB">
        <w:t xml:space="preserve">, </w:t>
      </w:r>
      <w:r w:rsidR="002B2812">
        <w:t>deve criar</w:t>
      </w:r>
      <w:r w:rsidR="00D56510">
        <w:t>, como mostra a figura 18</w:t>
      </w:r>
      <w:r w:rsidR="002B2812">
        <w:t>.</w:t>
      </w:r>
    </w:p>
    <w:p w14:paraId="667EEB63" w14:textId="492CC5B0" w:rsidR="007240D1" w:rsidRDefault="008A0B7B" w:rsidP="00735CC7">
      <w:pPr>
        <w:widowControl/>
        <w:spacing w:after="160" w:line="259" w:lineRule="auto"/>
        <w:jc w:val="left"/>
      </w:pPr>
      <w:r w:rsidRPr="008A796B">
        <w:rPr>
          <w:noProof/>
        </w:rPr>
        <w:drawing>
          <wp:anchor distT="0" distB="0" distL="114300" distR="114300" simplePos="0" relativeHeight="251658280" behindDoc="0" locked="0" layoutInCell="1" allowOverlap="1" wp14:anchorId="238C4F8F" wp14:editId="15997F2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03549" cy="2377440"/>
            <wp:effectExtent l="0" t="0" r="6985" b="3810"/>
            <wp:wrapNone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6739" b="15392"/>
                    <a:stretch/>
                  </pic:blipFill>
                  <pic:spPr bwMode="auto">
                    <a:xfrm>
                      <a:off x="0" y="0"/>
                      <a:ext cx="3003549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DA236" w14:textId="77777777" w:rsidR="007240D1" w:rsidRDefault="007240D1" w:rsidP="00735CC7">
      <w:pPr>
        <w:widowControl/>
        <w:spacing w:after="160" w:line="259" w:lineRule="auto"/>
        <w:jc w:val="left"/>
      </w:pPr>
    </w:p>
    <w:p w14:paraId="2FC4CB86" w14:textId="77777777" w:rsidR="007240D1" w:rsidRDefault="007240D1" w:rsidP="00735CC7">
      <w:pPr>
        <w:widowControl/>
        <w:spacing w:after="160" w:line="259" w:lineRule="auto"/>
        <w:jc w:val="left"/>
      </w:pPr>
    </w:p>
    <w:p w14:paraId="1A323477" w14:textId="77777777" w:rsidR="007240D1" w:rsidRDefault="007240D1" w:rsidP="00735CC7">
      <w:pPr>
        <w:widowControl/>
        <w:spacing w:after="160" w:line="259" w:lineRule="auto"/>
        <w:jc w:val="left"/>
      </w:pPr>
    </w:p>
    <w:p w14:paraId="6C8E7E4B" w14:textId="77777777" w:rsidR="007240D1" w:rsidRDefault="007240D1" w:rsidP="00735CC7">
      <w:pPr>
        <w:widowControl/>
        <w:spacing w:after="160" w:line="259" w:lineRule="auto"/>
        <w:jc w:val="left"/>
      </w:pPr>
    </w:p>
    <w:p w14:paraId="798B6B01" w14:textId="77777777" w:rsidR="007240D1" w:rsidRDefault="007240D1" w:rsidP="00735CC7">
      <w:pPr>
        <w:widowControl/>
        <w:spacing w:after="160" w:line="259" w:lineRule="auto"/>
        <w:jc w:val="left"/>
      </w:pPr>
    </w:p>
    <w:p w14:paraId="7E3D0B54" w14:textId="77777777" w:rsidR="007240D1" w:rsidRDefault="007240D1" w:rsidP="00735CC7">
      <w:pPr>
        <w:widowControl/>
        <w:spacing w:after="160" w:line="259" w:lineRule="auto"/>
        <w:jc w:val="left"/>
      </w:pPr>
    </w:p>
    <w:p w14:paraId="42F5B4A9" w14:textId="55A8D3EB" w:rsidR="003C4B85" w:rsidRPr="003C4B85" w:rsidRDefault="008A0B7B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85324C2" wp14:editId="24024C8C">
                <wp:simplePos x="0" y="0"/>
                <wp:positionH relativeFrom="margin">
                  <wp:align>center</wp:align>
                </wp:positionH>
                <wp:positionV relativeFrom="paragraph">
                  <wp:posOffset>465666</wp:posOffset>
                </wp:positionV>
                <wp:extent cx="3002915" cy="186267"/>
                <wp:effectExtent l="0" t="0" r="6985" b="444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1862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49F59" w14:textId="292D0A42" w:rsidR="008A0B7B" w:rsidRPr="008A0B7B" w:rsidRDefault="008A0B7B" w:rsidP="008A0B7B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47" w:name="_Toc101822185"/>
                            <w:r w:rsidRPr="008A0B7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F6104">
                              <w:rPr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t xml:space="preserve"> - Parsing das amostra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24C2" id="Caixa de texto 43" o:spid="_x0000_s1048" type="#_x0000_t202" style="position:absolute;margin-left:0;margin-top:36.65pt;width:236.45pt;height:14.65pt;z-index:25165828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" stroked="f">
                <v:textbox inset="0,0,0,0">
                  <w:txbxContent>
                    <w:p w14:paraId="56149F59" w14:textId="292D0A42" w:rsidR="008A0B7B" w:rsidRPr="008A0B7B" w:rsidRDefault="008A0B7B" w:rsidP="008A0B7B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5" w:name="_Toc101822185"/>
                      <w:r w:rsidRPr="008A0B7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A0B7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F6104">
                        <w:rPr>
                          <w:noProof/>
                          <w:sz w:val="20"/>
                          <w:szCs w:val="20"/>
                        </w:rPr>
                        <w:t>22</w: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A0B7B">
                        <w:rPr>
                          <w:sz w:val="20"/>
                          <w:szCs w:val="20"/>
                        </w:rPr>
                        <w:t xml:space="preserve"> - Parsing das amostras</w:t>
                      </w:r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5CC7">
        <w:br w:type="page"/>
      </w:r>
    </w:p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48" w:name="_Toc101819643"/>
      <w:bookmarkStart w:id="49" w:name="_Toc101819690"/>
      <w:r>
        <w:lastRenderedPageBreak/>
        <w:t>Análise de resultados e testes efetuados</w:t>
      </w:r>
      <w:bookmarkEnd w:id="48"/>
      <w:bookmarkEnd w:id="49"/>
    </w:p>
    <w:p w14:paraId="1ECBBFB9" w14:textId="77777777" w:rsidR="00430514" w:rsidRDefault="00430514" w:rsidP="00650E3F">
      <w:pPr>
        <w:jc w:val="left"/>
      </w:pPr>
    </w:p>
    <w:p w14:paraId="24A03E88" w14:textId="579F5042" w:rsidR="004611E4" w:rsidRDefault="00BD171B" w:rsidP="00BD171B">
      <w:r>
        <w:t>De forma a retificar o funcionamento e o comportamento</w:t>
      </w:r>
      <w:r>
        <w:t xml:space="preserve"> do sistema central e do protocolo de comunicação </w:t>
      </w:r>
      <w:r w:rsidR="00AA661E">
        <w:t xml:space="preserve">foram definidas várias amostras </w:t>
      </w:r>
    </w:p>
    <w:p w14:paraId="366780B9" w14:textId="0C81F7B4" w:rsidR="004611E4" w:rsidRDefault="004611E4" w:rsidP="00650E3F">
      <w:pPr>
        <w:jc w:val="left"/>
      </w:pPr>
    </w:p>
    <w:p w14:paraId="1F1F6802" w14:textId="2BC85A13" w:rsidR="004611E4" w:rsidRDefault="004611E4" w:rsidP="00650E3F">
      <w:pPr>
        <w:jc w:val="left"/>
      </w:pPr>
    </w:p>
    <w:p w14:paraId="16E1C62C" w14:textId="0A40BE5B" w:rsidR="004611E4" w:rsidRDefault="004611E4" w:rsidP="00650E3F">
      <w:pPr>
        <w:jc w:val="left"/>
      </w:pPr>
    </w:p>
    <w:p w14:paraId="32FC6444" w14:textId="0C17D930" w:rsidR="004611E4" w:rsidRDefault="004611E4" w:rsidP="00650E3F">
      <w:pPr>
        <w:jc w:val="left"/>
      </w:pPr>
    </w:p>
    <w:p w14:paraId="5856C807" w14:textId="77777777" w:rsidR="004611E4" w:rsidRDefault="004611E4" w:rsidP="00650E3F">
      <w:pPr>
        <w:jc w:val="left"/>
      </w:pPr>
    </w:p>
    <w:p w14:paraId="2841B2CE" w14:textId="5424B7E9" w:rsidR="004611E4" w:rsidRDefault="004611E4" w:rsidP="00650E3F">
      <w:pPr>
        <w:jc w:val="left"/>
      </w:pPr>
    </w:p>
    <w:p w14:paraId="5F96ECB1" w14:textId="77777777" w:rsidR="004611E4" w:rsidRDefault="004611E4" w:rsidP="00650E3F">
      <w:pPr>
        <w:jc w:val="left"/>
      </w:pPr>
    </w:p>
    <w:p w14:paraId="3E10CF09" w14:textId="77777777" w:rsidR="004611E4" w:rsidRDefault="004611E4" w:rsidP="00650E3F">
      <w:pPr>
        <w:jc w:val="left"/>
      </w:pPr>
    </w:p>
    <w:p w14:paraId="477930B1" w14:textId="77777777" w:rsidR="004611E4" w:rsidRDefault="004611E4" w:rsidP="00650E3F">
      <w:pPr>
        <w:jc w:val="left"/>
      </w:pPr>
    </w:p>
    <w:p w14:paraId="36B56C92" w14:textId="77777777" w:rsidR="004611E4" w:rsidRDefault="004611E4" w:rsidP="00650E3F">
      <w:pPr>
        <w:jc w:val="left"/>
      </w:pPr>
    </w:p>
    <w:p w14:paraId="1690532E" w14:textId="77777777" w:rsidR="004611E4" w:rsidRDefault="004611E4" w:rsidP="00650E3F">
      <w:pPr>
        <w:jc w:val="left"/>
      </w:pPr>
    </w:p>
    <w:p w14:paraId="0FBE538C" w14:textId="77777777" w:rsidR="004611E4" w:rsidRDefault="004611E4" w:rsidP="00650E3F">
      <w:pPr>
        <w:jc w:val="left"/>
      </w:pPr>
    </w:p>
    <w:p w14:paraId="42CBF6D2" w14:textId="77777777" w:rsidR="004611E4" w:rsidRDefault="004611E4" w:rsidP="00650E3F">
      <w:pPr>
        <w:jc w:val="left"/>
      </w:pPr>
    </w:p>
    <w:p w14:paraId="1D9B64DD" w14:textId="62CCDAA3" w:rsidR="004611E4" w:rsidRDefault="004611E4" w:rsidP="00650E3F">
      <w:pPr>
        <w:jc w:val="left"/>
      </w:pPr>
    </w:p>
    <w:p w14:paraId="5D3FC946" w14:textId="0A237F07" w:rsidR="004611E4" w:rsidRDefault="004611E4" w:rsidP="00650E3F">
      <w:pPr>
        <w:jc w:val="left"/>
      </w:pPr>
    </w:p>
    <w:p w14:paraId="202FB07A" w14:textId="77777777" w:rsidR="00ED693A" w:rsidRDefault="00ED693A" w:rsidP="00650E3F">
      <w:pPr>
        <w:jc w:val="left"/>
      </w:pPr>
    </w:p>
    <w:p w14:paraId="33CF5CDF" w14:textId="77777777" w:rsidR="004611E4" w:rsidRDefault="004611E4" w:rsidP="00650E3F">
      <w:pPr>
        <w:jc w:val="left"/>
      </w:pPr>
    </w:p>
    <w:p w14:paraId="3F6E0849" w14:textId="51433047" w:rsidR="004611E4" w:rsidRDefault="004611E4" w:rsidP="00650E3F">
      <w:pPr>
        <w:jc w:val="left"/>
      </w:pPr>
    </w:p>
    <w:p w14:paraId="7AA894DE" w14:textId="7F1F5C4F" w:rsidR="004611E4" w:rsidRDefault="004611E4" w:rsidP="00650E3F">
      <w:pPr>
        <w:jc w:val="left"/>
      </w:pPr>
    </w:p>
    <w:p w14:paraId="093E5EBD" w14:textId="5051C6F2" w:rsidR="004611E4" w:rsidRDefault="004611E4" w:rsidP="00650E3F">
      <w:pPr>
        <w:jc w:val="left"/>
      </w:pPr>
    </w:p>
    <w:p w14:paraId="7F4F2B7A" w14:textId="77777777" w:rsidR="004611E4" w:rsidRDefault="004611E4" w:rsidP="00650E3F">
      <w:pPr>
        <w:jc w:val="left"/>
      </w:pPr>
    </w:p>
    <w:p w14:paraId="1871A1B5" w14:textId="32B34333" w:rsidR="004611E4" w:rsidRDefault="004611E4" w:rsidP="00650E3F">
      <w:pPr>
        <w:jc w:val="left"/>
      </w:pPr>
    </w:p>
    <w:p w14:paraId="15E559C1" w14:textId="77777777" w:rsidR="004611E4" w:rsidRDefault="004611E4" w:rsidP="00650E3F">
      <w:pPr>
        <w:jc w:val="left"/>
      </w:pPr>
    </w:p>
    <w:p w14:paraId="14A953BE" w14:textId="02F80D15" w:rsidR="004611E4" w:rsidRDefault="004611E4" w:rsidP="00650E3F">
      <w:pPr>
        <w:jc w:val="left"/>
      </w:pPr>
    </w:p>
    <w:p w14:paraId="3E5D4118" w14:textId="547DDACC" w:rsidR="004611E4" w:rsidRDefault="004611E4" w:rsidP="00650E3F">
      <w:pPr>
        <w:jc w:val="left"/>
      </w:pPr>
    </w:p>
    <w:p w14:paraId="2FE396A2" w14:textId="3C5DCA04" w:rsidR="004611E4" w:rsidRDefault="004611E4" w:rsidP="00650E3F">
      <w:pPr>
        <w:jc w:val="left"/>
      </w:pPr>
    </w:p>
    <w:p w14:paraId="7FE78B1B" w14:textId="77777777" w:rsidR="004611E4" w:rsidRDefault="004611E4" w:rsidP="00650E3F">
      <w:pPr>
        <w:jc w:val="left"/>
      </w:pPr>
    </w:p>
    <w:p w14:paraId="0872464C" w14:textId="01E5533F" w:rsidR="004611E4" w:rsidRDefault="004611E4" w:rsidP="00650E3F">
      <w:pPr>
        <w:jc w:val="left"/>
      </w:pPr>
    </w:p>
    <w:p w14:paraId="3DBE8464" w14:textId="77777777" w:rsidR="004611E4" w:rsidRDefault="004611E4" w:rsidP="00650E3F">
      <w:pPr>
        <w:jc w:val="left"/>
      </w:pPr>
    </w:p>
    <w:p w14:paraId="343162F7" w14:textId="77777777" w:rsidR="004611E4" w:rsidRDefault="004611E4" w:rsidP="00650E3F">
      <w:pPr>
        <w:jc w:val="left"/>
      </w:pPr>
    </w:p>
    <w:p w14:paraId="61AE6734" w14:textId="44DE749E" w:rsidR="004611E4" w:rsidRDefault="004611E4" w:rsidP="00650E3F">
      <w:pPr>
        <w:jc w:val="left"/>
      </w:pPr>
    </w:p>
    <w:p w14:paraId="417AB0B7" w14:textId="77777777" w:rsidR="004611E4" w:rsidRDefault="004611E4" w:rsidP="00650E3F">
      <w:pPr>
        <w:jc w:val="left"/>
      </w:pPr>
    </w:p>
    <w:p w14:paraId="3D6D43EF" w14:textId="77777777" w:rsidR="004611E4" w:rsidRDefault="004611E4" w:rsidP="00650E3F">
      <w:pPr>
        <w:jc w:val="left"/>
      </w:pPr>
    </w:p>
    <w:p w14:paraId="13FAEED8" w14:textId="77777777" w:rsidR="004611E4" w:rsidRDefault="004611E4" w:rsidP="00650E3F">
      <w:pPr>
        <w:jc w:val="left"/>
      </w:pPr>
    </w:p>
    <w:p w14:paraId="2E3307B3" w14:textId="77777777" w:rsidR="004611E4" w:rsidRDefault="004611E4" w:rsidP="00650E3F">
      <w:pPr>
        <w:jc w:val="left"/>
      </w:pPr>
    </w:p>
    <w:p w14:paraId="06C2B82E" w14:textId="77777777" w:rsidR="004611E4" w:rsidRDefault="004611E4" w:rsidP="00650E3F">
      <w:pPr>
        <w:jc w:val="left"/>
      </w:pPr>
    </w:p>
    <w:p w14:paraId="30AB0810" w14:textId="77777777" w:rsidR="004611E4" w:rsidRDefault="004611E4" w:rsidP="00650E3F">
      <w:pPr>
        <w:jc w:val="left"/>
      </w:pPr>
    </w:p>
    <w:p w14:paraId="22BA2BB1" w14:textId="77777777" w:rsidR="004611E4" w:rsidRDefault="004611E4" w:rsidP="00650E3F">
      <w:pPr>
        <w:jc w:val="left"/>
      </w:pPr>
    </w:p>
    <w:p w14:paraId="18B0BA9A" w14:textId="77777777" w:rsidR="004611E4" w:rsidRDefault="004611E4" w:rsidP="00650E3F">
      <w:pPr>
        <w:jc w:val="left"/>
      </w:pPr>
    </w:p>
    <w:p w14:paraId="6A4CC3CC" w14:textId="77777777" w:rsidR="004611E4" w:rsidRDefault="004611E4" w:rsidP="00650E3F">
      <w:pPr>
        <w:jc w:val="left"/>
      </w:pPr>
    </w:p>
    <w:p w14:paraId="108A371A" w14:textId="77777777" w:rsidR="004611E4" w:rsidRDefault="004611E4" w:rsidP="00650E3F">
      <w:pPr>
        <w:jc w:val="left"/>
      </w:pPr>
    </w:p>
    <w:p w14:paraId="75A5A4E3" w14:textId="77777777" w:rsidR="004611E4" w:rsidRDefault="004611E4" w:rsidP="00650E3F">
      <w:pPr>
        <w:jc w:val="left"/>
      </w:pPr>
    </w:p>
    <w:p w14:paraId="7B116892" w14:textId="77777777" w:rsidR="004611E4" w:rsidRDefault="004611E4" w:rsidP="00650E3F">
      <w:pPr>
        <w:jc w:val="left"/>
      </w:pPr>
    </w:p>
    <w:p w14:paraId="372A3ACE" w14:textId="77777777" w:rsidR="004611E4" w:rsidRDefault="004611E4" w:rsidP="00650E3F">
      <w:pPr>
        <w:jc w:val="left"/>
      </w:pPr>
    </w:p>
    <w:p w14:paraId="392A0DD7" w14:textId="77777777" w:rsidR="004611E4" w:rsidRDefault="004611E4" w:rsidP="00650E3F">
      <w:pPr>
        <w:jc w:val="left"/>
      </w:pPr>
    </w:p>
    <w:p w14:paraId="4C011418" w14:textId="77777777" w:rsidR="004611E4" w:rsidRDefault="004611E4" w:rsidP="00650E3F">
      <w:pPr>
        <w:jc w:val="left"/>
      </w:pPr>
    </w:p>
    <w:p w14:paraId="4625B7CD" w14:textId="77777777" w:rsidR="004611E4" w:rsidRDefault="004611E4" w:rsidP="00650E3F">
      <w:pPr>
        <w:jc w:val="left"/>
      </w:pPr>
    </w:p>
    <w:p w14:paraId="67339D84" w14:textId="77777777" w:rsidR="004611E4" w:rsidRDefault="004611E4" w:rsidP="00650E3F">
      <w:pPr>
        <w:jc w:val="left"/>
      </w:pPr>
    </w:p>
    <w:p w14:paraId="2F72ADAD" w14:textId="77777777" w:rsidR="004611E4" w:rsidRDefault="004611E4" w:rsidP="00650E3F">
      <w:pPr>
        <w:jc w:val="left"/>
      </w:pPr>
    </w:p>
    <w:p w14:paraId="156E10BC" w14:textId="77777777" w:rsidR="00BD171B" w:rsidRDefault="00BD171B" w:rsidP="00650E3F">
      <w:pPr>
        <w:jc w:val="left"/>
      </w:pPr>
    </w:p>
    <w:p w14:paraId="14AAE511" w14:textId="38AAE430" w:rsidR="004611E4" w:rsidRDefault="00BD171B" w:rsidP="00650E3F">
      <w:pPr>
        <w:jc w:val="left"/>
      </w:pPr>
      <w:r w:rsidRPr="00C10704">
        <w:rPr>
          <w:noProof/>
        </w:rPr>
        <w:lastRenderedPageBreak/>
        <w:drawing>
          <wp:anchor distT="0" distB="0" distL="114300" distR="114300" simplePos="0" relativeHeight="251658274" behindDoc="0" locked="0" layoutInCell="1" allowOverlap="1" wp14:anchorId="36A9244B" wp14:editId="308AEC91">
            <wp:simplePos x="0" y="0"/>
            <wp:positionH relativeFrom="margin">
              <wp:posOffset>-305435</wp:posOffset>
            </wp:positionH>
            <wp:positionV relativeFrom="paragraph">
              <wp:posOffset>82550</wp:posOffset>
            </wp:positionV>
            <wp:extent cx="5389418" cy="2555919"/>
            <wp:effectExtent l="0" t="0" r="1905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18" cy="255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ACAB9" w14:textId="4567FE15" w:rsidR="004611E4" w:rsidRDefault="004611E4" w:rsidP="00650E3F">
      <w:pPr>
        <w:jc w:val="left"/>
      </w:pPr>
    </w:p>
    <w:p w14:paraId="46C7853E" w14:textId="57822559" w:rsidR="004611E4" w:rsidRDefault="004611E4" w:rsidP="00650E3F">
      <w:pPr>
        <w:jc w:val="left"/>
      </w:pPr>
    </w:p>
    <w:p w14:paraId="54877747" w14:textId="41D18EE9" w:rsidR="004611E4" w:rsidRDefault="004611E4" w:rsidP="00650E3F">
      <w:pPr>
        <w:jc w:val="left"/>
      </w:pPr>
    </w:p>
    <w:p w14:paraId="1B169DA5" w14:textId="2CB4FD6F" w:rsidR="004611E4" w:rsidRDefault="00AA661E" w:rsidP="00650E3F">
      <w:pPr>
        <w:jc w:val="left"/>
      </w:pPr>
      <w:r w:rsidRPr="00EE2388">
        <w:rPr>
          <w:noProof/>
        </w:rPr>
        <w:drawing>
          <wp:anchor distT="0" distB="0" distL="114300" distR="114300" simplePos="0" relativeHeight="251658277" behindDoc="0" locked="0" layoutInCell="1" allowOverlap="1" wp14:anchorId="08C82BCB" wp14:editId="366B652A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5966460" cy="6339205"/>
            <wp:effectExtent l="0" t="0" r="0" b="4445"/>
            <wp:wrapNone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3" b="337"/>
                    <a:stretch/>
                  </pic:blipFill>
                  <pic:spPr bwMode="auto">
                    <a:xfrm>
                      <a:off x="0" y="0"/>
                      <a:ext cx="5966460" cy="633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E245F" w14:textId="0FE4FC44" w:rsidR="004611E4" w:rsidRDefault="004611E4" w:rsidP="00650E3F">
      <w:pPr>
        <w:jc w:val="left"/>
      </w:pPr>
    </w:p>
    <w:p w14:paraId="27B70353" w14:textId="199DC837" w:rsidR="004611E4" w:rsidRDefault="004611E4" w:rsidP="00650E3F">
      <w:pPr>
        <w:jc w:val="left"/>
      </w:pPr>
    </w:p>
    <w:p w14:paraId="392CEF78" w14:textId="651284E1" w:rsidR="004611E4" w:rsidRDefault="004611E4" w:rsidP="00650E3F">
      <w:pPr>
        <w:jc w:val="left"/>
      </w:pPr>
    </w:p>
    <w:p w14:paraId="6984492F" w14:textId="2E47D632" w:rsidR="004611E4" w:rsidRDefault="00AA661E" w:rsidP="00650E3F">
      <w:pPr>
        <w:jc w:val="left"/>
      </w:pPr>
      <w:r w:rsidRPr="00DA690A">
        <w:rPr>
          <w:noProof/>
        </w:rPr>
        <w:drawing>
          <wp:anchor distT="0" distB="0" distL="114300" distR="114300" simplePos="0" relativeHeight="251658279" behindDoc="0" locked="0" layoutInCell="1" allowOverlap="1" wp14:anchorId="1A72F587" wp14:editId="14F10D9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400040" cy="2449195"/>
            <wp:effectExtent l="0" t="0" r="0" b="8255"/>
            <wp:wrapNone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4916" w14:textId="63D8E260" w:rsidR="004611E4" w:rsidRDefault="004611E4" w:rsidP="00650E3F">
      <w:pPr>
        <w:jc w:val="left"/>
      </w:pPr>
    </w:p>
    <w:p w14:paraId="47EBBF4F" w14:textId="59DC4A08" w:rsidR="004611E4" w:rsidRDefault="004611E4" w:rsidP="00650E3F">
      <w:pPr>
        <w:jc w:val="left"/>
      </w:pPr>
    </w:p>
    <w:p w14:paraId="2380595B" w14:textId="1ACB2B3E" w:rsidR="004611E4" w:rsidRDefault="004611E4" w:rsidP="00650E3F">
      <w:pPr>
        <w:jc w:val="left"/>
      </w:pPr>
    </w:p>
    <w:p w14:paraId="69A30262" w14:textId="3D1E1666" w:rsidR="004611E4" w:rsidRDefault="004611E4" w:rsidP="00650E3F">
      <w:pPr>
        <w:jc w:val="left"/>
      </w:pPr>
    </w:p>
    <w:p w14:paraId="4D996310" w14:textId="0A40D157" w:rsidR="009A1F32" w:rsidRDefault="009A1F32" w:rsidP="00650E3F">
      <w:pPr>
        <w:jc w:val="left"/>
      </w:pPr>
    </w:p>
    <w:p w14:paraId="3E41574D" w14:textId="3A774C77" w:rsidR="009A1F32" w:rsidRDefault="00AA661E" w:rsidP="00650E3F">
      <w:pPr>
        <w:jc w:val="left"/>
      </w:pPr>
      <w:r w:rsidRPr="00A05D65">
        <w:rPr>
          <w:noProof/>
        </w:rPr>
        <w:drawing>
          <wp:anchor distT="0" distB="0" distL="114300" distR="114300" simplePos="0" relativeHeight="251658275" behindDoc="0" locked="0" layoutInCell="1" allowOverlap="1" wp14:anchorId="63960893" wp14:editId="2DCC2E74">
            <wp:simplePos x="0" y="0"/>
            <wp:positionH relativeFrom="margin">
              <wp:posOffset>9525</wp:posOffset>
            </wp:positionH>
            <wp:positionV relativeFrom="paragraph">
              <wp:posOffset>19050</wp:posOffset>
            </wp:positionV>
            <wp:extent cx="5304790" cy="1998345"/>
            <wp:effectExtent l="0" t="0" r="0" b="190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99208" w14:textId="0EB432A2" w:rsidR="004611E4" w:rsidRDefault="004611E4" w:rsidP="00650E3F">
      <w:pPr>
        <w:jc w:val="left"/>
      </w:pPr>
    </w:p>
    <w:p w14:paraId="1A3A9DBB" w14:textId="3A9C9E19" w:rsidR="004611E4" w:rsidRDefault="004611E4" w:rsidP="00650E3F">
      <w:pPr>
        <w:jc w:val="left"/>
      </w:pPr>
    </w:p>
    <w:p w14:paraId="08B5E081" w14:textId="0AC270B9" w:rsidR="004611E4" w:rsidRDefault="004611E4" w:rsidP="00650E3F">
      <w:pPr>
        <w:jc w:val="left"/>
      </w:pPr>
    </w:p>
    <w:p w14:paraId="76024D4A" w14:textId="3665DA16" w:rsidR="004611E4" w:rsidRDefault="00AA661E" w:rsidP="00650E3F">
      <w:pPr>
        <w:jc w:val="left"/>
      </w:pPr>
      <w:r w:rsidRPr="00B152D9">
        <w:rPr>
          <w:noProof/>
        </w:rPr>
        <w:drawing>
          <wp:anchor distT="0" distB="0" distL="114300" distR="114300" simplePos="0" relativeHeight="251658276" behindDoc="0" locked="0" layoutInCell="1" allowOverlap="1" wp14:anchorId="1F505681" wp14:editId="492A60A4">
            <wp:simplePos x="0" y="0"/>
            <wp:positionH relativeFrom="margin">
              <wp:posOffset>276225</wp:posOffset>
            </wp:positionH>
            <wp:positionV relativeFrom="paragraph">
              <wp:posOffset>81915</wp:posOffset>
            </wp:positionV>
            <wp:extent cx="5394960" cy="2762885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7FD8" w14:textId="3019A70E" w:rsidR="004611E4" w:rsidRDefault="004611E4" w:rsidP="00650E3F">
      <w:pPr>
        <w:jc w:val="left"/>
      </w:pPr>
    </w:p>
    <w:p w14:paraId="44374989" w14:textId="72967C47" w:rsidR="004611E4" w:rsidRDefault="004611E4" w:rsidP="00650E3F">
      <w:pPr>
        <w:jc w:val="left"/>
      </w:pPr>
    </w:p>
    <w:p w14:paraId="3F0F41D7" w14:textId="72EDED49" w:rsidR="004611E4" w:rsidRDefault="004611E4" w:rsidP="00650E3F">
      <w:pPr>
        <w:jc w:val="left"/>
      </w:pPr>
    </w:p>
    <w:p w14:paraId="6EF67821" w14:textId="37A72CBC" w:rsidR="004611E4" w:rsidRDefault="004611E4" w:rsidP="00650E3F">
      <w:pPr>
        <w:jc w:val="left"/>
      </w:pPr>
    </w:p>
    <w:p w14:paraId="353A52A9" w14:textId="54A59F33" w:rsidR="004611E4" w:rsidRDefault="004611E4" w:rsidP="00650E3F">
      <w:pPr>
        <w:jc w:val="left"/>
      </w:pPr>
    </w:p>
    <w:p w14:paraId="274D549F" w14:textId="6DE8A56D" w:rsidR="004611E4" w:rsidRDefault="004611E4" w:rsidP="00650E3F">
      <w:pPr>
        <w:jc w:val="left"/>
      </w:pPr>
    </w:p>
    <w:p w14:paraId="06E42DF0" w14:textId="48B847BD" w:rsidR="004611E4" w:rsidRDefault="004611E4" w:rsidP="00650E3F">
      <w:pPr>
        <w:jc w:val="left"/>
      </w:pPr>
    </w:p>
    <w:p w14:paraId="25CC89CE" w14:textId="01D19371" w:rsidR="004611E4" w:rsidRDefault="004611E4" w:rsidP="00650E3F">
      <w:pPr>
        <w:jc w:val="left"/>
      </w:pPr>
    </w:p>
    <w:p w14:paraId="57FC223B" w14:textId="650FBD6C" w:rsidR="004611E4" w:rsidRDefault="004611E4" w:rsidP="00650E3F">
      <w:pPr>
        <w:jc w:val="left"/>
      </w:pPr>
    </w:p>
    <w:p w14:paraId="46AA9BEC" w14:textId="09C05B4B" w:rsidR="004611E4" w:rsidRDefault="004611E4" w:rsidP="00650E3F">
      <w:pPr>
        <w:jc w:val="left"/>
      </w:pPr>
    </w:p>
    <w:p w14:paraId="3AFF7262" w14:textId="77777777" w:rsidR="004611E4" w:rsidRDefault="004611E4" w:rsidP="00650E3F">
      <w:pPr>
        <w:jc w:val="left"/>
      </w:pPr>
    </w:p>
    <w:p w14:paraId="0109D4EB" w14:textId="77777777" w:rsidR="004611E4" w:rsidRDefault="004611E4" w:rsidP="00650E3F">
      <w:pPr>
        <w:jc w:val="left"/>
      </w:pPr>
    </w:p>
    <w:p w14:paraId="563C5020" w14:textId="091A659F" w:rsidR="004611E4" w:rsidRDefault="004611E4" w:rsidP="00650E3F">
      <w:pPr>
        <w:jc w:val="left"/>
      </w:pPr>
    </w:p>
    <w:p w14:paraId="7D25543E" w14:textId="7246A765" w:rsidR="004611E4" w:rsidRDefault="004611E4" w:rsidP="00650E3F">
      <w:pPr>
        <w:jc w:val="left"/>
      </w:pPr>
    </w:p>
    <w:p w14:paraId="3C9C5DD2" w14:textId="166FC4DC" w:rsidR="004611E4" w:rsidRDefault="004611E4" w:rsidP="00650E3F">
      <w:pPr>
        <w:jc w:val="left"/>
      </w:pPr>
    </w:p>
    <w:p w14:paraId="77F97BD7" w14:textId="77777777" w:rsidR="004611E4" w:rsidRDefault="004611E4" w:rsidP="00650E3F">
      <w:pPr>
        <w:jc w:val="left"/>
      </w:pPr>
    </w:p>
    <w:p w14:paraId="56504CFF" w14:textId="77777777" w:rsidR="004611E4" w:rsidRDefault="004611E4" w:rsidP="00650E3F">
      <w:pPr>
        <w:jc w:val="left"/>
      </w:pPr>
    </w:p>
    <w:p w14:paraId="552793FA" w14:textId="77777777" w:rsidR="004611E4" w:rsidRDefault="004611E4" w:rsidP="00650E3F">
      <w:pPr>
        <w:jc w:val="left"/>
      </w:pPr>
    </w:p>
    <w:p w14:paraId="39224F50" w14:textId="77777777" w:rsidR="004611E4" w:rsidRDefault="004611E4" w:rsidP="00650E3F">
      <w:pPr>
        <w:jc w:val="left"/>
      </w:pPr>
    </w:p>
    <w:p w14:paraId="414DF658" w14:textId="77777777" w:rsidR="004611E4" w:rsidRDefault="004611E4" w:rsidP="00650E3F">
      <w:pPr>
        <w:jc w:val="left"/>
      </w:pPr>
    </w:p>
    <w:p w14:paraId="2FF38010" w14:textId="2FC3548D" w:rsidR="004611E4" w:rsidRDefault="004611E4" w:rsidP="00650E3F">
      <w:pPr>
        <w:jc w:val="left"/>
      </w:pPr>
    </w:p>
    <w:p w14:paraId="1BC25D7C" w14:textId="77777777" w:rsidR="004611E4" w:rsidRDefault="004611E4" w:rsidP="00650E3F">
      <w:pPr>
        <w:jc w:val="left"/>
      </w:pPr>
    </w:p>
    <w:p w14:paraId="4971BC55" w14:textId="77777777" w:rsidR="004611E4" w:rsidRDefault="004611E4" w:rsidP="00650E3F">
      <w:pPr>
        <w:jc w:val="left"/>
      </w:pPr>
    </w:p>
    <w:p w14:paraId="250D0750" w14:textId="77777777" w:rsidR="004611E4" w:rsidRDefault="004611E4" w:rsidP="00650E3F">
      <w:pPr>
        <w:jc w:val="left"/>
      </w:pPr>
    </w:p>
    <w:p w14:paraId="0D4E1B69" w14:textId="77777777" w:rsidR="004611E4" w:rsidRDefault="004611E4" w:rsidP="00650E3F">
      <w:pPr>
        <w:jc w:val="left"/>
      </w:pPr>
    </w:p>
    <w:p w14:paraId="6D7D33B5" w14:textId="77777777" w:rsidR="004611E4" w:rsidRDefault="004611E4" w:rsidP="00650E3F">
      <w:pPr>
        <w:jc w:val="left"/>
      </w:pPr>
    </w:p>
    <w:p w14:paraId="5F899FCD" w14:textId="77777777" w:rsidR="004611E4" w:rsidRDefault="004611E4" w:rsidP="00650E3F">
      <w:pPr>
        <w:jc w:val="left"/>
      </w:pPr>
    </w:p>
    <w:p w14:paraId="340341F4" w14:textId="77777777" w:rsidR="004611E4" w:rsidRDefault="004611E4" w:rsidP="00650E3F">
      <w:pPr>
        <w:jc w:val="left"/>
      </w:pPr>
    </w:p>
    <w:p w14:paraId="0E204DF2" w14:textId="77777777" w:rsidR="004611E4" w:rsidRDefault="004611E4" w:rsidP="00650E3F">
      <w:pPr>
        <w:jc w:val="left"/>
      </w:pPr>
    </w:p>
    <w:p w14:paraId="2493F4B1" w14:textId="77777777" w:rsidR="004611E4" w:rsidRDefault="004611E4" w:rsidP="00650E3F">
      <w:pPr>
        <w:jc w:val="left"/>
      </w:pPr>
    </w:p>
    <w:p w14:paraId="4BA49C27" w14:textId="77777777" w:rsidR="004611E4" w:rsidRDefault="004611E4" w:rsidP="00650E3F">
      <w:pPr>
        <w:jc w:val="left"/>
      </w:pPr>
    </w:p>
    <w:p w14:paraId="7B51B8E8" w14:textId="799F6B13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50" w:name="_Toc101819644"/>
      <w:bookmarkStart w:id="51" w:name="_Toc101819691"/>
      <w:r>
        <w:lastRenderedPageBreak/>
        <w:t>Conclusão</w:t>
      </w:r>
      <w:bookmarkEnd w:id="50"/>
      <w:bookmarkEnd w:id="51"/>
    </w:p>
    <w:p w14:paraId="486BD603" w14:textId="77777777" w:rsidR="00F0224C" w:rsidRPr="00F0224C" w:rsidRDefault="00F0224C" w:rsidP="00F0224C"/>
    <w:p w14:paraId="1C6F78C2" w14:textId="77270E09" w:rsidR="00F0224C" w:rsidRPr="003B78EC" w:rsidRDefault="00F0224C" w:rsidP="00F0224C">
      <w:pPr>
        <w:widowControl/>
        <w:spacing w:after="160" w:line="259" w:lineRule="auto"/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</w:t>
      </w:r>
      <w:r w:rsidR="003E4212">
        <w:t>imos</w:t>
      </w:r>
      <w:r w:rsidR="00F64AD1">
        <w:t xml:space="preserve"> atingir todos os objetivos propostos</w:t>
      </w:r>
      <w:r>
        <w:t>.</w:t>
      </w:r>
      <w:r w:rsidR="001B5769">
        <w:t xml:space="preserve"> Esta fase contribuiu para o conhecimento e estudo </w:t>
      </w:r>
      <w:r w:rsidR="007614CF">
        <w:t xml:space="preserve">da implementação de </w:t>
      </w:r>
      <w:r w:rsidR="00813BB9">
        <w:rPr>
          <w:i/>
          <w:iCs/>
        </w:rPr>
        <w:t>Sockets</w:t>
      </w:r>
      <w:r w:rsidR="008362CE">
        <w:t>,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DB6738">
        <w:t xml:space="preserve">desenho de Servidores </w:t>
      </w:r>
      <w:r w:rsidR="00DB6738" w:rsidRPr="00DB6738">
        <w:rPr>
          <w:i/>
          <w:iCs/>
        </w:rPr>
        <w:t>Web</w:t>
      </w:r>
      <w:r w:rsidR="006128C4">
        <w:t>.</w:t>
      </w:r>
    </w:p>
    <w:p w14:paraId="32ADA8B3" w14:textId="02BC3036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ao longo </w:t>
      </w:r>
      <w:r w:rsidR="00D427B1">
        <w:t>d</w:t>
      </w:r>
      <w:r w:rsidR="00E51D6D">
        <w:t xml:space="preserve">este </w:t>
      </w:r>
      <w:r w:rsidR="00D427B1">
        <w:t xml:space="preserve">fase </w:t>
      </w:r>
      <w:r w:rsidR="00E51D6D">
        <w:t>intermédia</w:t>
      </w:r>
      <w:r w:rsidR="007B035C">
        <w:t xml:space="preserve">, </w:t>
      </w:r>
      <w:r w:rsidR="00E51D6D">
        <w:t>ter boas fundações para</w:t>
      </w:r>
      <w:r w:rsidR="007B035C">
        <w:t xml:space="preserve"> </w:t>
      </w:r>
      <w:r w:rsidR="008362CE">
        <w:t>completar</w:t>
      </w:r>
      <w:r w:rsidR="007B035C">
        <w:t xml:space="preserve"> </w:t>
      </w:r>
      <w:r w:rsidR="002B7251">
        <w:t>a</w:t>
      </w:r>
      <w:r w:rsidR="007B035C">
        <w:t xml:space="preserve"> etapa</w:t>
      </w:r>
      <w:r w:rsidR="002B7251">
        <w:t xml:space="preserve"> final</w:t>
      </w:r>
      <w:r w:rsidR="007B035C">
        <w:t xml:space="preserve"> d</w:t>
      </w:r>
      <w:r w:rsidR="00855764">
        <w:t>este</w:t>
      </w:r>
      <w:r w:rsidR="007B035C">
        <w:t xml:space="preserve"> projeto</w:t>
      </w:r>
      <w:r w:rsidR="008362CE">
        <w:t xml:space="preserve"> com sucesso</w:t>
      </w:r>
      <w:r w:rsidR="007B035C">
        <w:t>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52" w:name="_Toc101819645"/>
      <w:bookmarkStart w:id="53" w:name="_Toc101819692"/>
      <w:r>
        <w:t>5</w:t>
      </w:r>
      <w:r w:rsidR="00531688">
        <w:t>.1. Contribuição de cada aluno</w:t>
      </w:r>
      <w:bookmarkEnd w:id="52"/>
      <w:bookmarkEnd w:id="53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33ED97EF" w14:textId="4877E414" w:rsidR="007B035C" w:rsidRDefault="00DF0B07" w:rsidP="00CC3891">
      <w:pPr>
        <w:pStyle w:val="PargrafodaLista"/>
        <w:numPr>
          <w:ilvl w:val="0"/>
          <w:numId w:val="5"/>
        </w:numPr>
      </w:pPr>
      <w:r>
        <w:t>MAIS QUALQUER COISA</w:t>
      </w:r>
      <w:r w:rsidR="007B035C">
        <w:t>;</w:t>
      </w:r>
    </w:p>
    <w:p w14:paraId="196B06F5" w14:textId="77777777" w:rsidR="00DF0B07" w:rsidRDefault="00DF0B07" w:rsidP="00DF0B07">
      <w:pPr>
        <w:pStyle w:val="PargrafodaLista"/>
        <w:numPr>
          <w:ilvl w:val="0"/>
          <w:numId w:val="5"/>
        </w:numPr>
      </w:pPr>
      <w:r>
        <w:t>MAIS QUALQUER COISA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00234E4A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0E145BF5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59CD3414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28763AD6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749C90D" w:rsidR="00F40D45" w:rsidRDefault="00F40D45" w:rsidP="00CC3891">
      <w:pPr>
        <w:pStyle w:val="PargrafodaLista"/>
        <w:numPr>
          <w:ilvl w:val="0"/>
          <w:numId w:val="3"/>
        </w:numPr>
      </w:pPr>
      <w:r>
        <w:t>Tradução dos algoritmos implementados em fluxogramas</w:t>
      </w:r>
      <w:r w:rsidR="007B035C">
        <w:t>;</w:t>
      </w:r>
    </w:p>
    <w:p w14:paraId="7AE04D28" w14:textId="77777777" w:rsidR="00DF0B07" w:rsidRDefault="00DF0B07" w:rsidP="00DF0B07">
      <w:pPr>
        <w:pStyle w:val="PargrafodaLista"/>
        <w:numPr>
          <w:ilvl w:val="0"/>
          <w:numId w:val="3"/>
        </w:numPr>
      </w:pPr>
      <w:r>
        <w:t>MAIS QUALQUER COISA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1F88493" w:rsidR="00F40D45" w:rsidRDefault="00EE30B5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r w:rsidR="00EA7034" w:rsidRPr="00EA7034">
        <w:rPr>
          <w:i/>
          <w:iCs/>
        </w:rPr>
        <w:t>Frontend</w:t>
      </w:r>
      <w:r w:rsidR="00EA7034">
        <w:t xml:space="preserve"> e </w:t>
      </w:r>
      <w:r w:rsidR="00EA7034" w:rsidRPr="00EA7034">
        <w:rPr>
          <w:i/>
          <w:iCs/>
        </w:rPr>
        <w:t>Backend</w:t>
      </w:r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p w14:paraId="01D91632" w14:textId="78C1626A" w:rsidR="00600257" w:rsidRDefault="002C2BF6" w:rsidP="002C2BF6">
      <w:pPr>
        <w:pStyle w:val="Ttulo1"/>
        <w:numPr>
          <w:ilvl w:val="0"/>
          <w:numId w:val="2"/>
        </w:numPr>
      </w:pPr>
      <w:bookmarkStart w:id="54" w:name="_Toc101819646"/>
      <w:bookmarkStart w:id="55" w:name="_Toc101819693"/>
      <w:r>
        <w:lastRenderedPageBreak/>
        <w:t>Lista de referências</w:t>
      </w:r>
      <w:bookmarkEnd w:id="54"/>
      <w:bookmarkEnd w:id="55"/>
    </w:p>
    <w:p w14:paraId="7C628A37" w14:textId="77777777" w:rsidR="00A511BD" w:rsidRDefault="00600257" w:rsidP="00A511BD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A511BD" w14:paraId="6EF33D19" w14:textId="77777777">
        <w:trPr>
          <w:divId w:val="737897591"/>
          <w:tblCellSpacing w:w="15" w:type="dxa"/>
        </w:trPr>
        <w:tc>
          <w:tcPr>
            <w:tcW w:w="50" w:type="pct"/>
            <w:hideMark/>
          </w:tcPr>
          <w:p w14:paraId="3D3EB0AE" w14:textId="05006D02" w:rsidR="00A511BD" w:rsidRDefault="00A511BD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90CE67E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>R. Santos, “Random Nerd Tutorials,” 10 2020. [Online]. Available: https://randomnerdtutorials.com/esp32-websocket-server-arduino/.</w:t>
            </w:r>
          </w:p>
        </w:tc>
      </w:tr>
      <w:tr w:rsidR="00A511BD" w14:paraId="7411E1AC" w14:textId="77777777">
        <w:trPr>
          <w:divId w:val="737897591"/>
          <w:tblCellSpacing w:w="15" w:type="dxa"/>
        </w:trPr>
        <w:tc>
          <w:tcPr>
            <w:tcW w:w="50" w:type="pct"/>
            <w:hideMark/>
          </w:tcPr>
          <w:p w14:paraId="047BD34F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D662E7B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>R. Santos, “ESP32 Web Server (WebSocket) with Multiple Sliders: Control LEDs Brightness (PWM),” 5 2021. [Online]. Available: https://randomnerdtutorials.com/esp32-web-server-websocket-sliders/.</w:t>
            </w:r>
          </w:p>
        </w:tc>
      </w:tr>
      <w:tr w:rsidR="00A511BD" w14:paraId="44102619" w14:textId="77777777">
        <w:trPr>
          <w:divId w:val="737897591"/>
          <w:tblCellSpacing w:w="15" w:type="dxa"/>
        </w:trPr>
        <w:tc>
          <w:tcPr>
            <w:tcW w:w="50" w:type="pct"/>
            <w:hideMark/>
          </w:tcPr>
          <w:p w14:paraId="6D0B7E24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CF31241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>VMware, “Spring Boot,” 2022. [Online]. Available: https://spring.io/projects/spring-boot?msclkid=a8a9e52ac53b11ec97ffa5a63eb35e48.</w:t>
            </w:r>
          </w:p>
        </w:tc>
      </w:tr>
      <w:tr w:rsidR="00A511BD" w14:paraId="01FE5955" w14:textId="77777777">
        <w:trPr>
          <w:divId w:val="737897591"/>
          <w:tblCellSpacing w:w="15" w:type="dxa"/>
        </w:trPr>
        <w:tc>
          <w:tcPr>
            <w:tcW w:w="50" w:type="pct"/>
            <w:hideMark/>
          </w:tcPr>
          <w:p w14:paraId="3A9268DF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DCDFA0C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>VMware, “Spring Security,” 2022. [Online]. Available: https://spring.io/projects/spring-security?msclkid=03ed647cc53c11ec824b0986c6465ca1.</w:t>
            </w:r>
          </w:p>
        </w:tc>
      </w:tr>
      <w:tr w:rsidR="00A511BD" w14:paraId="5545700F" w14:textId="77777777">
        <w:trPr>
          <w:divId w:val="737897591"/>
          <w:tblCellSpacing w:w="15" w:type="dxa"/>
        </w:trPr>
        <w:tc>
          <w:tcPr>
            <w:tcW w:w="50" w:type="pct"/>
            <w:hideMark/>
          </w:tcPr>
          <w:p w14:paraId="15B5C37C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91928F6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>W3Schools, “W3Schools W3.CSS,” [Online]. Available: https://www.w3schools.com/w3css/.</w:t>
            </w:r>
          </w:p>
        </w:tc>
      </w:tr>
      <w:tr w:rsidR="00A511BD" w14:paraId="033A8DBC" w14:textId="77777777">
        <w:trPr>
          <w:divId w:val="737897591"/>
          <w:tblCellSpacing w:w="15" w:type="dxa"/>
        </w:trPr>
        <w:tc>
          <w:tcPr>
            <w:tcW w:w="50" w:type="pct"/>
            <w:hideMark/>
          </w:tcPr>
          <w:p w14:paraId="63E8D1AE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5C0DF11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>NTP Pool Project, “Europe — europe.pool.ntp.org,” [Online]. Available: https://www.pool.ntp.org/zone/europe.</w:t>
            </w:r>
          </w:p>
        </w:tc>
      </w:tr>
    </w:tbl>
    <w:p w14:paraId="785C10D4" w14:textId="77777777" w:rsidR="00A511BD" w:rsidRDefault="00A511BD">
      <w:pPr>
        <w:divId w:val="737897591"/>
        <w:rPr>
          <w:rFonts w:eastAsia="Times New Roman"/>
          <w:noProof/>
        </w:rPr>
      </w:pPr>
    </w:p>
    <w:p w14:paraId="7FC1771D" w14:textId="7619AD78" w:rsidR="00C654D6" w:rsidRPr="00F13D48" w:rsidRDefault="00600257" w:rsidP="00A511BD">
      <w:pPr>
        <w:rPr>
          <w:lang w:val="en-GB"/>
        </w:rPr>
      </w:pPr>
      <w:r>
        <w:rPr>
          <w:b/>
          <w:bCs/>
        </w:rPr>
        <w:fldChar w:fldCharType="end"/>
      </w:r>
    </w:p>
    <w:sectPr w:rsidR="00C654D6" w:rsidRPr="00F13D48" w:rsidSect="004673DD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6F2F" w14:textId="77777777" w:rsidR="00721665" w:rsidRDefault="00721665" w:rsidP="006D018B">
      <w:r>
        <w:separator/>
      </w:r>
    </w:p>
  </w:endnote>
  <w:endnote w:type="continuationSeparator" w:id="0">
    <w:p w14:paraId="32B1F368" w14:textId="77777777" w:rsidR="00721665" w:rsidRDefault="00721665" w:rsidP="006D018B">
      <w:r>
        <w:continuationSeparator/>
      </w:r>
    </w:p>
  </w:endnote>
  <w:endnote w:type="continuationNotice" w:id="1">
    <w:p w14:paraId="2845811C" w14:textId="77777777" w:rsidR="00721665" w:rsidRDefault="00721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2FE2" w14:textId="77777777" w:rsidR="00721665" w:rsidRDefault="00721665" w:rsidP="006D018B">
      <w:r>
        <w:separator/>
      </w:r>
    </w:p>
  </w:footnote>
  <w:footnote w:type="continuationSeparator" w:id="0">
    <w:p w14:paraId="51A70FEE" w14:textId="77777777" w:rsidR="00721665" w:rsidRDefault="00721665" w:rsidP="006D018B">
      <w:r>
        <w:continuationSeparator/>
      </w:r>
    </w:p>
  </w:footnote>
  <w:footnote w:type="continuationNotice" w:id="1">
    <w:p w14:paraId="520F9C56" w14:textId="77777777" w:rsidR="00721665" w:rsidRDefault="00721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5"/>
  </w:num>
  <w:num w:numId="2" w16cid:durableId="504128863">
    <w:abstractNumId w:val="6"/>
  </w:num>
  <w:num w:numId="3" w16cid:durableId="340008642">
    <w:abstractNumId w:val="4"/>
  </w:num>
  <w:num w:numId="4" w16cid:durableId="133110922">
    <w:abstractNumId w:val="8"/>
  </w:num>
  <w:num w:numId="5" w16cid:durableId="477235399">
    <w:abstractNumId w:val="9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7"/>
  </w:num>
  <w:num w:numId="9" w16cid:durableId="726992549">
    <w:abstractNumId w:val="0"/>
  </w:num>
  <w:num w:numId="10" w16cid:durableId="7282627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1E24"/>
    <w:rsid w:val="00002724"/>
    <w:rsid w:val="00002DBD"/>
    <w:rsid w:val="00002DC4"/>
    <w:rsid w:val="00003B53"/>
    <w:rsid w:val="00003C83"/>
    <w:rsid w:val="0000679D"/>
    <w:rsid w:val="000079A6"/>
    <w:rsid w:val="00010117"/>
    <w:rsid w:val="00010CAF"/>
    <w:rsid w:val="00010D00"/>
    <w:rsid w:val="00010D21"/>
    <w:rsid w:val="00010E27"/>
    <w:rsid w:val="00011963"/>
    <w:rsid w:val="00011B20"/>
    <w:rsid w:val="0001219D"/>
    <w:rsid w:val="000128D3"/>
    <w:rsid w:val="00012931"/>
    <w:rsid w:val="00012EF6"/>
    <w:rsid w:val="00013DCA"/>
    <w:rsid w:val="000140FF"/>
    <w:rsid w:val="000144D9"/>
    <w:rsid w:val="000153A0"/>
    <w:rsid w:val="00015862"/>
    <w:rsid w:val="00015E1F"/>
    <w:rsid w:val="00015E2A"/>
    <w:rsid w:val="0001744D"/>
    <w:rsid w:val="00017744"/>
    <w:rsid w:val="00017ACB"/>
    <w:rsid w:val="00017E83"/>
    <w:rsid w:val="00020082"/>
    <w:rsid w:val="00020212"/>
    <w:rsid w:val="000203BF"/>
    <w:rsid w:val="000204F9"/>
    <w:rsid w:val="000207A2"/>
    <w:rsid w:val="0002085F"/>
    <w:rsid w:val="00021444"/>
    <w:rsid w:val="00022AE7"/>
    <w:rsid w:val="00022CD9"/>
    <w:rsid w:val="00022FD1"/>
    <w:rsid w:val="0002444D"/>
    <w:rsid w:val="000245C9"/>
    <w:rsid w:val="00025A3F"/>
    <w:rsid w:val="00026295"/>
    <w:rsid w:val="00027034"/>
    <w:rsid w:val="0002705A"/>
    <w:rsid w:val="00027AE6"/>
    <w:rsid w:val="000306D2"/>
    <w:rsid w:val="000307A1"/>
    <w:rsid w:val="00030D3F"/>
    <w:rsid w:val="00031F58"/>
    <w:rsid w:val="000321EA"/>
    <w:rsid w:val="0003265C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C56"/>
    <w:rsid w:val="00041253"/>
    <w:rsid w:val="00041349"/>
    <w:rsid w:val="00042FF2"/>
    <w:rsid w:val="0004345D"/>
    <w:rsid w:val="00043555"/>
    <w:rsid w:val="0004416F"/>
    <w:rsid w:val="000446EE"/>
    <w:rsid w:val="00044728"/>
    <w:rsid w:val="000458DE"/>
    <w:rsid w:val="00046869"/>
    <w:rsid w:val="000469D0"/>
    <w:rsid w:val="00047780"/>
    <w:rsid w:val="00050186"/>
    <w:rsid w:val="00050307"/>
    <w:rsid w:val="000504FA"/>
    <w:rsid w:val="0005127B"/>
    <w:rsid w:val="00051608"/>
    <w:rsid w:val="0005196D"/>
    <w:rsid w:val="000527F0"/>
    <w:rsid w:val="0005460A"/>
    <w:rsid w:val="000557BC"/>
    <w:rsid w:val="0005605A"/>
    <w:rsid w:val="000560B7"/>
    <w:rsid w:val="0005688B"/>
    <w:rsid w:val="00056FF9"/>
    <w:rsid w:val="00057098"/>
    <w:rsid w:val="00057295"/>
    <w:rsid w:val="0005747E"/>
    <w:rsid w:val="00057A78"/>
    <w:rsid w:val="00057B3C"/>
    <w:rsid w:val="0006014F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7FCE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D33"/>
    <w:rsid w:val="00081E78"/>
    <w:rsid w:val="00081F77"/>
    <w:rsid w:val="00082155"/>
    <w:rsid w:val="0008244E"/>
    <w:rsid w:val="0008399B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726F"/>
    <w:rsid w:val="000901C4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2E8"/>
    <w:rsid w:val="000966A0"/>
    <w:rsid w:val="0009676E"/>
    <w:rsid w:val="0009697F"/>
    <w:rsid w:val="00096B27"/>
    <w:rsid w:val="000A0BEC"/>
    <w:rsid w:val="000A1F69"/>
    <w:rsid w:val="000A2B4C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AC"/>
    <w:rsid w:val="000B3613"/>
    <w:rsid w:val="000B426B"/>
    <w:rsid w:val="000B42BC"/>
    <w:rsid w:val="000B4374"/>
    <w:rsid w:val="000B5243"/>
    <w:rsid w:val="000B52DA"/>
    <w:rsid w:val="000B5F1C"/>
    <w:rsid w:val="000B61AC"/>
    <w:rsid w:val="000B64A4"/>
    <w:rsid w:val="000B6E53"/>
    <w:rsid w:val="000B7013"/>
    <w:rsid w:val="000B72C7"/>
    <w:rsid w:val="000C0C63"/>
    <w:rsid w:val="000C1442"/>
    <w:rsid w:val="000C1BA8"/>
    <w:rsid w:val="000C1DB7"/>
    <w:rsid w:val="000C27D9"/>
    <w:rsid w:val="000C334D"/>
    <w:rsid w:val="000C383F"/>
    <w:rsid w:val="000C3B2F"/>
    <w:rsid w:val="000C3F05"/>
    <w:rsid w:val="000C404B"/>
    <w:rsid w:val="000C466F"/>
    <w:rsid w:val="000C4917"/>
    <w:rsid w:val="000C4D95"/>
    <w:rsid w:val="000C4F29"/>
    <w:rsid w:val="000C50AC"/>
    <w:rsid w:val="000C63FF"/>
    <w:rsid w:val="000C6CEC"/>
    <w:rsid w:val="000C6D3A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2312"/>
    <w:rsid w:val="000D2640"/>
    <w:rsid w:val="000D28B7"/>
    <w:rsid w:val="000D3060"/>
    <w:rsid w:val="000D36BB"/>
    <w:rsid w:val="000D44BD"/>
    <w:rsid w:val="000D4B49"/>
    <w:rsid w:val="000D5A0F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10D"/>
    <w:rsid w:val="000E19F9"/>
    <w:rsid w:val="000E1E68"/>
    <w:rsid w:val="000E2B68"/>
    <w:rsid w:val="000E3607"/>
    <w:rsid w:val="000E3B9A"/>
    <w:rsid w:val="000E4131"/>
    <w:rsid w:val="000E4B88"/>
    <w:rsid w:val="000E5405"/>
    <w:rsid w:val="000E5940"/>
    <w:rsid w:val="000E5E4F"/>
    <w:rsid w:val="000E5EE7"/>
    <w:rsid w:val="000E63AE"/>
    <w:rsid w:val="000E6B95"/>
    <w:rsid w:val="000E6BDF"/>
    <w:rsid w:val="000E7112"/>
    <w:rsid w:val="000E74AF"/>
    <w:rsid w:val="000E7A47"/>
    <w:rsid w:val="000E7BCF"/>
    <w:rsid w:val="000E7CE1"/>
    <w:rsid w:val="000F141E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4129"/>
    <w:rsid w:val="00104162"/>
    <w:rsid w:val="001053A4"/>
    <w:rsid w:val="00105C95"/>
    <w:rsid w:val="001069DC"/>
    <w:rsid w:val="00106CF7"/>
    <w:rsid w:val="00107918"/>
    <w:rsid w:val="00107A1E"/>
    <w:rsid w:val="00107FD9"/>
    <w:rsid w:val="0011070D"/>
    <w:rsid w:val="00110A6C"/>
    <w:rsid w:val="00110DD6"/>
    <w:rsid w:val="00111233"/>
    <w:rsid w:val="001126BF"/>
    <w:rsid w:val="00112D7A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5FD1"/>
    <w:rsid w:val="00116945"/>
    <w:rsid w:val="00116EBC"/>
    <w:rsid w:val="00117371"/>
    <w:rsid w:val="00120216"/>
    <w:rsid w:val="0012021E"/>
    <w:rsid w:val="00121C00"/>
    <w:rsid w:val="0012379C"/>
    <w:rsid w:val="00124502"/>
    <w:rsid w:val="00124592"/>
    <w:rsid w:val="00125504"/>
    <w:rsid w:val="00125749"/>
    <w:rsid w:val="001266E6"/>
    <w:rsid w:val="00127539"/>
    <w:rsid w:val="001279C6"/>
    <w:rsid w:val="00127D01"/>
    <w:rsid w:val="001301E7"/>
    <w:rsid w:val="00130B53"/>
    <w:rsid w:val="001318D4"/>
    <w:rsid w:val="0013202E"/>
    <w:rsid w:val="001325B3"/>
    <w:rsid w:val="001342FE"/>
    <w:rsid w:val="00134B2F"/>
    <w:rsid w:val="0013503E"/>
    <w:rsid w:val="001357A9"/>
    <w:rsid w:val="00135803"/>
    <w:rsid w:val="00136828"/>
    <w:rsid w:val="00136AB0"/>
    <w:rsid w:val="0013726F"/>
    <w:rsid w:val="001379D9"/>
    <w:rsid w:val="00140461"/>
    <w:rsid w:val="00141009"/>
    <w:rsid w:val="00141086"/>
    <w:rsid w:val="00143A93"/>
    <w:rsid w:val="00145016"/>
    <w:rsid w:val="0014515F"/>
    <w:rsid w:val="00146128"/>
    <w:rsid w:val="001463DB"/>
    <w:rsid w:val="0014662F"/>
    <w:rsid w:val="00146A44"/>
    <w:rsid w:val="00147637"/>
    <w:rsid w:val="00147938"/>
    <w:rsid w:val="001503FF"/>
    <w:rsid w:val="00150694"/>
    <w:rsid w:val="001520A2"/>
    <w:rsid w:val="0015261E"/>
    <w:rsid w:val="0015262D"/>
    <w:rsid w:val="001536CC"/>
    <w:rsid w:val="00154655"/>
    <w:rsid w:val="001556CE"/>
    <w:rsid w:val="00156111"/>
    <w:rsid w:val="00156989"/>
    <w:rsid w:val="00156A26"/>
    <w:rsid w:val="0016011A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2E00"/>
    <w:rsid w:val="001633B3"/>
    <w:rsid w:val="00163C41"/>
    <w:rsid w:val="00164093"/>
    <w:rsid w:val="001644E7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296"/>
    <w:rsid w:val="001675C9"/>
    <w:rsid w:val="0016776A"/>
    <w:rsid w:val="001708C7"/>
    <w:rsid w:val="00170C2A"/>
    <w:rsid w:val="00171618"/>
    <w:rsid w:val="0017225B"/>
    <w:rsid w:val="00172B5D"/>
    <w:rsid w:val="00172E7A"/>
    <w:rsid w:val="001731B3"/>
    <w:rsid w:val="001755EB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289D"/>
    <w:rsid w:val="001831F2"/>
    <w:rsid w:val="0018397A"/>
    <w:rsid w:val="00184255"/>
    <w:rsid w:val="001844F5"/>
    <w:rsid w:val="00185085"/>
    <w:rsid w:val="00185C50"/>
    <w:rsid w:val="00185D1B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A013F"/>
    <w:rsid w:val="001A059F"/>
    <w:rsid w:val="001A1588"/>
    <w:rsid w:val="001A19CD"/>
    <w:rsid w:val="001A1BE9"/>
    <w:rsid w:val="001A20DE"/>
    <w:rsid w:val="001A2C67"/>
    <w:rsid w:val="001A3549"/>
    <w:rsid w:val="001A373A"/>
    <w:rsid w:val="001A3850"/>
    <w:rsid w:val="001A427C"/>
    <w:rsid w:val="001A56F1"/>
    <w:rsid w:val="001A63E9"/>
    <w:rsid w:val="001B115E"/>
    <w:rsid w:val="001B11C9"/>
    <w:rsid w:val="001B1A5B"/>
    <w:rsid w:val="001B2F2E"/>
    <w:rsid w:val="001B3CCE"/>
    <w:rsid w:val="001B3DA1"/>
    <w:rsid w:val="001B4C2C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15A9"/>
    <w:rsid w:val="001C2245"/>
    <w:rsid w:val="001C2D55"/>
    <w:rsid w:val="001C4C7F"/>
    <w:rsid w:val="001C4D93"/>
    <w:rsid w:val="001C4E0A"/>
    <w:rsid w:val="001C5610"/>
    <w:rsid w:val="001C5EF1"/>
    <w:rsid w:val="001C6075"/>
    <w:rsid w:val="001C6C25"/>
    <w:rsid w:val="001D0627"/>
    <w:rsid w:val="001D0AF6"/>
    <w:rsid w:val="001D0F4E"/>
    <w:rsid w:val="001D1AF3"/>
    <w:rsid w:val="001D2FD9"/>
    <w:rsid w:val="001D31B4"/>
    <w:rsid w:val="001D3330"/>
    <w:rsid w:val="001D35CA"/>
    <w:rsid w:val="001D3640"/>
    <w:rsid w:val="001D397C"/>
    <w:rsid w:val="001D3CF9"/>
    <w:rsid w:val="001D3E15"/>
    <w:rsid w:val="001D4630"/>
    <w:rsid w:val="001D4C46"/>
    <w:rsid w:val="001D5878"/>
    <w:rsid w:val="001D59E4"/>
    <w:rsid w:val="001D70CB"/>
    <w:rsid w:val="001D746A"/>
    <w:rsid w:val="001D750A"/>
    <w:rsid w:val="001D7588"/>
    <w:rsid w:val="001D7847"/>
    <w:rsid w:val="001D7B17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3181"/>
    <w:rsid w:val="001E3971"/>
    <w:rsid w:val="001E3D1A"/>
    <w:rsid w:val="001E49A5"/>
    <w:rsid w:val="001E49E9"/>
    <w:rsid w:val="001E4BD9"/>
    <w:rsid w:val="001E569B"/>
    <w:rsid w:val="001E586F"/>
    <w:rsid w:val="001E5953"/>
    <w:rsid w:val="001E5D82"/>
    <w:rsid w:val="001E6B1C"/>
    <w:rsid w:val="001E7A6B"/>
    <w:rsid w:val="001E7ECF"/>
    <w:rsid w:val="001F15BA"/>
    <w:rsid w:val="001F1CB4"/>
    <w:rsid w:val="001F33D2"/>
    <w:rsid w:val="001F4C79"/>
    <w:rsid w:val="001F4D6F"/>
    <w:rsid w:val="001F7624"/>
    <w:rsid w:val="001F7C4E"/>
    <w:rsid w:val="0020044F"/>
    <w:rsid w:val="00201ED9"/>
    <w:rsid w:val="002020D7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4B1"/>
    <w:rsid w:val="00207B74"/>
    <w:rsid w:val="0021008B"/>
    <w:rsid w:val="002101D1"/>
    <w:rsid w:val="002101D5"/>
    <w:rsid w:val="002113BB"/>
    <w:rsid w:val="002119C6"/>
    <w:rsid w:val="002119F9"/>
    <w:rsid w:val="00211BAD"/>
    <w:rsid w:val="0021268B"/>
    <w:rsid w:val="00212CF2"/>
    <w:rsid w:val="00213FBE"/>
    <w:rsid w:val="00214330"/>
    <w:rsid w:val="002145E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134E"/>
    <w:rsid w:val="00222A33"/>
    <w:rsid w:val="0022366D"/>
    <w:rsid w:val="00223964"/>
    <w:rsid w:val="00223EDA"/>
    <w:rsid w:val="0022504D"/>
    <w:rsid w:val="002253B1"/>
    <w:rsid w:val="0022667C"/>
    <w:rsid w:val="002269E3"/>
    <w:rsid w:val="00227AAF"/>
    <w:rsid w:val="00230185"/>
    <w:rsid w:val="00231654"/>
    <w:rsid w:val="0023200B"/>
    <w:rsid w:val="0023280B"/>
    <w:rsid w:val="002328D7"/>
    <w:rsid w:val="00232DFB"/>
    <w:rsid w:val="00233FF4"/>
    <w:rsid w:val="002341C0"/>
    <w:rsid w:val="00236352"/>
    <w:rsid w:val="0023644D"/>
    <w:rsid w:val="00236F11"/>
    <w:rsid w:val="00237A2F"/>
    <w:rsid w:val="00240412"/>
    <w:rsid w:val="00240464"/>
    <w:rsid w:val="00240DAB"/>
    <w:rsid w:val="002414D1"/>
    <w:rsid w:val="002427F0"/>
    <w:rsid w:val="00243980"/>
    <w:rsid w:val="002442E4"/>
    <w:rsid w:val="00244B34"/>
    <w:rsid w:val="00244B3E"/>
    <w:rsid w:val="00244C87"/>
    <w:rsid w:val="00245030"/>
    <w:rsid w:val="002452DB"/>
    <w:rsid w:val="00245B0D"/>
    <w:rsid w:val="00245CDE"/>
    <w:rsid w:val="00245EA5"/>
    <w:rsid w:val="00246B1D"/>
    <w:rsid w:val="00246F5E"/>
    <w:rsid w:val="0024728E"/>
    <w:rsid w:val="002472BF"/>
    <w:rsid w:val="00247327"/>
    <w:rsid w:val="00247907"/>
    <w:rsid w:val="0024796F"/>
    <w:rsid w:val="00247C8F"/>
    <w:rsid w:val="00250695"/>
    <w:rsid w:val="00250705"/>
    <w:rsid w:val="00250E49"/>
    <w:rsid w:val="002513BC"/>
    <w:rsid w:val="002528AB"/>
    <w:rsid w:val="0025332A"/>
    <w:rsid w:val="00253D1E"/>
    <w:rsid w:val="00253E5E"/>
    <w:rsid w:val="00254458"/>
    <w:rsid w:val="00254B10"/>
    <w:rsid w:val="00254D3E"/>
    <w:rsid w:val="002554B2"/>
    <w:rsid w:val="002566EF"/>
    <w:rsid w:val="00256BE4"/>
    <w:rsid w:val="00257130"/>
    <w:rsid w:val="002631AF"/>
    <w:rsid w:val="00264F43"/>
    <w:rsid w:val="00264FAA"/>
    <w:rsid w:val="00265583"/>
    <w:rsid w:val="002674ED"/>
    <w:rsid w:val="002675D3"/>
    <w:rsid w:val="00267C68"/>
    <w:rsid w:val="002700F2"/>
    <w:rsid w:val="002703D2"/>
    <w:rsid w:val="002704B1"/>
    <w:rsid w:val="00270FE3"/>
    <w:rsid w:val="00271011"/>
    <w:rsid w:val="00271E3F"/>
    <w:rsid w:val="00272588"/>
    <w:rsid w:val="00272A7D"/>
    <w:rsid w:val="00274148"/>
    <w:rsid w:val="00274E48"/>
    <w:rsid w:val="00275C6D"/>
    <w:rsid w:val="0027765B"/>
    <w:rsid w:val="00282611"/>
    <w:rsid w:val="00282D57"/>
    <w:rsid w:val="002834F6"/>
    <w:rsid w:val="002835B3"/>
    <w:rsid w:val="0028422D"/>
    <w:rsid w:val="00284D3F"/>
    <w:rsid w:val="00284E9F"/>
    <w:rsid w:val="00284FC0"/>
    <w:rsid w:val="00285174"/>
    <w:rsid w:val="00285719"/>
    <w:rsid w:val="002879EE"/>
    <w:rsid w:val="002905AE"/>
    <w:rsid w:val="00290635"/>
    <w:rsid w:val="00290AAC"/>
    <w:rsid w:val="00291C17"/>
    <w:rsid w:val="00292425"/>
    <w:rsid w:val="00292D4D"/>
    <w:rsid w:val="00292ED1"/>
    <w:rsid w:val="00293B7B"/>
    <w:rsid w:val="00294001"/>
    <w:rsid w:val="002943CF"/>
    <w:rsid w:val="002947A9"/>
    <w:rsid w:val="0029516B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21CC"/>
    <w:rsid w:val="002A2255"/>
    <w:rsid w:val="002A2428"/>
    <w:rsid w:val="002A2802"/>
    <w:rsid w:val="002A2C05"/>
    <w:rsid w:val="002A34C3"/>
    <w:rsid w:val="002A39BD"/>
    <w:rsid w:val="002A461C"/>
    <w:rsid w:val="002A4DFE"/>
    <w:rsid w:val="002A53E4"/>
    <w:rsid w:val="002A56DA"/>
    <w:rsid w:val="002A5F68"/>
    <w:rsid w:val="002A63EE"/>
    <w:rsid w:val="002A63FE"/>
    <w:rsid w:val="002A6988"/>
    <w:rsid w:val="002A7159"/>
    <w:rsid w:val="002B0582"/>
    <w:rsid w:val="002B06DE"/>
    <w:rsid w:val="002B0D19"/>
    <w:rsid w:val="002B1088"/>
    <w:rsid w:val="002B2812"/>
    <w:rsid w:val="002B286E"/>
    <w:rsid w:val="002B3437"/>
    <w:rsid w:val="002B38DB"/>
    <w:rsid w:val="002B3A75"/>
    <w:rsid w:val="002B3E7F"/>
    <w:rsid w:val="002B703C"/>
    <w:rsid w:val="002B71C6"/>
    <w:rsid w:val="002B7251"/>
    <w:rsid w:val="002B7312"/>
    <w:rsid w:val="002B7C3E"/>
    <w:rsid w:val="002C0BB0"/>
    <w:rsid w:val="002C0F4D"/>
    <w:rsid w:val="002C1302"/>
    <w:rsid w:val="002C15A6"/>
    <w:rsid w:val="002C15AC"/>
    <w:rsid w:val="002C193D"/>
    <w:rsid w:val="002C26CC"/>
    <w:rsid w:val="002C2BF6"/>
    <w:rsid w:val="002C3D4F"/>
    <w:rsid w:val="002C4451"/>
    <w:rsid w:val="002C4A40"/>
    <w:rsid w:val="002C5307"/>
    <w:rsid w:val="002C59EB"/>
    <w:rsid w:val="002C5F07"/>
    <w:rsid w:val="002C6030"/>
    <w:rsid w:val="002C6038"/>
    <w:rsid w:val="002C7444"/>
    <w:rsid w:val="002C7A1F"/>
    <w:rsid w:val="002C7E3E"/>
    <w:rsid w:val="002D091E"/>
    <w:rsid w:val="002D15C3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D7B3F"/>
    <w:rsid w:val="002E010D"/>
    <w:rsid w:val="002E0BBA"/>
    <w:rsid w:val="002E0DAB"/>
    <w:rsid w:val="002E193B"/>
    <w:rsid w:val="002E2499"/>
    <w:rsid w:val="002E49A3"/>
    <w:rsid w:val="002E507B"/>
    <w:rsid w:val="002E53DA"/>
    <w:rsid w:val="002E53F9"/>
    <w:rsid w:val="002E6142"/>
    <w:rsid w:val="002E6703"/>
    <w:rsid w:val="002E72C2"/>
    <w:rsid w:val="002E7566"/>
    <w:rsid w:val="002F008A"/>
    <w:rsid w:val="002F0CAE"/>
    <w:rsid w:val="002F1684"/>
    <w:rsid w:val="002F1768"/>
    <w:rsid w:val="002F1BE0"/>
    <w:rsid w:val="002F1DF8"/>
    <w:rsid w:val="002F26FC"/>
    <w:rsid w:val="002F3D7F"/>
    <w:rsid w:val="002F423C"/>
    <w:rsid w:val="002F5370"/>
    <w:rsid w:val="002F648B"/>
    <w:rsid w:val="002F67C5"/>
    <w:rsid w:val="002F6914"/>
    <w:rsid w:val="002F7C42"/>
    <w:rsid w:val="002F7DB4"/>
    <w:rsid w:val="003003E2"/>
    <w:rsid w:val="003009E9"/>
    <w:rsid w:val="00300A97"/>
    <w:rsid w:val="00300F89"/>
    <w:rsid w:val="0030141C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116BB"/>
    <w:rsid w:val="0031191E"/>
    <w:rsid w:val="00311DBB"/>
    <w:rsid w:val="00312560"/>
    <w:rsid w:val="00313145"/>
    <w:rsid w:val="003132BF"/>
    <w:rsid w:val="00313D2C"/>
    <w:rsid w:val="00313D64"/>
    <w:rsid w:val="00314D4A"/>
    <w:rsid w:val="0031501D"/>
    <w:rsid w:val="00315A9F"/>
    <w:rsid w:val="00315FE3"/>
    <w:rsid w:val="003160C0"/>
    <w:rsid w:val="00316293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DBA"/>
    <w:rsid w:val="00327343"/>
    <w:rsid w:val="00327832"/>
    <w:rsid w:val="003302A0"/>
    <w:rsid w:val="00331272"/>
    <w:rsid w:val="00331570"/>
    <w:rsid w:val="00331588"/>
    <w:rsid w:val="00331E11"/>
    <w:rsid w:val="00331ED7"/>
    <w:rsid w:val="003328AD"/>
    <w:rsid w:val="00333085"/>
    <w:rsid w:val="0033357D"/>
    <w:rsid w:val="00333CBA"/>
    <w:rsid w:val="00334275"/>
    <w:rsid w:val="003349B1"/>
    <w:rsid w:val="00335511"/>
    <w:rsid w:val="003358E2"/>
    <w:rsid w:val="00336FF0"/>
    <w:rsid w:val="00337381"/>
    <w:rsid w:val="00337560"/>
    <w:rsid w:val="0033782C"/>
    <w:rsid w:val="00337B9A"/>
    <w:rsid w:val="00340EED"/>
    <w:rsid w:val="00341E21"/>
    <w:rsid w:val="00342123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0ED"/>
    <w:rsid w:val="003463C8"/>
    <w:rsid w:val="00346A83"/>
    <w:rsid w:val="00346ED9"/>
    <w:rsid w:val="0034785B"/>
    <w:rsid w:val="003479AD"/>
    <w:rsid w:val="00347CE5"/>
    <w:rsid w:val="00350177"/>
    <w:rsid w:val="003507C9"/>
    <w:rsid w:val="0035080E"/>
    <w:rsid w:val="0035091F"/>
    <w:rsid w:val="0035127E"/>
    <w:rsid w:val="003523A8"/>
    <w:rsid w:val="00352420"/>
    <w:rsid w:val="0035302A"/>
    <w:rsid w:val="003535FC"/>
    <w:rsid w:val="00354224"/>
    <w:rsid w:val="00354455"/>
    <w:rsid w:val="00354800"/>
    <w:rsid w:val="00354DDD"/>
    <w:rsid w:val="003551A2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0D0D"/>
    <w:rsid w:val="00361332"/>
    <w:rsid w:val="00361831"/>
    <w:rsid w:val="00361B9F"/>
    <w:rsid w:val="003625CF"/>
    <w:rsid w:val="003628C5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49B3"/>
    <w:rsid w:val="00374C5A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8033D"/>
    <w:rsid w:val="00382380"/>
    <w:rsid w:val="0038282F"/>
    <w:rsid w:val="003838E8"/>
    <w:rsid w:val="00384910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1FCF"/>
    <w:rsid w:val="00392077"/>
    <w:rsid w:val="00392375"/>
    <w:rsid w:val="003932BF"/>
    <w:rsid w:val="00393459"/>
    <w:rsid w:val="00393700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96A0E"/>
    <w:rsid w:val="003976DC"/>
    <w:rsid w:val="003A0DCB"/>
    <w:rsid w:val="003A1408"/>
    <w:rsid w:val="003A1833"/>
    <w:rsid w:val="003A197B"/>
    <w:rsid w:val="003A1B63"/>
    <w:rsid w:val="003A21B0"/>
    <w:rsid w:val="003A258F"/>
    <w:rsid w:val="003A2DB9"/>
    <w:rsid w:val="003A32D1"/>
    <w:rsid w:val="003A33D7"/>
    <w:rsid w:val="003A4849"/>
    <w:rsid w:val="003A52B5"/>
    <w:rsid w:val="003A53D8"/>
    <w:rsid w:val="003A55B2"/>
    <w:rsid w:val="003A582E"/>
    <w:rsid w:val="003A5C29"/>
    <w:rsid w:val="003A5F16"/>
    <w:rsid w:val="003A7BCA"/>
    <w:rsid w:val="003B03E1"/>
    <w:rsid w:val="003B055A"/>
    <w:rsid w:val="003B1141"/>
    <w:rsid w:val="003B12A9"/>
    <w:rsid w:val="003B12ED"/>
    <w:rsid w:val="003B1B21"/>
    <w:rsid w:val="003B1E73"/>
    <w:rsid w:val="003B1F90"/>
    <w:rsid w:val="003B24D7"/>
    <w:rsid w:val="003B255E"/>
    <w:rsid w:val="003B2956"/>
    <w:rsid w:val="003B2D90"/>
    <w:rsid w:val="003B3F48"/>
    <w:rsid w:val="003B485C"/>
    <w:rsid w:val="003B48F4"/>
    <w:rsid w:val="003B5310"/>
    <w:rsid w:val="003B5556"/>
    <w:rsid w:val="003B5A8D"/>
    <w:rsid w:val="003B5DFB"/>
    <w:rsid w:val="003B5F63"/>
    <w:rsid w:val="003B667F"/>
    <w:rsid w:val="003B6C01"/>
    <w:rsid w:val="003B7505"/>
    <w:rsid w:val="003B78EC"/>
    <w:rsid w:val="003C0909"/>
    <w:rsid w:val="003C22A8"/>
    <w:rsid w:val="003C29CB"/>
    <w:rsid w:val="003C2A25"/>
    <w:rsid w:val="003C2E3C"/>
    <w:rsid w:val="003C3218"/>
    <w:rsid w:val="003C32B8"/>
    <w:rsid w:val="003C33A7"/>
    <w:rsid w:val="003C4181"/>
    <w:rsid w:val="003C4B85"/>
    <w:rsid w:val="003C6498"/>
    <w:rsid w:val="003C679B"/>
    <w:rsid w:val="003C759F"/>
    <w:rsid w:val="003C7733"/>
    <w:rsid w:val="003D005A"/>
    <w:rsid w:val="003D10CD"/>
    <w:rsid w:val="003D1807"/>
    <w:rsid w:val="003D2309"/>
    <w:rsid w:val="003D2748"/>
    <w:rsid w:val="003D2901"/>
    <w:rsid w:val="003D4EFB"/>
    <w:rsid w:val="003D5222"/>
    <w:rsid w:val="003D52A9"/>
    <w:rsid w:val="003D6DB0"/>
    <w:rsid w:val="003D752B"/>
    <w:rsid w:val="003D7DA0"/>
    <w:rsid w:val="003E140D"/>
    <w:rsid w:val="003E27F1"/>
    <w:rsid w:val="003E4212"/>
    <w:rsid w:val="003E425D"/>
    <w:rsid w:val="003E4994"/>
    <w:rsid w:val="003E595E"/>
    <w:rsid w:val="003E71BB"/>
    <w:rsid w:val="003E764F"/>
    <w:rsid w:val="003E7F59"/>
    <w:rsid w:val="003F009A"/>
    <w:rsid w:val="003F0DD4"/>
    <w:rsid w:val="003F0F9A"/>
    <w:rsid w:val="003F2461"/>
    <w:rsid w:val="003F26B7"/>
    <w:rsid w:val="003F2A81"/>
    <w:rsid w:val="003F2D1B"/>
    <w:rsid w:val="003F3B1D"/>
    <w:rsid w:val="003F40A1"/>
    <w:rsid w:val="003F51F4"/>
    <w:rsid w:val="003F5617"/>
    <w:rsid w:val="003F5B27"/>
    <w:rsid w:val="003F5FCF"/>
    <w:rsid w:val="003F6B15"/>
    <w:rsid w:val="003F6F0A"/>
    <w:rsid w:val="003F72D1"/>
    <w:rsid w:val="003F7F36"/>
    <w:rsid w:val="00400C36"/>
    <w:rsid w:val="00400D7E"/>
    <w:rsid w:val="004010DA"/>
    <w:rsid w:val="0040176D"/>
    <w:rsid w:val="00401949"/>
    <w:rsid w:val="004021A9"/>
    <w:rsid w:val="0040274F"/>
    <w:rsid w:val="00402CB0"/>
    <w:rsid w:val="00403FB4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417"/>
    <w:rsid w:val="00412B75"/>
    <w:rsid w:val="00412D38"/>
    <w:rsid w:val="00413544"/>
    <w:rsid w:val="0041539D"/>
    <w:rsid w:val="0041607F"/>
    <w:rsid w:val="0041660E"/>
    <w:rsid w:val="00416B9E"/>
    <w:rsid w:val="00416C2E"/>
    <w:rsid w:val="00416D31"/>
    <w:rsid w:val="00420943"/>
    <w:rsid w:val="004209BE"/>
    <w:rsid w:val="00420E8A"/>
    <w:rsid w:val="004214FA"/>
    <w:rsid w:val="00421C88"/>
    <w:rsid w:val="00422534"/>
    <w:rsid w:val="00423218"/>
    <w:rsid w:val="004232D4"/>
    <w:rsid w:val="0042422B"/>
    <w:rsid w:val="004243AC"/>
    <w:rsid w:val="004244FF"/>
    <w:rsid w:val="0042544C"/>
    <w:rsid w:val="004257AB"/>
    <w:rsid w:val="00425E9A"/>
    <w:rsid w:val="00426A11"/>
    <w:rsid w:val="00426D7D"/>
    <w:rsid w:val="00427BC0"/>
    <w:rsid w:val="00427D42"/>
    <w:rsid w:val="00430514"/>
    <w:rsid w:val="004305AA"/>
    <w:rsid w:val="00430E9D"/>
    <w:rsid w:val="00431AD5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5689"/>
    <w:rsid w:val="00437412"/>
    <w:rsid w:val="004374DB"/>
    <w:rsid w:val="00440469"/>
    <w:rsid w:val="00440853"/>
    <w:rsid w:val="00441CE4"/>
    <w:rsid w:val="00442290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A8C"/>
    <w:rsid w:val="00445C59"/>
    <w:rsid w:val="00445EA6"/>
    <w:rsid w:val="00445FB8"/>
    <w:rsid w:val="004469AF"/>
    <w:rsid w:val="00446ADC"/>
    <w:rsid w:val="00446D5C"/>
    <w:rsid w:val="00446EA0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3396"/>
    <w:rsid w:val="004535E8"/>
    <w:rsid w:val="00453D32"/>
    <w:rsid w:val="004542B9"/>
    <w:rsid w:val="004547BF"/>
    <w:rsid w:val="00454D5B"/>
    <w:rsid w:val="00456F2A"/>
    <w:rsid w:val="004577F9"/>
    <w:rsid w:val="00457ECE"/>
    <w:rsid w:val="0046008B"/>
    <w:rsid w:val="004611E4"/>
    <w:rsid w:val="0046125E"/>
    <w:rsid w:val="00462296"/>
    <w:rsid w:val="004622C4"/>
    <w:rsid w:val="00462A52"/>
    <w:rsid w:val="004636EE"/>
    <w:rsid w:val="00464052"/>
    <w:rsid w:val="00464094"/>
    <w:rsid w:val="00464362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39C"/>
    <w:rsid w:val="004723F3"/>
    <w:rsid w:val="00472517"/>
    <w:rsid w:val="0047274B"/>
    <w:rsid w:val="00472CEF"/>
    <w:rsid w:val="0047353A"/>
    <w:rsid w:val="00473EC4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C"/>
    <w:rsid w:val="004774CF"/>
    <w:rsid w:val="0047769C"/>
    <w:rsid w:val="0048092E"/>
    <w:rsid w:val="004814D7"/>
    <w:rsid w:val="00482392"/>
    <w:rsid w:val="004824B5"/>
    <w:rsid w:val="00483FB4"/>
    <w:rsid w:val="0048439C"/>
    <w:rsid w:val="0048538E"/>
    <w:rsid w:val="00487165"/>
    <w:rsid w:val="00487523"/>
    <w:rsid w:val="00487D07"/>
    <w:rsid w:val="00490164"/>
    <w:rsid w:val="0049133C"/>
    <w:rsid w:val="00491F67"/>
    <w:rsid w:val="00492434"/>
    <w:rsid w:val="00493D14"/>
    <w:rsid w:val="00494490"/>
    <w:rsid w:val="00494510"/>
    <w:rsid w:val="00495145"/>
    <w:rsid w:val="004958B6"/>
    <w:rsid w:val="0049600F"/>
    <w:rsid w:val="00497C70"/>
    <w:rsid w:val="00497E92"/>
    <w:rsid w:val="00497EA8"/>
    <w:rsid w:val="004A0233"/>
    <w:rsid w:val="004A0528"/>
    <w:rsid w:val="004A1A9A"/>
    <w:rsid w:val="004A2098"/>
    <w:rsid w:val="004A2B7E"/>
    <w:rsid w:val="004A2B8C"/>
    <w:rsid w:val="004A2DC2"/>
    <w:rsid w:val="004A3DA1"/>
    <w:rsid w:val="004A49EB"/>
    <w:rsid w:val="004A50C9"/>
    <w:rsid w:val="004A5A2C"/>
    <w:rsid w:val="004A61CD"/>
    <w:rsid w:val="004A6700"/>
    <w:rsid w:val="004A6894"/>
    <w:rsid w:val="004A6B7C"/>
    <w:rsid w:val="004A7EB1"/>
    <w:rsid w:val="004B0A7B"/>
    <w:rsid w:val="004B1925"/>
    <w:rsid w:val="004B1ACD"/>
    <w:rsid w:val="004B1DCB"/>
    <w:rsid w:val="004B31E4"/>
    <w:rsid w:val="004B49A1"/>
    <w:rsid w:val="004B4C5F"/>
    <w:rsid w:val="004B4F1F"/>
    <w:rsid w:val="004B4F62"/>
    <w:rsid w:val="004B511D"/>
    <w:rsid w:val="004B5170"/>
    <w:rsid w:val="004B6192"/>
    <w:rsid w:val="004B6424"/>
    <w:rsid w:val="004B66FF"/>
    <w:rsid w:val="004B692A"/>
    <w:rsid w:val="004B74FB"/>
    <w:rsid w:val="004B781E"/>
    <w:rsid w:val="004C0E48"/>
    <w:rsid w:val="004C0E4A"/>
    <w:rsid w:val="004C13E5"/>
    <w:rsid w:val="004C17D7"/>
    <w:rsid w:val="004C18E5"/>
    <w:rsid w:val="004C1B6E"/>
    <w:rsid w:val="004C20E0"/>
    <w:rsid w:val="004C337D"/>
    <w:rsid w:val="004C6A70"/>
    <w:rsid w:val="004C7F16"/>
    <w:rsid w:val="004D02D7"/>
    <w:rsid w:val="004D0A9F"/>
    <w:rsid w:val="004D0F80"/>
    <w:rsid w:val="004D0F95"/>
    <w:rsid w:val="004D159C"/>
    <w:rsid w:val="004D2B95"/>
    <w:rsid w:val="004D2D7A"/>
    <w:rsid w:val="004D348E"/>
    <w:rsid w:val="004D3720"/>
    <w:rsid w:val="004D3FB8"/>
    <w:rsid w:val="004D4B39"/>
    <w:rsid w:val="004D535A"/>
    <w:rsid w:val="004D53ED"/>
    <w:rsid w:val="004D549D"/>
    <w:rsid w:val="004D5774"/>
    <w:rsid w:val="004D5874"/>
    <w:rsid w:val="004D5F49"/>
    <w:rsid w:val="004D6C86"/>
    <w:rsid w:val="004D72FD"/>
    <w:rsid w:val="004D754E"/>
    <w:rsid w:val="004D7BD8"/>
    <w:rsid w:val="004D7E29"/>
    <w:rsid w:val="004E004E"/>
    <w:rsid w:val="004E0405"/>
    <w:rsid w:val="004E1336"/>
    <w:rsid w:val="004E13A9"/>
    <w:rsid w:val="004E18A5"/>
    <w:rsid w:val="004E1A96"/>
    <w:rsid w:val="004E1FA5"/>
    <w:rsid w:val="004E2A88"/>
    <w:rsid w:val="004E338D"/>
    <w:rsid w:val="004E37DF"/>
    <w:rsid w:val="004E45B7"/>
    <w:rsid w:val="004E519A"/>
    <w:rsid w:val="004E5DDA"/>
    <w:rsid w:val="004E6AB7"/>
    <w:rsid w:val="004E6B17"/>
    <w:rsid w:val="004E6F7D"/>
    <w:rsid w:val="004E70C5"/>
    <w:rsid w:val="004F107E"/>
    <w:rsid w:val="004F1099"/>
    <w:rsid w:val="004F18F2"/>
    <w:rsid w:val="004F1ED8"/>
    <w:rsid w:val="004F24A5"/>
    <w:rsid w:val="004F278D"/>
    <w:rsid w:val="004F2B74"/>
    <w:rsid w:val="004F31BA"/>
    <w:rsid w:val="004F3F17"/>
    <w:rsid w:val="004F41F0"/>
    <w:rsid w:val="004F4319"/>
    <w:rsid w:val="004F4493"/>
    <w:rsid w:val="004F4B8D"/>
    <w:rsid w:val="004F4D90"/>
    <w:rsid w:val="004F4F87"/>
    <w:rsid w:val="004F5101"/>
    <w:rsid w:val="004F56C0"/>
    <w:rsid w:val="004F583B"/>
    <w:rsid w:val="004F5AF0"/>
    <w:rsid w:val="004F60C1"/>
    <w:rsid w:val="004F61E3"/>
    <w:rsid w:val="004F7780"/>
    <w:rsid w:val="004F7E3D"/>
    <w:rsid w:val="00500C98"/>
    <w:rsid w:val="00500F64"/>
    <w:rsid w:val="005016B6"/>
    <w:rsid w:val="00501A97"/>
    <w:rsid w:val="005020D3"/>
    <w:rsid w:val="0050274B"/>
    <w:rsid w:val="0050317E"/>
    <w:rsid w:val="00504AA7"/>
    <w:rsid w:val="00504AD2"/>
    <w:rsid w:val="00504E1D"/>
    <w:rsid w:val="005052C4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205F"/>
    <w:rsid w:val="0051264A"/>
    <w:rsid w:val="00512C3E"/>
    <w:rsid w:val="00512E61"/>
    <w:rsid w:val="00514020"/>
    <w:rsid w:val="005142AD"/>
    <w:rsid w:val="00514FCA"/>
    <w:rsid w:val="0051559D"/>
    <w:rsid w:val="00515BEB"/>
    <w:rsid w:val="00515CD7"/>
    <w:rsid w:val="00516108"/>
    <w:rsid w:val="00516F56"/>
    <w:rsid w:val="00517251"/>
    <w:rsid w:val="005177FE"/>
    <w:rsid w:val="005179B9"/>
    <w:rsid w:val="005201BE"/>
    <w:rsid w:val="005209A6"/>
    <w:rsid w:val="00520AE0"/>
    <w:rsid w:val="00522080"/>
    <w:rsid w:val="005227F9"/>
    <w:rsid w:val="005239BA"/>
    <w:rsid w:val="00523B49"/>
    <w:rsid w:val="00523E48"/>
    <w:rsid w:val="00524C84"/>
    <w:rsid w:val="00525639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273"/>
    <w:rsid w:val="00532E8F"/>
    <w:rsid w:val="00532FE9"/>
    <w:rsid w:val="00533C8F"/>
    <w:rsid w:val="00534224"/>
    <w:rsid w:val="0053434B"/>
    <w:rsid w:val="005343F6"/>
    <w:rsid w:val="005350D3"/>
    <w:rsid w:val="005367D8"/>
    <w:rsid w:val="00536BC0"/>
    <w:rsid w:val="00537219"/>
    <w:rsid w:val="005374B9"/>
    <w:rsid w:val="005406DE"/>
    <w:rsid w:val="00541813"/>
    <w:rsid w:val="00542066"/>
    <w:rsid w:val="005428AA"/>
    <w:rsid w:val="00542D43"/>
    <w:rsid w:val="00543805"/>
    <w:rsid w:val="00544084"/>
    <w:rsid w:val="005440A8"/>
    <w:rsid w:val="0054557E"/>
    <w:rsid w:val="005458E5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CD3"/>
    <w:rsid w:val="00553E8A"/>
    <w:rsid w:val="005544C9"/>
    <w:rsid w:val="00554E42"/>
    <w:rsid w:val="00555446"/>
    <w:rsid w:val="00555A33"/>
    <w:rsid w:val="00556D90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875"/>
    <w:rsid w:val="00566B6A"/>
    <w:rsid w:val="00566C44"/>
    <w:rsid w:val="00570518"/>
    <w:rsid w:val="005706A5"/>
    <w:rsid w:val="00570FC2"/>
    <w:rsid w:val="00571676"/>
    <w:rsid w:val="0057207F"/>
    <w:rsid w:val="00572BE2"/>
    <w:rsid w:val="00572E43"/>
    <w:rsid w:val="0057323B"/>
    <w:rsid w:val="00573A29"/>
    <w:rsid w:val="00574D4B"/>
    <w:rsid w:val="00576009"/>
    <w:rsid w:val="00576132"/>
    <w:rsid w:val="00576151"/>
    <w:rsid w:val="0057633F"/>
    <w:rsid w:val="00576456"/>
    <w:rsid w:val="00576A53"/>
    <w:rsid w:val="005773D2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317"/>
    <w:rsid w:val="00584D03"/>
    <w:rsid w:val="0058511C"/>
    <w:rsid w:val="00586410"/>
    <w:rsid w:val="005867DC"/>
    <w:rsid w:val="005873F5"/>
    <w:rsid w:val="0058763B"/>
    <w:rsid w:val="00590051"/>
    <w:rsid w:val="005900D7"/>
    <w:rsid w:val="00590B72"/>
    <w:rsid w:val="00591122"/>
    <w:rsid w:val="0059150B"/>
    <w:rsid w:val="00591D16"/>
    <w:rsid w:val="00591FC0"/>
    <w:rsid w:val="00592A91"/>
    <w:rsid w:val="00592FAD"/>
    <w:rsid w:val="0059301D"/>
    <w:rsid w:val="005930F4"/>
    <w:rsid w:val="005939A1"/>
    <w:rsid w:val="0059413E"/>
    <w:rsid w:val="0059437B"/>
    <w:rsid w:val="005947EB"/>
    <w:rsid w:val="00595220"/>
    <w:rsid w:val="005955DF"/>
    <w:rsid w:val="00595B0B"/>
    <w:rsid w:val="00595B7F"/>
    <w:rsid w:val="00595F68"/>
    <w:rsid w:val="00595FB0"/>
    <w:rsid w:val="00596752"/>
    <w:rsid w:val="00596E3D"/>
    <w:rsid w:val="005975CD"/>
    <w:rsid w:val="005A0439"/>
    <w:rsid w:val="005A05A5"/>
    <w:rsid w:val="005A0CEC"/>
    <w:rsid w:val="005A1B48"/>
    <w:rsid w:val="005A22C1"/>
    <w:rsid w:val="005A24B4"/>
    <w:rsid w:val="005A3FF0"/>
    <w:rsid w:val="005A42C2"/>
    <w:rsid w:val="005A4D28"/>
    <w:rsid w:val="005A4E7C"/>
    <w:rsid w:val="005A512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14F8"/>
    <w:rsid w:val="005B2403"/>
    <w:rsid w:val="005B417A"/>
    <w:rsid w:val="005B43E3"/>
    <w:rsid w:val="005B4882"/>
    <w:rsid w:val="005B505A"/>
    <w:rsid w:val="005B5E23"/>
    <w:rsid w:val="005B68AD"/>
    <w:rsid w:val="005B74BF"/>
    <w:rsid w:val="005C0842"/>
    <w:rsid w:val="005C15DD"/>
    <w:rsid w:val="005C2917"/>
    <w:rsid w:val="005C2936"/>
    <w:rsid w:val="005C31F2"/>
    <w:rsid w:val="005C3DA3"/>
    <w:rsid w:val="005C4179"/>
    <w:rsid w:val="005C421C"/>
    <w:rsid w:val="005C50DA"/>
    <w:rsid w:val="005C5399"/>
    <w:rsid w:val="005C5543"/>
    <w:rsid w:val="005C5554"/>
    <w:rsid w:val="005C5820"/>
    <w:rsid w:val="005C5AEC"/>
    <w:rsid w:val="005C5FBF"/>
    <w:rsid w:val="005C65DB"/>
    <w:rsid w:val="005C67EB"/>
    <w:rsid w:val="005C709E"/>
    <w:rsid w:val="005C7849"/>
    <w:rsid w:val="005C7F5C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8C3"/>
    <w:rsid w:val="005D3B95"/>
    <w:rsid w:val="005D3D93"/>
    <w:rsid w:val="005D3E0E"/>
    <w:rsid w:val="005D40F3"/>
    <w:rsid w:val="005D464F"/>
    <w:rsid w:val="005D474B"/>
    <w:rsid w:val="005D4C36"/>
    <w:rsid w:val="005D4E53"/>
    <w:rsid w:val="005D605F"/>
    <w:rsid w:val="005D66FE"/>
    <w:rsid w:val="005D6929"/>
    <w:rsid w:val="005D6CEC"/>
    <w:rsid w:val="005D7E3B"/>
    <w:rsid w:val="005E03ED"/>
    <w:rsid w:val="005E1ACD"/>
    <w:rsid w:val="005E2B9D"/>
    <w:rsid w:val="005E2D48"/>
    <w:rsid w:val="005E2EE8"/>
    <w:rsid w:val="005E3811"/>
    <w:rsid w:val="005E6753"/>
    <w:rsid w:val="005E7286"/>
    <w:rsid w:val="005E7E5F"/>
    <w:rsid w:val="005F07F5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30A"/>
    <w:rsid w:val="005F5A74"/>
    <w:rsid w:val="005F5BC4"/>
    <w:rsid w:val="005F5E2E"/>
    <w:rsid w:val="005F5FB2"/>
    <w:rsid w:val="005F6104"/>
    <w:rsid w:val="005F6E01"/>
    <w:rsid w:val="005F7F79"/>
    <w:rsid w:val="00600186"/>
    <w:rsid w:val="00600257"/>
    <w:rsid w:val="00601ADE"/>
    <w:rsid w:val="00601B3A"/>
    <w:rsid w:val="00601DFD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28C4"/>
    <w:rsid w:val="00613E59"/>
    <w:rsid w:val="00614256"/>
    <w:rsid w:val="00615666"/>
    <w:rsid w:val="0061597B"/>
    <w:rsid w:val="00616B4B"/>
    <w:rsid w:val="00616D87"/>
    <w:rsid w:val="00616E98"/>
    <w:rsid w:val="00617180"/>
    <w:rsid w:val="0062006F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57C"/>
    <w:rsid w:val="00625847"/>
    <w:rsid w:val="00625D0A"/>
    <w:rsid w:val="006271B7"/>
    <w:rsid w:val="006272DE"/>
    <w:rsid w:val="00627808"/>
    <w:rsid w:val="00630AA3"/>
    <w:rsid w:val="00630DB4"/>
    <w:rsid w:val="006314CB"/>
    <w:rsid w:val="00631995"/>
    <w:rsid w:val="00632508"/>
    <w:rsid w:val="00632F4C"/>
    <w:rsid w:val="0063465D"/>
    <w:rsid w:val="00636768"/>
    <w:rsid w:val="00636997"/>
    <w:rsid w:val="0063708B"/>
    <w:rsid w:val="00637828"/>
    <w:rsid w:val="00637ACC"/>
    <w:rsid w:val="00637DC4"/>
    <w:rsid w:val="006400AE"/>
    <w:rsid w:val="00640790"/>
    <w:rsid w:val="0064079D"/>
    <w:rsid w:val="0064127F"/>
    <w:rsid w:val="00641B2B"/>
    <w:rsid w:val="00641B98"/>
    <w:rsid w:val="00642C79"/>
    <w:rsid w:val="00642E7C"/>
    <w:rsid w:val="0064477F"/>
    <w:rsid w:val="00644E37"/>
    <w:rsid w:val="00645021"/>
    <w:rsid w:val="006454C5"/>
    <w:rsid w:val="00645BFD"/>
    <w:rsid w:val="00646045"/>
    <w:rsid w:val="00646475"/>
    <w:rsid w:val="00646B6C"/>
    <w:rsid w:val="00647170"/>
    <w:rsid w:val="006472E5"/>
    <w:rsid w:val="0064740C"/>
    <w:rsid w:val="00647BBF"/>
    <w:rsid w:val="00650E3F"/>
    <w:rsid w:val="0065163E"/>
    <w:rsid w:val="006519B2"/>
    <w:rsid w:val="006526C2"/>
    <w:rsid w:val="00652C62"/>
    <w:rsid w:val="00652DC2"/>
    <w:rsid w:val="00652E5D"/>
    <w:rsid w:val="00653483"/>
    <w:rsid w:val="00653826"/>
    <w:rsid w:val="00653E7F"/>
    <w:rsid w:val="00653FA6"/>
    <w:rsid w:val="00654938"/>
    <w:rsid w:val="00655143"/>
    <w:rsid w:val="0065549A"/>
    <w:rsid w:val="0065584D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7303"/>
    <w:rsid w:val="00667D65"/>
    <w:rsid w:val="0067003A"/>
    <w:rsid w:val="00670462"/>
    <w:rsid w:val="0067080C"/>
    <w:rsid w:val="00671D17"/>
    <w:rsid w:val="00672AF5"/>
    <w:rsid w:val="00672B46"/>
    <w:rsid w:val="0067315A"/>
    <w:rsid w:val="00673608"/>
    <w:rsid w:val="00674DD8"/>
    <w:rsid w:val="00675229"/>
    <w:rsid w:val="00675E89"/>
    <w:rsid w:val="00676258"/>
    <w:rsid w:val="0067640F"/>
    <w:rsid w:val="006765A5"/>
    <w:rsid w:val="0067697C"/>
    <w:rsid w:val="00676BFF"/>
    <w:rsid w:val="00676E27"/>
    <w:rsid w:val="0067730A"/>
    <w:rsid w:val="00680670"/>
    <w:rsid w:val="00680C92"/>
    <w:rsid w:val="00681A4D"/>
    <w:rsid w:val="0068207C"/>
    <w:rsid w:val="00682784"/>
    <w:rsid w:val="006830BE"/>
    <w:rsid w:val="0068351A"/>
    <w:rsid w:val="0068390F"/>
    <w:rsid w:val="00683AF8"/>
    <w:rsid w:val="00684796"/>
    <w:rsid w:val="006850A2"/>
    <w:rsid w:val="00685B23"/>
    <w:rsid w:val="0068607A"/>
    <w:rsid w:val="00686A5A"/>
    <w:rsid w:val="00686B9C"/>
    <w:rsid w:val="006905F0"/>
    <w:rsid w:val="00690F3C"/>
    <w:rsid w:val="00692183"/>
    <w:rsid w:val="00695979"/>
    <w:rsid w:val="006960F7"/>
    <w:rsid w:val="00696C0B"/>
    <w:rsid w:val="00696DE8"/>
    <w:rsid w:val="00697808"/>
    <w:rsid w:val="006979E9"/>
    <w:rsid w:val="006A0554"/>
    <w:rsid w:val="006A3013"/>
    <w:rsid w:val="006A35C3"/>
    <w:rsid w:val="006A394D"/>
    <w:rsid w:val="006A3F17"/>
    <w:rsid w:val="006A413F"/>
    <w:rsid w:val="006A49ED"/>
    <w:rsid w:val="006A4C35"/>
    <w:rsid w:val="006A5711"/>
    <w:rsid w:val="006A5733"/>
    <w:rsid w:val="006A575B"/>
    <w:rsid w:val="006A5BE1"/>
    <w:rsid w:val="006A666F"/>
    <w:rsid w:val="006A7CA4"/>
    <w:rsid w:val="006B01B0"/>
    <w:rsid w:val="006B02F2"/>
    <w:rsid w:val="006B043A"/>
    <w:rsid w:val="006B0F73"/>
    <w:rsid w:val="006B18C7"/>
    <w:rsid w:val="006B26CB"/>
    <w:rsid w:val="006B28C8"/>
    <w:rsid w:val="006B2EA6"/>
    <w:rsid w:val="006B32B9"/>
    <w:rsid w:val="006B35F8"/>
    <w:rsid w:val="006B3F58"/>
    <w:rsid w:val="006B42D2"/>
    <w:rsid w:val="006B5C85"/>
    <w:rsid w:val="006B66FF"/>
    <w:rsid w:val="006B6E4A"/>
    <w:rsid w:val="006B6E69"/>
    <w:rsid w:val="006B7F96"/>
    <w:rsid w:val="006C03A7"/>
    <w:rsid w:val="006C0739"/>
    <w:rsid w:val="006C0786"/>
    <w:rsid w:val="006C0817"/>
    <w:rsid w:val="006C0942"/>
    <w:rsid w:val="006C0F54"/>
    <w:rsid w:val="006C28F6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DB6"/>
    <w:rsid w:val="006D125F"/>
    <w:rsid w:val="006D1D81"/>
    <w:rsid w:val="006D2893"/>
    <w:rsid w:val="006D3596"/>
    <w:rsid w:val="006D3A8F"/>
    <w:rsid w:val="006D61C6"/>
    <w:rsid w:val="006D6569"/>
    <w:rsid w:val="006D65C4"/>
    <w:rsid w:val="006D65F5"/>
    <w:rsid w:val="006D7A72"/>
    <w:rsid w:val="006E0080"/>
    <w:rsid w:val="006E0118"/>
    <w:rsid w:val="006E0162"/>
    <w:rsid w:val="006E0320"/>
    <w:rsid w:val="006E170A"/>
    <w:rsid w:val="006E18AF"/>
    <w:rsid w:val="006E1CB4"/>
    <w:rsid w:val="006E33C0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1BB4"/>
    <w:rsid w:val="006F2691"/>
    <w:rsid w:val="006F2C79"/>
    <w:rsid w:val="006F2D46"/>
    <w:rsid w:val="006F39EF"/>
    <w:rsid w:val="006F436D"/>
    <w:rsid w:val="006F4A50"/>
    <w:rsid w:val="006F6508"/>
    <w:rsid w:val="006F74ED"/>
    <w:rsid w:val="006F7C2E"/>
    <w:rsid w:val="007008A1"/>
    <w:rsid w:val="00701277"/>
    <w:rsid w:val="007015F7"/>
    <w:rsid w:val="0070180F"/>
    <w:rsid w:val="007020DB"/>
    <w:rsid w:val="0070215E"/>
    <w:rsid w:val="00703A2C"/>
    <w:rsid w:val="00704038"/>
    <w:rsid w:val="007041AB"/>
    <w:rsid w:val="007045C0"/>
    <w:rsid w:val="00706926"/>
    <w:rsid w:val="007069C0"/>
    <w:rsid w:val="00706CC1"/>
    <w:rsid w:val="007100AF"/>
    <w:rsid w:val="00710254"/>
    <w:rsid w:val="007114BB"/>
    <w:rsid w:val="00711572"/>
    <w:rsid w:val="00711A72"/>
    <w:rsid w:val="00711CE1"/>
    <w:rsid w:val="0071280E"/>
    <w:rsid w:val="00714BEC"/>
    <w:rsid w:val="00715AD8"/>
    <w:rsid w:val="00715AE1"/>
    <w:rsid w:val="00715D83"/>
    <w:rsid w:val="00715F42"/>
    <w:rsid w:val="00716390"/>
    <w:rsid w:val="007177EF"/>
    <w:rsid w:val="00720105"/>
    <w:rsid w:val="00720FCA"/>
    <w:rsid w:val="007213F8"/>
    <w:rsid w:val="00721665"/>
    <w:rsid w:val="0072182E"/>
    <w:rsid w:val="00721860"/>
    <w:rsid w:val="00721E14"/>
    <w:rsid w:val="0072232F"/>
    <w:rsid w:val="00722568"/>
    <w:rsid w:val="00722CF3"/>
    <w:rsid w:val="007240A0"/>
    <w:rsid w:val="007240D1"/>
    <w:rsid w:val="0072415B"/>
    <w:rsid w:val="0072427A"/>
    <w:rsid w:val="00725535"/>
    <w:rsid w:val="00726069"/>
    <w:rsid w:val="007261A4"/>
    <w:rsid w:val="00726D18"/>
    <w:rsid w:val="00726D39"/>
    <w:rsid w:val="00726EA2"/>
    <w:rsid w:val="00727EEA"/>
    <w:rsid w:val="00727EFC"/>
    <w:rsid w:val="00730A12"/>
    <w:rsid w:val="00731B8E"/>
    <w:rsid w:val="00731EDB"/>
    <w:rsid w:val="00732300"/>
    <w:rsid w:val="00732B7F"/>
    <w:rsid w:val="00732FED"/>
    <w:rsid w:val="00733C4C"/>
    <w:rsid w:val="00734AB9"/>
    <w:rsid w:val="00734BE2"/>
    <w:rsid w:val="00735667"/>
    <w:rsid w:val="00735CC7"/>
    <w:rsid w:val="0073657E"/>
    <w:rsid w:val="00736B95"/>
    <w:rsid w:val="00736DD2"/>
    <w:rsid w:val="00737003"/>
    <w:rsid w:val="00737843"/>
    <w:rsid w:val="00737BE9"/>
    <w:rsid w:val="0074024A"/>
    <w:rsid w:val="007402AB"/>
    <w:rsid w:val="0074096B"/>
    <w:rsid w:val="00741358"/>
    <w:rsid w:val="00741BD0"/>
    <w:rsid w:val="00741CC3"/>
    <w:rsid w:val="00742661"/>
    <w:rsid w:val="007428EF"/>
    <w:rsid w:val="00742F33"/>
    <w:rsid w:val="0074341B"/>
    <w:rsid w:val="00744394"/>
    <w:rsid w:val="00744997"/>
    <w:rsid w:val="00744FBE"/>
    <w:rsid w:val="00745010"/>
    <w:rsid w:val="00745462"/>
    <w:rsid w:val="0074566F"/>
    <w:rsid w:val="007458B8"/>
    <w:rsid w:val="007475B3"/>
    <w:rsid w:val="007477C9"/>
    <w:rsid w:val="00747B39"/>
    <w:rsid w:val="0075059A"/>
    <w:rsid w:val="007514B9"/>
    <w:rsid w:val="00753375"/>
    <w:rsid w:val="007535C5"/>
    <w:rsid w:val="0075416B"/>
    <w:rsid w:val="00754BCE"/>
    <w:rsid w:val="0075525E"/>
    <w:rsid w:val="00756C49"/>
    <w:rsid w:val="00757BA0"/>
    <w:rsid w:val="00760C86"/>
    <w:rsid w:val="00760F53"/>
    <w:rsid w:val="007614CF"/>
    <w:rsid w:val="00761AE6"/>
    <w:rsid w:val="007635E0"/>
    <w:rsid w:val="00763757"/>
    <w:rsid w:val="0076383A"/>
    <w:rsid w:val="007639DF"/>
    <w:rsid w:val="00764342"/>
    <w:rsid w:val="0076479B"/>
    <w:rsid w:val="00767EF1"/>
    <w:rsid w:val="007700FD"/>
    <w:rsid w:val="00770874"/>
    <w:rsid w:val="00771247"/>
    <w:rsid w:val="007717DE"/>
    <w:rsid w:val="007720B7"/>
    <w:rsid w:val="00773E72"/>
    <w:rsid w:val="007750EA"/>
    <w:rsid w:val="00775324"/>
    <w:rsid w:val="00775506"/>
    <w:rsid w:val="0077563E"/>
    <w:rsid w:val="00775A6B"/>
    <w:rsid w:val="00776CB5"/>
    <w:rsid w:val="00776D8B"/>
    <w:rsid w:val="00776E23"/>
    <w:rsid w:val="0077746E"/>
    <w:rsid w:val="00777756"/>
    <w:rsid w:val="007777B9"/>
    <w:rsid w:val="00777AEA"/>
    <w:rsid w:val="00777B16"/>
    <w:rsid w:val="00777BD4"/>
    <w:rsid w:val="00777E6E"/>
    <w:rsid w:val="00780603"/>
    <w:rsid w:val="00780FEE"/>
    <w:rsid w:val="00781103"/>
    <w:rsid w:val="007816CA"/>
    <w:rsid w:val="00781F4F"/>
    <w:rsid w:val="00782343"/>
    <w:rsid w:val="00782DD5"/>
    <w:rsid w:val="007830EF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427"/>
    <w:rsid w:val="00791587"/>
    <w:rsid w:val="007917B3"/>
    <w:rsid w:val="007922F9"/>
    <w:rsid w:val="00792ACD"/>
    <w:rsid w:val="00792D21"/>
    <w:rsid w:val="0079437A"/>
    <w:rsid w:val="00794DF6"/>
    <w:rsid w:val="00795748"/>
    <w:rsid w:val="00796142"/>
    <w:rsid w:val="007971ED"/>
    <w:rsid w:val="007971F3"/>
    <w:rsid w:val="0079738E"/>
    <w:rsid w:val="00797FE5"/>
    <w:rsid w:val="007A037A"/>
    <w:rsid w:val="007A25B7"/>
    <w:rsid w:val="007A2961"/>
    <w:rsid w:val="007A2D03"/>
    <w:rsid w:val="007A3169"/>
    <w:rsid w:val="007A388D"/>
    <w:rsid w:val="007A38A2"/>
    <w:rsid w:val="007A3CC9"/>
    <w:rsid w:val="007A3E88"/>
    <w:rsid w:val="007A4125"/>
    <w:rsid w:val="007A415D"/>
    <w:rsid w:val="007A515D"/>
    <w:rsid w:val="007A639E"/>
    <w:rsid w:val="007A6C90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1E3"/>
    <w:rsid w:val="007C18E8"/>
    <w:rsid w:val="007C3A42"/>
    <w:rsid w:val="007C4688"/>
    <w:rsid w:val="007C5BF2"/>
    <w:rsid w:val="007C5E3D"/>
    <w:rsid w:val="007C661F"/>
    <w:rsid w:val="007C6CDE"/>
    <w:rsid w:val="007C7090"/>
    <w:rsid w:val="007C78FE"/>
    <w:rsid w:val="007C7AE4"/>
    <w:rsid w:val="007C7BBB"/>
    <w:rsid w:val="007C7D0D"/>
    <w:rsid w:val="007C7D84"/>
    <w:rsid w:val="007D0460"/>
    <w:rsid w:val="007D1427"/>
    <w:rsid w:val="007D1F05"/>
    <w:rsid w:val="007D3236"/>
    <w:rsid w:val="007D4683"/>
    <w:rsid w:val="007D5027"/>
    <w:rsid w:val="007D5D3E"/>
    <w:rsid w:val="007D5EE9"/>
    <w:rsid w:val="007D6B7D"/>
    <w:rsid w:val="007D776D"/>
    <w:rsid w:val="007D7C4B"/>
    <w:rsid w:val="007E0228"/>
    <w:rsid w:val="007E08CE"/>
    <w:rsid w:val="007E1654"/>
    <w:rsid w:val="007E19EC"/>
    <w:rsid w:val="007E1FA3"/>
    <w:rsid w:val="007E23B5"/>
    <w:rsid w:val="007E3C00"/>
    <w:rsid w:val="007E40AB"/>
    <w:rsid w:val="007E42D5"/>
    <w:rsid w:val="007E4D49"/>
    <w:rsid w:val="007E514E"/>
    <w:rsid w:val="007E5242"/>
    <w:rsid w:val="007E555E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37D2"/>
    <w:rsid w:val="007F410E"/>
    <w:rsid w:val="007F5953"/>
    <w:rsid w:val="007F715D"/>
    <w:rsid w:val="007F7637"/>
    <w:rsid w:val="007F7732"/>
    <w:rsid w:val="007F7A97"/>
    <w:rsid w:val="007F7CC6"/>
    <w:rsid w:val="007F7E35"/>
    <w:rsid w:val="008005F8"/>
    <w:rsid w:val="00801265"/>
    <w:rsid w:val="008027E4"/>
    <w:rsid w:val="00802C39"/>
    <w:rsid w:val="00803570"/>
    <w:rsid w:val="00803F32"/>
    <w:rsid w:val="0080457B"/>
    <w:rsid w:val="00804F3D"/>
    <w:rsid w:val="0080515C"/>
    <w:rsid w:val="00805E5A"/>
    <w:rsid w:val="00806296"/>
    <w:rsid w:val="00806A5D"/>
    <w:rsid w:val="00807014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669"/>
    <w:rsid w:val="00813847"/>
    <w:rsid w:val="00813BB9"/>
    <w:rsid w:val="008171C8"/>
    <w:rsid w:val="00820134"/>
    <w:rsid w:val="008206AD"/>
    <w:rsid w:val="00821605"/>
    <w:rsid w:val="0082243C"/>
    <w:rsid w:val="00822892"/>
    <w:rsid w:val="00823DDF"/>
    <w:rsid w:val="008248A3"/>
    <w:rsid w:val="00824F74"/>
    <w:rsid w:val="008256D3"/>
    <w:rsid w:val="00826DF5"/>
    <w:rsid w:val="00827995"/>
    <w:rsid w:val="00827DC6"/>
    <w:rsid w:val="008304A6"/>
    <w:rsid w:val="0083070E"/>
    <w:rsid w:val="0083097B"/>
    <w:rsid w:val="00830ADB"/>
    <w:rsid w:val="00831649"/>
    <w:rsid w:val="00832B7C"/>
    <w:rsid w:val="00833149"/>
    <w:rsid w:val="0083389E"/>
    <w:rsid w:val="00833915"/>
    <w:rsid w:val="00833CBB"/>
    <w:rsid w:val="00834F7E"/>
    <w:rsid w:val="00835D8E"/>
    <w:rsid w:val="008361D8"/>
    <w:rsid w:val="008362CE"/>
    <w:rsid w:val="00836AB9"/>
    <w:rsid w:val="008404FF"/>
    <w:rsid w:val="00840927"/>
    <w:rsid w:val="008411F9"/>
    <w:rsid w:val="00841563"/>
    <w:rsid w:val="00841EB7"/>
    <w:rsid w:val="00842050"/>
    <w:rsid w:val="00842260"/>
    <w:rsid w:val="00842758"/>
    <w:rsid w:val="0084333B"/>
    <w:rsid w:val="008437BD"/>
    <w:rsid w:val="008438F0"/>
    <w:rsid w:val="00844235"/>
    <w:rsid w:val="00844496"/>
    <w:rsid w:val="00845B28"/>
    <w:rsid w:val="008463AB"/>
    <w:rsid w:val="00846CAE"/>
    <w:rsid w:val="0084763A"/>
    <w:rsid w:val="00847C08"/>
    <w:rsid w:val="00847D91"/>
    <w:rsid w:val="0085154C"/>
    <w:rsid w:val="0085219E"/>
    <w:rsid w:val="00852C33"/>
    <w:rsid w:val="008540C5"/>
    <w:rsid w:val="00854130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6410"/>
    <w:rsid w:val="0086680A"/>
    <w:rsid w:val="00866A5E"/>
    <w:rsid w:val="00866C99"/>
    <w:rsid w:val="008670A8"/>
    <w:rsid w:val="00867213"/>
    <w:rsid w:val="0086785D"/>
    <w:rsid w:val="00867CDC"/>
    <w:rsid w:val="008706C3"/>
    <w:rsid w:val="00870C7F"/>
    <w:rsid w:val="00871014"/>
    <w:rsid w:val="008714D9"/>
    <w:rsid w:val="00873524"/>
    <w:rsid w:val="00874D12"/>
    <w:rsid w:val="008765E1"/>
    <w:rsid w:val="00876863"/>
    <w:rsid w:val="00877F86"/>
    <w:rsid w:val="00882EE2"/>
    <w:rsid w:val="0088354F"/>
    <w:rsid w:val="00883E08"/>
    <w:rsid w:val="00884953"/>
    <w:rsid w:val="00884DE7"/>
    <w:rsid w:val="00885264"/>
    <w:rsid w:val="00885323"/>
    <w:rsid w:val="00885ACD"/>
    <w:rsid w:val="008861E6"/>
    <w:rsid w:val="008867EB"/>
    <w:rsid w:val="00887669"/>
    <w:rsid w:val="00887A62"/>
    <w:rsid w:val="008900B2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701"/>
    <w:rsid w:val="00894DBD"/>
    <w:rsid w:val="0089527E"/>
    <w:rsid w:val="0089574D"/>
    <w:rsid w:val="00896D3E"/>
    <w:rsid w:val="00896DBF"/>
    <w:rsid w:val="00896DD5"/>
    <w:rsid w:val="00897789"/>
    <w:rsid w:val="00897AF1"/>
    <w:rsid w:val="00897BEA"/>
    <w:rsid w:val="00897D81"/>
    <w:rsid w:val="008A0A00"/>
    <w:rsid w:val="008A0B7B"/>
    <w:rsid w:val="008A0E24"/>
    <w:rsid w:val="008A0EFC"/>
    <w:rsid w:val="008A1A63"/>
    <w:rsid w:val="008A1B8A"/>
    <w:rsid w:val="008A206B"/>
    <w:rsid w:val="008A23C6"/>
    <w:rsid w:val="008A2905"/>
    <w:rsid w:val="008A2F88"/>
    <w:rsid w:val="008A3E49"/>
    <w:rsid w:val="008A421B"/>
    <w:rsid w:val="008A422A"/>
    <w:rsid w:val="008A4648"/>
    <w:rsid w:val="008A49A8"/>
    <w:rsid w:val="008A49BC"/>
    <w:rsid w:val="008A5832"/>
    <w:rsid w:val="008A6463"/>
    <w:rsid w:val="008A64D8"/>
    <w:rsid w:val="008A6DEA"/>
    <w:rsid w:val="008A796B"/>
    <w:rsid w:val="008A7C37"/>
    <w:rsid w:val="008B0055"/>
    <w:rsid w:val="008B077D"/>
    <w:rsid w:val="008B1701"/>
    <w:rsid w:val="008B1752"/>
    <w:rsid w:val="008B1A24"/>
    <w:rsid w:val="008B255F"/>
    <w:rsid w:val="008B392A"/>
    <w:rsid w:val="008B47C6"/>
    <w:rsid w:val="008B5175"/>
    <w:rsid w:val="008B65DA"/>
    <w:rsid w:val="008B69BF"/>
    <w:rsid w:val="008B6D8B"/>
    <w:rsid w:val="008B73C6"/>
    <w:rsid w:val="008C00BC"/>
    <w:rsid w:val="008C2198"/>
    <w:rsid w:val="008C3C63"/>
    <w:rsid w:val="008C3CBA"/>
    <w:rsid w:val="008C42C3"/>
    <w:rsid w:val="008C44DF"/>
    <w:rsid w:val="008C4939"/>
    <w:rsid w:val="008C4BA3"/>
    <w:rsid w:val="008C4ED3"/>
    <w:rsid w:val="008C4ED4"/>
    <w:rsid w:val="008C502F"/>
    <w:rsid w:val="008C5DCC"/>
    <w:rsid w:val="008C6BCC"/>
    <w:rsid w:val="008C758E"/>
    <w:rsid w:val="008C790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541B"/>
    <w:rsid w:val="008D5C43"/>
    <w:rsid w:val="008D6836"/>
    <w:rsid w:val="008D6C37"/>
    <w:rsid w:val="008D6D8C"/>
    <w:rsid w:val="008D6E27"/>
    <w:rsid w:val="008D7560"/>
    <w:rsid w:val="008E0E5E"/>
    <w:rsid w:val="008E1539"/>
    <w:rsid w:val="008E159C"/>
    <w:rsid w:val="008E17E5"/>
    <w:rsid w:val="008E18E6"/>
    <w:rsid w:val="008E2EC7"/>
    <w:rsid w:val="008E2FC4"/>
    <w:rsid w:val="008E3681"/>
    <w:rsid w:val="008E4051"/>
    <w:rsid w:val="008E48D1"/>
    <w:rsid w:val="008E4AD7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8F632F"/>
    <w:rsid w:val="008F7080"/>
    <w:rsid w:val="0090076F"/>
    <w:rsid w:val="00900CE3"/>
    <w:rsid w:val="00901D82"/>
    <w:rsid w:val="009021C7"/>
    <w:rsid w:val="00902E4D"/>
    <w:rsid w:val="00902F02"/>
    <w:rsid w:val="0090368A"/>
    <w:rsid w:val="00903A06"/>
    <w:rsid w:val="00903FBB"/>
    <w:rsid w:val="00904195"/>
    <w:rsid w:val="0090439B"/>
    <w:rsid w:val="00904B22"/>
    <w:rsid w:val="00904CD5"/>
    <w:rsid w:val="00905039"/>
    <w:rsid w:val="009052D8"/>
    <w:rsid w:val="0090569D"/>
    <w:rsid w:val="00906AAF"/>
    <w:rsid w:val="00906EE7"/>
    <w:rsid w:val="00907049"/>
    <w:rsid w:val="009070B8"/>
    <w:rsid w:val="009075E2"/>
    <w:rsid w:val="009076BB"/>
    <w:rsid w:val="0090777E"/>
    <w:rsid w:val="00907BFB"/>
    <w:rsid w:val="00910BEA"/>
    <w:rsid w:val="00911085"/>
    <w:rsid w:val="0091152D"/>
    <w:rsid w:val="0091173A"/>
    <w:rsid w:val="00911D66"/>
    <w:rsid w:val="00911FBB"/>
    <w:rsid w:val="00914490"/>
    <w:rsid w:val="009148FE"/>
    <w:rsid w:val="00914D39"/>
    <w:rsid w:val="00914EFD"/>
    <w:rsid w:val="009150F8"/>
    <w:rsid w:val="009153C0"/>
    <w:rsid w:val="009160AA"/>
    <w:rsid w:val="0091714D"/>
    <w:rsid w:val="009174FE"/>
    <w:rsid w:val="00917CBC"/>
    <w:rsid w:val="00917D9D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44D"/>
    <w:rsid w:val="0092375C"/>
    <w:rsid w:val="00923DDB"/>
    <w:rsid w:val="009242C1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0BCC"/>
    <w:rsid w:val="0093105A"/>
    <w:rsid w:val="00931524"/>
    <w:rsid w:val="00931847"/>
    <w:rsid w:val="00931954"/>
    <w:rsid w:val="0093293A"/>
    <w:rsid w:val="00932B61"/>
    <w:rsid w:val="00933242"/>
    <w:rsid w:val="00933D7F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3CB7"/>
    <w:rsid w:val="0094415E"/>
    <w:rsid w:val="009442AD"/>
    <w:rsid w:val="00944489"/>
    <w:rsid w:val="0094481C"/>
    <w:rsid w:val="00944A5B"/>
    <w:rsid w:val="00944EFA"/>
    <w:rsid w:val="009450A5"/>
    <w:rsid w:val="00945C49"/>
    <w:rsid w:val="0094627C"/>
    <w:rsid w:val="00946D73"/>
    <w:rsid w:val="00947526"/>
    <w:rsid w:val="00947DF2"/>
    <w:rsid w:val="00947ED2"/>
    <w:rsid w:val="00950757"/>
    <w:rsid w:val="0095096D"/>
    <w:rsid w:val="00951104"/>
    <w:rsid w:val="00951F4D"/>
    <w:rsid w:val="0095281C"/>
    <w:rsid w:val="0095319F"/>
    <w:rsid w:val="00954417"/>
    <w:rsid w:val="00954D42"/>
    <w:rsid w:val="0095519A"/>
    <w:rsid w:val="0095553F"/>
    <w:rsid w:val="0095567D"/>
    <w:rsid w:val="00955C72"/>
    <w:rsid w:val="00956331"/>
    <w:rsid w:val="00956394"/>
    <w:rsid w:val="0095687D"/>
    <w:rsid w:val="00956A4F"/>
    <w:rsid w:val="00956BAB"/>
    <w:rsid w:val="00956FA9"/>
    <w:rsid w:val="00957092"/>
    <w:rsid w:val="0095710B"/>
    <w:rsid w:val="009572E7"/>
    <w:rsid w:val="00957C17"/>
    <w:rsid w:val="00961836"/>
    <w:rsid w:val="0096214E"/>
    <w:rsid w:val="00962B0C"/>
    <w:rsid w:val="00962FC2"/>
    <w:rsid w:val="00963050"/>
    <w:rsid w:val="009639F7"/>
    <w:rsid w:val="009643CB"/>
    <w:rsid w:val="00964E70"/>
    <w:rsid w:val="009658AF"/>
    <w:rsid w:val="0096738E"/>
    <w:rsid w:val="00967B76"/>
    <w:rsid w:val="0097019D"/>
    <w:rsid w:val="0097053B"/>
    <w:rsid w:val="00970B70"/>
    <w:rsid w:val="00970DC3"/>
    <w:rsid w:val="0097188D"/>
    <w:rsid w:val="00971BDF"/>
    <w:rsid w:val="00972782"/>
    <w:rsid w:val="00972D08"/>
    <w:rsid w:val="00973072"/>
    <w:rsid w:val="009735A0"/>
    <w:rsid w:val="009737E3"/>
    <w:rsid w:val="00973A08"/>
    <w:rsid w:val="00973B8F"/>
    <w:rsid w:val="0097435E"/>
    <w:rsid w:val="009745C0"/>
    <w:rsid w:val="00974809"/>
    <w:rsid w:val="00974B8E"/>
    <w:rsid w:val="00975A55"/>
    <w:rsid w:val="00975C5C"/>
    <w:rsid w:val="00976AA8"/>
    <w:rsid w:val="00976C16"/>
    <w:rsid w:val="00976D22"/>
    <w:rsid w:val="00976F24"/>
    <w:rsid w:val="00977150"/>
    <w:rsid w:val="00977A1C"/>
    <w:rsid w:val="009804B5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DD0"/>
    <w:rsid w:val="009911CF"/>
    <w:rsid w:val="0099283C"/>
    <w:rsid w:val="00992F7D"/>
    <w:rsid w:val="00993184"/>
    <w:rsid w:val="00993778"/>
    <w:rsid w:val="0099426D"/>
    <w:rsid w:val="00994BFF"/>
    <w:rsid w:val="00994F28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1F32"/>
    <w:rsid w:val="009A24EB"/>
    <w:rsid w:val="009A2807"/>
    <w:rsid w:val="009A33CD"/>
    <w:rsid w:val="009A4226"/>
    <w:rsid w:val="009A4DC6"/>
    <w:rsid w:val="009A4EC2"/>
    <w:rsid w:val="009A547A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29AC"/>
    <w:rsid w:val="009B2B30"/>
    <w:rsid w:val="009B32D2"/>
    <w:rsid w:val="009B34C1"/>
    <w:rsid w:val="009B3FCD"/>
    <w:rsid w:val="009B4261"/>
    <w:rsid w:val="009B46A8"/>
    <w:rsid w:val="009B4A1D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1E4E"/>
    <w:rsid w:val="009C32FE"/>
    <w:rsid w:val="009C3994"/>
    <w:rsid w:val="009C3D2D"/>
    <w:rsid w:val="009C4706"/>
    <w:rsid w:val="009C4FA5"/>
    <w:rsid w:val="009C5A5C"/>
    <w:rsid w:val="009C634D"/>
    <w:rsid w:val="009C656E"/>
    <w:rsid w:val="009C6C39"/>
    <w:rsid w:val="009C6C8C"/>
    <w:rsid w:val="009C7B85"/>
    <w:rsid w:val="009C7F8E"/>
    <w:rsid w:val="009D016A"/>
    <w:rsid w:val="009D0697"/>
    <w:rsid w:val="009D09BC"/>
    <w:rsid w:val="009D10AE"/>
    <w:rsid w:val="009D1722"/>
    <w:rsid w:val="009D204F"/>
    <w:rsid w:val="009D24ED"/>
    <w:rsid w:val="009D25A4"/>
    <w:rsid w:val="009D2A3E"/>
    <w:rsid w:val="009D2C71"/>
    <w:rsid w:val="009D2F04"/>
    <w:rsid w:val="009D34E6"/>
    <w:rsid w:val="009D4BFA"/>
    <w:rsid w:val="009D4DD0"/>
    <w:rsid w:val="009D50A0"/>
    <w:rsid w:val="009D574B"/>
    <w:rsid w:val="009D5B7B"/>
    <w:rsid w:val="009D5DC7"/>
    <w:rsid w:val="009D5E6F"/>
    <w:rsid w:val="009D66B4"/>
    <w:rsid w:val="009D765A"/>
    <w:rsid w:val="009E07AC"/>
    <w:rsid w:val="009E1F9C"/>
    <w:rsid w:val="009E2852"/>
    <w:rsid w:val="009E2A1E"/>
    <w:rsid w:val="009E37C2"/>
    <w:rsid w:val="009E4383"/>
    <w:rsid w:val="009E48E0"/>
    <w:rsid w:val="009E504D"/>
    <w:rsid w:val="009E56BA"/>
    <w:rsid w:val="009E5F8D"/>
    <w:rsid w:val="009E6B12"/>
    <w:rsid w:val="009E6B73"/>
    <w:rsid w:val="009E6C8A"/>
    <w:rsid w:val="009E6CD8"/>
    <w:rsid w:val="009E798B"/>
    <w:rsid w:val="009F0A7B"/>
    <w:rsid w:val="009F0B51"/>
    <w:rsid w:val="009F1613"/>
    <w:rsid w:val="009F2536"/>
    <w:rsid w:val="009F2B1C"/>
    <w:rsid w:val="009F31AD"/>
    <w:rsid w:val="009F347A"/>
    <w:rsid w:val="009F369E"/>
    <w:rsid w:val="009F3D73"/>
    <w:rsid w:val="009F4537"/>
    <w:rsid w:val="009F4E3B"/>
    <w:rsid w:val="009F502B"/>
    <w:rsid w:val="009F5246"/>
    <w:rsid w:val="009F5735"/>
    <w:rsid w:val="009F592E"/>
    <w:rsid w:val="009F714E"/>
    <w:rsid w:val="009F785B"/>
    <w:rsid w:val="00A01213"/>
    <w:rsid w:val="00A01717"/>
    <w:rsid w:val="00A01AC6"/>
    <w:rsid w:val="00A01F32"/>
    <w:rsid w:val="00A02007"/>
    <w:rsid w:val="00A023C2"/>
    <w:rsid w:val="00A028F6"/>
    <w:rsid w:val="00A03258"/>
    <w:rsid w:val="00A0432F"/>
    <w:rsid w:val="00A0461C"/>
    <w:rsid w:val="00A05D65"/>
    <w:rsid w:val="00A0663B"/>
    <w:rsid w:val="00A071E4"/>
    <w:rsid w:val="00A07418"/>
    <w:rsid w:val="00A10204"/>
    <w:rsid w:val="00A1058F"/>
    <w:rsid w:val="00A112FD"/>
    <w:rsid w:val="00A116EC"/>
    <w:rsid w:val="00A121AE"/>
    <w:rsid w:val="00A133D8"/>
    <w:rsid w:val="00A1387A"/>
    <w:rsid w:val="00A13E2C"/>
    <w:rsid w:val="00A1442C"/>
    <w:rsid w:val="00A144A1"/>
    <w:rsid w:val="00A1487F"/>
    <w:rsid w:val="00A148F5"/>
    <w:rsid w:val="00A14D40"/>
    <w:rsid w:val="00A15556"/>
    <w:rsid w:val="00A163E0"/>
    <w:rsid w:val="00A16406"/>
    <w:rsid w:val="00A168D6"/>
    <w:rsid w:val="00A16BEE"/>
    <w:rsid w:val="00A16CD9"/>
    <w:rsid w:val="00A20CC2"/>
    <w:rsid w:val="00A20F28"/>
    <w:rsid w:val="00A225E0"/>
    <w:rsid w:val="00A233FB"/>
    <w:rsid w:val="00A24C40"/>
    <w:rsid w:val="00A24DA7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9E3"/>
    <w:rsid w:val="00A40D7F"/>
    <w:rsid w:val="00A40E56"/>
    <w:rsid w:val="00A4120A"/>
    <w:rsid w:val="00A41339"/>
    <w:rsid w:val="00A415F6"/>
    <w:rsid w:val="00A4186B"/>
    <w:rsid w:val="00A41D09"/>
    <w:rsid w:val="00A4215F"/>
    <w:rsid w:val="00A42307"/>
    <w:rsid w:val="00A4278A"/>
    <w:rsid w:val="00A42A8C"/>
    <w:rsid w:val="00A4328F"/>
    <w:rsid w:val="00A43E37"/>
    <w:rsid w:val="00A43F5A"/>
    <w:rsid w:val="00A4535B"/>
    <w:rsid w:val="00A45CD3"/>
    <w:rsid w:val="00A4658E"/>
    <w:rsid w:val="00A471D9"/>
    <w:rsid w:val="00A4775D"/>
    <w:rsid w:val="00A511BD"/>
    <w:rsid w:val="00A52FE3"/>
    <w:rsid w:val="00A53552"/>
    <w:rsid w:val="00A54292"/>
    <w:rsid w:val="00A54391"/>
    <w:rsid w:val="00A5474D"/>
    <w:rsid w:val="00A54C17"/>
    <w:rsid w:val="00A55016"/>
    <w:rsid w:val="00A552B7"/>
    <w:rsid w:val="00A55354"/>
    <w:rsid w:val="00A55898"/>
    <w:rsid w:val="00A56C03"/>
    <w:rsid w:val="00A56C56"/>
    <w:rsid w:val="00A57B9B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4A7"/>
    <w:rsid w:val="00A667CF"/>
    <w:rsid w:val="00A668A5"/>
    <w:rsid w:val="00A67207"/>
    <w:rsid w:val="00A67ADB"/>
    <w:rsid w:val="00A67E30"/>
    <w:rsid w:val="00A70402"/>
    <w:rsid w:val="00A717F7"/>
    <w:rsid w:val="00A724E9"/>
    <w:rsid w:val="00A72562"/>
    <w:rsid w:val="00A72663"/>
    <w:rsid w:val="00A7326B"/>
    <w:rsid w:val="00A74985"/>
    <w:rsid w:val="00A760E1"/>
    <w:rsid w:val="00A76AA9"/>
    <w:rsid w:val="00A77D4B"/>
    <w:rsid w:val="00A80048"/>
    <w:rsid w:val="00A80D5F"/>
    <w:rsid w:val="00A81542"/>
    <w:rsid w:val="00A815B5"/>
    <w:rsid w:val="00A81A48"/>
    <w:rsid w:val="00A8291A"/>
    <w:rsid w:val="00A83B21"/>
    <w:rsid w:val="00A83DA8"/>
    <w:rsid w:val="00A8484B"/>
    <w:rsid w:val="00A84917"/>
    <w:rsid w:val="00A85311"/>
    <w:rsid w:val="00A85827"/>
    <w:rsid w:val="00A85A8C"/>
    <w:rsid w:val="00A86934"/>
    <w:rsid w:val="00A86D32"/>
    <w:rsid w:val="00A87164"/>
    <w:rsid w:val="00A87E1B"/>
    <w:rsid w:val="00A90039"/>
    <w:rsid w:val="00A9009D"/>
    <w:rsid w:val="00A90881"/>
    <w:rsid w:val="00A90AE9"/>
    <w:rsid w:val="00A90C70"/>
    <w:rsid w:val="00A910A9"/>
    <w:rsid w:val="00A91CE4"/>
    <w:rsid w:val="00A926F0"/>
    <w:rsid w:val="00A92B0B"/>
    <w:rsid w:val="00A93153"/>
    <w:rsid w:val="00A940D9"/>
    <w:rsid w:val="00A94B37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3220"/>
    <w:rsid w:val="00AA5651"/>
    <w:rsid w:val="00AA587A"/>
    <w:rsid w:val="00AA6337"/>
    <w:rsid w:val="00AA6570"/>
    <w:rsid w:val="00AA65EF"/>
    <w:rsid w:val="00AA661E"/>
    <w:rsid w:val="00AA6E3E"/>
    <w:rsid w:val="00AB00E4"/>
    <w:rsid w:val="00AB09A0"/>
    <w:rsid w:val="00AB15D3"/>
    <w:rsid w:val="00AB2D7B"/>
    <w:rsid w:val="00AB332C"/>
    <w:rsid w:val="00AB361D"/>
    <w:rsid w:val="00AB3B34"/>
    <w:rsid w:val="00AB3E24"/>
    <w:rsid w:val="00AB3E2B"/>
    <w:rsid w:val="00AB3F4D"/>
    <w:rsid w:val="00AB4FC5"/>
    <w:rsid w:val="00AB55D3"/>
    <w:rsid w:val="00AB73C5"/>
    <w:rsid w:val="00AB7776"/>
    <w:rsid w:val="00AB7971"/>
    <w:rsid w:val="00AB7C4F"/>
    <w:rsid w:val="00AC15E9"/>
    <w:rsid w:val="00AC1979"/>
    <w:rsid w:val="00AC260E"/>
    <w:rsid w:val="00AC4156"/>
    <w:rsid w:val="00AC4ED5"/>
    <w:rsid w:val="00AC5B6C"/>
    <w:rsid w:val="00AC6AE0"/>
    <w:rsid w:val="00AC72A0"/>
    <w:rsid w:val="00AD0261"/>
    <w:rsid w:val="00AD1220"/>
    <w:rsid w:val="00AD2042"/>
    <w:rsid w:val="00AD3F54"/>
    <w:rsid w:val="00AD5966"/>
    <w:rsid w:val="00AD651C"/>
    <w:rsid w:val="00AD664B"/>
    <w:rsid w:val="00AD713F"/>
    <w:rsid w:val="00AD72E1"/>
    <w:rsid w:val="00AE0127"/>
    <w:rsid w:val="00AE055F"/>
    <w:rsid w:val="00AE1128"/>
    <w:rsid w:val="00AE17A3"/>
    <w:rsid w:val="00AE2355"/>
    <w:rsid w:val="00AE2586"/>
    <w:rsid w:val="00AE37C4"/>
    <w:rsid w:val="00AE4AF3"/>
    <w:rsid w:val="00AE4D4F"/>
    <w:rsid w:val="00AE4F58"/>
    <w:rsid w:val="00AE64CB"/>
    <w:rsid w:val="00AE6DBA"/>
    <w:rsid w:val="00AE6ED7"/>
    <w:rsid w:val="00AE7074"/>
    <w:rsid w:val="00AE7558"/>
    <w:rsid w:val="00AF01D6"/>
    <w:rsid w:val="00AF041A"/>
    <w:rsid w:val="00AF08A2"/>
    <w:rsid w:val="00AF0974"/>
    <w:rsid w:val="00AF0C47"/>
    <w:rsid w:val="00AF0E3B"/>
    <w:rsid w:val="00AF2826"/>
    <w:rsid w:val="00AF2FAA"/>
    <w:rsid w:val="00AF37B6"/>
    <w:rsid w:val="00AF66AE"/>
    <w:rsid w:val="00AF69B8"/>
    <w:rsid w:val="00AF6C39"/>
    <w:rsid w:val="00AF7265"/>
    <w:rsid w:val="00B01552"/>
    <w:rsid w:val="00B01E81"/>
    <w:rsid w:val="00B020ED"/>
    <w:rsid w:val="00B022C0"/>
    <w:rsid w:val="00B02386"/>
    <w:rsid w:val="00B02D57"/>
    <w:rsid w:val="00B02FA2"/>
    <w:rsid w:val="00B02FF1"/>
    <w:rsid w:val="00B03648"/>
    <w:rsid w:val="00B04AA9"/>
    <w:rsid w:val="00B05B96"/>
    <w:rsid w:val="00B061AA"/>
    <w:rsid w:val="00B070C8"/>
    <w:rsid w:val="00B07ABB"/>
    <w:rsid w:val="00B109F1"/>
    <w:rsid w:val="00B10B68"/>
    <w:rsid w:val="00B10E6E"/>
    <w:rsid w:val="00B11A67"/>
    <w:rsid w:val="00B12E47"/>
    <w:rsid w:val="00B12F49"/>
    <w:rsid w:val="00B1391B"/>
    <w:rsid w:val="00B13B44"/>
    <w:rsid w:val="00B14A87"/>
    <w:rsid w:val="00B14DEA"/>
    <w:rsid w:val="00B14EEB"/>
    <w:rsid w:val="00B152D9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2E6C"/>
    <w:rsid w:val="00B234E8"/>
    <w:rsid w:val="00B2375D"/>
    <w:rsid w:val="00B23CDD"/>
    <w:rsid w:val="00B2451D"/>
    <w:rsid w:val="00B2479E"/>
    <w:rsid w:val="00B25113"/>
    <w:rsid w:val="00B251FB"/>
    <w:rsid w:val="00B2523C"/>
    <w:rsid w:val="00B26ABD"/>
    <w:rsid w:val="00B273F8"/>
    <w:rsid w:val="00B27AD9"/>
    <w:rsid w:val="00B308B7"/>
    <w:rsid w:val="00B31018"/>
    <w:rsid w:val="00B310DE"/>
    <w:rsid w:val="00B342AB"/>
    <w:rsid w:val="00B34AF7"/>
    <w:rsid w:val="00B35253"/>
    <w:rsid w:val="00B356A1"/>
    <w:rsid w:val="00B357D0"/>
    <w:rsid w:val="00B35A93"/>
    <w:rsid w:val="00B35C5F"/>
    <w:rsid w:val="00B3617A"/>
    <w:rsid w:val="00B36526"/>
    <w:rsid w:val="00B36668"/>
    <w:rsid w:val="00B37608"/>
    <w:rsid w:val="00B37FBC"/>
    <w:rsid w:val="00B406BB"/>
    <w:rsid w:val="00B40CB2"/>
    <w:rsid w:val="00B411ED"/>
    <w:rsid w:val="00B41368"/>
    <w:rsid w:val="00B41523"/>
    <w:rsid w:val="00B41EFA"/>
    <w:rsid w:val="00B41F9A"/>
    <w:rsid w:val="00B42310"/>
    <w:rsid w:val="00B432A4"/>
    <w:rsid w:val="00B4354A"/>
    <w:rsid w:val="00B448A0"/>
    <w:rsid w:val="00B44A5C"/>
    <w:rsid w:val="00B458CB"/>
    <w:rsid w:val="00B46107"/>
    <w:rsid w:val="00B46F4E"/>
    <w:rsid w:val="00B506AE"/>
    <w:rsid w:val="00B509E9"/>
    <w:rsid w:val="00B51805"/>
    <w:rsid w:val="00B51AD1"/>
    <w:rsid w:val="00B52673"/>
    <w:rsid w:val="00B52B23"/>
    <w:rsid w:val="00B53418"/>
    <w:rsid w:val="00B53DF7"/>
    <w:rsid w:val="00B54E7F"/>
    <w:rsid w:val="00B54F63"/>
    <w:rsid w:val="00B5507C"/>
    <w:rsid w:val="00B55945"/>
    <w:rsid w:val="00B55B0B"/>
    <w:rsid w:val="00B55F53"/>
    <w:rsid w:val="00B56F28"/>
    <w:rsid w:val="00B5749B"/>
    <w:rsid w:val="00B576D5"/>
    <w:rsid w:val="00B6022F"/>
    <w:rsid w:val="00B61613"/>
    <w:rsid w:val="00B61BBE"/>
    <w:rsid w:val="00B6285C"/>
    <w:rsid w:val="00B62CD3"/>
    <w:rsid w:val="00B64109"/>
    <w:rsid w:val="00B641AF"/>
    <w:rsid w:val="00B6449C"/>
    <w:rsid w:val="00B6547C"/>
    <w:rsid w:val="00B66F81"/>
    <w:rsid w:val="00B6722E"/>
    <w:rsid w:val="00B6758B"/>
    <w:rsid w:val="00B67E44"/>
    <w:rsid w:val="00B67FC6"/>
    <w:rsid w:val="00B70C74"/>
    <w:rsid w:val="00B70FAC"/>
    <w:rsid w:val="00B7113F"/>
    <w:rsid w:val="00B716EB"/>
    <w:rsid w:val="00B71EA3"/>
    <w:rsid w:val="00B728EE"/>
    <w:rsid w:val="00B72CE9"/>
    <w:rsid w:val="00B732E9"/>
    <w:rsid w:val="00B736D7"/>
    <w:rsid w:val="00B73AD7"/>
    <w:rsid w:val="00B73CA1"/>
    <w:rsid w:val="00B74407"/>
    <w:rsid w:val="00B7495D"/>
    <w:rsid w:val="00B75D46"/>
    <w:rsid w:val="00B76065"/>
    <w:rsid w:val="00B76236"/>
    <w:rsid w:val="00B762B1"/>
    <w:rsid w:val="00B765F1"/>
    <w:rsid w:val="00B76B0F"/>
    <w:rsid w:val="00B773DE"/>
    <w:rsid w:val="00B77AD7"/>
    <w:rsid w:val="00B8008F"/>
    <w:rsid w:val="00B8071F"/>
    <w:rsid w:val="00B80D4F"/>
    <w:rsid w:val="00B8140E"/>
    <w:rsid w:val="00B81B13"/>
    <w:rsid w:val="00B81B2A"/>
    <w:rsid w:val="00B826C4"/>
    <w:rsid w:val="00B8395F"/>
    <w:rsid w:val="00B847E6"/>
    <w:rsid w:val="00B852EF"/>
    <w:rsid w:val="00B86099"/>
    <w:rsid w:val="00B8618A"/>
    <w:rsid w:val="00B86572"/>
    <w:rsid w:val="00B8739C"/>
    <w:rsid w:val="00B87A6E"/>
    <w:rsid w:val="00B90C19"/>
    <w:rsid w:val="00B910D2"/>
    <w:rsid w:val="00B9155D"/>
    <w:rsid w:val="00B92339"/>
    <w:rsid w:val="00B92651"/>
    <w:rsid w:val="00B92A97"/>
    <w:rsid w:val="00B92DFC"/>
    <w:rsid w:val="00B92FB6"/>
    <w:rsid w:val="00B93892"/>
    <w:rsid w:val="00B94B63"/>
    <w:rsid w:val="00B95015"/>
    <w:rsid w:val="00B95121"/>
    <w:rsid w:val="00B95691"/>
    <w:rsid w:val="00B96175"/>
    <w:rsid w:val="00B962A3"/>
    <w:rsid w:val="00B9640F"/>
    <w:rsid w:val="00B9684E"/>
    <w:rsid w:val="00B97D5B"/>
    <w:rsid w:val="00B97DD5"/>
    <w:rsid w:val="00BA0ADE"/>
    <w:rsid w:val="00BA1527"/>
    <w:rsid w:val="00BA25B8"/>
    <w:rsid w:val="00BA25BF"/>
    <w:rsid w:val="00BA2AC3"/>
    <w:rsid w:val="00BA309B"/>
    <w:rsid w:val="00BA35A6"/>
    <w:rsid w:val="00BA449A"/>
    <w:rsid w:val="00BA461C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1D17"/>
    <w:rsid w:val="00BB39FE"/>
    <w:rsid w:val="00BB3C43"/>
    <w:rsid w:val="00BB4E4F"/>
    <w:rsid w:val="00BB4F7C"/>
    <w:rsid w:val="00BB5090"/>
    <w:rsid w:val="00BB512A"/>
    <w:rsid w:val="00BB5DAF"/>
    <w:rsid w:val="00BB68BF"/>
    <w:rsid w:val="00BB69CB"/>
    <w:rsid w:val="00BB7339"/>
    <w:rsid w:val="00BC0930"/>
    <w:rsid w:val="00BC0EF3"/>
    <w:rsid w:val="00BC2F28"/>
    <w:rsid w:val="00BC3293"/>
    <w:rsid w:val="00BC4486"/>
    <w:rsid w:val="00BC4998"/>
    <w:rsid w:val="00BC4D9E"/>
    <w:rsid w:val="00BC5663"/>
    <w:rsid w:val="00BC58B2"/>
    <w:rsid w:val="00BC5F6E"/>
    <w:rsid w:val="00BC6764"/>
    <w:rsid w:val="00BC6CF8"/>
    <w:rsid w:val="00BC7AB5"/>
    <w:rsid w:val="00BC7CDC"/>
    <w:rsid w:val="00BD0021"/>
    <w:rsid w:val="00BD03FE"/>
    <w:rsid w:val="00BD125F"/>
    <w:rsid w:val="00BD12A2"/>
    <w:rsid w:val="00BD171B"/>
    <w:rsid w:val="00BD187B"/>
    <w:rsid w:val="00BD23DB"/>
    <w:rsid w:val="00BD2CF2"/>
    <w:rsid w:val="00BD2D43"/>
    <w:rsid w:val="00BD319E"/>
    <w:rsid w:val="00BD4053"/>
    <w:rsid w:val="00BD408D"/>
    <w:rsid w:val="00BD4A6A"/>
    <w:rsid w:val="00BD5E05"/>
    <w:rsid w:val="00BD6331"/>
    <w:rsid w:val="00BD64E5"/>
    <w:rsid w:val="00BD6AF8"/>
    <w:rsid w:val="00BD6CAF"/>
    <w:rsid w:val="00BD6D8B"/>
    <w:rsid w:val="00BE0D34"/>
    <w:rsid w:val="00BE1197"/>
    <w:rsid w:val="00BE18E8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F9C"/>
    <w:rsid w:val="00BF0633"/>
    <w:rsid w:val="00BF0851"/>
    <w:rsid w:val="00BF17C5"/>
    <w:rsid w:val="00BF1925"/>
    <w:rsid w:val="00BF19EA"/>
    <w:rsid w:val="00BF1DDD"/>
    <w:rsid w:val="00BF1EAF"/>
    <w:rsid w:val="00BF242C"/>
    <w:rsid w:val="00BF26FC"/>
    <w:rsid w:val="00BF3E46"/>
    <w:rsid w:val="00BF4229"/>
    <w:rsid w:val="00BF4E09"/>
    <w:rsid w:val="00BF4F1C"/>
    <w:rsid w:val="00BF50BE"/>
    <w:rsid w:val="00BF5308"/>
    <w:rsid w:val="00BF73F6"/>
    <w:rsid w:val="00BF7D99"/>
    <w:rsid w:val="00C00320"/>
    <w:rsid w:val="00C007FC"/>
    <w:rsid w:val="00C00DF2"/>
    <w:rsid w:val="00C01242"/>
    <w:rsid w:val="00C01A03"/>
    <w:rsid w:val="00C033F9"/>
    <w:rsid w:val="00C0408E"/>
    <w:rsid w:val="00C04A55"/>
    <w:rsid w:val="00C04C2E"/>
    <w:rsid w:val="00C05707"/>
    <w:rsid w:val="00C05C17"/>
    <w:rsid w:val="00C06A7C"/>
    <w:rsid w:val="00C06E24"/>
    <w:rsid w:val="00C07CCE"/>
    <w:rsid w:val="00C07E6F"/>
    <w:rsid w:val="00C104D9"/>
    <w:rsid w:val="00C10704"/>
    <w:rsid w:val="00C109FC"/>
    <w:rsid w:val="00C11D22"/>
    <w:rsid w:val="00C11EA2"/>
    <w:rsid w:val="00C11F53"/>
    <w:rsid w:val="00C1261A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690"/>
    <w:rsid w:val="00C246CF"/>
    <w:rsid w:val="00C25EE7"/>
    <w:rsid w:val="00C27B7A"/>
    <w:rsid w:val="00C308C3"/>
    <w:rsid w:val="00C30D22"/>
    <w:rsid w:val="00C30EDC"/>
    <w:rsid w:val="00C31057"/>
    <w:rsid w:val="00C31492"/>
    <w:rsid w:val="00C31FE0"/>
    <w:rsid w:val="00C324CB"/>
    <w:rsid w:val="00C32512"/>
    <w:rsid w:val="00C32C6F"/>
    <w:rsid w:val="00C340B1"/>
    <w:rsid w:val="00C3509E"/>
    <w:rsid w:val="00C35E3D"/>
    <w:rsid w:val="00C3616F"/>
    <w:rsid w:val="00C364CB"/>
    <w:rsid w:val="00C36E78"/>
    <w:rsid w:val="00C36F4F"/>
    <w:rsid w:val="00C37117"/>
    <w:rsid w:val="00C37685"/>
    <w:rsid w:val="00C37B93"/>
    <w:rsid w:val="00C37EB9"/>
    <w:rsid w:val="00C40F34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241"/>
    <w:rsid w:val="00C51541"/>
    <w:rsid w:val="00C51DE9"/>
    <w:rsid w:val="00C52252"/>
    <w:rsid w:val="00C529B9"/>
    <w:rsid w:val="00C53EAD"/>
    <w:rsid w:val="00C53FAB"/>
    <w:rsid w:val="00C5413F"/>
    <w:rsid w:val="00C5516A"/>
    <w:rsid w:val="00C55B3C"/>
    <w:rsid w:val="00C57B99"/>
    <w:rsid w:val="00C57C56"/>
    <w:rsid w:val="00C57DB3"/>
    <w:rsid w:val="00C60821"/>
    <w:rsid w:val="00C6083F"/>
    <w:rsid w:val="00C60C09"/>
    <w:rsid w:val="00C60CB8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2BC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81C"/>
    <w:rsid w:val="00C65E14"/>
    <w:rsid w:val="00C66AF2"/>
    <w:rsid w:val="00C66B7E"/>
    <w:rsid w:val="00C66E43"/>
    <w:rsid w:val="00C67164"/>
    <w:rsid w:val="00C714D9"/>
    <w:rsid w:val="00C718AF"/>
    <w:rsid w:val="00C71968"/>
    <w:rsid w:val="00C724C8"/>
    <w:rsid w:val="00C73844"/>
    <w:rsid w:val="00C74006"/>
    <w:rsid w:val="00C7482E"/>
    <w:rsid w:val="00C75AA4"/>
    <w:rsid w:val="00C76BDF"/>
    <w:rsid w:val="00C773A2"/>
    <w:rsid w:val="00C80E54"/>
    <w:rsid w:val="00C8121A"/>
    <w:rsid w:val="00C82327"/>
    <w:rsid w:val="00C83143"/>
    <w:rsid w:val="00C83875"/>
    <w:rsid w:val="00C84D0E"/>
    <w:rsid w:val="00C8509B"/>
    <w:rsid w:val="00C86482"/>
    <w:rsid w:val="00C86529"/>
    <w:rsid w:val="00C8683E"/>
    <w:rsid w:val="00C87254"/>
    <w:rsid w:val="00C87B4E"/>
    <w:rsid w:val="00C901B0"/>
    <w:rsid w:val="00C90242"/>
    <w:rsid w:val="00C90816"/>
    <w:rsid w:val="00C92097"/>
    <w:rsid w:val="00C92778"/>
    <w:rsid w:val="00C927E9"/>
    <w:rsid w:val="00C93954"/>
    <w:rsid w:val="00C93EF8"/>
    <w:rsid w:val="00C93FBB"/>
    <w:rsid w:val="00C945F4"/>
    <w:rsid w:val="00C94A32"/>
    <w:rsid w:val="00C94AD3"/>
    <w:rsid w:val="00C94B16"/>
    <w:rsid w:val="00C94D34"/>
    <w:rsid w:val="00C94FC5"/>
    <w:rsid w:val="00C954FC"/>
    <w:rsid w:val="00C95793"/>
    <w:rsid w:val="00C96489"/>
    <w:rsid w:val="00C96595"/>
    <w:rsid w:val="00C96B16"/>
    <w:rsid w:val="00C97025"/>
    <w:rsid w:val="00C975E1"/>
    <w:rsid w:val="00CA09EC"/>
    <w:rsid w:val="00CA211F"/>
    <w:rsid w:val="00CA236D"/>
    <w:rsid w:val="00CA276A"/>
    <w:rsid w:val="00CA27FD"/>
    <w:rsid w:val="00CA2FF1"/>
    <w:rsid w:val="00CA3377"/>
    <w:rsid w:val="00CA387F"/>
    <w:rsid w:val="00CA3B13"/>
    <w:rsid w:val="00CA3D4D"/>
    <w:rsid w:val="00CA404C"/>
    <w:rsid w:val="00CA4263"/>
    <w:rsid w:val="00CA5139"/>
    <w:rsid w:val="00CA5B52"/>
    <w:rsid w:val="00CA5E64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51EC"/>
    <w:rsid w:val="00CB7077"/>
    <w:rsid w:val="00CB7235"/>
    <w:rsid w:val="00CB734F"/>
    <w:rsid w:val="00CB74D1"/>
    <w:rsid w:val="00CB7E6F"/>
    <w:rsid w:val="00CC20C8"/>
    <w:rsid w:val="00CC2527"/>
    <w:rsid w:val="00CC2585"/>
    <w:rsid w:val="00CC27E1"/>
    <w:rsid w:val="00CC28A1"/>
    <w:rsid w:val="00CC304B"/>
    <w:rsid w:val="00CC3891"/>
    <w:rsid w:val="00CC61CE"/>
    <w:rsid w:val="00CC6892"/>
    <w:rsid w:val="00CC6F65"/>
    <w:rsid w:val="00CC7073"/>
    <w:rsid w:val="00CC75F3"/>
    <w:rsid w:val="00CC7D50"/>
    <w:rsid w:val="00CC7EAF"/>
    <w:rsid w:val="00CD0944"/>
    <w:rsid w:val="00CD16D6"/>
    <w:rsid w:val="00CD29F7"/>
    <w:rsid w:val="00CD2FCF"/>
    <w:rsid w:val="00CD3133"/>
    <w:rsid w:val="00CD33B4"/>
    <w:rsid w:val="00CD36A1"/>
    <w:rsid w:val="00CD4204"/>
    <w:rsid w:val="00CD4420"/>
    <w:rsid w:val="00CD4B63"/>
    <w:rsid w:val="00CD5533"/>
    <w:rsid w:val="00CD64B0"/>
    <w:rsid w:val="00CD7647"/>
    <w:rsid w:val="00CD7A5B"/>
    <w:rsid w:val="00CE010E"/>
    <w:rsid w:val="00CE0AA4"/>
    <w:rsid w:val="00CE0BB5"/>
    <w:rsid w:val="00CE1E49"/>
    <w:rsid w:val="00CE2CF7"/>
    <w:rsid w:val="00CE2F9D"/>
    <w:rsid w:val="00CE41AE"/>
    <w:rsid w:val="00CE4BBB"/>
    <w:rsid w:val="00CE519B"/>
    <w:rsid w:val="00CE549D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2655"/>
    <w:rsid w:val="00CF2817"/>
    <w:rsid w:val="00CF3316"/>
    <w:rsid w:val="00CF33AC"/>
    <w:rsid w:val="00CF3867"/>
    <w:rsid w:val="00CF3A5D"/>
    <w:rsid w:val="00CF3E7B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0299"/>
    <w:rsid w:val="00D0036C"/>
    <w:rsid w:val="00D00ED0"/>
    <w:rsid w:val="00D02254"/>
    <w:rsid w:val="00D02A5A"/>
    <w:rsid w:val="00D02CF8"/>
    <w:rsid w:val="00D02F8D"/>
    <w:rsid w:val="00D03E56"/>
    <w:rsid w:val="00D056E4"/>
    <w:rsid w:val="00D05E4F"/>
    <w:rsid w:val="00D062EE"/>
    <w:rsid w:val="00D06572"/>
    <w:rsid w:val="00D066EF"/>
    <w:rsid w:val="00D06C58"/>
    <w:rsid w:val="00D10C1C"/>
    <w:rsid w:val="00D11103"/>
    <w:rsid w:val="00D11D0B"/>
    <w:rsid w:val="00D11DCF"/>
    <w:rsid w:val="00D120F8"/>
    <w:rsid w:val="00D12E63"/>
    <w:rsid w:val="00D1335A"/>
    <w:rsid w:val="00D13562"/>
    <w:rsid w:val="00D13E6B"/>
    <w:rsid w:val="00D13EF2"/>
    <w:rsid w:val="00D13F93"/>
    <w:rsid w:val="00D14B1F"/>
    <w:rsid w:val="00D14E39"/>
    <w:rsid w:val="00D15369"/>
    <w:rsid w:val="00D15808"/>
    <w:rsid w:val="00D1651A"/>
    <w:rsid w:val="00D166E0"/>
    <w:rsid w:val="00D17161"/>
    <w:rsid w:val="00D174CB"/>
    <w:rsid w:val="00D21BA7"/>
    <w:rsid w:val="00D21BD8"/>
    <w:rsid w:val="00D236C2"/>
    <w:rsid w:val="00D23C05"/>
    <w:rsid w:val="00D24226"/>
    <w:rsid w:val="00D24C3A"/>
    <w:rsid w:val="00D255B6"/>
    <w:rsid w:val="00D25F04"/>
    <w:rsid w:val="00D2624E"/>
    <w:rsid w:val="00D2648D"/>
    <w:rsid w:val="00D266F5"/>
    <w:rsid w:val="00D2679C"/>
    <w:rsid w:val="00D26D53"/>
    <w:rsid w:val="00D270A6"/>
    <w:rsid w:val="00D304BB"/>
    <w:rsid w:val="00D3218D"/>
    <w:rsid w:val="00D331DF"/>
    <w:rsid w:val="00D33234"/>
    <w:rsid w:val="00D356DC"/>
    <w:rsid w:val="00D35A6E"/>
    <w:rsid w:val="00D418A8"/>
    <w:rsid w:val="00D4194C"/>
    <w:rsid w:val="00D41D5E"/>
    <w:rsid w:val="00D41E45"/>
    <w:rsid w:val="00D42793"/>
    <w:rsid w:val="00D427B1"/>
    <w:rsid w:val="00D4282E"/>
    <w:rsid w:val="00D430A6"/>
    <w:rsid w:val="00D432FB"/>
    <w:rsid w:val="00D44403"/>
    <w:rsid w:val="00D44AD1"/>
    <w:rsid w:val="00D44E17"/>
    <w:rsid w:val="00D44FEE"/>
    <w:rsid w:val="00D462D8"/>
    <w:rsid w:val="00D46A92"/>
    <w:rsid w:val="00D471EC"/>
    <w:rsid w:val="00D476E0"/>
    <w:rsid w:val="00D5055A"/>
    <w:rsid w:val="00D5066B"/>
    <w:rsid w:val="00D50FC6"/>
    <w:rsid w:val="00D51D88"/>
    <w:rsid w:val="00D51EB5"/>
    <w:rsid w:val="00D527FB"/>
    <w:rsid w:val="00D54030"/>
    <w:rsid w:val="00D54E82"/>
    <w:rsid w:val="00D54F7C"/>
    <w:rsid w:val="00D55374"/>
    <w:rsid w:val="00D55C8D"/>
    <w:rsid w:val="00D56199"/>
    <w:rsid w:val="00D56510"/>
    <w:rsid w:val="00D57221"/>
    <w:rsid w:val="00D602A8"/>
    <w:rsid w:val="00D60890"/>
    <w:rsid w:val="00D60991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732E"/>
    <w:rsid w:val="00D67C0D"/>
    <w:rsid w:val="00D70160"/>
    <w:rsid w:val="00D70590"/>
    <w:rsid w:val="00D70857"/>
    <w:rsid w:val="00D70ADC"/>
    <w:rsid w:val="00D70F59"/>
    <w:rsid w:val="00D71D4C"/>
    <w:rsid w:val="00D72FC6"/>
    <w:rsid w:val="00D730E4"/>
    <w:rsid w:val="00D7365E"/>
    <w:rsid w:val="00D74068"/>
    <w:rsid w:val="00D74344"/>
    <w:rsid w:val="00D7455A"/>
    <w:rsid w:val="00D74D88"/>
    <w:rsid w:val="00D753FE"/>
    <w:rsid w:val="00D7553A"/>
    <w:rsid w:val="00D756FE"/>
    <w:rsid w:val="00D7607B"/>
    <w:rsid w:val="00D76607"/>
    <w:rsid w:val="00D76C55"/>
    <w:rsid w:val="00D771AB"/>
    <w:rsid w:val="00D7740D"/>
    <w:rsid w:val="00D8033A"/>
    <w:rsid w:val="00D80893"/>
    <w:rsid w:val="00D80FA9"/>
    <w:rsid w:val="00D81000"/>
    <w:rsid w:val="00D82B4D"/>
    <w:rsid w:val="00D837BE"/>
    <w:rsid w:val="00D8422C"/>
    <w:rsid w:val="00D84B16"/>
    <w:rsid w:val="00D85644"/>
    <w:rsid w:val="00D85C92"/>
    <w:rsid w:val="00D85FF5"/>
    <w:rsid w:val="00D860C6"/>
    <w:rsid w:val="00D8667A"/>
    <w:rsid w:val="00D867A1"/>
    <w:rsid w:val="00D86D14"/>
    <w:rsid w:val="00D87557"/>
    <w:rsid w:val="00D87616"/>
    <w:rsid w:val="00D90DB7"/>
    <w:rsid w:val="00D91295"/>
    <w:rsid w:val="00D9158B"/>
    <w:rsid w:val="00D938E3"/>
    <w:rsid w:val="00D93CDC"/>
    <w:rsid w:val="00D93E2A"/>
    <w:rsid w:val="00D94360"/>
    <w:rsid w:val="00D9567D"/>
    <w:rsid w:val="00D96BD3"/>
    <w:rsid w:val="00D96C32"/>
    <w:rsid w:val="00D971C1"/>
    <w:rsid w:val="00DA00F4"/>
    <w:rsid w:val="00DA0BEA"/>
    <w:rsid w:val="00DA1421"/>
    <w:rsid w:val="00DA1654"/>
    <w:rsid w:val="00DA1CF4"/>
    <w:rsid w:val="00DA1FB0"/>
    <w:rsid w:val="00DA2A4F"/>
    <w:rsid w:val="00DA369E"/>
    <w:rsid w:val="00DA38CC"/>
    <w:rsid w:val="00DA4154"/>
    <w:rsid w:val="00DA497C"/>
    <w:rsid w:val="00DA5675"/>
    <w:rsid w:val="00DA5B7E"/>
    <w:rsid w:val="00DA5BE9"/>
    <w:rsid w:val="00DA5C44"/>
    <w:rsid w:val="00DA690A"/>
    <w:rsid w:val="00DA7321"/>
    <w:rsid w:val="00DA78BB"/>
    <w:rsid w:val="00DB1F5E"/>
    <w:rsid w:val="00DB2D3B"/>
    <w:rsid w:val="00DB3F3B"/>
    <w:rsid w:val="00DB4B0C"/>
    <w:rsid w:val="00DB521E"/>
    <w:rsid w:val="00DB661E"/>
    <w:rsid w:val="00DB6738"/>
    <w:rsid w:val="00DB749F"/>
    <w:rsid w:val="00DB7652"/>
    <w:rsid w:val="00DC023E"/>
    <w:rsid w:val="00DC13E3"/>
    <w:rsid w:val="00DC1967"/>
    <w:rsid w:val="00DC1BEC"/>
    <w:rsid w:val="00DC2336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3C8A"/>
    <w:rsid w:val="00DD412D"/>
    <w:rsid w:val="00DD4DC1"/>
    <w:rsid w:val="00DD4EE3"/>
    <w:rsid w:val="00DD5924"/>
    <w:rsid w:val="00DD5DB9"/>
    <w:rsid w:val="00DD6041"/>
    <w:rsid w:val="00DD6668"/>
    <w:rsid w:val="00DD6EBB"/>
    <w:rsid w:val="00DD718B"/>
    <w:rsid w:val="00DE008B"/>
    <w:rsid w:val="00DE055B"/>
    <w:rsid w:val="00DE127E"/>
    <w:rsid w:val="00DE1636"/>
    <w:rsid w:val="00DE209A"/>
    <w:rsid w:val="00DE2215"/>
    <w:rsid w:val="00DE28DA"/>
    <w:rsid w:val="00DE384B"/>
    <w:rsid w:val="00DE3B66"/>
    <w:rsid w:val="00DE44AE"/>
    <w:rsid w:val="00DE4F32"/>
    <w:rsid w:val="00DE5013"/>
    <w:rsid w:val="00DE5E58"/>
    <w:rsid w:val="00DE670D"/>
    <w:rsid w:val="00DE7129"/>
    <w:rsid w:val="00DF00A4"/>
    <w:rsid w:val="00DF073D"/>
    <w:rsid w:val="00DF0B07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5DBA"/>
    <w:rsid w:val="00DF6526"/>
    <w:rsid w:val="00DF680B"/>
    <w:rsid w:val="00DF6B4F"/>
    <w:rsid w:val="00DF7001"/>
    <w:rsid w:val="00DF7E79"/>
    <w:rsid w:val="00E007D4"/>
    <w:rsid w:val="00E009B0"/>
    <w:rsid w:val="00E00AAF"/>
    <w:rsid w:val="00E0126C"/>
    <w:rsid w:val="00E02F05"/>
    <w:rsid w:val="00E03284"/>
    <w:rsid w:val="00E035E5"/>
    <w:rsid w:val="00E03803"/>
    <w:rsid w:val="00E03BAC"/>
    <w:rsid w:val="00E03F20"/>
    <w:rsid w:val="00E04656"/>
    <w:rsid w:val="00E04A92"/>
    <w:rsid w:val="00E05598"/>
    <w:rsid w:val="00E05E40"/>
    <w:rsid w:val="00E062C0"/>
    <w:rsid w:val="00E063E4"/>
    <w:rsid w:val="00E0715B"/>
    <w:rsid w:val="00E07300"/>
    <w:rsid w:val="00E10AF3"/>
    <w:rsid w:val="00E10F33"/>
    <w:rsid w:val="00E110BF"/>
    <w:rsid w:val="00E1245B"/>
    <w:rsid w:val="00E12CDF"/>
    <w:rsid w:val="00E14853"/>
    <w:rsid w:val="00E15ABD"/>
    <w:rsid w:val="00E15E50"/>
    <w:rsid w:val="00E1608A"/>
    <w:rsid w:val="00E161F7"/>
    <w:rsid w:val="00E164C9"/>
    <w:rsid w:val="00E16D27"/>
    <w:rsid w:val="00E17640"/>
    <w:rsid w:val="00E17D2C"/>
    <w:rsid w:val="00E17E1A"/>
    <w:rsid w:val="00E17FAE"/>
    <w:rsid w:val="00E20088"/>
    <w:rsid w:val="00E2016A"/>
    <w:rsid w:val="00E20C7C"/>
    <w:rsid w:val="00E21564"/>
    <w:rsid w:val="00E2300A"/>
    <w:rsid w:val="00E243B3"/>
    <w:rsid w:val="00E25738"/>
    <w:rsid w:val="00E25EB6"/>
    <w:rsid w:val="00E26150"/>
    <w:rsid w:val="00E2646D"/>
    <w:rsid w:val="00E2779A"/>
    <w:rsid w:val="00E27904"/>
    <w:rsid w:val="00E27B4E"/>
    <w:rsid w:val="00E3008A"/>
    <w:rsid w:val="00E32BEF"/>
    <w:rsid w:val="00E32F18"/>
    <w:rsid w:val="00E34051"/>
    <w:rsid w:val="00E34950"/>
    <w:rsid w:val="00E35238"/>
    <w:rsid w:val="00E3545C"/>
    <w:rsid w:val="00E35545"/>
    <w:rsid w:val="00E3578C"/>
    <w:rsid w:val="00E36243"/>
    <w:rsid w:val="00E36918"/>
    <w:rsid w:val="00E36B3F"/>
    <w:rsid w:val="00E37010"/>
    <w:rsid w:val="00E370D5"/>
    <w:rsid w:val="00E37EFC"/>
    <w:rsid w:val="00E41085"/>
    <w:rsid w:val="00E41B6E"/>
    <w:rsid w:val="00E42192"/>
    <w:rsid w:val="00E4284E"/>
    <w:rsid w:val="00E43592"/>
    <w:rsid w:val="00E43E92"/>
    <w:rsid w:val="00E44DE2"/>
    <w:rsid w:val="00E455B4"/>
    <w:rsid w:val="00E45F42"/>
    <w:rsid w:val="00E45FF8"/>
    <w:rsid w:val="00E46059"/>
    <w:rsid w:val="00E4757E"/>
    <w:rsid w:val="00E47861"/>
    <w:rsid w:val="00E50708"/>
    <w:rsid w:val="00E50D29"/>
    <w:rsid w:val="00E510EE"/>
    <w:rsid w:val="00E51217"/>
    <w:rsid w:val="00E51294"/>
    <w:rsid w:val="00E51451"/>
    <w:rsid w:val="00E51A3A"/>
    <w:rsid w:val="00E51D6D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7270"/>
    <w:rsid w:val="00E57294"/>
    <w:rsid w:val="00E5751E"/>
    <w:rsid w:val="00E579AA"/>
    <w:rsid w:val="00E601AD"/>
    <w:rsid w:val="00E62135"/>
    <w:rsid w:val="00E62848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85"/>
    <w:rsid w:val="00E67AE0"/>
    <w:rsid w:val="00E7068C"/>
    <w:rsid w:val="00E70826"/>
    <w:rsid w:val="00E70CAE"/>
    <w:rsid w:val="00E70E44"/>
    <w:rsid w:val="00E7139C"/>
    <w:rsid w:val="00E72015"/>
    <w:rsid w:val="00E73B85"/>
    <w:rsid w:val="00E7408E"/>
    <w:rsid w:val="00E762B3"/>
    <w:rsid w:val="00E76E59"/>
    <w:rsid w:val="00E77672"/>
    <w:rsid w:val="00E8038D"/>
    <w:rsid w:val="00E8049B"/>
    <w:rsid w:val="00E80D35"/>
    <w:rsid w:val="00E80DB7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A24"/>
    <w:rsid w:val="00E86347"/>
    <w:rsid w:val="00E87C82"/>
    <w:rsid w:val="00E90288"/>
    <w:rsid w:val="00E905E7"/>
    <w:rsid w:val="00E9066D"/>
    <w:rsid w:val="00E9083B"/>
    <w:rsid w:val="00E915ED"/>
    <w:rsid w:val="00E92B80"/>
    <w:rsid w:val="00E92D6C"/>
    <w:rsid w:val="00E92F47"/>
    <w:rsid w:val="00E92FD2"/>
    <w:rsid w:val="00E933CC"/>
    <w:rsid w:val="00E94440"/>
    <w:rsid w:val="00E945A6"/>
    <w:rsid w:val="00E94AD8"/>
    <w:rsid w:val="00E94BEC"/>
    <w:rsid w:val="00E94F66"/>
    <w:rsid w:val="00E9515D"/>
    <w:rsid w:val="00E95B31"/>
    <w:rsid w:val="00E95D65"/>
    <w:rsid w:val="00EA07D6"/>
    <w:rsid w:val="00EA0BE3"/>
    <w:rsid w:val="00EA0CC3"/>
    <w:rsid w:val="00EA0DCB"/>
    <w:rsid w:val="00EA1932"/>
    <w:rsid w:val="00EA1CA4"/>
    <w:rsid w:val="00EA2891"/>
    <w:rsid w:val="00EA340C"/>
    <w:rsid w:val="00EA4511"/>
    <w:rsid w:val="00EA46D7"/>
    <w:rsid w:val="00EA4B73"/>
    <w:rsid w:val="00EA4CE7"/>
    <w:rsid w:val="00EA5622"/>
    <w:rsid w:val="00EA6256"/>
    <w:rsid w:val="00EA6464"/>
    <w:rsid w:val="00EA6A23"/>
    <w:rsid w:val="00EA7034"/>
    <w:rsid w:val="00EA73ED"/>
    <w:rsid w:val="00EA78BA"/>
    <w:rsid w:val="00EA7E24"/>
    <w:rsid w:val="00EA7F15"/>
    <w:rsid w:val="00EB005C"/>
    <w:rsid w:val="00EB02E3"/>
    <w:rsid w:val="00EB0F40"/>
    <w:rsid w:val="00EB0FA3"/>
    <w:rsid w:val="00EB1F9E"/>
    <w:rsid w:val="00EB2508"/>
    <w:rsid w:val="00EB29BF"/>
    <w:rsid w:val="00EB2F00"/>
    <w:rsid w:val="00EB2F24"/>
    <w:rsid w:val="00EB311B"/>
    <w:rsid w:val="00EB3B5F"/>
    <w:rsid w:val="00EB4012"/>
    <w:rsid w:val="00EB45C8"/>
    <w:rsid w:val="00EB5534"/>
    <w:rsid w:val="00EB5A40"/>
    <w:rsid w:val="00EB5B84"/>
    <w:rsid w:val="00EB69D7"/>
    <w:rsid w:val="00EB6F7D"/>
    <w:rsid w:val="00EB74F5"/>
    <w:rsid w:val="00EC015E"/>
    <w:rsid w:val="00EC136B"/>
    <w:rsid w:val="00EC270F"/>
    <w:rsid w:val="00EC287A"/>
    <w:rsid w:val="00EC2B62"/>
    <w:rsid w:val="00EC3CC7"/>
    <w:rsid w:val="00EC474C"/>
    <w:rsid w:val="00EC57F8"/>
    <w:rsid w:val="00EC5CDC"/>
    <w:rsid w:val="00EC5E3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3190"/>
    <w:rsid w:val="00ED349E"/>
    <w:rsid w:val="00ED3B4D"/>
    <w:rsid w:val="00ED43FA"/>
    <w:rsid w:val="00ED4F1A"/>
    <w:rsid w:val="00ED52C1"/>
    <w:rsid w:val="00ED5CBA"/>
    <w:rsid w:val="00ED62AA"/>
    <w:rsid w:val="00ED693A"/>
    <w:rsid w:val="00ED7F0F"/>
    <w:rsid w:val="00EE06A0"/>
    <w:rsid w:val="00EE0DD3"/>
    <w:rsid w:val="00EE138C"/>
    <w:rsid w:val="00EE21D6"/>
    <w:rsid w:val="00EE2388"/>
    <w:rsid w:val="00EE27D7"/>
    <w:rsid w:val="00EE2FA6"/>
    <w:rsid w:val="00EE30B5"/>
    <w:rsid w:val="00EE336D"/>
    <w:rsid w:val="00EE34E9"/>
    <w:rsid w:val="00EE354A"/>
    <w:rsid w:val="00EE3C13"/>
    <w:rsid w:val="00EE4B69"/>
    <w:rsid w:val="00EE5287"/>
    <w:rsid w:val="00EE5A47"/>
    <w:rsid w:val="00EE6083"/>
    <w:rsid w:val="00EE78A1"/>
    <w:rsid w:val="00EE7EEB"/>
    <w:rsid w:val="00EF04AC"/>
    <w:rsid w:val="00EF07E3"/>
    <w:rsid w:val="00EF1722"/>
    <w:rsid w:val="00EF1F25"/>
    <w:rsid w:val="00EF23AC"/>
    <w:rsid w:val="00EF32BC"/>
    <w:rsid w:val="00EF3A2A"/>
    <w:rsid w:val="00EF57AB"/>
    <w:rsid w:val="00EF5F7F"/>
    <w:rsid w:val="00EF6A04"/>
    <w:rsid w:val="00EF7529"/>
    <w:rsid w:val="00F003A0"/>
    <w:rsid w:val="00F00424"/>
    <w:rsid w:val="00F01E4C"/>
    <w:rsid w:val="00F0224C"/>
    <w:rsid w:val="00F02553"/>
    <w:rsid w:val="00F0265D"/>
    <w:rsid w:val="00F02B8C"/>
    <w:rsid w:val="00F02C9B"/>
    <w:rsid w:val="00F03364"/>
    <w:rsid w:val="00F03511"/>
    <w:rsid w:val="00F03D18"/>
    <w:rsid w:val="00F04619"/>
    <w:rsid w:val="00F06232"/>
    <w:rsid w:val="00F0656A"/>
    <w:rsid w:val="00F06A95"/>
    <w:rsid w:val="00F10EF2"/>
    <w:rsid w:val="00F1127F"/>
    <w:rsid w:val="00F11E5B"/>
    <w:rsid w:val="00F1243F"/>
    <w:rsid w:val="00F12B27"/>
    <w:rsid w:val="00F12CE3"/>
    <w:rsid w:val="00F1312D"/>
    <w:rsid w:val="00F137C5"/>
    <w:rsid w:val="00F13A74"/>
    <w:rsid w:val="00F13D48"/>
    <w:rsid w:val="00F14C16"/>
    <w:rsid w:val="00F14C3A"/>
    <w:rsid w:val="00F15CD4"/>
    <w:rsid w:val="00F16EEE"/>
    <w:rsid w:val="00F17AB3"/>
    <w:rsid w:val="00F20EC5"/>
    <w:rsid w:val="00F21C7A"/>
    <w:rsid w:val="00F21CD0"/>
    <w:rsid w:val="00F221C2"/>
    <w:rsid w:val="00F22D0C"/>
    <w:rsid w:val="00F2452D"/>
    <w:rsid w:val="00F24F08"/>
    <w:rsid w:val="00F259B4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7D88"/>
    <w:rsid w:val="00F37E3A"/>
    <w:rsid w:val="00F40ADE"/>
    <w:rsid w:val="00F40D45"/>
    <w:rsid w:val="00F41D3C"/>
    <w:rsid w:val="00F42AA6"/>
    <w:rsid w:val="00F42B55"/>
    <w:rsid w:val="00F42DCC"/>
    <w:rsid w:val="00F4403A"/>
    <w:rsid w:val="00F44315"/>
    <w:rsid w:val="00F445C2"/>
    <w:rsid w:val="00F46016"/>
    <w:rsid w:val="00F471BB"/>
    <w:rsid w:val="00F477ED"/>
    <w:rsid w:val="00F4785C"/>
    <w:rsid w:val="00F509D7"/>
    <w:rsid w:val="00F5170A"/>
    <w:rsid w:val="00F51974"/>
    <w:rsid w:val="00F52163"/>
    <w:rsid w:val="00F5280A"/>
    <w:rsid w:val="00F53017"/>
    <w:rsid w:val="00F53397"/>
    <w:rsid w:val="00F53B16"/>
    <w:rsid w:val="00F53BB9"/>
    <w:rsid w:val="00F546B4"/>
    <w:rsid w:val="00F54DE9"/>
    <w:rsid w:val="00F55413"/>
    <w:rsid w:val="00F554C1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39B"/>
    <w:rsid w:val="00F64AD1"/>
    <w:rsid w:val="00F65F3C"/>
    <w:rsid w:val="00F667D0"/>
    <w:rsid w:val="00F66EED"/>
    <w:rsid w:val="00F6706D"/>
    <w:rsid w:val="00F6782B"/>
    <w:rsid w:val="00F70572"/>
    <w:rsid w:val="00F70A2E"/>
    <w:rsid w:val="00F714AD"/>
    <w:rsid w:val="00F7157F"/>
    <w:rsid w:val="00F718D9"/>
    <w:rsid w:val="00F71A6F"/>
    <w:rsid w:val="00F7202F"/>
    <w:rsid w:val="00F72557"/>
    <w:rsid w:val="00F725C3"/>
    <w:rsid w:val="00F731E7"/>
    <w:rsid w:val="00F7340A"/>
    <w:rsid w:val="00F73F02"/>
    <w:rsid w:val="00F746AE"/>
    <w:rsid w:val="00F754D3"/>
    <w:rsid w:val="00F75C93"/>
    <w:rsid w:val="00F75CCA"/>
    <w:rsid w:val="00F77121"/>
    <w:rsid w:val="00F77167"/>
    <w:rsid w:val="00F773F2"/>
    <w:rsid w:val="00F778B0"/>
    <w:rsid w:val="00F77A90"/>
    <w:rsid w:val="00F77C36"/>
    <w:rsid w:val="00F80809"/>
    <w:rsid w:val="00F82517"/>
    <w:rsid w:val="00F8278F"/>
    <w:rsid w:val="00F82805"/>
    <w:rsid w:val="00F82B5A"/>
    <w:rsid w:val="00F82C30"/>
    <w:rsid w:val="00F82D16"/>
    <w:rsid w:val="00F8495B"/>
    <w:rsid w:val="00F84C3A"/>
    <w:rsid w:val="00F851B3"/>
    <w:rsid w:val="00F854B9"/>
    <w:rsid w:val="00F85668"/>
    <w:rsid w:val="00F86479"/>
    <w:rsid w:val="00F86992"/>
    <w:rsid w:val="00F86A7D"/>
    <w:rsid w:val="00F86C0E"/>
    <w:rsid w:val="00F879DF"/>
    <w:rsid w:val="00F879EF"/>
    <w:rsid w:val="00F91372"/>
    <w:rsid w:val="00F91907"/>
    <w:rsid w:val="00F92764"/>
    <w:rsid w:val="00F92DD8"/>
    <w:rsid w:val="00F93B0C"/>
    <w:rsid w:val="00F93DC7"/>
    <w:rsid w:val="00F946E0"/>
    <w:rsid w:val="00F95794"/>
    <w:rsid w:val="00F95E30"/>
    <w:rsid w:val="00F96A9D"/>
    <w:rsid w:val="00F96C48"/>
    <w:rsid w:val="00F96DD4"/>
    <w:rsid w:val="00F96FEF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41B8"/>
    <w:rsid w:val="00FA520B"/>
    <w:rsid w:val="00FA6171"/>
    <w:rsid w:val="00FA6C2A"/>
    <w:rsid w:val="00FA6C76"/>
    <w:rsid w:val="00FA7084"/>
    <w:rsid w:val="00FA71D5"/>
    <w:rsid w:val="00FA73E8"/>
    <w:rsid w:val="00FA79E4"/>
    <w:rsid w:val="00FB0028"/>
    <w:rsid w:val="00FB0712"/>
    <w:rsid w:val="00FB17D5"/>
    <w:rsid w:val="00FB21DE"/>
    <w:rsid w:val="00FB40B3"/>
    <w:rsid w:val="00FB5350"/>
    <w:rsid w:val="00FB5E6E"/>
    <w:rsid w:val="00FB6149"/>
    <w:rsid w:val="00FB6DC9"/>
    <w:rsid w:val="00FB76AE"/>
    <w:rsid w:val="00FB7786"/>
    <w:rsid w:val="00FB79C7"/>
    <w:rsid w:val="00FB7D4A"/>
    <w:rsid w:val="00FC04EF"/>
    <w:rsid w:val="00FC06FA"/>
    <w:rsid w:val="00FC0D09"/>
    <w:rsid w:val="00FC0D98"/>
    <w:rsid w:val="00FC0DEE"/>
    <w:rsid w:val="00FC0FB2"/>
    <w:rsid w:val="00FC1D63"/>
    <w:rsid w:val="00FC280A"/>
    <w:rsid w:val="00FC39CB"/>
    <w:rsid w:val="00FC3C0E"/>
    <w:rsid w:val="00FC436B"/>
    <w:rsid w:val="00FC4BA5"/>
    <w:rsid w:val="00FC52E0"/>
    <w:rsid w:val="00FC5ADE"/>
    <w:rsid w:val="00FC5EE8"/>
    <w:rsid w:val="00FC6771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2042"/>
    <w:rsid w:val="00FD31C6"/>
    <w:rsid w:val="00FD3B40"/>
    <w:rsid w:val="00FD3CDA"/>
    <w:rsid w:val="00FD4281"/>
    <w:rsid w:val="00FD45F6"/>
    <w:rsid w:val="00FD4E9A"/>
    <w:rsid w:val="00FD6427"/>
    <w:rsid w:val="00FD6606"/>
    <w:rsid w:val="00FD708A"/>
    <w:rsid w:val="00FD796A"/>
    <w:rsid w:val="00FE0AFF"/>
    <w:rsid w:val="00FE188F"/>
    <w:rsid w:val="00FE1D38"/>
    <w:rsid w:val="00FE2AFF"/>
    <w:rsid w:val="00FE48F0"/>
    <w:rsid w:val="00FE58F1"/>
    <w:rsid w:val="00FE5E9F"/>
    <w:rsid w:val="00FE5EC3"/>
    <w:rsid w:val="00FE62CB"/>
    <w:rsid w:val="00FE64C2"/>
    <w:rsid w:val="00FE65C3"/>
    <w:rsid w:val="00FE6D30"/>
    <w:rsid w:val="00FE6DFF"/>
    <w:rsid w:val="00FE749A"/>
    <w:rsid w:val="00FE79BD"/>
    <w:rsid w:val="00FF039A"/>
    <w:rsid w:val="00FF0997"/>
    <w:rsid w:val="00FF09C9"/>
    <w:rsid w:val="00FF14B8"/>
    <w:rsid w:val="00FF26A4"/>
    <w:rsid w:val="00FF2730"/>
    <w:rsid w:val="00FF2C73"/>
    <w:rsid w:val="00FF3C92"/>
    <w:rsid w:val="00FF41D5"/>
    <w:rsid w:val="00FF5288"/>
    <w:rsid w:val="00FF6B8E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B643AF5F-F002-4E1F-98B8-C9557CDA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6F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1</b:RefOrder>
  </b:Source>
  <b:Source>
    <b:Tag>rui_santos_slider</b:Tag>
    <b:SourceType>DocumentFromInternetSite</b:SourceType>
    <b:Guid>{BD1C5BDE-5D18-40AD-BF68-C3B8FD133970}</b:Guid>
    <b:Author>
      <b:Author>
        <b:NameList>
          <b:Person>
            <b:Last>Santos</b:Last>
            <b:First>Rui</b:First>
          </b:Person>
        </b:NameList>
      </b:Author>
    </b:Author>
    <b:Title>ESP32 Web Server (WebSocket) with Multiple Sliders: Control LEDs Brightness (PWM)</b:Title>
    <b:Year>2021</b:Year>
    <b:URL>https://randomnerdtutorials.com/esp32-web-server-websocket-sliders/</b:URL>
    <b:Month>5</b:Month>
    <b:RefOrder>2</b:RefOrder>
  </b:Source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5</b:RefOrder>
  </b:Source>
  <b:Source>
    <b:Tag>spring_boot</b:Tag>
    <b:SourceType>InternetSite</b:SourceType>
    <b:Guid>{A09ADA5C-1EF4-4805-9F08-F2756E78F739}</b:Guid>
    <b:Title>Spring Boot</b:Title>
    <b:Year>2022</b:Year>
    <b:URL>https://spring.io/projects/spring-boot?msclkid=a8a9e52ac53b11ec97ffa5a63eb35e48</b:URL>
    <b:Author>
      <b:Author>
        <b:Corporate>VMware</b:Corporate>
      </b:Author>
    </b:Author>
    <b:RefOrder>3</b:RefOrder>
  </b:Source>
  <b:Source>
    <b:Tag>VMw22</b:Tag>
    <b:SourceType>InternetSite</b:SourceType>
    <b:Guid>{08FBB698-21D2-42AF-AC9F-518D4491962A}</b:Guid>
    <b:Author>
      <b:Author>
        <b:Corporate>VMware</b:Corporate>
      </b:Author>
    </b:Author>
    <b:Title>Spring Security</b:Title>
    <b:Year>2022</b:Year>
    <b:URL>https://spring.io/projects/spring-security?msclkid=03ed647cc53c11ec824b0986c6465ca1</b:URL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76AAD6-B016-40C5-B454-D8C4D17CD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56</Words>
  <Characters>15963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2</CharactersWithSpaces>
  <SharedDoc>false</SharedDoc>
  <HLinks>
    <vt:vector size="108" baseType="variant"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19646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19645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1964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19643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19642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1964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1964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1963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1963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1963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1963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1963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1963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1963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1963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1963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1963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19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2</cp:revision>
  <cp:lastPrinted>2022-03-25T03:20:00Z</cp:lastPrinted>
  <dcterms:created xsi:type="dcterms:W3CDTF">2022-04-26T23:10:00Z</dcterms:created>
  <dcterms:modified xsi:type="dcterms:W3CDTF">2022-04-2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